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5"/>
        <w:tblpPr w:leftFromText="180" w:rightFromText="180" w:vertAnchor="page" w:horzAnchor="margin" w:tblpXSpec="center" w:tblpY="3211"/>
        <w:tblW w:w="9778" w:type="dxa"/>
        <w:tblLook w:val="04A0"/>
      </w:tblPr>
      <w:tblGrid>
        <w:gridCol w:w="2395"/>
        <w:gridCol w:w="2516"/>
        <w:gridCol w:w="2427"/>
        <w:gridCol w:w="2440"/>
      </w:tblGrid>
      <w:tr w:rsidR="00E3388F" w:rsidTr="00E3388F">
        <w:trPr>
          <w:cnfStyle w:val="100000000000"/>
          <w:trHeight w:val="513"/>
        </w:trPr>
        <w:tc>
          <w:tcPr>
            <w:cnfStyle w:val="001000000000"/>
            <w:tcW w:w="23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 (SE3)</w:t>
            </w:r>
          </w:p>
        </w:tc>
        <w:tc>
          <w:tcPr>
            <w:tcW w:w="7383" w:type="dxa"/>
            <w:gridSpan w:val="3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SHIFT REPORT (SACM)</w:t>
            </w:r>
          </w:p>
        </w:tc>
      </w:tr>
      <w:tr w:rsidR="00E3388F" w:rsidTr="00E3388F">
        <w:trPr>
          <w:cnfStyle w:val="000000100000"/>
          <w:trHeight w:val="513"/>
        </w:trPr>
        <w:tc>
          <w:tcPr>
            <w:cnfStyle w:val="001000000000"/>
            <w:tcW w:w="2395" w:type="dxa"/>
            <w:tcBorders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:</w:t>
            </w:r>
          </w:p>
        </w:tc>
        <w:tc>
          <w:tcPr>
            <w:tcW w:w="2516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>
            <w:r>
              <w:t>17-12-2023</w:t>
            </w:r>
          </w:p>
        </w:tc>
        <w:tc>
          <w:tcPr>
            <w:tcW w:w="2427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Y:</w:t>
            </w:r>
          </w:p>
        </w:tc>
        <w:tc>
          <w:tcPr>
            <w:tcW w:w="2440" w:type="dxa"/>
            <w:tcBorders>
              <w:left w:val="single" w:sz="8" w:space="0" w:color="4BACC6" w:themeColor="accent5"/>
            </w:tcBorders>
            <w:vAlign w:val="center"/>
            <w:hideMark/>
          </w:tcPr>
          <w:p>
            <w:r>
              <w:t>Sunday</w:t>
            </w:r>
          </w:p>
        </w:tc>
      </w:tr>
      <w:tr w:rsidR="00E3388F" w:rsidTr="00E3388F">
        <w:trPr>
          <w:trHeight w:val="513"/>
        </w:trPr>
        <w:tc>
          <w:tcPr>
            <w:cnfStyle w:val="001000000000"/>
            <w:tcW w:w="23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CURITY OFFICER:</w:t>
            </w:r>
          </w:p>
        </w:tc>
        <w:tc>
          <w:tcPr>
            <w:tcW w:w="251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ntasir Adnan</w:t>
            </w:r>
          </w:p>
        </w:tc>
        <w:tc>
          <w:tcPr>
            <w:tcW w:w="24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ICENSE NO. :</w:t>
            </w:r>
          </w:p>
        </w:tc>
        <w:tc>
          <w:tcPr>
            <w:tcW w:w="244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28013</w:t>
            </w:r>
          </w:p>
        </w:tc>
      </w:tr>
      <w:tr w:rsidR="00E3388F" w:rsidTr="00E3388F">
        <w:trPr>
          <w:cnfStyle w:val="000000100000"/>
          <w:trHeight w:val="513"/>
        </w:trPr>
        <w:tc>
          <w:tcPr>
            <w:cnfStyle w:val="001000000000"/>
            <w:tcW w:w="2395" w:type="dxa"/>
            <w:tcBorders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RT TIME:</w:t>
            </w:r>
          </w:p>
        </w:tc>
        <w:tc>
          <w:tcPr>
            <w:tcW w:w="2516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  <w:tc>
          <w:tcPr>
            <w:tcW w:w="2427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INISH TIME:</w:t>
            </w:r>
          </w:p>
        </w:tc>
        <w:tc>
          <w:tcPr>
            <w:tcW w:w="2440" w:type="dxa"/>
            <w:tcBorders>
              <w:lef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0</w:t>
            </w:r>
          </w:p>
        </w:tc>
      </w:tr>
      <w:tr w:rsidR="00E3388F" w:rsidTr="00E3388F">
        <w:trPr>
          <w:trHeight w:val="513"/>
        </w:trPr>
        <w:tc>
          <w:tcPr>
            <w:cnfStyle w:val="001000000000"/>
            <w:tcW w:w="23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PHA 1:</w:t>
            </w:r>
          </w:p>
        </w:tc>
        <w:tc>
          <w:tcPr>
            <w:tcW w:w="251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4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ICENSE NO:</w:t>
            </w:r>
          </w:p>
        </w:tc>
        <w:tc>
          <w:tcPr>
            <w:tcW w:w="244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E3388F" w:rsidTr="00E3388F">
        <w:trPr>
          <w:cnfStyle w:val="000000100000"/>
          <w:trHeight w:val="513"/>
        </w:trPr>
        <w:tc>
          <w:tcPr>
            <w:cnfStyle w:val="001000000000"/>
            <w:tcW w:w="2395" w:type="dxa"/>
            <w:tcBorders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RT TIME:</w:t>
            </w:r>
          </w:p>
        </w:tc>
        <w:tc>
          <w:tcPr>
            <w:tcW w:w="2516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427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INISH TIME:</w:t>
            </w:r>
          </w:p>
        </w:tc>
        <w:tc>
          <w:tcPr>
            <w:tcW w:w="2440" w:type="dxa"/>
            <w:tcBorders>
              <w:lef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E3388F" w:rsidTr="00E3388F">
        <w:trPr>
          <w:trHeight w:val="513"/>
        </w:trPr>
        <w:tc>
          <w:tcPr>
            <w:cnfStyle w:val="001000000000"/>
            <w:tcW w:w="2395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ATROLLING DEVICE ID: </w:t>
            </w:r>
          </w:p>
        </w:tc>
        <w:tc>
          <w:tcPr>
            <w:tcW w:w="251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4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PATROLLING DEVICE ID: </w:t>
            </w:r>
          </w:p>
        </w:tc>
        <w:tc>
          <w:tcPr>
            <w:tcW w:w="2440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E3388F" w:rsidTr="00E3388F">
        <w:trPr>
          <w:cnfStyle w:val="000000100000"/>
          <w:trHeight w:val="893"/>
        </w:trPr>
        <w:tc>
          <w:tcPr>
            <w:cnfStyle w:val="001000000000"/>
            <w:tcW w:w="9778" w:type="dxa"/>
            <w:gridSpan w:val="4"/>
            <w:tcBorders>
              <w:top w:val="nil"/>
              <w:bottom w:val="nil"/>
            </w:tcBorders>
            <w:shd w:val="clear" w:color="auto" w:fill="4BACC6" w:themeFill="accent5"/>
            <w:vAlign w:val="center"/>
          </w:tcPr>
          <w:p w:rsidR="00E3388F" w:rsidRDefault="00E3388F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  <w:p w:rsidR="00E3388F" w:rsidRDefault="00E3388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Comments:</w:t>
            </w:r>
          </w:p>
          <w:p w:rsidR="00E3388F" w:rsidRDefault="00E3388F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3388F" w:rsidTr="00E3388F">
        <w:trPr>
          <w:trHeight w:val="174"/>
        </w:trPr>
        <w:tc>
          <w:tcPr>
            <w:cnfStyle w:val="001000000000"/>
            <w:tcW w:w="9778" w:type="dxa"/>
            <w:gridSpan w:val="4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shd w:val="clear" w:color="auto" w:fill="4BACC6" w:themeFill="accent5"/>
            <w:vAlign w:val="center"/>
          </w:tcPr>
          <w:p w:rsidR="00E3388F" w:rsidRDefault="00E3388F">
            <w:pPr>
              <w:rPr>
                <w:color w:val="FFFFFF" w:themeColor="background1"/>
                <w:sz w:val="14"/>
                <w:szCs w:val="24"/>
              </w:rPr>
            </w:pPr>
          </w:p>
        </w:tc>
      </w:tr>
      <w:tr w:rsidR="00E3388F" w:rsidTr="00E3388F">
        <w:trPr>
          <w:cnfStyle w:val="000000100000"/>
          <w:trHeight w:val="174"/>
        </w:trPr>
        <w:tc>
          <w:tcPr>
            <w:cnfStyle w:val="001000000000"/>
            <w:tcW w:w="9778" w:type="dxa"/>
            <w:gridSpan w:val="4"/>
            <w:tcBorders>
              <w:top w:val="nil"/>
            </w:tcBorders>
            <w:shd w:val="clear" w:color="auto" w:fill="4BACC6" w:themeFill="accent5"/>
            <w:vAlign w:val="center"/>
          </w:tcPr>
          <w:p w:rsidR="00E3388F" w:rsidRDefault="00E3388F">
            <w:pPr>
              <w:rPr>
                <w:color w:val="FFFFFF" w:themeColor="background1"/>
                <w:sz w:val="14"/>
                <w:szCs w:val="24"/>
              </w:rPr>
            </w:pPr>
          </w:p>
        </w:tc>
      </w:tr>
    </w:tbl>
    <w:p w:rsidR="00E3388F" w:rsidRDefault="00E3388F" w:rsidP="00E3388F">
      <w:pPr>
        <w:rPr>
          <w:sz w:val="2"/>
          <w:szCs w:val="24"/>
        </w:rPr>
      </w:pPr>
    </w:p>
    <w:tbl>
      <w:tblPr>
        <w:tblStyle w:val="LightList-Accent5"/>
        <w:tblW w:w="9782" w:type="dxa"/>
        <w:tblInd w:w="-318" w:type="dxa"/>
        <w:tblLook w:val="04A0"/>
      </w:tblPr>
      <w:tblGrid>
        <w:gridCol w:w="1986"/>
        <w:gridCol w:w="7796"/>
      </w:tblGrid>
      <w:tr w:rsidR="00E3388F" w:rsidTr="00E3388F">
        <w:trPr>
          <w:cnfStyle w:val="100000000000"/>
          <w:trHeight w:val="746"/>
        </w:trPr>
        <w:tc>
          <w:tcPr>
            <w:cnfStyle w:val="001000000000"/>
            <w:tcW w:w="198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Time </w:t>
            </w:r>
          </w:p>
        </w:tc>
        <w:tc>
          <w:tcPr>
            <w:tcW w:w="779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100000000000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                 </w:t>
            </w:r>
            <w:r>
              <w:rPr>
                <w:sz w:val="32"/>
                <w:szCs w:val="32"/>
              </w:rPr>
              <w:t>Activities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102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Muntasir Adnan on-site, Amer left premises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215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MBN Patrol car completed external patrol at 0215-0217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339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MBN Patrol car completed external patrol at 0339-0341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512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MBN Patrol car completed external patrol at 0512-0514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233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00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03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10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13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20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23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30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33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40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43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50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53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60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</w:tbl>
    <w:p w:rsidR="00E3388F" w:rsidRDefault="00E3388F" w:rsidP="00E3388F">
      <w:pPr>
        <w:rPr>
          <w:szCs w:val="24"/>
        </w:rPr>
      </w:pPr>
      <w:r>
        <w:rPr>
          <w:szCs w:val="24"/>
        </w:rPr>
        <w:t xml:space="preserve"> </w:t>
      </w:r>
    </w:p>
    <w:p w:rsidR="00E3388F" w:rsidRDefault="00E3388F" w:rsidP="00E3388F"/>
    <w:p w:rsidR="00E3388F" w:rsidRDefault="00E3388F" w:rsidP="00E3388F">
      <w:pPr>
        <w:rPr>
          <w:szCs w:val="24"/>
        </w:rPr>
      </w:pPr>
      <w:r>
        <w:rPr>
          <w:szCs w:val="24"/>
        </w:rPr>
        <w:t xml:space="preserve"> </w:t>
      </w:r>
    </w:p>
    <w:p w:rsidR="00E3388F" w:rsidRDefault="00E3388F" w:rsidP="00E3388F">
      <w:pPr>
        <w:rPr>
          <w:szCs w:val="24"/>
        </w:rPr>
      </w:pPr>
      <w:r>
        <w:rPr>
          <w:szCs w:val="24"/>
        </w:rPr>
        <w:t xml:space="preserve"> </w:t>
      </w:r>
    </w:p>
    <w:p w:rsidR="003D414A" w:rsidRPr="00E3388F" w:rsidRDefault="007915BB" w:rsidP="00E3388F">
      <w:pPr>
        <w:rPr>
          <w:szCs w:val="24"/>
        </w:rPr>
      </w:pPr>
      <w:r w:rsidRPr="00E3388F">
        <w:rPr>
          <w:szCs w:val="24"/>
        </w:rPr>
        <w:t xml:space="preserve"> </w:t>
      </w:r>
    </w:p>
    <w:sectPr w:rsidR="003D414A" w:rsidRPr="00E3388F" w:rsidSect="00751F2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B9C" w:rsidRDefault="00EF4B9C" w:rsidP="00141823">
      <w:pPr>
        <w:spacing w:after="0" w:line="240" w:lineRule="auto"/>
      </w:pPr>
      <w:r>
        <w:separator/>
      </w:r>
    </w:p>
  </w:endnote>
  <w:endnote w:type="continuationSeparator" w:id="0">
    <w:p w:rsidR="00EF4B9C" w:rsidRDefault="00EF4B9C" w:rsidP="0014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72" w:rsidRDefault="00B27B72">
    <w:pPr>
      <w:pStyle w:val="Footer"/>
    </w:pPr>
    <w:r>
      <w:t xml:space="preserve">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B9C" w:rsidRDefault="00EF4B9C" w:rsidP="00141823">
      <w:pPr>
        <w:spacing w:after="0" w:line="240" w:lineRule="auto"/>
      </w:pPr>
      <w:r>
        <w:separator/>
      </w:r>
    </w:p>
  </w:footnote>
  <w:footnote w:type="continuationSeparator" w:id="0">
    <w:p w:rsidR="00EF4B9C" w:rsidRDefault="00EF4B9C" w:rsidP="00141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72" w:rsidRDefault="00AC345C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293266" o:spid="_x0000_s2051" type="#_x0000_t136" style="position:absolute;margin-left:0;margin-top:0;width:477.2pt;height:159.05pt;rotation:315;z-index:-25165926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72" w:rsidRDefault="00310A27">
    <w:pPr>
      <w:pStyle w:val="Header"/>
      <w:rPr>
        <w:noProof/>
        <w:color w:val="1F497D"/>
      </w:rPr>
    </w:pPr>
    <w:r>
      <w:rPr>
        <w:noProof/>
        <w:color w:val="1F497D"/>
      </w:rPr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1276350" cy="1189355"/>
          <wp:effectExtent l="76200" t="76200" r="133350" b="12509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189355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="00AC345C" w:rsidRPr="00AC345C"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293267" o:spid="_x0000_s2050" type="#_x0000_t136" style="position:absolute;margin-left:0;margin-top:0;width:477.2pt;height:159.05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Confidential"/>
          <w10:wrap anchorx="margin" anchory="margin"/>
        </v:shape>
      </w:pict>
    </w:r>
    <w:r w:rsidR="00B27B72">
      <w:rPr>
        <w:noProof/>
        <w:color w:val="1F497D"/>
      </w:rPr>
      <w:t xml:space="preserve">                                                                         </w:t>
    </w:r>
  </w:p>
  <w:p w:rsidR="00B27B72" w:rsidRPr="001A310B" w:rsidRDefault="00B27B72">
    <w:pPr>
      <w:pStyle w:val="Header"/>
      <w:rPr>
        <w:b/>
        <w:sz w:val="26"/>
        <w:szCs w:val="40"/>
      </w:rPr>
    </w:pPr>
    <w:r w:rsidRPr="001A310B">
      <w:rPr>
        <w:b/>
        <w:color w:val="7F7F7F" w:themeColor="background1" w:themeShade="7F"/>
        <w:spacing w:val="60"/>
        <w:sz w:val="26"/>
        <w:szCs w:val="40"/>
      </w:rPr>
      <w:t>Page</w:t>
    </w:r>
    <w:r w:rsidRPr="001A310B">
      <w:rPr>
        <w:b/>
        <w:sz w:val="26"/>
        <w:szCs w:val="40"/>
      </w:rPr>
      <w:t xml:space="preserve"> | </w:t>
    </w:r>
    <w:r w:rsidR="00AC345C" w:rsidRPr="001A310B">
      <w:rPr>
        <w:b/>
        <w:sz w:val="26"/>
        <w:szCs w:val="40"/>
      </w:rPr>
      <w:fldChar w:fldCharType="begin"/>
    </w:r>
    <w:r w:rsidRPr="001A310B">
      <w:rPr>
        <w:b/>
        <w:sz w:val="26"/>
        <w:szCs w:val="40"/>
      </w:rPr>
      <w:instrText xml:space="preserve"> PAGE   \* MERGEFORMAT </w:instrText>
    </w:r>
    <w:r w:rsidR="00AC345C" w:rsidRPr="001A310B">
      <w:rPr>
        <w:b/>
        <w:sz w:val="26"/>
        <w:szCs w:val="40"/>
      </w:rPr>
      <w:fldChar w:fldCharType="separate"/>
    </w:r>
    <w:r w:rsidR="00E3388F">
      <w:rPr>
        <w:b/>
        <w:noProof/>
        <w:sz w:val="26"/>
        <w:szCs w:val="40"/>
      </w:rPr>
      <w:t>2</w:t>
    </w:r>
    <w:r w:rsidR="00AC345C" w:rsidRPr="001A310B">
      <w:rPr>
        <w:b/>
        <w:sz w:val="26"/>
        <w:szCs w:val="40"/>
      </w:rPr>
      <w:fldChar w:fldCharType="end"/>
    </w:r>
    <w:r w:rsidRPr="001A310B">
      <w:rPr>
        <w:b/>
        <w:sz w:val="26"/>
        <w:szCs w:val="40"/>
      </w:rPr>
      <w:t xml:space="preserve">   </w:t>
    </w:r>
  </w:p>
  <w:p w:rsidR="00B27B72" w:rsidRDefault="00B27B72">
    <w:pPr>
      <w:pStyle w:val="Header"/>
      <w:rPr>
        <w:b/>
        <w:sz w:val="40"/>
        <w:szCs w:val="40"/>
      </w:rPr>
    </w:pPr>
  </w:p>
  <w:p w:rsidR="00B27B72" w:rsidRDefault="00B27B72" w:rsidP="00467448">
    <w:pPr>
      <w:pStyle w:val="Header"/>
      <w:jc w:val="center"/>
      <w:rPr>
        <w:b/>
        <w:sz w:val="40"/>
        <w:szCs w:val="40"/>
      </w:rPr>
    </w:pPr>
  </w:p>
  <w:p w:rsidR="00B27B72" w:rsidRDefault="00B27B72" w:rsidP="00B85EAF">
    <w:pPr>
      <w:pStyle w:val="Header"/>
      <w:jc w:val="center"/>
      <w:rPr>
        <w:b/>
        <w:sz w:val="40"/>
        <w:szCs w:val="40"/>
        <w:u w:val="single"/>
      </w:rPr>
    </w:pPr>
    <w:r>
      <w:rPr>
        <w:b/>
        <w:sz w:val="40"/>
        <w:szCs w:val="40"/>
        <w:u w:val="single"/>
      </w:rPr>
      <w:t>MBN</w:t>
    </w:r>
    <w:r w:rsidRPr="004530D2">
      <w:rPr>
        <w:b/>
        <w:sz w:val="40"/>
        <w:szCs w:val="40"/>
        <w:u w:val="single"/>
      </w:rPr>
      <w:t xml:space="preserve"> SECURITY</w:t>
    </w:r>
    <w:r>
      <w:rPr>
        <w:b/>
        <w:sz w:val="40"/>
        <w:szCs w:val="40"/>
        <w:u w:val="single"/>
      </w:rPr>
      <w:t xml:space="preserve"> SERVICE</w:t>
    </w:r>
  </w:p>
  <w:p w:rsidR="00B27B72" w:rsidRPr="00431239" w:rsidRDefault="00B27B72">
    <w:pPr>
      <w:pStyle w:val="Header"/>
      <w:rPr>
        <w:b/>
        <w:sz w:val="18"/>
        <w:szCs w:val="40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72" w:rsidRDefault="00AC345C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293265" o:spid="_x0000_s2049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2FFB"/>
    <w:multiLevelType w:val="hybridMultilevel"/>
    <w:tmpl w:val="EB9EC4C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F7067"/>
    <w:multiLevelType w:val="hybridMultilevel"/>
    <w:tmpl w:val="D51069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65AF"/>
    <w:multiLevelType w:val="hybridMultilevel"/>
    <w:tmpl w:val="15CC81F4"/>
    <w:lvl w:ilvl="0" w:tplc="B5503358">
      <w:start w:val="1814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05E10"/>
    <w:multiLevelType w:val="hybridMultilevel"/>
    <w:tmpl w:val="BFCA1C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14645D"/>
    <w:multiLevelType w:val="hybridMultilevel"/>
    <w:tmpl w:val="05B6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A1A76"/>
    <w:multiLevelType w:val="hybridMultilevel"/>
    <w:tmpl w:val="93049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A0257"/>
    <w:multiLevelType w:val="hybridMultilevel"/>
    <w:tmpl w:val="DFB482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B14F5D"/>
    <w:multiLevelType w:val="hybridMultilevel"/>
    <w:tmpl w:val="D0107458"/>
    <w:lvl w:ilvl="0" w:tplc="0C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23DE27F1"/>
    <w:multiLevelType w:val="hybridMultilevel"/>
    <w:tmpl w:val="0A5CDF9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12345"/>
    <w:multiLevelType w:val="hybridMultilevel"/>
    <w:tmpl w:val="9C70E26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E5DE4"/>
    <w:multiLevelType w:val="hybridMultilevel"/>
    <w:tmpl w:val="65501C9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26DD7"/>
    <w:multiLevelType w:val="hybridMultilevel"/>
    <w:tmpl w:val="4C549B8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0200D"/>
    <w:multiLevelType w:val="hybridMultilevel"/>
    <w:tmpl w:val="B412CE5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3798C"/>
    <w:multiLevelType w:val="hybridMultilevel"/>
    <w:tmpl w:val="65BE8FD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F4E4738"/>
    <w:multiLevelType w:val="hybridMultilevel"/>
    <w:tmpl w:val="E25A2A1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12792"/>
    <w:multiLevelType w:val="hybridMultilevel"/>
    <w:tmpl w:val="7660A3A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F1EBE"/>
    <w:multiLevelType w:val="hybridMultilevel"/>
    <w:tmpl w:val="40ECF6CA"/>
    <w:lvl w:ilvl="0" w:tplc="FC608BBE">
      <w:start w:val="1"/>
      <w:numFmt w:val="bullet"/>
      <w:lvlText w:val="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B06EFA"/>
    <w:multiLevelType w:val="hybridMultilevel"/>
    <w:tmpl w:val="D138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C0EEE"/>
    <w:multiLevelType w:val="hybridMultilevel"/>
    <w:tmpl w:val="DB04A7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3065D"/>
    <w:multiLevelType w:val="hybridMultilevel"/>
    <w:tmpl w:val="DA686E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844F1F"/>
    <w:multiLevelType w:val="hybridMultilevel"/>
    <w:tmpl w:val="F1BC5DC0"/>
    <w:lvl w:ilvl="0" w:tplc="F3300F86">
      <w:start w:val="1814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C358B"/>
    <w:multiLevelType w:val="hybridMultilevel"/>
    <w:tmpl w:val="A9325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30858"/>
    <w:multiLevelType w:val="hybridMultilevel"/>
    <w:tmpl w:val="B986CA6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A0F280D"/>
    <w:multiLevelType w:val="hybridMultilevel"/>
    <w:tmpl w:val="43A0B742"/>
    <w:lvl w:ilvl="0" w:tplc="177AECB6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B083E"/>
    <w:multiLevelType w:val="hybridMultilevel"/>
    <w:tmpl w:val="DBACDC34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E2D3E49"/>
    <w:multiLevelType w:val="hybridMultilevel"/>
    <w:tmpl w:val="D6AC1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6076D"/>
    <w:multiLevelType w:val="hybridMultilevel"/>
    <w:tmpl w:val="FA50897A"/>
    <w:lvl w:ilvl="0" w:tplc="3348B37A">
      <w:start w:val="234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C1F65"/>
    <w:multiLevelType w:val="hybridMultilevel"/>
    <w:tmpl w:val="57666F8E"/>
    <w:lvl w:ilvl="0" w:tplc="EA7E60BA">
      <w:start w:val="234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F7408"/>
    <w:multiLevelType w:val="hybridMultilevel"/>
    <w:tmpl w:val="6B58A48A"/>
    <w:lvl w:ilvl="0" w:tplc="8F30BA2C">
      <w:start w:val="1"/>
      <w:numFmt w:val="bullet"/>
      <w:lvlText w:val="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82C37"/>
    <w:multiLevelType w:val="hybridMultilevel"/>
    <w:tmpl w:val="6C30D8F8"/>
    <w:lvl w:ilvl="0" w:tplc="91F62504">
      <w:start w:val="648"/>
      <w:numFmt w:val="decimalZero"/>
      <w:lvlText w:val="%1"/>
      <w:lvlJc w:val="left"/>
      <w:pPr>
        <w:ind w:left="840" w:hanging="480"/>
      </w:pPr>
      <w:rPr>
        <w:rFonts w:hint="default"/>
        <w:b/>
        <w:color w:val="00B0F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B6203"/>
    <w:multiLevelType w:val="hybridMultilevel"/>
    <w:tmpl w:val="CA40A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65723"/>
    <w:multiLevelType w:val="hybridMultilevel"/>
    <w:tmpl w:val="8FE00802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817583"/>
    <w:multiLevelType w:val="hybridMultilevel"/>
    <w:tmpl w:val="02B2C28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647E2"/>
    <w:multiLevelType w:val="hybridMultilevel"/>
    <w:tmpl w:val="B4049D0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"/>
  </w:num>
  <w:num w:numId="4">
    <w:abstractNumId w:val="20"/>
  </w:num>
  <w:num w:numId="5">
    <w:abstractNumId w:val="6"/>
  </w:num>
  <w:num w:numId="6">
    <w:abstractNumId w:val="13"/>
  </w:num>
  <w:num w:numId="7">
    <w:abstractNumId w:val="19"/>
  </w:num>
  <w:num w:numId="8">
    <w:abstractNumId w:val="3"/>
  </w:num>
  <w:num w:numId="9">
    <w:abstractNumId w:val="24"/>
  </w:num>
  <w:num w:numId="10">
    <w:abstractNumId w:val="33"/>
  </w:num>
  <w:num w:numId="11">
    <w:abstractNumId w:val="7"/>
  </w:num>
  <w:num w:numId="12">
    <w:abstractNumId w:val="25"/>
  </w:num>
  <w:num w:numId="13">
    <w:abstractNumId w:val="26"/>
  </w:num>
  <w:num w:numId="14">
    <w:abstractNumId w:val="27"/>
  </w:num>
  <w:num w:numId="15">
    <w:abstractNumId w:val="16"/>
  </w:num>
  <w:num w:numId="16">
    <w:abstractNumId w:val="0"/>
  </w:num>
  <w:num w:numId="17">
    <w:abstractNumId w:val="18"/>
  </w:num>
  <w:num w:numId="18">
    <w:abstractNumId w:val="23"/>
  </w:num>
  <w:num w:numId="19">
    <w:abstractNumId w:val="5"/>
  </w:num>
  <w:num w:numId="20">
    <w:abstractNumId w:val="30"/>
  </w:num>
  <w:num w:numId="21">
    <w:abstractNumId w:val="29"/>
  </w:num>
  <w:num w:numId="22">
    <w:abstractNumId w:val="8"/>
  </w:num>
  <w:num w:numId="23">
    <w:abstractNumId w:val="15"/>
  </w:num>
  <w:num w:numId="24">
    <w:abstractNumId w:val="28"/>
  </w:num>
  <w:num w:numId="25">
    <w:abstractNumId w:val="14"/>
  </w:num>
  <w:num w:numId="26">
    <w:abstractNumId w:val="12"/>
  </w:num>
  <w:num w:numId="27">
    <w:abstractNumId w:val="11"/>
  </w:num>
  <w:num w:numId="28">
    <w:abstractNumId w:val="10"/>
  </w:num>
  <w:num w:numId="29">
    <w:abstractNumId w:val="32"/>
  </w:num>
  <w:num w:numId="30">
    <w:abstractNumId w:val="9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"/>
  </w:num>
  <w:num w:numId="35">
    <w:abstractNumId w:val="4"/>
  </w:num>
  <w:num w:numId="36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1204"/>
    <w:rsid w:val="00000233"/>
    <w:rsid w:val="00000395"/>
    <w:rsid w:val="000008E2"/>
    <w:rsid w:val="00000905"/>
    <w:rsid w:val="00000984"/>
    <w:rsid w:val="000009C5"/>
    <w:rsid w:val="00000A7B"/>
    <w:rsid w:val="00000D2A"/>
    <w:rsid w:val="00000F3D"/>
    <w:rsid w:val="00000F4A"/>
    <w:rsid w:val="00000F8D"/>
    <w:rsid w:val="0000108D"/>
    <w:rsid w:val="000012BF"/>
    <w:rsid w:val="0000195A"/>
    <w:rsid w:val="00001C27"/>
    <w:rsid w:val="00001D94"/>
    <w:rsid w:val="00001E67"/>
    <w:rsid w:val="0000201B"/>
    <w:rsid w:val="000025DE"/>
    <w:rsid w:val="000026AF"/>
    <w:rsid w:val="0000273B"/>
    <w:rsid w:val="000028BD"/>
    <w:rsid w:val="000028D5"/>
    <w:rsid w:val="00003042"/>
    <w:rsid w:val="00003334"/>
    <w:rsid w:val="00003360"/>
    <w:rsid w:val="00003389"/>
    <w:rsid w:val="0000351D"/>
    <w:rsid w:val="0000357A"/>
    <w:rsid w:val="00003999"/>
    <w:rsid w:val="00003C53"/>
    <w:rsid w:val="00003D78"/>
    <w:rsid w:val="00003DA3"/>
    <w:rsid w:val="00004E52"/>
    <w:rsid w:val="00005387"/>
    <w:rsid w:val="000055D4"/>
    <w:rsid w:val="000056CA"/>
    <w:rsid w:val="00005A0B"/>
    <w:rsid w:val="00005BB7"/>
    <w:rsid w:val="00005BFB"/>
    <w:rsid w:val="00005D26"/>
    <w:rsid w:val="00005DC5"/>
    <w:rsid w:val="00005DDF"/>
    <w:rsid w:val="00006220"/>
    <w:rsid w:val="00006527"/>
    <w:rsid w:val="00006723"/>
    <w:rsid w:val="0000684A"/>
    <w:rsid w:val="00007030"/>
    <w:rsid w:val="000070BB"/>
    <w:rsid w:val="000079F1"/>
    <w:rsid w:val="000079F6"/>
    <w:rsid w:val="00007C68"/>
    <w:rsid w:val="00007D00"/>
    <w:rsid w:val="00007F71"/>
    <w:rsid w:val="00007F97"/>
    <w:rsid w:val="00010006"/>
    <w:rsid w:val="0001017F"/>
    <w:rsid w:val="00010685"/>
    <w:rsid w:val="000107C7"/>
    <w:rsid w:val="0001085D"/>
    <w:rsid w:val="0001098A"/>
    <w:rsid w:val="00010E0A"/>
    <w:rsid w:val="00011072"/>
    <w:rsid w:val="00011145"/>
    <w:rsid w:val="0001123A"/>
    <w:rsid w:val="00011336"/>
    <w:rsid w:val="0001158F"/>
    <w:rsid w:val="000115E7"/>
    <w:rsid w:val="00011644"/>
    <w:rsid w:val="000117DC"/>
    <w:rsid w:val="000118EB"/>
    <w:rsid w:val="00011996"/>
    <w:rsid w:val="00011A16"/>
    <w:rsid w:val="00011A2B"/>
    <w:rsid w:val="00011C04"/>
    <w:rsid w:val="000120C0"/>
    <w:rsid w:val="000120D9"/>
    <w:rsid w:val="000122CF"/>
    <w:rsid w:val="0001284F"/>
    <w:rsid w:val="000128D4"/>
    <w:rsid w:val="00012C18"/>
    <w:rsid w:val="00012D22"/>
    <w:rsid w:val="00012D64"/>
    <w:rsid w:val="00012EDC"/>
    <w:rsid w:val="000132A7"/>
    <w:rsid w:val="000132AD"/>
    <w:rsid w:val="00013349"/>
    <w:rsid w:val="000133BC"/>
    <w:rsid w:val="00014356"/>
    <w:rsid w:val="00014940"/>
    <w:rsid w:val="00014965"/>
    <w:rsid w:val="00014A0A"/>
    <w:rsid w:val="00014C6E"/>
    <w:rsid w:val="00014DF0"/>
    <w:rsid w:val="000150F1"/>
    <w:rsid w:val="0001566B"/>
    <w:rsid w:val="00015AE9"/>
    <w:rsid w:val="00015BF7"/>
    <w:rsid w:val="00015DA7"/>
    <w:rsid w:val="00015F8D"/>
    <w:rsid w:val="000161CD"/>
    <w:rsid w:val="00016261"/>
    <w:rsid w:val="000162EC"/>
    <w:rsid w:val="00016491"/>
    <w:rsid w:val="0001695D"/>
    <w:rsid w:val="00016ACF"/>
    <w:rsid w:val="00016CCE"/>
    <w:rsid w:val="00016D4F"/>
    <w:rsid w:val="00016E78"/>
    <w:rsid w:val="000171D2"/>
    <w:rsid w:val="00017386"/>
    <w:rsid w:val="00017393"/>
    <w:rsid w:val="0001754B"/>
    <w:rsid w:val="00017946"/>
    <w:rsid w:val="000179F6"/>
    <w:rsid w:val="00017CA1"/>
    <w:rsid w:val="00017D55"/>
    <w:rsid w:val="00017F28"/>
    <w:rsid w:val="00017F57"/>
    <w:rsid w:val="00020348"/>
    <w:rsid w:val="00020501"/>
    <w:rsid w:val="00020D53"/>
    <w:rsid w:val="0002143C"/>
    <w:rsid w:val="000214A8"/>
    <w:rsid w:val="00021624"/>
    <w:rsid w:val="00021701"/>
    <w:rsid w:val="00021D51"/>
    <w:rsid w:val="00022075"/>
    <w:rsid w:val="0002208B"/>
    <w:rsid w:val="00022140"/>
    <w:rsid w:val="00022720"/>
    <w:rsid w:val="000227F8"/>
    <w:rsid w:val="00022EDE"/>
    <w:rsid w:val="000230F1"/>
    <w:rsid w:val="000236D7"/>
    <w:rsid w:val="00023891"/>
    <w:rsid w:val="000238DE"/>
    <w:rsid w:val="00023BBF"/>
    <w:rsid w:val="00023ED5"/>
    <w:rsid w:val="00023FF2"/>
    <w:rsid w:val="000241CC"/>
    <w:rsid w:val="0002476E"/>
    <w:rsid w:val="00024FD2"/>
    <w:rsid w:val="000252FB"/>
    <w:rsid w:val="000253A5"/>
    <w:rsid w:val="00025507"/>
    <w:rsid w:val="0002559C"/>
    <w:rsid w:val="000255BA"/>
    <w:rsid w:val="00025732"/>
    <w:rsid w:val="000259E9"/>
    <w:rsid w:val="00025D3A"/>
    <w:rsid w:val="00025E25"/>
    <w:rsid w:val="0002670C"/>
    <w:rsid w:val="000268FB"/>
    <w:rsid w:val="00026B79"/>
    <w:rsid w:val="00027585"/>
    <w:rsid w:val="000275D4"/>
    <w:rsid w:val="00027885"/>
    <w:rsid w:val="00027B8B"/>
    <w:rsid w:val="00027CD9"/>
    <w:rsid w:val="000303C7"/>
    <w:rsid w:val="00030510"/>
    <w:rsid w:val="00030552"/>
    <w:rsid w:val="00030A5E"/>
    <w:rsid w:val="00030E17"/>
    <w:rsid w:val="00030E86"/>
    <w:rsid w:val="00031323"/>
    <w:rsid w:val="00031474"/>
    <w:rsid w:val="000315D7"/>
    <w:rsid w:val="000317FB"/>
    <w:rsid w:val="0003186B"/>
    <w:rsid w:val="000319FF"/>
    <w:rsid w:val="00031B93"/>
    <w:rsid w:val="00031DBE"/>
    <w:rsid w:val="00031DC9"/>
    <w:rsid w:val="00031E19"/>
    <w:rsid w:val="00031E5F"/>
    <w:rsid w:val="00031E6A"/>
    <w:rsid w:val="00031F88"/>
    <w:rsid w:val="000323D1"/>
    <w:rsid w:val="000324B4"/>
    <w:rsid w:val="0003264C"/>
    <w:rsid w:val="000327B0"/>
    <w:rsid w:val="00032847"/>
    <w:rsid w:val="00032980"/>
    <w:rsid w:val="00032C3D"/>
    <w:rsid w:val="00032D31"/>
    <w:rsid w:val="00033005"/>
    <w:rsid w:val="000331E2"/>
    <w:rsid w:val="000334E2"/>
    <w:rsid w:val="00033B68"/>
    <w:rsid w:val="00033CA3"/>
    <w:rsid w:val="00034111"/>
    <w:rsid w:val="00034240"/>
    <w:rsid w:val="000349F9"/>
    <w:rsid w:val="00034C79"/>
    <w:rsid w:val="00034DDE"/>
    <w:rsid w:val="00034F53"/>
    <w:rsid w:val="000351D0"/>
    <w:rsid w:val="0003532D"/>
    <w:rsid w:val="00035808"/>
    <w:rsid w:val="000358ED"/>
    <w:rsid w:val="00035B06"/>
    <w:rsid w:val="00035CF4"/>
    <w:rsid w:val="00035F53"/>
    <w:rsid w:val="000360BD"/>
    <w:rsid w:val="00036706"/>
    <w:rsid w:val="000367A4"/>
    <w:rsid w:val="00036BED"/>
    <w:rsid w:val="0003775A"/>
    <w:rsid w:val="000379EA"/>
    <w:rsid w:val="00037BBE"/>
    <w:rsid w:val="00037C6A"/>
    <w:rsid w:val="00040675"/>
    <w:rsid w:val="00040B28"/>
    <w:rsid w:val="00040D0D"/>
    <w:rsid w:val="00040FB8"/>
    <w:rsid w:val="00040FFB"/>
    <w:rsid w:val="00041038"/>
    <w:rsid w:val="00041121"/>
    <w:rsid w:val="000413DA"/>
    <w:rsid w:val="00041BE5"/>
    <w:rsid w:val="00041E22"/>
    <w:rsid w:val="00042425"/>
    <w:rsid w:val="00042D7C"/>
    <w:rsid w:val="0004312F"/>
    <w:rsid w:val="000431AE"/>
    <w:rsid w:val="00043250"/>
    <w:rsid w:val="0004329F"/>
    <w:rsid w:val="000433C8"/>
    <w:rsid w:val="000436A1"/>
    <w:rsid w:val="00043738"/>
    <w:rsid w:val="000439D6"/>
    <w:rsid w:val="00044091"/>
    <w:rsid w:val="000442CD"/>
    <w:rsid w:val="000447CC"/>
    <w:rsid w:val="000449BE"/>
    <w:rsid w:val="000449DE"/>
    <w:rsid w:val="00044BF5"/>
    <w:rsid w:val="00044FC3"/>
    <w:rsid w:val="000455A0"/>
    <w:rsid w:val="000455EB"/>
    <w:rsid w:val="0004575C"/>
    <w:rsid w:val="00045827"/>
    <w:rsid w:val="00045B60"/>
    <w:rsid w:val="00045D4F"/>
    <w:rsid w:val="00045ED8"/>
    <w:rsid w:val="000462F6"/>
    <w:rsid w:val="0004637F"/>
    <w:rsid w:val="0004695B"/>
    <w:rsid w:val="00046C96"/>
    <w:rsid w:val="0004706B"/>
    <w:rsid w:val="00047207"/>
    <w:rsid w:val="00047615"/>
    <w:rsid w:val="00047869"/>
    <w:rsid w:val="00047D6B"/>
    <w:rsid w:val="00050119"/>
    <w:rsid w:val="00050319"/>
    <w:rsid w:val="0005066D"/>
    <w:rsid w:val="00050BF4"/>
    <w:rsid w:val="00050E6A"/>
    <w:rsid w:val="0005115F"/>
    <w:rsid w:val="00051228"/>
    <w:rsid w:val="00051232"/>
    <w:rsid w:val="0005135C"/>
    <w:rsid w:val="000516E7"/>
    <w:rsid w:val="0005218C"/>
    <w:rsid w:val="000527AC"/>
    <w:rsid w:val="00052B7F"/>
    <w:rsid w:val="00052BFE"/>
    <w:rsid w:val="00052C48"/>
    <w:rsid w:val="00052ED8"/>
    <w:rsid w:val="00052F4E"/>
    <w:rsid w:val="00052FD2"/>
    <w:rsid w:val="00053568"/>
    <w:rsid w:val="00053D4A"/>
    <w:rsid w:val="00053F8B"/>
    <w:rsid w:val="00054301"/>
    <w:rsid w:val="00054360"/>
    <w:rsid w:val="000543BF"/>
    <w:rsid w:val="00054428"/>
    <w:rsid w:val="00054920"/>
    <w:rsid w:val="00054FF0"/>
    <w:rsid w:val="0005505E"/>
    <w:rsid w:val="00055436"/>
    <w:rsid w:val="00055527"/>
    <w:rsid w:val="000555FB"/>
    <w:rsid w:val="00055831"/>
    <w:rsid w:val="00055A53"/>
    <w:rsid w:val="00056303"/>
    <w:rsid w:val="0005645E"/>
    <w:rsid w:val="000568C5"/>
    <w:rsid w:val="00056A92"/>
    <w:rsid w:val="000572D9"/>
    <w:rsid w:val="000574E8"/>
    <w:rsid w:val="00057895"/>
    <w:rsid w:val="00057B27"/>
    <w:rsid w:val="00057E17"/>
    <w:rsid w:val="000603AA"/>
    <w:rsid w:val="00060923"/>
    <w:rsid w:val="00060A0C"/>
    <w:rsid w:val="00060C33"/>
    <w:rsid w:val="00060CC8"/>
    <w:rsid w:val="00060CF3"/>
    <w:rsid w:val="00060FF3"/>
    <w:rsid w:val="000611DA"/>
    <w:rsid w:val="000611DB"/>
    <w:rsid w:val="0006150F"/>
    <w:rsid w:val="000615CC"/>
    <w:rsid w:val="0006170D"/>
    <w:rsid w:val="0006186B"/>
    <w:rsid w:val="0006193B"/>
    <w:rsid w:val="00061BD3"/>
    <w:rsid w:val="000620A8"/>
    <w:rsid w:val="00062473"/>
    <w:rsid w:val="0006259B"/>
    <w:rsid w:val="0006265A"/>
    <w:rsid w:val="00062A34"/>
    <w:rsid w:val="00062AEB"/>
    <w:rsid w:val="00062CEB"/>
    <w:rsid w:val="00062FE7"/>
    <w:rsid w:val="000630B3"/>
    <w:rsid w:val="00063177"/>
    <w:rsid w:val="00063867"/>
    <w:rsid w:val="00063C39"/>
    <w:rsid w:val="00063CC1"/>
    <w:rsid w:val="00063DCD"/>
    <w:rsid w:val="00063E30"/>
    <w:rsid w:val="00063E41"/>
    <w:rsid w:val="000644CD"/>
    <w:rsid w:val="00064CFA"/>
    <w:rsid w:val="00064D6D"/>
    <w:rsid w:val="000652EC"/>
    <w:rsid w:val="0006559C"/>
    <w:rsid w:val="000657FB"/>
    <w:rsid w:val="00065C37"/>
    <w:rsid w:val="00065C76"/>
    <w:rsid w:val="00065DA6"/>
    <w:rsid w:val="00065F06"/>
    <w:rsid w:val="00065F95"/>
    <w:rsid w:val="00066731"/>
    <w:rsid w:val="0006673B"/>
    <w:rsid w:val="0006679C"/>
    <w:rsid w:val="00066CB5"/>
    <w:rsid w:val="0006726A"/>
    <w:rsid w:val="00067492"/>
    <w:rsid w:val="00067746"/>
    <w:rsid w:val="0006787D"/>
    <w:rsid w:val="00067B3A"/>
    <w:rsid w:val="000703A9"/>
    <w:rsid w:val="000705BC"/>
    <w:rsid w:val="00070AA3"/>
    <w:rsid w:val="00070D29"/>
    <w:rsid w:val="00070E79"/>
    <w:rsid w:val="000712B1"/>
    <w:rsid w:val="000712D9"/>
    <w:rsid w:val="000716AB"/>
    <w:rsid w:val="00071B61"/>
    <w:rsid w:val="00071D5B"/>
    <w:rsid w:val="0007239D"/>
    <w:rsid w:val="0007341E"/>
    <w:rsid w:val="00073A55"/>
    <w:rsid w:val="00073A84"/>
    <w:rsid w:val="00073BEA"/>
    <w:rsid w:val="00073FD5"/>
    <w:rsid w:val="0007404C"/>
    <w:rsid w:val="000741A1"/>
    <w:rsid w:val="00074599"/>
    <w:rsid w:val="00074778"/>
    <w:rsid w:val="00074848"/>
    <w:rsid w:val="00074B56"/>
    <w:rsid w:val="00074E43"/>
    <w:rsid w:val="00074E76"/>
    <w:rsid w:val="00074EF6"/>
    <w:rsid w:val="00074FA8"/>
    <w:rsid w:val="0007518A"/>
    <w:rsid w:val="00075584"/>
    <w:rsid w:val="000755CF"/>
    <w:rsid w:val="000755D3"/>
    <w:rsid w:val="00075DB0"/>
    <w:rsid w:val="000760E7"/>
    <w:rsid w:val="0007621C"/>
    <w:rsid w:val="000762E7"/>
    <w:rsid w:val="00076409"/>
    <w:rsid w:val="00076A01"/>
    <w:rsid w:val="00076A9B"/>
    <w:rsid w:val="00076CCD"/>
    <w:rsid w:val="00076F3D"/>
    <w:rsid w:val="0007712E"/>
    <w:rsid w:val="000772D8"/>
    <w:rsid w:val="000775E8"/>
    <w:rsid w:val="00077AF3"/>
    <w:rsid w:val="00077DB9"/>
    <w:rsid w:val="00077E1D"/>
    <w:rsid w:val="000800DF"/>
    <w:rsid w:val="00080486"/>
    <w:rsid w:val="00080674"/>
    <w:rsid w:val="000809DC"/>
    <w:rsid w:val="00080A8A"/>
    <w:rsid w:val="00081345"/>
    <w:rsid w:val="00081ABE"/>
    <w:rsid w:val="00081D44"/>
    <w:rsid w:val="00081DBA"/>
    <w:rsid w:val="00081EDA"/>
    <w:rsid w:val="00082325"/>
    <w:rsid w:val="00082612"/>
    <w:rsid w:val="000831FF"/>
    <w:rsid w:val="00083395"/>
    <w:rsid w:val="000835DA"/>
    <w:rsid w:val="0008363C"/>
    <w:rsid w:val="00083915"/>
    <w:rsid w:val="00083982"/>
    <w:rsid w:val="00083EE6"/>
    <w:rsid w:val="0008413C"/>
    <w:rsid w:val="00084144"/>
    <w:rsid w:val="00084158"/>
    <w:rsid w:val="00084218"/>
    <w:rsid w:val="0008454D"/>
    <w:rsid w:val="000846BA"/>
    <w:rsid w:val="0008490F"/>
    <w:rsid w:val="00084E9D"/>
    <w:rsid w:val="00085097"/>
    <w:rsid w:val="0008517D"/>
    <w:rsid w:val="0008519C"/>
    <w:rsid w:val="00085BDB"/>
    <w:rsid w:val="00085D4D"/>
    <w:rsid w:val="00085D5D"/>
    <w:rsid w:val="0008614C"/>
    <w:rsid w:val="0008638B"/>
    <w:rsid w:val="000864D8"/>
    <w:rsid w:val="0008661F"/>
    <w:rsid w:val="00086A2F"/>
    <w:rsid w:val="00086A88"/>
    <w:rsid w:val="00086B71"/>
    <w:rsid w:val="000871B9"/>
    <w:rsid w:val="00087244"/>
    <w:rsid w:val="000879BC"/>
    <w:rsid w:val="00087CBA"/>
    <w:rsid w:val="00087E1D"/>
    <w:rsid w:val="00090525"/>
    <w:rsid w:val="00090540"/>
    <w:rsid w:val="000905AE"/>
    <w:rsid w:val="00090895"/>
    <w:rsid w:val="00090931"/>
    <w:rsid w:val="00090968"/>
    <w:rsid w:val="00090A56"/>
    <w:rsid w:val="00090AC6"/>
    <w:rsid w:val="00090C9B"/>
    <w:rsid w:val="00090E3C"/>
    <w:rsid w:val="0009102B"/>
    <w:rsid w:val="000913BD"/>
    <w:rsid w:val="0009166B"/>
    <w:rsid w:val="0009214B"/>
    <w:rsid w:val="00092157"/>
    <w:rsid w:val="00092268"/>
    <w:rsid w:val="000922FB"/>
    <w:rsid w:val="00092457"/>
    <w:rsid w:val="0009288A"/>
    <w:rsid w:val="00092A9F"/>
    <w:rsid w:val="00092B2A"/>
    <w:rsid w:val="00093170"/>
    <w:rsid w:val="000931EA"/>
    <w:rsid w:val="0009322D"/>
    <w:rsid w:val="00093C13"/>
    <w:rsid w:val="00093D1D"/>
    <w:rsid w:val="0009409A"/>
    <w:rsid w:val="00094554"/>
    <w:rsid w:val="0009498D"/>
    <w:rsid w:val="000949AE"/>
    <w:rsid w:val="00094CCC"/>
    <w:rsid w:val="000959F9"/>
    <w:rsid w:val="00095A02"/>
    <w:rsid w:val="00095A16"/>
    <w:rsid w:val="00095E48"/>
    <w:rsid w:val="0009608C"/>
    <w:rsid w:val="0009628A"/>
    <w:rsid w:val="000964F2"/>
    <w:rsid w:val="00096B3A"/>
    <w:rsid w:val="00096CF2"/>
    <w:rsid w:val="00097056"/>
    <w:rsid w:val="000971A4"/>
    <w:rsid w:val="000971B8"/>
    <w:rsid w:val="000972B3"/>
    <w:rsid w:val="000974FC"/>
    <w:rsid w:val="000976D4"/>
    <w:rsid w:val="00097C11"/>
    <w:rsid w:val="00097DDE"/>
    <w:rsid w:val="00097EF6"/>
    <w:rsid w:val="000A08B1"/>
    <w:rsid w:val="000A09F0"/>
    <w:rsid w:val="000A0FFE"/>
    <w:rsid w:val="000A100C"/>
    <w:rsid w:val="000A1294"/>
    <w:rsid w:val="000A1338"/>
    <w:rsid w:val="000A1396"/>
    <w:rsid w:val="000A1885"/>
    <w:rsid w:val="000A1A24"/>
    <w:rsid w:val="000A1AF0"/>
    <w:rsid w:val="000A1BEF"/>
    <w:rsid w:val="000A1E30"/>
    <w:rsid w:val="000A1F05"/>
    <w:rsid w:val="000A2096"/>
    <w:rsid w:val="000A20EC"/>
    <w:rsid w:val="000A22AA"/>
    <w:rsid w:val="000A238D"/>
    <w:rsid w:val="000A2422"/>
    <w:rsid w:val="000A25BA"/>
    <w:rsid w:val="000A261F"/>
    <w:rsid w:val="000A2B10"/>
    <w:rsid w:val="000A2EEA"/>
    <w:rsid w:val="000A2F4C"/>
    <w:rsid w:val="000A2FE9"/>
    <w:rsid w:val="000A308D"/>
    <w:rsid w:val="000A33D2"/>
    <w:rsid w:val="000A3486"/>
    <w:rsid w:val="000A3669"/>
    <w:rsid w:val="000A3920"/>
    <w:rsid w:val="000A397C"/>
    <w:rsid w:val="000A3ADB"/>
    <w:rsid w:val="000A47CA"/>
    <w:rsid w:val="000A4878"/>
    <w:rsid w:val="000A4BCD"/>
    <w:rsid w:val="000A4BF8"/>
    <w:rsid w:val="000A4F94"/>
    <w:rsid w:val="000A5AFB"/>
    <w:rsid w:val="000A5EB3"/>
    <w:rsid w:val="000A5FA4"/>
    <w:rsid w:val="000A65AE"/>
    <w:rsid w:val="000A6681"/>
    <w:rsid w:val="000A698B"/>
    <w:rsid w:val="000A6D7D"/>
    <w:rsid w:val="000A7445"/>
    <w:rsid w:val="000A7540"/>
    <w:rsid w:val="000A7721"/>
    <w:rsid w:val="000A7838"/>
    <w:rsid w:val="000A7DC8"/>
    <w:rsid w:val="000A7F71"/>
    <w:rsid w:val="000B03A7"/>
    <w:rsid w:val="000B0699"/>
    <w:rsid w:val="000B08CC"/>
    <w:rsid w:val="000B103C"/>
    <w:rsid w:val="000B11D1"/>
    <w:rsid w:val="000B1617"/>
    <w:rsid w:val="000B177A"/>
    <w:rsid w:val="000B1C37"/>
    <w:rsid w:val="000B209F"/>
    <w:rsid w:val="000B2133"/>
    <w:rsid w:val="000B218D"/>
    <w:rsid w:val="000B22A5"/>
    <w:rsid w:val="000B265F"/>
    <w:rsid w:val="000B2B02"/>
    <w:rsid w:val="000B2C57"/>
    <w:rsid w:val="000B3113"/>
    <w:rsid w:val="000B3496"/>
    <w:rsid w:val="000B34B6"/>
    <w:rsid w:val="000B3755"/>
    <w:rsid w:val="000B3A05"/>
    <w:rsid w:val="000B3AD1"/>
    <w:rsid w:val="000B4080"/>
    <w:rsid w:val="000B40D1"/>
    <w:rsid w:val="000B411F"/>
    <w:rsid w:val="000B453C"/>
    <w:rsid w:val="000B45A8"/>
    <w:rsid w:val="000B489E"/>
    <w:rsid w:val="000B4916"/>
    <w:rsid w:val="000B4B14"/>
    <w:rsid w:val="000B4C0A"/>
    <w:rsid w:val="000B4D76"/>
    <w:rsid w:val="000B4E81"/>
    <w:rsid w:val="000B4FA3"/>
    <w:rsid w:val="000B517C"/>
    <w:rsid w:val="000B569B"/>
    <w:rsid w:val="000B56A9"/>
    <w:rsid w:val="000B575B"/>
    <w:rsid w:val="000B59C6"/>
    <w:rsid w:val="000B5B3B"/>
    <w:rsid w:val="000B606A"/>
    <w:rsid w:val="000B72A9"/>
    <w:rsid w:val="000B72C4"/>
    <w:rsid w:val="000B7632"/>
    <w:rsid w:val="000B7AC4"/>
    <w:rsid w:val="000B7B96"/>
    <w:rsid w:val="000B7CBC"/>
    <w:rsid w:val="000B7E73"/>
    <w:rsid w:val="000B7ECF"/>
    <w:rsid w:val="000B7F89"/>
    <w:rsid w:val="000C05B4"/>
    <w:rsid w:val="000C0797"/>
    <w:rsid w:val="000C0A57"/>
    <w:rsid w:val="000C0D1E"/>
    <w:rsid w:val="000C0F49"/>
    <w:rsid w:val="000C0F70"/>
    <w:rsid w:val="000C1AED"/>
    <w:rsid w:val="000C1F22"/>
    <w:rsid w:val="000C1FF6"/>
    <w:rsid w:val="000C2175"/>
    <w:rsid w:val="000C22CF"/>
    <w:rsid w:val="000C28CB"/>
    <w:rsid w:val="000C2961"/>
    <w:rsid w:val="000C2C5D"/>
    <w:rsid w:val="000C2DAF"/>
    <w:rsid w:val="000C3134"/>
    <w:rsid w:val="000C35F4"/>
    <w:rsid w:val="000C3698"/>
    <w:rsid w:val="000C3C94"/>
    <w:rsid w:val="000C3D80"/>
    <w:rsid w:val="000C3E87"/>
    <w:rsid w:val="000C4975"/>
    <w:rsid w:val="000C4DBA"/>
    <w:rsid w:val="000C5176"/>
    <w:rsid w:val="000C56D1"/>
    <w:rsid w:val="000C5B7C"/>
    <w:rsid w:val="000C5EA7"/>
    <w:rsid w:val="000C65B0"/>
    <w:rsid w:val="000C69E6"/>
    <w:rsid w:val="000C6B7F"/>
    <w:rsid w:val="000C6DE3"/>
    <w:rsid w:val="000C6F36"/>
    <w:rsid w:val="000C71FF"/>
    <w:rsid w:val="000C75B8"/>
    <w:rsid w:val="000C7687"/>
    <w:rsid w:val="000C7762"/>
    <w:rsid w:val="000C7A6C"/>
    <w:rsid w:val="000C7D65"/>
    <w:rsid w:val="000D013A"/>
    <w:rsid w:val="000D023C"/>
    <w:rsid w:val="000D0423"/>
    <w:rsid w:val="000D0446"/>
    <w:rsid w:val="000D0CFD"/>
    <w:rsid w:val="000D0F35"/>
    <w:rsid w:val="000D12FA"/>
    <w:rsid w:val="000D1830"/>
    <w:rsid w:val="000D1BC2"/>
    <w:rsid w:val="000D2404"/>
    <w:rsid w:val="000D25B4"/>
    <w:rsid w:val="000D2608"/>
    <w:rsid w:val="000D264D"/>
    <w:rsid w:val="000D27B0"/>
    <w:rsid w:val="000D29AB"/>
    <w:rsid w:val="000D29BA"/>
    <w:rsid w:val="000D2C5A"/>
    <w:rsid w:val="000D2D14"/>
    <w:rsid w:val="000D3127"/>
    <w:rsid w:val="000D31E6"/>
    <w:rsid w:val="000D3211"/>
    <w:rsid w:val="000D332C"/>
    <w:rsid w:val="000D3472"/>
    <w:rsid w:val="000D351B"/>
    <w:rsid w:val="000D35AF"/>
    <w:rsid w:val="000D36D7"/>
    <w:rsid w:val="000D4077"/>
    <w:rsid w:val="000D44C3"/>
    <w:rsid w:val="000D47A6"/>
    <w:rsid w:val="000D4908"/>
    <w:rsid w:val="000D49E6"/>
    <w:rsid w:val="000D4D97"/>
    <w:rsid w:val="000D52A0"/>
    <w:rsid w:val="000D56E1"/>
    <w:rsid w:val="000D5862"/>
    <w:rsid w:val="000D58A8"/>
    <w:rsid w:val="000D5B40"/>
    <w:rsid w:val="000D5C1B"/>
    <w:rsid w:val="000D5CA7"/>
    <w:rsid w:val="000D5DEA"/>
    <w:rsid w:val="000D5EAE"/>
    <w:rsid w:val="000D602B"/>
    <w:rsid w:val="000D631E"/>
    <w:rsid w:val="000D67D0"/>
    <w:rsid w:val="000D67FC"/>
    <w:rsid w:val="000D6AD9"/>
    <w:rsid w:val="000D6FAF"/>
    <w:rsid w:val="000D7159"/>
    <w:rsid w:val="000D7239"/>
    <w:rsid w:val="000D7652"/>
    <w:rsid w:val="000D771D"/>
    <w:rsid w:val="000D7DE4"/>
    <w:rsid w:val="000D7F16"/>
    <w:rsid w:val="000E053F"/>
    <w:rsid w:val="000E09B7"/>
    <w:rsid w:val="000E0C6D"/>
    <w:rsid w:val="000E0EDD"/>
    <w:rsid w:val="000E0F37"/>
    <w:rsid w:val="000E11E4"/>
    <w:rsid w:val="000E1230"/>
    <w:rsid w:val="000E1587"/>
    <w:rsid w:val="000E15EF"/>
    <w:rsid w:val="000E17D1"/>
    <w:rsid w:val="000E1807"/>
    <w:rsid w:val="000E194B"/>
    <w:rsid w:val="000E1F82"/>
    <w:rsid w:val="000E249A"/>
    <w:rsid w:val="000E2507"/>
    <w:rsid w:val="000E29AC"/>
    <w:rsid w:val="000E2AF8"/>
    <w:rsid w:val="000E2DBA"/>
    <w:rsid w:val="000E348C"/>
    <w:rsid w:val="000E3511"/>
    <w:rsid w:val="000E35BB"/>
    <w:rsid w:val="000E3AC3"/>
    <w:rsid w:val="000E3B7B"/>
    <w:rsid w:val="000E3BC7"/>
    <w:rsid w:val="000E3C03"/>
    <w:rsid w:val="000E3C85"/>
    <w:rsid w:val="000E3FDE"/>
    <w:rsid w:val="000E4038"/>
    <w:rsid w:val="000E44C0"/>
    <w:rsid w:val="000E4893"/>
    <w:rsid w:val="000E4A11"/>
    <w:rsid w:val="000E4CE3"/>
    <w:rsid w:val="000E4DB7"/>
    <w:rsid w:val="000E5005"/>
    <w:rsid w:val="000E503E"/>
    <w:rsid w:val="000E51E5"/>
    <w:rsid w:val="000E53FF"/>
    <w:rsid w:val="000E5843"/>
    <w:rsid w:val="000E5B9E"/>
    <w:rsid w:val="000E6181"/>
    <w:rsid w:val="000E6517"/>
    <w:rsid w:val="000E6A1E"/>
    <w:rsid w:val="000E6A9D"/>
    <w:rsid w:val="000E6A9E"/>
    <w:rsid w:val="000E6AE0"/>
    <w:rsid w:val="000E6B2E"/>
    <w:rsid w:val="000E6DC5"/>
    <w:rsid w:val="000E6EBD"/>
    <w:rsid w:val="000E71DF"/>
    <w:rsid w:val="000E7277"/>
    <w:rsid w:val="000E7618"/>
    <w:rsid w:val="000E76C9"/>
    <w:rsid w:val="000E778F"/>
    <w:rsid w:val="000E78E6"/>
    <w:rsid w:val="000E7A35"/>
    <w:rsid w:val="000E7AB4"/>
    <w:rsid w:val="000E7E63"/>
    <w:rsid w:val="000F003B"/>
    <w:rsid w:val="000F0410"/>
    <w:rsid w:val="000F09CC"/>
    <w:rsid w:val="000F1057"/>
    <w:rsid w:val="000F142D"/>
    <w:rsid w:val="000F1743"/>
    <w:rsid w:val="000F1C01"/>
    <w:rsid w:val="000F1E6B"/>
    <w:rsid w:val="000F2011"/>
    <w:rsid w:val="000F276C"/>
    <w:rsid w:val="000F2854"/>
    <w:rsid w:val="000F2C6E"/>
    <w:rsid w:val="000F2DD6"/>
    <w:rsid w:val="000F2E2E"/>
    <w:rsid w:val="000F2E9F"/>
    <w:rsid w:val="000F3055"/>
    <w:rsid w:val="000F32C7"/>
    <w:rsid w:val="000F33F4"/>
    <w:rsid w:val="000F3429"/>
    <w:rsid w:val="000F3570"/>
    <w:rsid w:val="000F35C9"/>
    <w:rsid w:val="000F37BD"/>
    <w:rsid w:val="000F3E02"/>
    <w:rsid w:val="000F406D"/>
    <w:rsid w:val="000F4153"/>
    <w:rsid w:val="000F4456"/>
    <w:rsid w:val="000F46F0"/>
    <w:rsid w:val="000F4849"/>
    <w:rsid w:val="000F4B1D"/>
    <w:rsid w:val="000F4E40"/>
    <w:rsid w:val="000F5023"/>
    <w:rsid w:val="000F58A9"/>
    <w:rsid w:val="000F5AF8"/>
    <w:rsid w:val="000F5DAF"/>
    <w:rsid w:val="000F61C2"/>
    <w:rsid w:val="000F633F"/>
    <w:rsid w:val="000F63DA"/>
    <w:rsid w:val="000F649B"/>
    <w:rsid w:val="000F6828"/>
    <w:rsid w:val="000F68E9"/>
    <w:rsid w:val="000F694D"/>
    <w:rsid w:val="000F6AC5"/>
    <w:rsid w:val="000F6C64"/>
    <w:rsid w:val="000F7163"/>
    <w:rsid w:val="000F77AD"/>
    <w:rsid w:val="000F78A9"/>
    <w:rsid w:val="00100185"/>
    <w:rsid w:val="0010027C"/>
    <w:rsid w:val="00100C2D"/>
    <w:rsid w:val="00100E60"/>
    <w:rsid w:val="00101457"/>
    <w:rsid w:val="00101AA1"/>
    <w:rsid w:val="00101F0A"/>
    <w:rsid w:val="001020BB"/>
    <w:rsid w:val="0010223D"/>
    <w:rsid w:val="0010227C"/>
    <w:rsid w:val="001022BD"/>
    <w:rsid w:val="00102308"/>
    <w:rsid w:val="001024B5"/>
    <w:rsid w:val="0010263D"/>
    <w:rsid w:val="00102762"/>
    <w:rsid w:val="001029B3"/>
    <w:rsid w:val="00102C5C"/>
    <w:rsid w:val="00103480"/>
    <w:rsid w:val="001037DE"/>
    <w:rsid w:val="00103811"/>
    <w:rsid w:val="0010391E"/>
    <w:rsid w:val="00103956"/>
    <w:rsid w:val="00103BCD"/>
    <w:rsid w:val="00103C73"/>
    <w:rsid w:val="00103E6D"/>
    <w:rsid w:val="00103F3A"/>
    <w:rsid w:val="00103FC5"/>
    <w:rsid w:val="001041F2"/>
    <w:rsid w:val="001042E1"/>
    <w:rsid w:val="00104459"/>
    <w:rsid w:val="001047A2"/>
    <w:rsid w:val="001048FB"/>
    <w:rsid w:val="00104DF4"/>
    <w:rsid w:val="001054B2"/>
    <w:rsid w:val="00105633"/>
    <w:rsid w:val="001056B6"/>
    <w:rsid w:val="0010581A"/>
    <w:rsid w:val="00105872"/>
    <w:rsid w:val="00105D3B"/>
    <w:rsid w:val="00105DE4"/>
    <w:rsid w:val="0010646A"/>
    <w:rsid w:val="001065BB"/>
    <w:rsid w:val="001066E6"/>
    <w:rsid w:val="0010679F"/>
    <w:rsid w:val="001068AB"/>
    <w:rsid w:val="00106C74"/>
    <w:rsid w:val="00106FFA"/>
    <w:rsid w:val="001079EA"/>
    <w:rsid w:val="001079F9"/>
    <w:rsid w:val="00107E02"/>
    <w:rsid w:val="00107E20"/>
    <w:rsid w:val="001100FD"/>
    <w:rsid w:val="00110293"/>
    <w:rsid w:val="0011034D"/>
    <w:rsid w:val="001107D1"/>
    <w:rsid w:val="00110884"/>
    <w:rsid w:val="0011093B"/>
    <w:rsid w:val="00110C4B"/>
    <w:rsid w:val="00110F48"/>
    <w:rsid w:val="001114EE"/>
    <w:rsid w:val="00111C43"/>
    <w:rsid w:val="00111C9D"/>
    <w:rsid w:val="00111D07"/>
    <w:rsid w:val="00111F5D"/>
    <w:rsid w:val="00112120"/>
    <w:rsid w:val="001121C6"/>
    <w:rsid w:val="00112217"/>
    <w:rsid w:val="0011257B"/>
    <w:rsid w:val="001127C2"/>
    <w:rsid w:val="00112904"/>
    <w:rsid w:val="00112B7B"/>
    <w:rsid w:val="00112C1E"/>
    <w:rsid w:val="0011338A"/>
    <w:rsid w:val="00113A3A"/>
    <w:rsid w:val="00113B4B"/>
    <w:rsid w:val="00113DEB"/>
    <w:rsid w:val="00113F09"/>
    <w:rsid w:val="00114065"/>
    <w:rsid w:val="001141E4"/>
    <w:rsid w:val="00114335"/>
    <w:rsid w:val="00114484"/>
    <w:rsid w:val="001148D2"/>
    <w:rsid w:val="00114945"/>
    <w:rsid w:val="00114B35"/>
    <w:rsid w:val="00114B57"/>
    <w:rsid w:val="00114D0A"/>
    <w:rsid w:val="00114DDC"/>
    <w:rsid w:val="00114DF3"/>
    <w:rsid w:val="00114F09"/>
    <w:rsid w:val="00115039"/>
    <w:rsid w:val="001151D5"/>
    <w:rsid w:val="00115451"/>
    <w:rsid w:val="00115503"/>
    <w:rsid w:val="00115658"/>
    <w:rsid w:val="00115A1D"/>
    <w:rsid w:val="00115C84"/>
    <w:rsid w:val="00116295"/>
    <w:rsid w:val="0011656A"/>
    <w:rsid w:val="001168F2"/>
    <w:rsid w:val="0011697B"/>
    <w:rsid w:val="00116988"/>
    <w:rsid w:val="00117094"/>
    <w:rsid w:val="001170CB"/>
    <w:rsid w:val="001172DE"/>
    <w:rsid w:val="00117545"/>
    <w:rsid w:val="001178A1"/>
    <w:rsid w:val="00117B59"/>
    <w:rsid w:val="00117D76"/>
    <w:rsid w:val="00117E92"/>
    <w:rsid w:val="00120092"/>
    <w:rsid w:val="0012067B"/>
    <w:rsid w:val="001208BC"/>
    <w:rsid w:val="00120B90"/>
    <w:rsid w:val="00120BDF"/>
    <w:rsid w:val="00120FDF"/>
    <w:rsid w:val="001211FE"/>
    <w:rsid w:val="0012145E"/>
    <w:rsid w:val="001215A2"/>
    <w:rsid w:val="0012178E"/>
    <w:rsid w:val="0012199D"/>
    <w:rsid w:val="00121B1C"/>
    <w:rsid w:val="001220A0"/>
    <w:rsid w:val="00122116"/>
    <w:rsid w:val="00122699"/>
    <w:rsid w:val="001228A0"/>
    <w:rsid w:val="00122C6B"/>
    <w:rsid w:val="0012317A"/>
    <w:rsid w:val="001231A1"/>
    <w:rsid w:val="00123522"/>
    <w:rsid w:val="00123BCC"/>
    <w:rsid w:val="00123E6D"/>
    <w:rsid w:val="00124284"/>
    <w:rsid w:val="00124380"/>
    <w:rsid w:val="001243BD"/>
    <w:rsid w:val="001243FE"/>
    <w:rsid w:val="0012448E"/>
    <w:rsid w:val="00124E92"/>
    <w:rsid w:val="00124EC9"/>
    <w:rsid w:val="00125458"/>
    <w:rsid w:val="001254FF"/>
    <w:rsid w:val="001258DC"/>
    <w:rsid w:val="001258F7"/>
    <w:rsid w:val="00125BBA"/>
    <w:rsid w:val="00125D65"/>
    <w:rsid w:val="00125EE4"/>
    <w:rsid w:val="001260FC"/>
    <w:rsid w:val="00126776"/>
    <w:rsid w:val="00126837"/>
    <w:rsid w:val="00126E74"/>
    <w:rsid w:val="00127559"/>
    <w:rsid w:val="001279C3"/>
    <w:rsid w:val="00127B1B"/>
    <w:rsid w:val="00130460"/>
    <w:rsid w:val="00130833"/>
    <w:rsid w:val="0013115A"/>
    <w:rsid w:val="00131458"/>
    <w:rsid w:val="00131504"/>
    <w:rsid w:val="00131F2D"/>
    <w:rsid w:val="001321DD"/>
    <w:rsid w:val="00132583"/>
    <w:rsid w:val="001325B8"/>
    <w:rsid w:val="00132C36"/>
    <w:rsid w:val="00132C90"/>
    <w:rsid w:val="00133174"/>
    <w:rsid w:val="0013318F"/>
    <w:rsid w:val="0013326B"/>
    <w:rsid w:val="001332C2"/>
    <w:rsid w:val="001334BB"/>
    <w:rsid w:val="001334F7"/>
    <w:rsid w:val="001337A7"/>
    <w:rsid w:val="001337E6"/>
    <w:rsid w:val="001337FE"/>
    <w:rsid w:val="001338E8"/>
    <w:rsid w:val="00133B7E"/>
    <w:rsid w:val="0013445C"/>
    <w:rsid w:val="001347EF"/>
    <w:rsid w:val="00134854"/>
    <w:rsid w:val="00134B9B"/>
    <w:rsid w:val="00134CD1"/>
    <w:rsid w:val="00134CED"/>
    <w:rsid w:val="0013513A"/>
    <w:rsid w:val="00135385"/>
    <w:rsid w:val="001354A4"/>
    <w:rsid w:val="001357BD"/>
    <w:rsid w:val="001358C2"/>
    <w:rsid w:val="001366E0"/>
    <w:rsid w:val="00136AD7"/>
    <w:rsid w:val="00136DEF"/>
    <w:rsid w:val="00137490"/>
    <w:rsid w:val="001376B1"/>
    <w:rsid w:val="0013793C"/>
    <w:rsid w:val="00137C5F"/>
    <w:rsid w:val="00137F7C"/>
    <w:rsid w:val="00137FE1"/>
    <w:rsid w:val="001402EA"/>
    <w:rsid w:val="00140832"/>
    <w:rsid w:val="0014083B"/>
    <w:rsid w:val="00140A6D"/>
    <w:rsid w:val="001413D6"/>
    <w:rsid w:val="001416C6"/>
    <w:rsid w:val="001417F4"/>
    <w:rsid w:val="00141823"/>
    <w:rsid w:val="00141943"/>
    <w:rsid w:val="00141A97"/>
    <w:rsid w:val="00141AF3"/>
    <w:rsid w:val="00141E0B"/>
    <w:rsid w:val="00141EFF"/>
    <w:rsid w:val="00142176"/>
    <w:rsid w:val="001421C9"/>
    <w:rsid w:val="001427F8"/>
    <w:rsid w:val="00142C82"/>
    <w:rsid w:val="001430F2"/>
    <w:rsid w:val="00143158"/>
    <w:rsid w:val="00144143"/>
    <w:rsid w:val="001448DF"/>
    <w:rsid w:val="00144966"/>
    <w:rsid w:val="00144CB8"/>
    <w:rsid w:val="00144F41"/>
    <w:rsid w:val="00145189"/>
    <w:rsid w:val="00145402"/>
    <w:rsid w:val="00145BB4"/>
    <w:rsid w:val="00145F5E"/>
    <w:rsid w:val="00146032"/>
    <w:rsid w:val="00146261"/>
    <w:rsid w:val="0014718C"/>
    <w:rsid w:val="00147531"/>
    <w:rsid w:val="00147549"/>
    <w:rsid w:val="001476EB"/>
    <w:rsid w:val="0014789E"/>
    <w:rsid w:val="001478C0"/>
    <w:rsid w:val="00147B24"/>
    <w:rsid w:val="00147B95"/>
    <w:rsid w:val="00147BB3"/>
    <w:rsid w:val="00147CDA"/>
    <w:rsid w:val="00147DA8"/>
    <w:rsid w:val="00147F4D"/>
    <w:rsid w:val="0015093A"/>
    <w:rsid w:val="00150987"/>
    <w:rsid w:val="00150AB5"/>
    <w:rsid w:val="00150B62"/>
    <w:rsid w:val="00150CD4"/>
    <w:rsid w:val="00150F6C"/>
    <w:rsid w:val="001514F5"/>
    <w:rsid w:val="00151585"/>
    <w:rsid w:val="00151CE9"/>
    <w:rsid w:val="001520C4"/>
    <w:rsid w:val="00152177"/>
    <w:rsid w:val="00152397"/>
    <w:rsid w:val="001528AB"/>
    <w:rsid w:val="001529BC"/>
    <w:rsid w:val="00152CF9"/>
    <w:rsid w:val="0015309C"/>
    <w:rsid w:val="001530AB"/>
    <w:rsid w:val="001532CC"/>
    <w:rsid w:val="001535C8"/>
    <w:rsid w:val="0015368B"/>
    <w:rsid w:val="001538B6"/>
    <w:rsid w:val="00153D6E"/>
    <w:rsid w:val="00153E1A"/>
    <w:rsid w:val="00153FE9"/>
    <w:rsid w:val="00154253"/>
    <w:rsid w:val="00154557"/>
    <w:rsid w:val="0015477C"/>
    <w:rsid w:val="001548F1"/>
    <w:rsid w:val="00154E77"/>
    <w:rsid w:val="0015504E"/>
    <w:rsid w:val="00155117"/>
    <w:rsid w:val="0015559A"/>
    <w:rsid w:val="00156236"/>
    <w:rsid w:val="001564BE"/>
    <w:rsid w:val="001569B2"/>
    <w:rsid w:val="00156D85"/>
    <w:rsid w:val="00157C2E"/>
    <w:rsid w:val="00157CC1"/>
    <w:rsid w:val="00157EC7"/>
    <w:rsid w:val="00160157"/>
    <w:rsid w:val="001601E1"/>
    <w:rsid w:val="00160213"/>
    <w:rsid w:val="0016052C"/>
    <w:rsid w:val="001605A5"/>
    <w:rsid w:val="00160858"/>
    <w:rsid w:val="0016098E"/>
    <w:rsid w:val="00160BF1"/>
    <w:rsid w:val="00160C26"/>
    <w:rsid w:val="00161277"/>
    <w:rsid w:val="001612D3"/>
    <w:rsid w:val="001612E7"/>
    <w:rsid w:val="001614A4"/>
    <w:rsid w:val="00161598"/>
    <w:rsid w:val="001615E1"/>
    <w:rsid w:val="00162538"/>
    <w:rsid w:val="0016269C"/>
    <w:rsid w:val="0016276C"/>
    <w:rsid w:val="00162A08"/>
    <w:rsid w:val="00162A3A"/>
    <w:rsid w:val="00162AE1"/>
    <w:rsid w:val="00162C40"/>
    <w:rsid w:val="00163439"/>
    <w:rsid w:val="001636C9"/>
    <w:rsid w:val="001639DF"/>
    <w:rsid w:val="00163B6D"/>
    <w:rsid w:val="00163B6E"/>
    <w:rsid w:val="00163E6C"/>
    <w:rsid w:val="0016470A"/>
    <w:rsid w:val="00164783"/>
    <w:rsid w:val="001649F0"/>
    <w:rsid w:val="00164EA6"/>
    <w:rsid w:val="00165062"/>
    <w:rsid w:val="001650EF"/>
    <w:rsid w:val="00165774"/>
    <w:rsid w:val="00165B1B"/>
    <w:rsid w:val="00165F92"/>
    <w:rsid w:val="00166A0B"/>
    <w:rsid w:val="00166A87"/>
    <w:rsid w:val="00166BEE"/>
    <w:rsid w:val="00167063"/>
    <w:rsid w:val="00167408"/>
    <w:rsid w:val="00167499"/>
    <w:rsid w:val="00167636"/>
    <w:rsid w:val="0016787E"/>
    <w:rsid w:val="0016797E"/>
    <w:rsid w:val="001679A0"/>
    <w:rsid w:val="00167BBA"/>
    <w:rsid w:val="001700F4"/>
    <w:rsid w:val="00170366"/>
    <w:rsid w:val="00170663"/>
    <w:rsid w:val="00170B1E"/>
    <w:rsid w:val="00170C0F"/>
    <w:rsid w:val="00170FDE"/>
    <w:rsid w:val="00171070"/>
    <w:rsid w:val="00171117"/>
    <w:rsid w:val="00171288"/>
    <w:rsid w:val="00171731"/>
    <w:rsid w:val="00171774"/>
    <w:rsid w:val="00171F6B"/>
    <w:rsid w:val="00171F70"/>
    <w:rsid w:val="00171FEB"/>
    <w:rsid w:val="00171FF4"/>
    <w:rsid w:val="00172008"/>
    <w:rsid w:val="0017235D"/>
    <w:rsid w:val="00172490"/>
    <w:rsid w:val="001724DC"/>
    <w:rsid w:val="0017265E"/>
    <w:rsid w:val="001727A5"/>
    <w:rsid w:val="00172A0F"/>
    <w:rsid w:val="00172A4C"/>
    <w:rsid w:val="00172ABE"/>
    <w:rsid w:val="00172AF2"/>
    <w:rsid w:val="00172F10"/>
    <w:rsid w:val="00172F8C"/>
    <w:rsid w:val="00172FB6"/>
    <w:rsid w:val="001731FA"/>
    <w:rsid w:val="001738C8"/>
    <w:rsid w:val="00173D6A"/>
    <w:rsid w:val="00173E76"/>
    <w:rsid w:val="001742C1"/>
    <w:rsid w:val="001743FC"/>
    <w:rsid w:val="00174625"/>
    <w:rsid w:val="00174E2B"/>
    <w:rsid w:val="00174F02"/>
    <w:rsid w:val="0017504A"/>
    <w:rsid w:val="00175102"/>
    <w:rsid w:val="00175445"/>
    <w:rsid w:val="0017575C"/>
    <w:rsid w:val="00175A4B"/>
    <w:rsid w:val="00175C80"/>
    <w:rsid w:val="00175CE5"/>
    <w:rsid w:val="00176371"/>
    <w:rsid w:val="001764EF"/>
    <w:rsid w:val="0017664C"/>
    <w:rsid w:val="001769E3"/>
    <w:rsid w:val="00176BAC"/>
    <w:rsid w:val="00176DA1"/>
    <w:rsid w:val="0017713F"/>
    <w:rsid w:val="001771BE"/>
    <w:rsid w:val="00177205"/>
    <w:rsid w:val="001776C2"/>
    <w:rsid w:val="001777A7"/>
    <w:rsid w:val="00177ABE"/>
    <w:rsid w:val="00177BC0"/>
    <w:rsid w:val="00177F8D"/>
    <w:rsid w:val="001801FC"/>
    <w:rsid w:val="00180247"/>
    <w:rsid w:val="00181141"/>
    <w:rsid w:val="00181264"/>
    <w:rsid w:val="00181324"/>
    <w:rsid w:val="001814A5"/>
    <w:rsid w:val="001819DF"/>
    <w:rsid w:val="00181B41"/>
    <w:rsid w:val="00182495"/>
    <w:rsid w:val="001826BB"/>
    <w:rsid w:val="00182AC7"/>
    <w:rsid w:val="00182C0E"/>
    <w:rsid w:val="00182DF5"/>
    <w:rsid w:val="00183014"/>
    <w:rsid w:val="001832E3"/>
    <w:rsid w:val="00183466"/>
    <w:rsid w:val="00183C91"/>
    <w:rsid w:val="00183E8C"/>
    <w:rsid w:val="001847C8"/>
    <w:rsid w:val="001850C5"/>
    <w:rsid w:val="0018522E"/>
    <w:rsid w:val="00185378"/>
    <w:rsid w:val="001853ED"/>
    <w:rsid w:val="0018544C"/>
    <w:rsid w:val="00185699"/>
    <w:rsid w:val="00186892"/>
    <w:rsid w:val="00186C04"/>
    <w:rsid w:val="00186E78"/>
    <w:rsid w:val="00187952"/>
    <w:rsid w:val="00187A69"/>
    <w:rsid w:val="00187B53"/>
    <w:rsid w:val="00187CB4"/>
    <w:rsid w:val="00187D14"/>
    <w:rsid w:val="001901BF"/>
    <w:rsid w:val="00191414"/>
    <w:rsid w:val="001919FB"/>
    <w:rsid w:val="00191AB0"/>
    <w:rsid w:val="00191CDF"/>
    <w:rsid w:val="00191E45"/>
    <w:rsid w:val="00191FB5"/>
    <w:rsid w:val="001920C8"/>
    <w:rsid w:val="00192C0C"/>
    <w:rsid w:val="00192F93"/>
    <w:rsid w:val="001931D2"/>
    <w:rsid w:val="0019339C"/>
    <w:rsid w:val="00193EE1"/>
    <w:rsid w:val="001941EF"/>
    <w:rsid w:val="00194663"/>
    <w:rsid w:val="00194A83"/>
    <w:rsid w:val="00194AC0"/>
    <w:rsid w:val="00194D50"/>
    <w:rsid w:val="00195332"/>
    <w:rsid w:val="00195FFF"/>
    <w:rsid w:val="001960EB"/>
    <w:rsid w:val="0019613E"/>
    <w:rsid w:val="001967D3"/>
    <w:rsid w:val="00196895"/>
    <w:rsid w:val="0019699F"/>
    <w:rsid w:val="00197362"/>
    <w:rsid w:val="00197B2C"/>
    <w:rsid w:val="00197F50"/>
    <w:rsid w:val="00197F72"/>
    <w:rsid w:val="001A0141"/>
    <w:rsid w:val="001A04D1"/>
    <w:rsid w:val="001A0831"/>
    <w:rsid w:val="001A0A9F"/>
    <w:rsid w:val="001A0D6B"/>
    <w:rsid w:val="001A0F4C"/>
    <w:rsid w:val="001A11D6"/>
    <w:rsid w:val="001A12EA"/>
    <w:rsid w:val="001A180F"/>
    <w:rsid w:val="001A1A10"/>
    <w:rsid w:val="001A1B64"/>
    <w:rsid w:val="001A1E4C"/>
    <w:rsid w:val="001A2504"/>
    <w:rsid w:val="001A25E5"/>
    <w:rsid w:val="001A2929"/>
    <w:rsid w:val="001A298E"/>
    <w:rsid w:val="001A2AC4"/>
    <w:rsid w:val="001A2B34"/>
    <w:rsid w:val="001A2CD8"/>
    <w:rsid w:val="001A2D29"/>
    <w:rsid w:val="001A2E57"/>
    <w:rsid w:val="001A310B"/>
    <w:rsid w:val="001A3243"/>
    <w:rsid w:val="001A39AC"/>
    <w:rsid w:val="001A40E7"/>
    <w:rsid w:val="001A439C"/>
    <w:rsid w:val="001A4611"/>
    <w:rsid w:val="001A46E0"/>
    <w:rsid w:val="001A4820"/>
    <w:rsid w:val="001A4997"/>
    <w:rsid w:val="001A4B07"/>
    <w:rsid w:val="001A4CF6"/>
    <w:rsid w:val="001A4E0A"/>
    <w:rsid w:val="001A4ECF"/>
    <w:rsid w:val="001A522C"/>
    <w:rsid w:val="001A533E"/>
    <w:rsid w:val="001A5554"/>
    <w:rsid w:val="001A56B1"/>
    <w:rsid w:val="001A5CA6"/>
    <w:rsid w:val="001A5CCD"/>
    <w:rsid w:val="001A5FA4"/>
    <w:rsid w:val="001A652E"/>
    <w:rsid w:val="001A656E"/>
    <w:rsid w:val="001A6C1C"/>
    <w:rsid w:val="001A7132"/>
    <w:rsid w:val="001A79EF"/>
    <w:rsid w:val="001A7D19"/>
    <w:rsid w:val="001A7E24"/>
    <w:rsid w:val="001B099C"/>
    <w:rsid w:val="001B1183"/>
    <w:rsid w:val="001B148D"/>
    <w:rsid w:val="001B19BE"/>
    <w:rsid w:val="001B1F30"/>
    <w:rsid w:val="001B26DC"/>
    <w:rsid w:val="001B2FE2"/>
    <w:rsid w:val="001B309B"/>
    <w:rsid w:val="001B3425"/>
    <w:rsid w:val="001B34A4"/>
    <w:rsid w:val="001B3768"/>
    <w:rsid w:val="001B3C73"/>
    <w:rsid w:val="001B3EA8"/>
    <w:rsid w:val="001B412F"/>
    <w:rsid w:val="001B42C9"/>
    <w:rsid w:val="001B438B"/>
    <w:rsid w:val="001B44E9"/>
    <w:rsid w:val="001B48C5"/>
    <w:rsid w:val="001B4C4E"/>
    <w:rsid w:val="001B4D4A"/>
    <w:rsid w:val="001B574B"/>
    <w:rsid w:val="001B5844"/>
    <w:rsid w:val="001B5D4A"/>
    <w:rsid w:val="001B6258"/>
    <w:rsid w:val="001B686C"/>
    <w:rsid w:val="001B68F9"/>
    <w:rsid w:val="001B6DAE"/>
    <w:rsid w:val="001B6DB8"/>
    <w:rsid w:val="001B6FAB"/>
    <w:rsid w:val="001B70C7"/>
    <w:rsid w:val="001B73B3"/>
    <w:rsid w:val="001B7BB6"/>
    <w:rsid w:val="001B7E5C"/>
    <w:rsid w:val="001B7F06"/>
    <w:rsid w:val="001C023D"/>
    <w:rsid w:val="001C0925"/>
    <w:rsid w:val="001C0FD9"/>
    <w:rsid w:val="001C12F8"/>
    <w:rsid w:val="001C1345"/>
    <w:rsid w:val="001C19E2"/>
    <w:rsid w:val="001C26F5"/>
    <w:rsid w:val="001C28C2"/>
    <w:rsid w:val="001C2A0A"/>
    <w:rsid w:val="001C2FE4"/>
    <w:rsid w:val="001C3240"/>
    <w:rsid w:val="001C37A8"/>
    <w:rsid w:val="001C3936"/>
    <w:rsid w:val="001C3C32"/>
    <w:rsid w:val="001C3C51"/>
    <w:rsid w:val="001C3D2F"/>
    <w:rsid w:val="001C3EC7"/>
    <w:rsid w:val="001C41C8"/>
    <w:rsid w:val="001C43D3"/>
    <w:rsid w:val="001C4953"/>
    <w:rsid w:val="001C4B22"/>
    <w:rsid w:val="001C4C02"/>
    <w:rsid w:val="001C4C67"/>
    <w:rsid w:val="001C4F0B"/>
    <w:rsid w:val="001C507F"/>
    <w:rsid w:val="001C5254"/>
    <w:rsid w:val="001C5829"/>
    <w:rsid w:val="001C58D4"/>
    <w:rsid w:val="001C5DAA"/>
    <w:rsid w:val="001C5FA9"/>
    <w:rsid w:val="001C6019"/>
    <w:rsid w:val="001C60F6"/>
    <w:rsid w:val="001C61DF"/>
    <w:rsid w:val="001C6536"/>
    <w:rsid w:val="001C65A4"/>
    <w:rsid w:val="001C6A51"/>
    <w:rsid w:val="001C7110"/>
    <w:rsid w:val="001C7893"/>
    <w:rsid w:val="001C79F1"/>
    <w:rsid w:val="001C7BE4"/>
    <w:rsid w:val="001C7D36"/>
    <w:rsid w:val="001C7EE6"/>
    <w:rsid w:val="001C7F00"/>
    <w:rsid w:val="001D0286"/>
    <w:rsid w:val="001D03B1"/>
    <w:rsid w:val="001D0604"/>
    <w:rsid w:val="001D0D62"/>
    <w:rsid w:val="001D1B95"/>
    <w:rsid w:val="001D1DD6"/>
    <w:rsid w:val="001D21FA"/>
    <w:rsid w:val="001D23CB"/>
    <w:rsid w:val="001D2401"/>
    <w:rsid w:val="001D24AA"/>
    <w:rsid w:val="001D2E75"/>
    <w:rsid w:val="001D2EDD"/>
    <w:rsid w:val="001D3069"/>
    <w:rsid w:val="001D34BE"/>
    <w:rsid w:val="001D357E"/>
    <w:rsid w:val="001D3A06"/>
    <w:rsid w:val="001D3F92"/>
    <w:rsid w:val="001D438B"/>
    <w:rsid w:val="001D439A"/>
    <w:rsid w:val="001D43C6"/>
    <w:rsid w:val="001D46FD"/>
    <w:rsid w:val="001D4745"/>
    <w:rsid w:val="001D474F"/>
    <w:rsid w:val="001D47C4"/>
    <w:rsid w:val="001D47ED"/>
    <w:rsid w:val="001D49DD"/>
    <w:rsid w:val="001D4B89"/>
    <w:rsid w:val="001D4D4B"/>
    <w:rsid w:val="001D5123"/>
    <w:rsid w:val="001D52A0"/>
    <w:rsid w:val="001D550F"/>
    <w:rsid w:val="001D5632"/>
    <w:rsid w:val="001D57BA"/>
    <w:rsid w:val="001D5FAC"/>
    <w:rsid w:val="001D61EF"/>
    <w:rsid w:val="001D63EC"/>
    <w:rsid w:val="001D668E"/>
    <w:rsid w:val="001D7030"/>
    <w:rsid w:val="001D7097"/>
    <w:rsid w:val="001D7548"/>
    <w:rsid w:val="001D7829"/>
    <w:rsid w:val="001D78CE"/>
    <w:rsid w:val="001D7974"/>
    <w:rsid w:val="001D7EF3"/>
    <w:rsid w:val="001E04B7"/>
    <w:rsid w:val="001E0501"/>
    <w:rsid w:val="001E06BB"/>
    <w:rsid w:val="001E0BD2"/>
    <w:rsid w:val="001E0D7A"/>
    <w:rsid w:val="001E0D80"/>
    <w:rsid w:val="001E143A"/>
    <w:rsid w:val="001E14AD"/>
    <w:rsid w:val="001E150F"/>
    <w:rsid w:val="001E1572"/>
    <w:rsid w:val="001E15E4"/>
    <w:rsid w:val="001E1AC5"/>
    <w:rsid w:val="001E1D07"/>
    <w:rsid w:val="001E2085"/>
    <w:rsid w:val="001E20B1"/>
    <w:rsid w:val="001E2CC0"/>
    <w:rsid w:val="001E30D9"/>
    <w:rsid w:val="001E33A7"/>
    <w:rsid w:val="001E3696"/>
    <w:rsid w:val="001E383A"/>
    <w:rsid w:val="001E3873"/>
    <w:rsid w:val="001E3E2E"/>
    <w:rsid w:val="001E46B9"/>
    <w:rsid w:val="001E48E2"/>
    <w:rsid w:val="001E49CE"/>
    <w:rsid w:val="001E4B52"/>
    <w:rsid w:val="001E4DFF"/>
    <w:rsid w:val="001E53D6"/>
    <w:rsid w:val="001E552F"/>
    <w:rsid w:val="001E568B"/>
    <w:rsid w:val="001E5CA4"/>
    <w:rsid w:val="001E5CFD"/>
    <w:rsid w:val="001E606E"/>
    <w:rsid w:val="001E62FF"/>
    <w:rsid w:val="001E664F"/>
    <w:rsid w:val="001E68FF"/>
    <w:rsid w:val="001E6FC5"/>
    <w:rsid w:val="001E73B1"/>
    <w:rsid w:val="001E75E0"/>
    <w:rsid w:val="001E77DF"/>
    <w:rsid w:val="001E7839"/>
    <w:rsid w:val="001E7A94"/>
    <w:rsid w:val="001E7D0D"/>
    <w:rsid w:val="001E7D43"/>
    <w:rsid w:val="001E7E93"/>
    <w:rsid w:val="001F03D4"/>
    <w:rsid w:val="001F057A"/>
    <w:rsid w:val="001F0935"/>
    <w:rsid w:val="001F099E"/>
    <w:rsid w:val="001F0BC9"/>
    <w:rsid w:val="001F1209"/>
    <w:rsid w:val="001F1507"/>
    <w:rsid w:val="001F17D7"/>
    <w:rsid w:val="001F18D0"/>
    <w:rsid w:val="001F1D49"/>
    <w:rsid w:val="001F21DC"/>
    <w:rsid w:val="001F2C84"/>
    <w:rsid w:val="001F2FD2"/>
    <w:rsid w:val="001F2FED"/>
    <w:rsid w:val="001F316F"/>
    <w:rsid w:val="001F31F1"/>
    <w:rsid w:val="001F32CE"/>
    <w:rsid w:val="001F3558"/>
    <w:rsid w:val="001F374D"/>
    <w:rsid w:val="001F379E"/>
    <w:rsid w:val="001F37B2"/>
    <w:rsid w:val="001F3EE5"/>
    <w:rsid w:val="001F3FC8"/>
    <w:rsid w:val="001F4059"/>
    <w:rsid w:val="001F4151"/>
    <w:rsid w:val="001F4A15"/>
    <w:rsid w:val="001F4B7B"/>
    <w:rsid w:val="001F5490"/>
    <w:rsid w:val="001F572E"/>
    <w:rsid w:val="001F5A6E"/>
    <w:rsid w:val="001F5A86"/>
    <w:rsid w:val="001F5BA4"/>
    <w:rsid w:val="001F5CEC"/>
    <w:rsid w:val="001F5E72"/>
    <w:rsid w:val="001F6099"/>
    <w:rsid w:val="001F6210"/>
    <w:rsid w:val="001F653E"/>
    <w:rsid w:val="001F6589"/>
    <w:rsid w:val="001F6A88"/>
    <w:rsid w:val="001F6B3F"/>
    <w:rsid w:val="001F6DE4"/>
    <w:rsid w:val="001F70A3"/>
    <w:rsid w:val="001F71E1"/>
    <w:rsid w:val="001F7285"/>
    <w:rsid w:val="001F7500"/>
    <w:rsid w:val="001F750A"/>
    <w:rsid w:val="002009CC"/>
    <w:rsid w:val="00200ED1"/>
    <w:rsid w:val="00200EE6"/>
    <w:rsid w:val="0020111A"/>
    <w:rsid w:val="0020139E"/>
    <w:rsid w:val="0020157E"/>
    <w:rsid w:val="00201B9C"/>
    <w:rsid w:val="00201E99"/>
    <w:rsid w:val="00201F55"/>
    <w:rsid w:val="00202637"/>
    <w:rsid w:val="00202BFD"/>
    <w:rsid w:val="00202EF3"/>
    <w:rsid w:val="00203082"/>
    <w:rsid w:val="002030FC"/>
    <w:rsid w:val="00203822"/>
    <w:rsid w:val="002038CB"/>
    <w:rsid w:val="00204665"/>
    <w:rsid w:val="002048C1"/>
    <w:rsid w:val="00204FC0"/>
    <w:rsid w:val="0020516A"/>
    <w:rsid w:val="0020548A"/>
    <w:rsid w:val="002055AA"/>
    <w:rsid w:val="002056BC"/>
    <w:rsid w:val="00205F3A"/>
    <w:rsid w:val="0020660A"/>
    <w:rsid w:val="002066CF"/>
    <w:rsid w:val="002067C1"/>
    <w:rsid w:val="002069FA"/>
    <w:rsid w:val="00206D1C"/>
    <w:rsid w:val="002071AE"/>
    <w:rsid w:val="0020749B"/>
    <w:rsid w:val="00207562"/>
    <w:rsid w:val="00207D60"/>
    <w:rsid w:val="00207E14"/>
    <w:rsid w:val="00207FF0"/>
    <w:rsid w:val="00210097"/>
    <w:rsid w:val="0021017E"/>
    <w:rsid w:val="002105E1"/>
    <w:rsid w:val="002109B0"/>
    <w:rsid w:val="00210A9D"/>
    <w:rsid w:val="00210BAE"/>
    <w:rsid w:val="00210EC0"/>
    <w:rsid w:val="002112D8"/>
    <w:rsid w:val="00211B9F"/>
    <w:rsid w:val="00211FA3"/>
    <w:rsid w:val="002123A6"/>
    <w:rsid w:val="0021250F"/>
    <w:rsid w:val="0021296F"/>
    <w:rsid w:val="00212AB4"/>
    <w:rsid w:val="00212DBB"/>
    <w:rsid w:val="002130EB"/>
    <w:rsid w:val="002131C1"/>
    <w:rsid w:val="002131F8"/>
    <w:rsid w:val="00213843"/>
    <w:rsid w:val="00213ADA"/>
    <w:rsid w:val="00213F70"/>
    <w:rsid w:val="002146E8"/>
    <w:rsid w:val="00214963"/>
    <w:rsid w:val="00214976"/>
    <w:rsid w:val="00214B12"/>
    <w:rsid w:val="00214F0F"/>
    <w:rsid w:val="0021592B"/>
    <w:rsid w:val="00215A1D"/>
    <w:rsid w:val="00215B87"/>
    <w:rsid w:val="00215E64"/>
    <w:rsid w:val="002163BF"/>
    <w:rsid w:val="00216553"/>
    <w:rsid w:val="002165D6"/>
    <w:rsid w:val="00216987"/>
    <w:rsid w:val="00216CE6"/>
    <w:rsid w:val="00216D8B"/>
    <w:rsid w:val="00216EFE"/>
    <w:rsid w:val="002172FD"/>
    <w:rsid w:val="0021784B"/>
    <w:rsid w:val="00217897"/>
    <w:rsid w:val="00217985"/>
    <w:rsid w:val="002179AD"/>
    <w:rsid w:val="00220751"/>
    <w:rsid w:val="002207DF"/>
    <w:rsid w:val="002208AA"/>
    <w:rsid w:val="00220BC3"/>
    <w:rsid w:val="00220BE5"/>
    <w:rsid w:val="00220EC2"/>
    <w:rsid w:val="0022127B"/>
    <w:rsid w:val="002218D5"/>
    <w:rsid w:val="00221C29"/>
    <w:rsid w:val="00222931"/>
    <w:rsid w:val="00222D44"/>
    <w:rsid w:val="00222E5D"/>
    <w:rsid w:val="00223014"/>
    <w:rsid w:val="002231D1"/>
    <w:rsid w:val="002231FB"/>
    <w:rsid w:val="002234A4"/>
    <w:rsid w:val="002234F0"/>
    <w:rsid w:val="00223913"/>
    <w:rsid w:val="00223AC0"/>
    <w:rsid w:val="00223CC1"/>
    <w:rsid w:val="00223E32"/>
    <w:rsid w:val="00224142"/>
    <w:rsid w:val="00224642"/>
    <w:rsid w:val="002246D6"/>
    <w:rsid w:val="0022489E"/>
    <w:rsid w:val="002248C2"/>
    <w:rsid w:val="00224FA7"/>
    <w:rsid w:val="00225329"/>
    <w:rsid w:val="0022538D"/>
    <w:rsid w:val="0022547D"/>
    <w:rsid w:val="00225497"/>
    <w:rsid w:val="00225714"/>
    <w:rsid w:val="00225784"/>
    <w:rsid w:val="00225895"/>
    <w:rsid w:val="002258B6"/>
    <w:rsid w:val="00225C80"/>
    <w:rsid w:val="00225CB9"/>
    <w:rsid w:val="00225D89"/>
    <w:rsid w:val="00226070"/>
    <w:rsid w:val="00226084"/>
    <w:rsid w:val="00226092"/>
    <w:rsid w:val="00226CF5"/>
    <w:rsid w:val="00226DC1"/>
    <w:rsid w:val="0022712B"/>
    <w:rsid w:val="00227182"/>
    <w:rsid w:val="002271FD"/>
    <w:rsid w:val="00227213"/>
    <w:rsid w:val="00227829"/>
    <w:rsid w:val="002278FD"/>
    <w:rsid w:val="00227DAC"/>
    <w:rsid w:val="0023001E"/>
    <w:rsid w:val="0023006D"/>
    <w:rsid w:val="002302DC"/>
    <w:rsid w:val="00230BF8"/>
    <w:rsid w:val="00230D6E"/>
    <w:rsid w:val="00230F04"/>
    <w:rsid w:val="00231186"/>
    <w:rsid w:val="002311E6"/>
    <w:rsid w:val="002313AD"/>
    <w:rsid w:val="002314BB"/>
    <w:rsid w:val="0023199A"/>
    <w:rsid w:val="00231BE1"/>
    <w:rsid w:val="00231E74"/>
    <w:rsid w:val="00232430"/>
    <w:rsid w:val="00232528"/>
    <w:rsid w:val="002327B4"/>
    <w:rsid w:val="00232884"/>
    <w:rsid w:val="0023290F"/>
    <w:rsid w:val="00232C3B"/>
    <w:rsid w:val="00232D8B"/>
    <w:rsid w:val="002338E5"/>
    <w:rsid w:val="00233AC3"/>
    <w:rsid w:val="00233BA7"/>
    <w:rsid w:val="0023431E"/>
    <w:rsid w:val="00234530"/>
    <w:rsid w:val="00234A1E"/>
    <w:rsid w:val="00234B16"/>
    <w:rsid w:val="00234BD4"/>
    <w:rsid w:val="00234D31"/>
    <w:rsid w:val="00234FDB"/>
    <w:rsid w:val="00235982"/>
    <w:rsid w:val="00235BF9"/>
    <w:rsid w:val="00235C64"/>
    <w:rsid w:val="00236059"/>
    <w:rsid w:val="00236138"/>
    <w:rsid w:val="002361EC"/>
    <w:rsid w:val="002363C0"/>
    <w:rsid w:val="00236A6C"/>
    <w:rsid w:val="00236BA4"/>
    <w:rsid w:val="00236CEE"/>
    <w:rsid w:val="002370AC"/>
    <w:rsid w:val="00237227"/>
    <w:rsid w:val="00237332"/>
    <w:rsid w:val="00237A44"/>
    <w:rsid w:val="00237CD9"/>
    <w:rsid w:val="00240198"/>
    <w:rsid w:val="002408B8"/>
    <w:rsid w:val="002408F0"/>
    <w:rsid w:val="00240F92"/>
    <w:rsid w:val="0024117D"/>
    <w:rsid w:val="00241324"/>
    <w:rsid w:val="002413C1"/>
    <w:rsid w:val="002413CB"/>
    <w:rsid w:val="0024162A"/>
    <w:rsid w:val="0024166C"/>
    <w:rsid w:val="00241B67"/>
    <w:rsid w:val="00241E7A"/>
    <w:rsid w:val="00242651"/>
    <w:rsid w:val="002427BB"/>
    <w:rsid w:val="00242C42"/>
    <w:rsid w:val="00242F50"/>
    <w:rsid w:val="00243214"/>
    <w:rsid w:val="0024371D"/>
    <w:rsid w:val="00243A7A"/>
    <w:rsid w:val="00243D78"/>
    <w:rsid w:val="00243DF0"/>
    <w:rsid w:val="00243F1C"/>
    <w:rsid w:val="0024434A"/>
    <w:rsid w:val="00244500"/>
    <w:rsid w:val="002445A5"/>
    <w:rsid w:val="00244885"/>
    <w:rsid w:val="00244892"/>
    <w:rsid w:val="00244AC7"/>
    <w:rsid w:val="00244C13"/>
    <w:rsid w:val="00244CCB"/>
    <w:rsid w:val="00244D39"/>
    <w:rsid w:val="00244D9B"/>
    <w:rsid w:val="00244DED"/>
    <w:rsid w:val="00245897"/>
    <w:rsid w:val="00245CF9"/>
    <w:rsid w:val="00246131"/>
    <w:rsid w:val="002461E0"/>
    <w:rsid w:val="002461F9"/>
    <w:rsid w:val="00246230"/>
    <w:rsid w:val="0024659A"/>
    <w:rsid w:val="0024664F"/>
    <w:rsid w:val="002468E3"/>
    <w:rsid w:val="00246F57"/>
    <w:rsid w:val="00247465"/>
    <w:rsid w:val="0024762B"/>
    <w:rsid w:val="00247735"/>
    <w:rsid w:val="00247A07"/>
    <w:rsid w:val="00247A21"/>
    <w:rsid w:val="0025087B"/>
    <w:rsid w:val="002508CE"/>
    <w:rsid w:val="00251114"/>
    <w:rsid w:val="00251B88"/>
    <w:rsid w:val="00251D7D"/>
    <w:rsid w:val="00251F45"/>
    <w:rsid w:val="00252052"/>
    <w:rsid w:val="0025233A"/>
    <w:rsid w:val="00252452"/>
    <w:rsid w:val="00252CBA"/>
    <w:rsid w:val="00252E6D"/>
    <w:rsid w:val="00253C80"/>
    <w:rsid w:val="00253D9C"/>
    <w:rsid w:val="00253E69"/>
    <w:rsid w:val="00253E99"/>
    <w:rsid w:val="00253EDA"/>
    <w:rsid w:val="00253F61"/>
    <w:rsid w:val="0025408F"/>
    <w:rsid w:val="00254452"/>
    <w:rsid w:val="00254959"/>
    <w:rsid w:val="00254D97"/>
    <w:rsid w:val="00254F1D"/>
    <w:rsid w:val="00255435"/>
    <w:rsid w:val="0025579A"/>
    <w:rsid w:val="002557B1"/>
    <w:rsid w:val="00255CEF"/>
    <w:rsid w:val="0025601A"/>
    <w:rsid w:val="002566D0"/>
    <w:rsid w:val="00256708"/>
    <w:rsid w:val="002569CF"/>
    <w:rsid w:val="00256EDE"/>
    <w:rsid w:val="0025724C"/>
    <w:rsid w:val="00257512"/>
    <w:rsid w:val="00257C65"/>
    <w:rsid w:val="00257F93"/>
    <w:rsid w:val="00260449"/>
    <w:rsid w:val="00261051"/>
    <w:rsid w:val="00261469"/>
    <w:rsid w:val="002616A0"/>
    <w:rsid w:val="00261954"/>
    <w:rsid w:val="00261B68"/>
    <w:rsid w:val="00261D1C"/>
    <w:rsid w:val="00261FC9"/>
    <w:rsid w:val="0026201D"/>
    <w:rsid w:val="0026228D"/>
    <w:rsid w:val="0026235B"/>
    <w:rsid w:val="0026249F"/>
    <w:rsid w:val="002624D5"/>
    <w:rsid w:val="00262A35"/>
    <w:rsid w:val="00262A9E"/>
    <w:rsid w:val="00262C0B"/>
    <w:rsid w:val="00262D6C"/>
    <w:rsid w:val="0026386D"/>
    <w:rsid w:val="0026393E"/>
    <w:rsid w:val="0026395C"/>
    <w:rsid w:val="00263A3F"/>
    <w:rsid w:val="00263B11"/>
    <w:rsid w:val="00263FC2"/>
    <w:rsid w:val="00263FD0"/>
    <w:rsid w:val="00264228"/>
    <w:rsid w:val="002643B4"/>
    <w:rsid w:val="002645B3"/>
    <w:rsid w:val="00264690"/>
    <w:rsid w:val="0026484D"/>
    <w:rsid w:val="00264A42"/>
    <w:rsid w:val="00264D8E"/>
    <w:rsid w:val="00264DB1"/>
    <w:rsid w:val="0026506C"/>
    <w:rsid w:val="00265284"/>
    <w:rsid w:val="002653F7"/>
    <w:rsid w:val="0026545D"/>
    <w:rsid w:val="002657B6"/>
    <w:rsid w:val="00265A7C"/>
    <w:rsid w:val="00265D30"/>
    <w:rsid w:val="0026604A"/>
    <w:rsid w:val="00266112"/>
    <w:rsid w:val="00266119"/>
    <w:rsid w:val="002663C8"/>
    <w:rsid w:val="002665AC"/>
    <w:rsid w:val="00266657"/>
    <w:rsid w:val="002668C7"/>
    <w:rsid w:val="002668F5"/>
    <w:rsid w:val="00266BC1"/>
    <w:rsid w:val="00266DFB"/>
    <w:rsid w:val="00266EC6"/>
    <w:rsid w:val="00267167"/>
    <w:rsid w:val="002671EB"/>
    <w:rsid w:val="00267400"/>
    <w:rsid w:val="00267B1C"/>
    <w:rsid w:val="00267D5E"/>
    <w:rsid w:val="00267FBD"/>
    <w:rsid w:val="0027000A"/>
    <w:rsid w:val="00270159"/>
    <w:rsid w:val="0027018F"/>
    <w:rsid w:val="002704B4"/>
    <w:rsid w:val="00270AF5"/>
    <w:rsid w:val="00270DF2"/>
    <w:rsid w:val="00270FBE"/>
    <w:rsid w:val="00271082"/>
    <w:rsid w:val="002711DD"/>
    <w:rsid w:val="0027131F"/>
    <w:rsid w:val="00271514"/>
    <w:rsid w:val="00271726"/>
    <w:rsid w:val="002717F8"/>
    <w:rsid w:val="0027183C"/>
    <w:rsid w:val="00271EF2"/>
    <w:rsid w:val="00271F65"/>
    <w:rsid w:val="00272070"/>
    <w:rsid w:val="0027214B"/>
    <w:rsid w:val="00272181"/>
    <w:rsid w:val="00272216"/>
    <w:rsid w:val="002726B7"/>
    <w:rsid w:val="00272702"/>
    <w:rsid w:val="002727FB"/>
    <w:rsid w:val="00272BDA"/>
    <w:rsid w:val="00272D34"/>
    <w:rsid w:val="00272D5E"/>
    <w:rsid w:val="00272F87"/>
    <w:rsid w:val="00273424"/>
    <w:rsid w:val="00273663"/>
    <w:rsid w:val="00273784"/>
    <w:rsid w:val="00273918"/>
    <w:rsid w:val="00273A94"/>
    <w:rsid w:val="002743C7"/>
    <w:rsid w:val="002743EA"/>
    <w:rsid w:val="00274AB1"/>
    <w:rsid w:val="00274ED4"/>
    <w:rsid w:val="00275026"/>
    <w:rsid w:val="00275E33"/>
    <w:rsid w:val="00276930"/>
    <w:rsid w:val="0027693D"/>
    <w:rsid w:val="00276A83"/>
    <w:rsid w:val="00276D6D"/>
    <w:rsid w:val="00276FB2"/>
    <w:rsid w:val="00277334"/>
    <w:rsid w:val="002775E1"/>
    <w:rsid w:val="002777A6"/>
    <w:rsid w:val="002779BD"/>
    <w:rsid w:val="002779EB"/>
    <w:rsid w:val="00277C29"/>
    <w:rsid w:val="00277DA0"/>
    <w:rsid w:val="00277F55"/>
    <w:rsid w:val="00277F56"/>
    <w:rsid w:val="00280065"/>
    <w:rsid w:val="00280074"/>
    <w:rsid w:val="00280197"/>
    <w:rsid w:val="002803AC"/>
    <w:rsid w:val="002806D6"/>
    <w:rsid w:val="0028074B"/>
    <w:rsid w:val="002808AF"/>
    <w:rsid w:val="00280AEC"/>
    <w:rsid w:val="00280C95"/>
    <w:rsid w:val="00281283"/>
    <w:rsid w:val="00281AE2"/>
    <w:rsid w:val="002820D0"/>
    <w:rsid w:val="0028235B"/>
    <w:rsid w:val="0028242F"/>
    <w:rsid w:val="0028254E"/>
    <w:rsid w:val="00282A6C"/>
    <w:rsid w:val="00282DE7"/>
    <w:rsid w:val="00283137"/>
    <w:rsid w:val="00283978"/>
    <w:rsid w:val="00283A66"/>
    <w:rsid w:val="00283BDD"/>
    <w:rsid w:val="00283FD9"/>
    <w:rsid w:val="0028423A"/>
    <w:rsid w:val="0028470F"/>
    <w:rsid w:val="002847DE"/>
    <w:rsid w:val="00284800"/>
    <w:rsid w:val="002848E1"/>
    <w:rsid w:val="0028496E"/>
    <w:rsid w:val="00284A8C"/>
    <w:rsid w:val="00284B75"/>
    <w:rsid w:val="00284DDE"/>
    <w:rsid w:val="00284DF9"/>
    <w:rsid w:val="00285127"/>
    <w:rsid w:val="002851C2"/>
    <w:rsid w:val="0028542E"/>
    <w:rsid w:val="00285ADD"/>
    <w:rsid w:val="00285E81"/>
    <w:rsid w:val="00286016"/>
    <w:rsid w:val="00286128"/>
    <w:rsid w:val="002861E5"/>
    <w:rsid w:val="002863C2"/>
    <w:rsid w:val="0028646C"/>
    <w:rsid w:val="0028657F"/>
    <w:rsid w:val="00286597"/>
    <w:rsid w:val="002866F1"/>
    <w:rsid w:val="002867C7"/>
    <w:rsid w:val="002868B6"/>
    <w:rsid w:val="002869F5"/>
    <w:rsid w:val="00286B20"/>
    <w:rsid w:val="00286B64"/>
    <w:rsid w:val="00286F27"/>
    <w:rsid w:val="00287026"/>
    <w:rsid w:val="0028713D"/>
    <w:rsid w:val="00287238"/>
    <w:rsid w:val="002873D7"/>
    <w:rsid w:val="00287574"/>
    <w:rsid w:val="0028769C"/>
    <w:rsid w:val="00287A13"/>
    <w:rsid w:val="00287A5A"/>
    <w:rsid w:val="002900FF"/>
    <w:rsid w:val="00290355"/>
    <w:rsid w:val="0029073E"/>
    <w:rsid w:val="00290885"/>
    <w:rsid w:val="00290B7C"/>
    <w:rsid w:val="00290F00"/>
    <w:rsid w:val="002910F8"/>
    <w:rsid w:val="00291549"/>
    <w:rsid w:val="0029156C"/>
    <w:rsid w:val="0029172E"/>
    <w:rsid w:val="00291807"/>
    <w:rsid w:val="002918A3"/>
    <w:rsid w:val="002919EB"/>
    <w:rsid w:val="00291AF9"/>
    <w:rsid w:val="00291BE6"/>
    <w:rsid w:val="00291DFD"/>
    <w:rsid w:val="002920C2"/>
    <w:rsid w:val="002922E5"/>
    <w:rsid w:val="0029239E"/>
    <w:rsid w:val="002924D8"/>
    <w:rsid w:val="00292C7F"/>
    <w:rsid w:val="00292D38"/>
    <w:rsid w:val="00292E60"/>
    <w:rsid w:val="00293276"/>
    <w:rsid w:val="002933BC"/>
    <w:rsid w:val="002933D1"/>
    <w:rsid w:val="002936E2"/>
    <w:rsid w:val="00293C79"/>
    <w:rsid w:val="00293E11"/>
    <w:rsid w:val="00293E2D"/>
    <w:rsid w:val="00294238"/>
    <w:rsid w:val="002945D9"/>
    <w:rsid w:val="00294660"/>
    <w:rsid w:val="00294785"/>
    <w:rsid w:val="0029493D"/>
    <w:rsid w:val="002949A3"/>
    <w:rsid w:val="002949E5"/>
    <w:rsid w:val="00294D04"/>
    <w:rsid w:val="00294F50"/>
    <w:rsid w:val="00295207"/>
    <w:rsid w:val="002955E1"/>
    <w:rsid w:val="00295706"/>
    <w:rsid w:val="002958C4"/>
    <w:rsid w:val="00296003"/>
    <w:rsid w:val="0029609D"/>
    <w:rsid w:val="0029609E"/>
    <w:rsid w:val="002965E3"/>
    <w:rsid w:val="00296669"/>
    <w:rsid w:val="0029667A"/>
    <w:rsid w:val="00296B95"/>
    <w:rsid w:val="00297252"/>
    <w:rsid w:val="002976CA"/>
    <w:rsid w:val="002976E3"/>
    <w:rsid w:val="002977A2"/>
    <w:rsid w:val="002A008B"/>
    <w:rsid w:val="002A0226"/>
    <w:rsid w:val="002A0506"/>
    <w:rsid w:val="002A0F13"/>
    <w:rsid w:val="002A0FFD"/>
    <w:rsid w:val="002A10E1"/>
    <w:rsid w:val="002A10EA"/>
    <w:rsid w:val="002A144A"/>
    <w:rsid w:val="002A1711"/>
    <w:rsid w:val="002A18EA"/>
    <w:rsid w:val="002A192D"/>
    <w:rsid w:val="002A1CC9"/>
    <w:rsid w:val="002A1E5B"/>
    <w:rsid w:val="002A1F4C"/>
    <w:rsid w:val="002A22B3"/>
    <w:rsid w:val="002A2911"/>
    <w:rsid w:val="002A2DE1"/>
    <w:rsid w:val="002A3029"/>
    <w:rsid w:val="002A3221"/>
    <w:rsid w:val="002A33FC"/>
    <w:rsid w:val="002A374B"/>
    <w:rsid w:val="002A37B1"/>
    <w:rsid w:val="002A40F9"/>
    <w:rsid w:val="002A42B7"/>
    <w:rsid w:val="002A4456"/>
    <w:rsid w:val="002A44DD"/>
    <w:rsid w:val="002A44FB"/>
    <w:rsid w:val="002A4510"/>
    <w:rsid w:val="002A4568"/>
    <w:rsid w:val="002A464F"/>
    <w:rsid w:val="002A4BEC"/>
    <w:rsid w:val="002A4E2B"/>
    <w:rsid w:val="002A4FC3"/>
    <w:rsid w:val="002A5493"/>
    <w:rsid w:val="002A5EFF"/>
    <w:rsid w:val="002A60D6"/>
    <w:rsid w:val="002A6528"/>
    <w:rsid w:val="002A6560"/>
    <w:rsid w:val="002A65CD"/>
    <w:rsid w:val="002A6687"/>
    <w:rsid w:val="002A6B87"/>
    <w:rsid w:val="002A6E90"/>
    <w:rsid w:val="002A74A0"/>
    <w:rsid w:val="002A75E8"/>
    <w:rsid w:val="002A7654"/>
    <w:rsid w:val="002A79D7"/>
    <w:rsid w:val="002A7C33"/>
    <w:rsid w:val="002A7D2F"/>
    <w:rsid w:val="002A7E60"/>
    <w:rsid w:val="002B03AF"/>
    <w:rsid w:val="002B061A"/>
    <w:rsid w:val="002B07DD"/>
    <w:rsid w:val="002B0C5C"/>
    <w:rsid w:val="002B0D5F"/>
    <w:rsid w:val="002B1107"/>
    <w:rsid w:val="002B13C4"/>
    <w:rsid w:val="002B150E"/>
    <w:rsid w:val="002B16DC"/>
    <w:rsid w:val="002B17FC"/>
    <w:rsid w:val="002B194F"/>
    <w:rsid w:val="002B1B22"/>
    <w:rsid w:val="002B1CFE"/>
    <w:rsid w:val="002B1D26"/>
    <w:rsid w:val="002B1DB4"/>
    <w:rsid w:val="002B1DEC"/>
    <w:rsid w:val="002B2118"/>
    <w:rsid w:val="002B21B2"/>
    <w:rsid w:val="002B2240"/>
    <w:rsid w:val="002B239C"/>
    <w:rsid w:val="002B280C"/>
    <w:rsid w:val="002B2E38"/>
    <w:rsid w:val="002B3248"/>
    <w:rsid w:val="002B32F8"/>
    <w:rsid w:val="002B33BD"/>
    <w:rsid w:val="002B36B6"/>
    <w:rsid w:val="002B39F7"/>
    <w:rsid w:val="002B3CFC"/>
    <w:rsid w:val="002B3D16"/>
    <w:rsid w:val="002B3EB9"/>
    <w:rsid w:val="002B4973"/>
    <w:rsid w:val="002B51F1"/>
    <w:rsid w:val="002B555E"/>
    <w:rsid w:val="002B571F"/>
    <w:rsid w:val="002B5A04"/>
    <w:rsid w:val="002B5A53"/>
    <w:rsid w:val="002B63E9"/>
    <w:rsid w:val="002B6753"/>
    <w:rsid w:val="002B67B7"/>
    <w:rsid w:val="002B6D8C"/>
    <w:rsid w:val="002B701D"/>
    <w:rsid w:val="002B74B9"/>
    <w:rsid w:val="002B773F"/>
    <w:rsid w:val="002B77C6"/>
    <w:rsid w:val="002B7828"/>
    <w:rsid w:val="002B792D"/>
    <w:rsid w:val="002C02BB"/>
    <w:rsid w:val="002C0498"/>
    <w:rsid w:val="002C0720"/>
    <w:rsid w:val="002C148F"/>
    <w:rsid w:val="002C19C8"/>
    <w:rsid w:val="002C1A7E"/>
    <w:rsid w:val="002C1B07"/>
    <w:rsid w:val="002C1F5B"/>
    <w:rsid w:val="002C2127"/>
    <w:rsid w:val="002C2BBD"/>
    <w:rsid w:val="002C2E84"/>
    <w:rsid w:val="002C2EF7"/>
    <w:rsid w:val="002C31EE"/>
    <w:rsid w:val="002C33CA"/>
    <w:rsid w:val="002C3443"/>
    <w:rsid w:val="002C34FC"/>
    <w:rsid w:val="002C3507"/>
    <w:rsid w:val="002C359C"/>
    <w:rsid w:val="002C36DA"/>
    <w:rsid w:val="002C37EA"/>
    <w:rsid w:val="002C3801"/>
    <w:rsid w:val="002C3AC9"/>
    <w:rsid w:val="002C3DF2"/>
    <w:rsid w:val="002C3E00"/>
    <w:rsid w:val="002C3EEB"/>
    <w:rsid w:val="002C43C1"/>
    <w:rsid w:val="002C468A"/>
    <w:rsid w:val="002C4B8A"/>
    <w:rsid w:val="002C4CA2"/>
    <w:rsid w:val="002C4E2B"/>
    <w:rsid w:val="002C54CA"/>
    <w:rsid w:val="002C5691"/>
    <w:rsid w:val="002C5CA6"/>
    <w:rsid w:val="002C5E23"/>
    <w:rsid w:val="002C6343"/>
    <w:rsid w:val="002C6383"/>
    <w:rsid w:val="002C64ED"/>
    <w:rsid w:val="002C6813"/>
    <w:rsid w:val="002C70D0"/>
    <w:rsid w:val="002C7951"/>
    <w:rsid w:val="002D0224"/>
    <w:rsid w:val="002D057B"/>
    <w:rsid w:val="002D05A3"/>
    <w:rsid w:val="002D0A23"/>
    <w:rsid w:val="002D0B58"/>
    <w:rsid w:val="002D10C9"/>
    <w:rsid w:val="002D1419"/>
    <w:rsid w:val="002D152E"/>
    <w:rsid w:val="002D1880"/>
    <w:rsid w:val="002D1942"/>
    <w:rsid w:val="002D1DA9"/>
    <w:rsid w:val="002D2323"/>
    <w:rsid w:val="002D23E1"/>
    <w:rsid w:val="002D2AB3"/>
    <w:rsid w:val="002D2B73"/>
    <w:rsid w:val="002D2C64"/>
    <w:rsid w:val="002D2E9A"/>
    <w:rsid w:val="002D2F8E"/>
    <w:rsid w:val="002D3172"/>
    <w:rsid w:val="002D337C"/>
    <w:rsid w:val="002D41B2"/>
    <w:rsid w:val="002D4C3D"/>
    <w:rsid w:val="002D4D17"/>
    <w:rsid w:val="002D4D9D"/>
    <w:rsid w:val="002D4EB4"/>
    <w:rsid w:val="002D51B3"/>
    <w:rsid w:val="002D5266"/>
    <w:rsid w:val="002D52A8"/>
    <w:rsid w:val="002D53AB"/>
    <w:rsid w:val="002D53EE"/>
    <w:rsid w:val="002D5663"/>
    <w:rsid w:val="002D5B87"/>
    <w:rsid w:val="002D5C72"/>
    <w:rsid w:val="002D602B"/>
    <w:rsid w:val="002D6654"/>
    <w:rsid w:val="002D6CC1"/>
    <w:rsid w:val="002D707B"/>
    <w:rsid w:val="002D70D3"/>
    <w:rsid w:val="002D74E7"/>
    <w:rsid w:val="002D75DA"/>
    <w:rsid w:val="002D7954"/>
    <w:rsid w:val="002D7B75"/>
    <w:rsid w:val="002D7F34"/>
    <w:rsid w:val="002E0076"/>
    <w:rsid w:val="002E0202"/>
    <w:rsid w:val="002E0582"/>
    <w:rsid w:val="002E08A0"/>
    <w:rsid w:val="002E09D1"/>
    <w:rsid w:val="002E0C42"/>
    <w:rsid w:val="002E1127"/>
    <w:rsid w:val="002E1434"/>
    <w:rsid w:val="002E14C6"/>
    <w:rsid w:val="002E15BE"/>
    <w:rsid w:val="002E1607"/>
    <w:rsid w:val="002E1808"/>
    <w:rsid w:val="002E18D6"/>
    <w:rsid w:val="002E1958"/>
    <w:rsid w:val="002E1F1D"/>
    <w:rsid w:val="002E221C"/>
    <w:rsid w:val="002E2686"/>
    <w:rsid w:val="002E26D8"/>
    <w:rsid w:val="002E2804"/>
    <w:rsid w:val="002E2A08"/>
    <w:rsid w:val="002E2C55"/>
    <w:rsid w:val="002E2E7F"/>
    <w:rsid w:val="002E303E"/>
    <w:rsid w:val="002E32EB"/>
    <w:rsid w:val="002E337A"/>
    <w:rsid w:val="002E352E"/>
    <w:rsid w:val="002E3654"/>
    <w:rsid w:val="002E3784"/>
    <w:rsid w:val="002E3939"/>
    <w:rsid w:val="002E4242"/>
    <w:rsid w:val="002E4251"/>
    <w:rsid w:val="002E435D"/>
    <w:rsid w:val="002E4917"/>
    <w:rsid w:val="002E4E0E"/>
    <w:rsid w:val="002E4F50"/>
    <w:rsid w:val="002E4F77"/>
    <w:rsid w:val="002E53D9"/>
    <w:rsid w:val="002E55E8"/>
    <w:rsid w:val="002E5AC5"/>
    <w:rsid w:val="002E5DEF"/>
    <w:rsid w:val="002E5FDC"/>
    <w:rsid w:val="002E60DE"/>
    <w:rsid w:val="002E628F"/>
    <w:rsid w:val="002E684E"/>
    <w:rsid w:val="002E689F"/>
    <w:rsid w:val="002E7676"/>
    <w:rsid w:val="002E76DD"/>
    <w:rsid w:val="002E7AA0"/>
    <w:rsid w:val="002E7BD1"/>
    <w:rsid w:val="002E7C46"/>
    <w:rsid w:val="002E7D37"/>
    <w:rsid w:val="002F002B"/>
    <w:rsid w:val="002F04AE"/>
    <w:rsid w:val="002F09B5"/>
    <w:rsid w:val="002F0CEA"/>
    <w:rsid w:val="002F0EAA"/>
    <w:rsid w:val="002F13DB"/>
    <w:rsid w:val="002F1D24"/>
    <w:rsid w:val="002F1FDC"/>
    <w:rsid w:val="002F2016"/>
    <w:rsid w:val="002F2547"/>
    <w:rsid w:val="002F25A7"/>
    <w:rsid w:val="002F2732"/>
    <w:rsid w:val="002F28B4"/>
    <w:rsid w:val="002F29C2"/>
    <w:rsid w:val="002F2A79"/>
    <w:rsid w:val="002F2E8F"/>
    <w:rsid w:val="002F310C"/>
    <w:rsid w:val="002F314A"/>
    <w:rsid w:val="002F333A"/>
    <w:rsid w:val="002F338F"/>
    <w:rsid w:val="002F3D0F"/>
    <w:rsid w:val="002F3E9D"/>
    <w:rsid w:val="002F3EB9"/>
    <w:rsid w:val="002F3F1D"/>
    <w:rsid w:val="002F40B8"/>
    <w:rsid w:val="002F4286"/>
    <w:rsid w:val="002F42A6"/>
    <w:rsid w:val="002F4A6F"/>
    <w:rsid w:val="002F4F52"/>
    <w:rsid w:val="002F5224"/>
    <w:rsid w:val="002F52E4"/>
    <w:rsid w:val="002F58F8"/>
    <w:rsid w:val="002F5B32"/>
    <w:rsid w:val="002F6482"/>
    <w:rsid w:val="002F64EF"/>
    <w:rsid w:val="002F6896"/>
    <w:rsid w:val="002F6A14"/>
    <w:rsid w:val="002F6C25"/>
    <w:rsid w:val="002F6D3F"/>
    <w:rsid w:val="002F6F36"/>
    <w:rsid w:val="002F71A3"/>
    <w:rsid w:val="002F7598"/>
    <w:rsid w:val="002F7696"/>
    <w:rsid w:val="002F76EE"/>
    <w:rsid w:val="002F7D36"/>
    <w:rsid w:val="002F7DC2"/>
    <w:rsid w:val="002F7F3D"/>
    <w:rsid w:val="0030025F"/>
    <w:rsid w:val="00300698"/>
    <w:rsid w:val="003006BA"/>
    <w:rsid w:val="00300A34"/>
    <w:rsid w:val="003011DC"/>
    <w:rsid w:val="00301373"/>
    <w:rsid w:val="00301572"/>
    <w:rsid w:val="00301664"/>
    <w:rsid w:val="00301855"/>
    <w:rsid w:val="00302007"/>
    <w:rsid w:val="0030206C"/>
    <w:rsid w:val="003026D2"/>
    <w:rsid w:val="00302713"/>
    <w:rsid w:val="0030292D"/>
    <w:rsid w:val="00302A86"/>
    <w:rsid w:val="00302C04"/>
    <w:rsid w:val="00302CFD"/>
    <w:rsid w:val="00302E5E"/>
    <w:rsid w:val="00302F08"/>
    <w:rsid w:val="00303249"/>
    <w:rsid w:val="003035D1"/>
    <w:rsid w:val="003037DC"/>
    <w:rsid w:val="00303A3C"/>
    <w:rsid w:val="00303B6B"/>
    <w:rsid w:val="00303C98"/>
    <w:rsid w:val="00303F1A"/>
    <w:rsid w:val="00304341"/>
    <w:rsid w:val="00304979"/>
    <w:rsid w:val="003050C0"/>
    <w:rsid w:val="0030549B"/>
    <w:rsid w:val="00305897"/>
    <w:rsid w:val="003059B0"/>
    <w:rsid w:val="00305A08"/>
    <w:rsid w:val="00305DEB"/>
    <w:rsid w:val="00306084"/>
    <w:rsid w:val="00306600"/>
    <w:rsid w:val="003067ED"/>
    <w:rsid w:val="00306AC5"/>
    <w:rsid w:val="00306BB1"/>
    <w:rsid w:val="00306E9A"/>
    <w:rsid w:val="003073C1"/>
    <w:rsid w:val="00307537"/>
    <w:rsid w:val="00307AF1"/>
    <w:rsid w:val="00307F51"/>
    <w:rsid w:val="0031064A"/>
    <w:rsid w:val="00310A27"/>
    <w:rsid w:val="00310D3B"/>
    <w:rsid w:val="003113D2"/>
    <w:rsid w:val="003115D9"/>
    <w:rsid w:val="0031190B"/>
    <w:rsid w:val="00311B90"/>
    <w:rsid w:val="00311BFA"/>
    <w:rsid w:val="00311ECF"/>
    <w:rsid w:val="00312535"/>
    <w:rsid w:val="00312736"/>
    <w:rsid w:val="003128A8"/>
    <w:rsid w:val="00312FB3"/>
    <w:rsid w:val="00312FFB"/>
    <w:rsid w:val="003135F0"/>
    <w:rsid w:val="00313A03"/>
    <w:rsid w:val="00314434"/>
    <w:rsid w:val="00314A6A"/>
    <w:rsid w:val="00314C25"/>
    <w:rsid w:val="00314C69"/>
    <w:rsid w:val="00314F20"/>
    <w:rsid w:val="0031500E"/>
    <w:rsid w:val="00315083"/>
    <w:rsid w:val="00315873"/>
    <w:rsid w:val="00315928"/>
    <w:rsid w:val="003159BB"/>
    <w:rsid w:val="00315A4A"/>
    <w:rsid w:val="0031659B"/>
    <w:rsid w:val="00316818"/>
    <w:rsid w:val="0031683C"/>
    <w:rsid w:val="00316BAC"/>
    <w:rsid w:val="00316DAB"/>
    <w:rsid w:val="00316E9B"/>
    <w:rsid w:val="00317052"/>
    <w:rsid w:val="00317A4F"/>
    <w:rsid w:val="00317CF4"/>
    <w:rsid w:val="00317F2F"/>
    <w:rsid w:val="00320414"/>
    <w:rsid w:val="00320F10"/>
    <w:rsid w:val="00320FF7"/>
    <w:rsid w:val="0032187C"/>
    <w:rsid w:val="003218F3"/>
    <w:rsid w:val="00321C25"/>
    <w:rsid w:val="00321CB4"/>
    <w:rsid w:val="00321DDD"/>
    <w:rsid w:val="00321F2D"/>
    <w:rsid w:val="003220A7"/>
    <w:rsid w:val="00322C39"/>
    <w:rsid w:val="00322CF5"/>
    <w:rsid w:val="00322E0F"/>
    <w:rsid w:val="003232F6"/>
    <w:rsid w:val="0032330D"/>
    <w:rsid w:val="00323800"/>
    <w:rsid w:val="00323858"/>
    <w:rsid w:val="00323913"/>
    <w:rsid w:val="00323922"/>
    <w:rsid w:val="00324072"/>
    <w:rsid w:val="003240E8"/>
    <w:rsid w:val="003242C3"/>
    <w:rsid w:val="00324741"/>
    <w:rsid w:val="0032480C"/>
    <w:rsid w:val="00324FBB"/>
    <w:rsid w:val="00324FD3"/>
    <w:rsid w:val="003251A3"/>
    <w:rsid w:val="0032525E"/>
    <w:rsid w:val="00325368"/>
    <w:rsid w:val="00325628"/>
    <w:rsid w:val="00325671"/>
    <w:rsid w:val="00325746"/>
    <w:rsid w:val="00325A74"/>
    <w:rsid w:val="00325A85"/>
    <w:rsid w:val="00326246"/>
    <w:rsid w:val="00326898"/>
    <w:rsid w:val="00326AF7"/>
    <w:rsid w:val="00326B74"/>
    <w:rsid w:val="00326DE7"/>
    <w:rsid w:val="003271BE"/>
    <w:rsid w:val="0032734A"/>
    <w:rsid w:val="00327395"/>
    <w:rsid w:val="003273CA"/>
    <w:rsid w:val="003273E1"/>
    <w:rsid w:val="0032766F"/>
    <w:rsid w:val="0032774F"/>
    <w:rsid w:val="00327F50"/>
    <w:rsid w:val="00327FF9"/>
    <w:rsid w:val="00330119"/>
    <w:rsid w:val="00330175"/>
    <w:rsid w:val="003303FC"/>
    <w:rsid w:val="0033044C"/>
    <w:rsid w:val="0033087E"/>
    <w:rsid w:val="00330C89"/>
    <w:rsid w:val="00330CB0"/>
    <w:rsid w:val="0033114F"/>
    <w:rsid w:val="003312EF"/>
    <w:rsid w:val="0033184C"/>
    <w:rsid w:val="00331EDE"/>
    <w:rsid w:val="00332401"/>
    <w:rsid w:val="00332811"/>
    <w:rsid w:val="003329F1"/>
    <w:rsid w:val="00332B28"/>
    <w:rsid w:val="00332F51"/>
    <w:rsid w:val="0033306A"/>
    <w:rsid w:val="003339F9"/>
    <w:rsid w:val="00333C7A"/>
    <w:rsid w:val="00333EA4"/>
    <w:rsid w:val="003342F7"/>
    <w:rsid w:val="00334619"/>
    <w:rsid w:val="00334C2A"/>
    <w:rsid w:val="00334C45"/>
    <w:rsid w:val="00334D79"/>
    <w:rsid w:val="00334DB1"/>
    <w:rsid w:val="00334FAE"/>
    <w:rsid w:val="003352A6"/>
    <w:rsid w:val="003355E6"/>
    <w:rsid w:val="00335AD7"/>
    <w:rsid w:val="00335BF4"/>
    <w:rsid w:val="00335D69"/>
    <w:rsid w:val="00336037"/>
    <w:rsid w:val="003360B3"/>
    <w:rsid w:val="00336834"/>
    <w:rsid w:val="00336946"/>
    <w:rsid w:val="00336A9D"/>
    <w:rsid w:val="00336C63"/>
    <w:rsid w:val="00336CDB"/>
    <w:rsid w:val="0033717C"/>
    <w:rsid w:val="003374FB"/>
    <w:rsid w:val="00337A05"/>
    <w:rsid w:val="00337AEC"/>
    <w:rsid w:val="00337DCE"/>
    <w:rsid w:val="00337EF2"/>
    <w:rsid w:val="00340130"/>
    <w:rsid w:val="0034037C"/>
    <w:rsid w:val="003406F7"/>
    <w:rsid w:val="00340715"/>
    <w:rsid w:val="00341012"/>
    <w:rsid w:val="0034104D"/>
    <w:rsid w:val="00341115"/>
    <w:rsid w:val="003412B9"/>
    <w:rsid w:val="00341CCB"/>
    <w:rsid w:val="00342115"/>
    <w:rsid w:val="00342281"/>
    <w:rsid w:val="00342897"/>
    <w:rsid w:val="003428E4"/>
    <w:rsid w:val="00342F5E"/>
    <w:rsid w:val="00343018"/>
    <w:rsid w:val="0034307B"/>
    <w:rsid w:val="0034337F"/>
    <w:rsid w:val="003435D2"/>
    <w:rsid w:val="003437E9"/>
    <w:rsid w:val="00343B13"/>
    <w:rsid w:val="00343D54"/>
    <w:rsid w:val="00343E3A"/>
    <w:rsid w:val="003443C3"/>
    <w:rsid w:val="0034480D"/>
    <w:rsid w:val="003449AB"/>
    <w:rsid w:val="00344D2D"/>
    <w:rsid w:val="00344D9F"/>
    <w:rsid w:val="00344DFE"/>
    <w:rsid w:val="00344EF7"/>
    <w:rsid w:val="00345006"/>
    <w:rsid w:val="0034512F"/>
    <w:rsid w:val="003451A7"/>
    <w:rsid w:val="00345284"/>
    <w:rsid w:val="0034560F"/>
    <w:rsid w:val="00345877"/>
    <w:rsid w:val="00345BA1"/>
    <w:rsid w:val="00345D01"/>
    <w:rsid w:val="00345DC5"/>
    <w:rsid w:val="0034607F"/>
    <w:rsid w:val="00346674"/>
    <w:rsid w:val="00346678"/>
    <w:rsid w:val="00346A6A"/>
    <w:rsid w:val="00346DE8"/>
    <w:rsid w:val="003470B8"/>
    <w:rsid w:val="00347367"/>
    <w:rsid w:val="003478D0"/>
    <w:rsid w:val="00347A4C"/>
    <w:rsid w:val="0035020B"/>
    <w:rsid w:val="003502D5"/>
    <w:rsid w:val="00350345"/>
    <w:rsid w:val="0035053A"/>
    <w:rsid w:val="00350786"/>
    <w:rsid w:val="003507AA"/>
    <w:rsid w:val="00350C4B"/>
    <w:rsid w:val="00350CAA"/>
    <w:rsid w:val="0035110E"/>
    <w:rsid w:val="0035112A"/>
    <w:rsid w:val="003513A1"/>
    <w:rsid w:val="00351B32"/>
    <w:rsid w:val="00351B86"/>
    <w:rsid w:val="003521AE"/>
    <w:rsid w:val="00352267"/>
    <w:rsid w:val="00352A30"/>
    <w:rsid w:val="00352A5C"/>
    <w:rsid w:val="00352B50"/>
    <w:rsid w:val="00352BDC"/>
    <w:rsid w:val="003533F9"/>
    <w:rsid w:val="003534C2"/>
    <w:rsid w:val="00353A35"/>
    <w:rsid w:val="00353FE3"/>
    <w:rsid w:val="00354327"/>
    <w:rsid w:val="00354606"/>
    <w:rsid w:val="00354669"/>
    <w:rsid w:val="00354805"/>
    <w:rsid w:val="00354D79"/>
    <w:rsid w:val="003550C7"/>
    <w:rsid w:val="00355362"/>
    <w:rsid w:val="0035541F"/>
    <w:rsid w:val="0035585F"/>
    <w:rsid w:val="00355AE5"/>
    <w:rsid w:val="00355C7D"/>
    <w:rsid w:val="00355DC5"/>
    <w:rsid w:val="00356350"/>
    <w:rsid w:val="00356627"/>
    <w:rsid w:val="003566EF"/>
    <w:rsid w:val="00356726"/>
    <w:rsid w:val="00356889"/>
    <w:rsid w:val="00356C0C"/>
    <w:rsid w:val="00356C8A"/>
    <w:rsid w:val="00356D26"/>
    <w:rsid w:val="00357050"/>
    <w:rsid w:val="0035786D"/>
    <w:rsid w:val="0035788E"/>
    <w:rsid w:val="00357A87"/>
    <w:rsid w:val="00357F75"/>
    <w:rsid w:val="00360100"/>
    <w:rsid w:val="00360693"/>
    <w:rsid w:val="0036076F"/>
    <w:rsid w:val="00360B3B"/>
    <w:rsid w:val="00360BA0"/>
    <w:rsid w:val="00360C9E"/>
    <w:rsid w:val="003611B4"/>
    <w:rsid w:val="0036145E"/>
    <w:rsid w:val="003615C9"/>
    <w:rsid w:val="00361636"/>
    <w:rsid w:val="003618A6"/>
    <w:rsid w:val="00361A8A"/>
    <w:rsid w:val="00361BEB"/>
    <w:rsid w:val="00361C70"/>
    <w:rsid w:val="00361F4D"/>
    <w:rsid w:val="003624DC"/>
    <w:rsid w:val="0036257D"/>
    <w:rsid w:val="00362A5A"/>
    <w:rsid w:val="00362B43"/>
    <w:rsid w:val="00362BC4"/>
    <w:rsid w:val="00362BDE"/>
    <w:rsid w:val="003631F6"/>
    <w:rsid w:val="0036329F"/>
    <w:rsid w:val="0036334F"/>
    <w:rsid w:val="00363813"/>
    <w:rsid w:val="00363A9E"/>
    <w:rsid w:val="00364408"/>
    <w:rsid w:val="00364C39"/>
    <w:rsid w:val="00364E8D"/>
    <w:rsid w:val="00364F74"/>
    <w:rsid w:val="003650D2"/>
    <w:rsid w:val="00365295"/>
    <w:rsid w:val="00365C3F"/>
    <w:rsid w:val="00365D05"/>
    <w:rsid w:val="00366013"/>
    <w:rsid w:val="0036635D"/>
    <w:rsid w:val="003666DF"/>
    <w:rsid w:val="003669AA"/>
    <w:rsid w:val="00366A4C"/>
    <w:rsid w:val="00366E1B"/>
    <w:rsid w:val="00366ED5"/>
    <w:rsid w:val="00367243"/>
    <w:rsid w:val="00367521"/>
    <w:rsid w:val="003675CF"/>
    <w:rsid w:val="003678D9"/>
    <w:rsid w:val="00367BEC"/>
    <w:rsid w:val="00367C5D"/>
    <w:rsid w:val="00367E1F"/>
    <w:rsid w:val="00370784"/>
    <w:rsid w:val="00370CCC"/>
    <w:rsid w:val="00370E24"/>
    <w:rsid w:val="003712B2"/>
    <w:rsid w:val="003712D9"/>
    <w:rsid w:val="0037145E"/>
    <w:rsid w:val="003716A9"/>
    <w:rsid w:val="00371BB4"/>
    <w:rsid w:val="00371E53"/>
    <w:rsid w:val="003722F0"/>
    <w:rsid w:val="00372346"/>
    <w:rsid w:val="00372365"/>
    <w:rsid w:val="00373880"/>
    <w:rsid w:val="0037396D"/>
    <w:rsid w:val="00373BCF"/>
    <w:rsid w:val="00373C7B"/>
    <w:rsid w:val="00373C9C"/>
    <w:rsid w:val="003740B4"/>
    <w:rsid w:val="00374138"/>
    <w:rsid w:val="0037436F"/>
    <w:rsid w:val="00374401"/>
    <w:rsid w:val="0037448E"/>
    <w:rsid w:val="003744D9"/>
    <w:rsid w:val="00374663"/>
    <w:rsid w:val="003746A5"/>
    <w:rsid w:val="0037498B"/>
    <w:rsid w:val="0037499D"/>
    <w:rsid w:val="003749C5"/>
    <w:rsid w:val="00374AB1"/>
    <w:rsid w:val="00374E5D"/>
    <w:rsid w:val="00374F5A"/>
    <w:rsid w:val="00374FA4"/>
    <w:rsid w:val="0037500D"/>
    <w:rsid w:val="00375067"/>
    <w:rsid w:val="00375610"/>
    <w:rsid w:val="003758B9"/>
    <w:rsid w:val="00375B16"/>
    <w:rsid w:val="00375C51"/>
    <w:rsid w:val="00376442"/>
    <w:rsid w:val="003767F1"/>
    <w:rsid w:val="00376F00"/>
    <w:rsid w:val="00377FF5"/>
    <w:rsid w:val="00380664"/>
    <w:rsid w:val="00380678"/>
    <w:rsid w:val="00380BAA"/>
    <w:rsid w:val="00380BAD"/>
    <w:rsid w:val="00380E4D"/>
    <w:rsid w:val="00381109"/>
    <w:rsid w:val="0038113B"/>
    <w:rsid w:val="00381357"/>
    <w:rsid w:val="0038150B"/>
    <w:rsid w:val="00381684"/>
    <w:rsid w:val="00381CE3"/>
    <w:rsid w:val="00381D65"/>
    <w:rsid w:val="00382198"/>
    <w:rsid w:val="0038228A"/>
    <w:rsid w:val="003823A4"/>
    <w:rsid w:val="0038246A"/>
    <w:rsid w:val="00382503"/>
    <w:rsid w:val="0038258C"/>
    <w:rsid w:val="003827B9"/>
    <w:rsid w:val="003829BB"/>
    <w:rsid w:val="00382D1C"/>
    <w:rsid w:val="00382DD3"/>
    <w:rsid w:val="00382DE3"/>
    <w:rsid w:val="00382F3B"/>
    <w:rsid w:val="00383225"/>
    <w:rsid w:val="003836F1"/>
    <w:rsid w:val="00383D89"/>
    <w:rsid w:val="0038400E"/>
    <w:rsid w:val="00384344"/>
    <w:rsid w:val="00384501"/>
    <w:rsid w:val="003849DB"/>
    <w:rsid w:val="00384C84"/>
    <w:rsid w:val="00384F04"/>
    <w:rsid w:val="00385130"/>
    <w:rsid w:val="003852AB"/>
    <w:rsid w:val="003856AA"/>
    <w:rsid w:val="00385777"/>
    <w:rsid w:val="00385A40"/>
    <w:rsid w:val="00385ABF"/>
    <w:rsid w:val="00385B1F"/>
    <w:rsid w:val="00385C2E"/>
    <w:rsid w:val="00385CB0"/>
    <w:rsid w:val="0038660E"/>
    <w:rsid w:val="003869E8"/>
    <w:rsid w:val="00386E37"/>
    <w:rsid w:val="00387047"/>
    <w:rsid w:val="0038732E"/>
    <w:rsid w:val="0038738E"/>
    <w:rsid w:val="0038758C"/>
    <w:rsid w:val="0038778E"/>
    <w:rsid w:val="003877C4"/>
    <w:rsid w:val="00387867"/>
    <w:rsid w:val="0038789D"/>
    <w:rsid w:val="00387AAC"/>
    <w:rsid w:val="00387D22"/>
    <w:rsid w:val="003900E6"/>
    <w:rsid w:val="00390153"/>
    <w:rsid w:val="00390159"/>
    <w:rsid w:val="0039066C"/>
    <w:rsid w:val="00390C28"/>
    <w:rsid w:val="00390C4C"/>
    <w:rsid w:val="00391174"/>
    <w:rsid w:val="00391387"/>
    <w:rsid w:val="003915B0"/>
    <w:rsid w:val="003917C5"/>
    <w:rsid w:val="00391B1C"/>
    <w:rsid w:val="00392349"/>
    <w:rsid w:val="003923D2"/>
    <w:rsid w:val="00392411"/>
    <w:rsid w:val="003925AC"/>
    <w:rsid w:val="0039275F"/>
    <w:rsid w:val="003927AA"/>
    <w:rsid w:val="00392B12"/>
    <w:rsid w:val="00392BC2"/>
    <w:rsid w:val="00392D32"/>
    <w:rsid w:val="003932CC"/>
    <w:rsid w:val="00393989"/>
    <w:rsid w:val="00393C25"/>
    <w:rsid w:val="00394166"/>
    <w:rsid w:val="00394174"/>
    <w:rsid w:val="0039423C"/>
    <w:rsid w:val="0039435D"/>
    <w:rsid w:val="00394D83"/>
    <w:rsid w:val="00394E67"/>
    <w:rsid w:val="00394E6E"/>
    <w:rsid w:val="0039507C"/>
    <w:rsid w:val="003950AA"/>
    <w:rsid w:val="003952A0"/>
    <w:rsid w:val="00395466"/>
    <w:rsid w:val="003956F7"/>
    <w:rsid w:val="00395C76"/>
    <w:rsid w:val="00395CF9"/>
    <w:rsid w:val="00395ECD"/>
    <w:rsid w:val="00396056"/>
    <w:rsid w:val="00396382"/>
    <w:rsid w:val="003963F9"/>
    <w:rsid w:val="003964D5"/>
    <w:rsid w:val="003968BE"/>
    <w:rsid w:val="00396926"/>
    <w:rsid w:val="00396A1B"/>
    <w:rsid w:val="00396DD5"/>
    <w:rsid w:val="0039725B"/>
    <w:rsid w:val="0039752A"/>
    <w:rsid w:val="00397926"/>
    <w:rsid w:val="003A0228"/>
    <w:rsid w:val="003A0AA3"/>
    <w:rsid w:val="003A0BC8"/>
    <w:rsid w:val="003A0F44"/>
    <w:rsid w:val="003A11F4"/>
    <w:rsid w:val="003A1369"/>
    <w:rsid w:val="003A169E"/>
    <w:rsid w:val="003A175E"/>
    <w:rsid w:val="003A17AF"/>
    <w:rsid w:val="003A1A0F"/>
    <w:rsid w:val="003A20A6"/>
    <w:rsid w:val="003A2203"/>
    <w:rsid w:val="003A27ED"/>
    <w:rsid w:val="003A29A1"/>
    <w:rsid w:val="003A29DF"/>
    <w:rsid w:val="003A2ACE"/>
    <w:rsid w:val="003A31F4"/>
    <w:rsid w:val="003A3584"/>
    <w:rsid w:val="003A3730"/>
    <w:rsid w:val="003A4079"/>
    <w:rsid w:val="003A42A9"/>
    <w:rsid w:val="003A461D"/>
    <w:rsid w:val="003A514F"/>
    <w:rsid w:val="003A52B1"/>
    <w:rsid w:val="003A58AE"/>
    <w:rsid w:val="003A5B2D"/>
    <w:rsid w:val="003A5B63"/>
    <w:rsid w:val="003A5BAF"/>
    <w:rsid w:val="003A5F3C"/>
    <w:rsid w:val="003A6018"/>
    <w:rsid w:val="003A6340"/>
    <w:rsid w:val="003A641B"/>
    <w:rsid w:val="003A64FF"/>
    <w:rsid w:val="003A6D8B"/>
    <w:rsid w:val="003A734D"/>
    <w:rsid w:val="003A7E35"/>
    <w:rsid w:val="003B03C8"/>
    <w:rsid w:val="003B0406"/>
    <w:rsid w:val="003B0474"/>
    <w:rsid w:val="003B06F7"/>
    <w:rsid w:val="003B0808"/>
    <w:rsid w:val="003B0AB0"/>
    <w:rsid w:val="003B0D14"/>
    <w:rsid w:val="003B0EFD"/>
    <w:rsid w:val="003B12BB"/>
    <w:rsid w:val="003B12E8"/>
    <w:rsid w:val="003B1547"/>
    <w:rsid w:val="003B159C"/>
    <w:rsid w:val="003B1662"/>
    <w:rsid w:val="003B1775"/>
    <w:rsid w:val="003B17E5"/>
    <w:rsid w:val="003B1B4B"/>
    <w:rsid w:val="003B1D04"/>
    <w:rsid w:val="003B1D73"/>
    <w:rsid w:val="003B1F77"/>
    <w:rsid w:val="003B233D"/>
    <w:rsid w:val="003B2442"/>
    <w:rsid w:val="003B24B0"/>
    <w:rsid w:val="003B2CF4"/>
    <w:rsid w:val="003B304A"/>
    <w:rsid w:val="003B3330"/>
    <w:rsid w:val="003B3456"/>
    <w:rsid w:val="003B35A1"/>
    <w:rsid w:val="003B35C9"/>
    <w:rsid w:val="003B361D"/>
    <w:rsid w:val="003B3669"/>
    <w:rsid w:val="003B3708"/>
    <w:rsid w:val="003B3713"/>
    <w:rsid w:val="003B3A18"/>
    <w:rsid w:val="003B3B60"/>
    <w:rsid w:val="003B4229"/>
    <w:rsid w:val="003B428C"/>
    <w:rsid w:val="003B42A9"/>
    <w:rsid w:val="003B42DC"/>
    <w:rsid w:val="003B45AF"/>
    <w:rsid w:val="003B4647"/>
    <w:rsid w:val="003B47F3"/>
    <w:rsid w:val="003B49A7"/>
    <w:rsid w:val="003B4ABD"/>
    <w:rsid w:val="003B4D6D"/>
    <w:rsid w:val="003B506A"/>
    <w:rsid w:val="003B5179"/>
    <w:rsid w:val="003B586F"/>
    <w:rsid w:val="003B59C8"/>
    <w:rsid w:val="003B5F53"/>
    <w:rsid w:val="003B66ED"/>
    <w:rsid w:val="003B6733"/>
    <w:rsid w:val="003B6AEC"/>
    <w:rsid w:val="003B6AFE"/>
    <w:rsid w:val="003B6B64"/>
    <w:rsid w:val="003B6BAB"/>
    <w:rsid w:val="003B72CA"/>
    <w:rsid w:val="003B73D6"/>
    <w:rsid w:val="003B7B63"/>
    <w:rsid w:val="003B7DFD"/>
    <w:rsid w:val="003C00E0"/>
    <w:rsid w:val="003C06E0"/>
    <w:rsid w:val="003C08BF"/>
    <w:rsid w:val="003C0F9F"/>
    <w:rsid w:val="003C1182"/>
    <w:rsid w:val="003C12CF"/>
    <w:rsid w:val="003C1420"/>
    <w:rsid w:val="003C14AB"/>
    <w:rsid w:val="003C16E1"/>
    <w:rsid w:val="003C172A"/>
    <w:rsid w:val="003C1752"/>
    <w:rsid w:val="003C1973"/>
    <w:rsid w:val="003C199F"/>
    <w:rsid w:val="003C20C4"/>
    <w:rsid w:val="003C2345"/>
    <w:rsid w:val="003C249F"/>
    <w:rsid w:val="003C2693"/>
    <w:rsid w:val="003C2971"/>
    <w:rsid w:val="003C2C84"/>
    <w:rsid w:val="003C2D43"/>
    <w:rsid w:val="003C3086"/>
    <w:rsid w:val="003C3640"/>
    <w:rsid w:val="003C3B90"/>
    <w:rsid w:val="003C40E3"/>
    <w:rsid w:val="003C41FC"/>
    <w:rsid w:val="003C43BD"/>
    <w:rsid w:val="003C46DA"/>
    <w:rsid w:val="003C484C"/>
    <w:rsid w:val="003C49C8"/>
    <w:rsid w:val="003C4B68"/>
    <w:rsid w:val="003C4C68"/>
    <w:rsid w:val="003C4D7B"/>
    <w:rsid w:val="003C4E59"/>
    <w:rsid w:val="003C4E8F"/>
    <w:rsid w:val="003C53AA"/>
    <w:rsid w:val="003C53F2"/>
    <w:rsid w:val="003C55CD"/>
    <w:rsid w:val="003C563F"/>
    <w:rsid w:val="003C5661"/>
    <w:rsid w:val="003C583F"/>
    <w:rsid w:val="003C5A4F"/>
    <w:rsid w:val="003C5EA0"/>
    <w:rsid w:val="003C650D"/>
    <w:rsid w:val="003C67EF"/>
    <w:rsid w:val="003C6BAC"/>
    <w:rsid w:val="003C6D5D"/>
    <w:rsid w:val="003C6E86"/>
    <w:rsid w:val="003C6E9A"/>
    <w:rsid w:val="003C6EB4"/>
    <w:rsid w:val="003C7099"/>
    <w:rsid w:val="003C70F6"/>
    <w:rsid w:val="003C7482"/>
    <w:rsid w:val="003C77F2"/>
    <w:rsid w:val="003C7888"/>
    <w:rsid w:val="003C7A7E"/>
    <w:rsid w:val="003C7E4F"/>
    <w:rsid w:val="003D0114"/>
    <w:rsid w:val="003D06DB"/>
    <w:rsid w:val="003D0827"/>
    <w:rsid w:val="003D0950"/>
    <w:rsid w:val="003D0BED"/>
    <w:rsid w:val="003D0DC5"/>
    <w:rsid w:val="003D0E7B"/>
    <w:rsid w:val="003D1144"/>
    <w:rsid w:val="003D145D"/>
    <w:rsid w:val="003D1535"/>
    <w:rsid w:val="003D1648"/>
    <w:rsid w:val="003D1653"/>
    <w:rsid w:val="003D193F"/>
    <w:rsid w:val="003D201E"/>
    <w:rsid w:val="003D271F"/>
    <w:rsid w:val="003D278D"/>
    <w:rsid w:val="003D2BAA"/>
    <w:rsid w:val="003D2BD2"/>
    <w:rsid w:val="003D2DAB"/>
    <w:rsid w:val="003D2E35"/>
    <w:rsid w:val="003D2EB8"/>
    <w:rsid w:val="003D2FA2"/>
    <w:rsid w:val="003D31CF"/>
    <w:rsid w:val="003D3767"/>
    <w:rsid w:val="003D3B6E"/>
    <w:rsid w:val="003D3C67"/>
    <w:rsid w:val="003D414A"/>
    <w:rsid w:val="003D4220"/>
    <w:rsid w:val="003D4A8D"/>
    <w:rsid w:val="003D5566"/>
    <w:rsid w:val="003D5855"/>
    <w:rsid w:val="003D5A42"/>
    <w:rsid w:val="003D5A9E"/>
    <w:rsid w:val="003D5B95"/>
    <w:rsid w:val="003D5C96"/>
    <w:rsid w:val="003D5CA5"/>
    <w:rsid w:val="003D5D2E"/>
    <w:rsid w:val="003D61A5"/>
    <w:rsid w:val="003D637D"/>
    <w:rsid w:val="003D67B6"/>
    <w:rsid w:val="003D68C9"/>
    <w:rsid w:val="003D6E03"/>
    <w:rsid w:val="003D6E37"/>
    <w:rsid w:val="003D728F"/>
    <w:rsid w:val="003D7436"/>
    <w:rsid w:val="003D7E27"/>
    <w:rsid w:val="003E02B1"/>
    <w:rsid w:val="003E068C"/>
    <w:rsid w:val="003E0A6E"/>
    <w:rsid w:val="003E0DB3"/>
    <w:rsid w:val="003E161A"/>
    <w:rsid w:val="003E16E6"/>
    <w:rsid w:val="003E181F"/>
    <w:rsid w:val="003E1855"/>
    <w:rsid w:val="003E1972"/>
    <w:rsid w:val="003E19F0"/>
    <w:rsid w:val="003E1A58"/>
    <w:rsid w:val="003E1A7D"/>
    <w:rsid w:val="003E1AA0"/>
    <w:rsid w:val="003E1AA6"/>
    <w:rsid w:val="003E21AE"/>
    <w:rsid w:val="003E22D8"/>
    <w:rsid w:val="003E24F2"/>
    <w:rsid w:val="003E2968"/>
    <w:rsid w:val="003E2B5A"/>
    <w:rsid w:val="003E2F1F"/>
    <w:rsid w:val="003E342A"/>
    <w:rsid w:val="003E36C9"/>
    <w:rsid w:val="003E36CD"/>
    <w:rsid w:val="003E3720"/>
    <w:rsid w:val="003E372C"/>
    <w:rsid w:val="003E3B8A"/>
    <w:rsid w:val="003E3B93"/>
    <w:rsid w:val="003E3C38"/>
    <w:rsid w:val="003E3EE2"/>
    <w:rsid w:val="003E435D"/>
    <w:rsid w:val="003E43EF"/>
    <w:rsid w:val="003E44CE"/>
    <w:rsid w:val="003E4560"/>
    <w:rsid w:val="003E45BC"/>
    <w:rsid w:val="003E4881"/>
    <w:rsid w:val="003E4B8E"/>
    <w:rsid w:val="003E4CBD"/>
    <w:rsid w:val="003E4CFF"/>
    <w:rsid w:val="003E5504"/>
    <w:rsid w:val="003E5EB3"/>
    <w:rsid w:val="003E701C"/>
    <w:rsid w:val="003E7047"/>
    <w:rsid w:val="003E742C"/>
    <w:rsid w:val="003E756A"/>
    <w:rsid w:val="003E7877"/>
    <w:rsid w:val="003E7A0A"/>
    <w:rsid w:val="003F02A8"/>
    <w:rsid w:val="003F0491"/>
    <w:rsid w:val="003F04B7"/>
    <w:rsid w:val="003F0758"/>
    <w:rsid w:val="003F08C2"/>
    <w:rsid w:val="003F0981"/>
    <w:rsid w:val="003F0B8B"/>
    <w:rsid w:val="003F0CE1"/>
    <w:rsid w:val="003F0D15"/>
    <w:rsid w:val="003F0F2F"/>
    <w:rsid w:val="003F1098"/>
    <w:rsid w:val="003F1358"/>
    <w:rsid w:val="003F1398"/>
    <w:rsid w:val="003F1421"/>
    <w:rsid w:val="003F1630"/>
    <w:rsid w:val="003F1777"/>
    <w:rsid w:val="003F1B77"/>
    <w:rsid w:val="003F202B"/>
    <w:rsid w:val="003F2273"/>
    <w:rsid w:val="003F24E0"/>
    <w:rsid w:val="003F2863"/>
    <w:rsid w:val="003F2925"/>
    <w:rsid w:val="003F2A62"/>
    <w:rsid w:val="003F2E44"/>
    <w:rsid w:val="003F30FA"/>
    <w:rsid w:val="003F3A9A"/>
    <w:rsid w:val="003F3E0F"/>
    <w:rsid w:val="003F4555"/>
    <w:rsid w:val="003F48FD"/>
    <w:rsid w:val="003F49CB"/>
    <w:rsid w:val="003F4A49"/>
    <w:rsid w:val="003F4F2A"/>
    <w:rsid w:val="003F502B"/>
    <w:rsid w:val="003F503F"/>
    <w:rsid w:val="003F561F"/>
    <w:rsid w:val="003F565E"/>
    <w:rsid w:val="003F5776"/>
    <w:rsid w:val="003F59DA"/>
    <w:rsid w:val="003F5B46"/>
    <w:rsid w:val="003F6039"/>
    <w:rsid w:val="003F6122"/>
    <w:rsid w:val="003F6201"/>
    <w:rsid w:val="003F6228"/>
    <w:rsid w:val="003F6421"/>
    <w:rsid w:val="003F665D"/>
    <w:rsid w:val="003F6728"/>
    <w:rsid w:val="003F675E"/>
    <w:rsid w:val="003F6869"/>
    <w:rsid w:val="003F699F"/>
    <w:rsid w:val="003F69AD"/>
    <w:rsid w:val="003F69BD"/>
    <w:rsid w:val="003F6DE7"/>
    <w:rsid w:val="003F706D"/>
    <w:rsid w:val="003F70EF"/>
    <w:rsid w:val="003F7376"/>
    <w:rsid w:val="003F7A34"/>
    <w:rsid w:val="003F7C15"/>
    <w:rsid w:val="003F7C7B"/>
    <w:rsid w:val="00400440"/>
    <w:rsid w:val="004009C2"/>
    <w:rsid w:val="00400F46"/>
    <w:rsid w:val="00401703"/>
    <w:rsid w:val="00401830"/>
    <w:rsid w:val="004018F1"/>
    <w:rsid w:val="004018FB"/>
    <w:rsid w:val="00401D30"/>
    <w:rsid w:val="00401D88"/>
    <w:rsid w:val="004025DB"/>
    <w:rsid w:val="00402789"/>
    <w:rsid w:val="004027DB"/>
    <w:rsid w:val="004029E9"/>
    <w:rsid w:val="00402BC1"/>
    <w:rsid w:val="00402F03"/>
    <w:rsid w:val="00403360"/>
    <w:rsid w:val="00403496"/>
    <w:rsid w:val="00403814"/>
    <w:rsid w:val="00403C6A"/>
    <w:rsid w:val="00404266"/>
    <w:rsid w:val="0040434E"/>
    <w:rsid w:val="00404963"/>
    <w:rsid w:val="00404B55"/>
    <w:rsid w:val="00404D3B"/>
    <w:rsid w:val="00404E58"/>
    <w:rsid w:val="0040503F"/>
    <w:rsid w:val="00405AB6"/>
    <w:rsid w:val="00405CA8"/>
    <w:rsid w:val="00405D0A"/>
    <w:rsid w:val="00405D41"/>
    <w:rsid w:val="00405DE9"/>
    <w:rsid w:val="00405F66"/>
    <w:rsid w:val="00406A50"/>
    <w:rsid w:val="00406B19"/>
    <w:rsid w:val="00406D6F"/>
    <w:rsid w:val="00406F24"/>
    <w:rsid w:val="00406F39"/>
    <w:rsid w:val="00407046"/>
    <w:rsid w:val="00407066"/>
    <w:rsid w:val="004072B9"/>
    <w:rsid w:val="00407577"/>
    <w:rsid w:val="00407D0B"/>
    <w:rsid w:val="00407F9A"/>
    <w:rsid w:val="00410137"/>
    <w:rsid w:val="004107F9"/>
    <w:rsid w:val="00410956"/>
    <w:rsid w:val="00410988"/>
    <w:rsid w:val="00410A4E"/>
    <w:rsid w:val="00410CAF"/>
    <w:rsid w:val="004112D6"/>
    <w:rsid w:val="004114B3"/>
    <w:rsid w:val="0041165C"/>
    <w:rsid w:val="004116FE"/>
    <w:rsid w:val="00411A95"/>
    <w:rsid w:val="00411ADA"/>
    <w:rsid w:val="00411C8A"/>
    <w:rsid w:val="00411D72"/>
    <w:rsid w:val="00411FB4"/>
    <w:rsid w:val="0041210E"/>
    <w:rsid w:val="004123A5"/>
    <w:rsid w:val="004127D6"/>
    <w:rsid w:val="004128D7"/>
    <w:rsid w:val="00412C99"/>
    <w:rsid w:val="00412F98"/>
    <w:rsid w:val="0041310C"/>
    <w:rsid w:val="004133F1"/>
    <w:rsid w:val="0041362F"/>
    <w:rsid w:val="004136F0"/>
    <w:rsid w:val="0041375F"/>
    <w:rsid w:val="00413A84"/>
    <w:rsid w:val="00413D5E"/>
    <w:rsid w:val="00413E82"/>
    <w:rsid w:val="00413EA4"/>
    <w:rsid w:val="0041407F"/>
    <w:rsid w:val="00414239"/>
    <w:rsid w:val="00414585"/>
    <w:rsid w:val="00414659"/>
    <w:rsid w:val="00414B79"/>
    <w:rsid w:val="00414C63"/>
    <w:rsid w:val="00415204"/>
    <w:rsid w:val="00415463"/>
    <w:rsid w:val="00415529"/>
    <w:rsid w:val="0041558E"/>
    <w:rsid w:val="0041582D"/>
    <w:rsid w:val="00415F06"/>
    <w:rsid w:val="00416159"/>
    <w:rsid w:val="00416217"/>
    <w:rsid w:val="004164E6"/>
    <w:rsid w:val="0041697E"/>
    <w:rsid w:val="00416BD2"/>
    <w:rsid w:val="00416C4F"/>
    <w:rsid w:val="00416F33"/>
    <w:rsid w:val="004175A0"/>
    <w:rsid w:val="00417778"/>
    <w:rsid w:val="0041791B"/>
    <w:rsid w:val="00417C73"/>
    <w:rsid w:val="00417E3B"/>
    <w:rsid w:val="00420198"/>
    <w:rsid w:val="0042061B"/>
    <w:rsid w:val="0042069E"/>
    <w:rsid w:val="004207C7"/>
    <w:rsid w:val="00420879"/>
    <w:rsid w:val="00420E30"/>
    <w:rsid w:val="00420F69"/>
    <w:rsid w:val="00420FAE"/>
    <w:rsid w:val="004210AC"/>
    <w:rsid w:val="00421540"/>
    <w:rsid w:val="004216F3"/>
    <w:rsid w:val="00421876"/>
    <w:rsid w:val="00421AC7"/>
    <w:rsid w:val="00421C13"/>
    <w:rsid w:val="00421CB0"/>
    <w:rsid w:val="00421FC2"/>
    <w:rsid w:val="0042206D"/>
    <w:rsid w:val="004221BD"/>
    <w:rsid w:val="00422767"/>
    <w:rsid w:val="004229AC"/>
    <w:rsid w:val="00422A62"/>
    <w:rsid w:val="00422BF2"/>
    <w:rsid w:val="00422C42"/>
    <w:rsid w:val="00422D17"/>
    <w:rsid w:val="00422D48"/>
    <w:rsid w:val="00423292"/>
    <w:rsid w:val="00423401"/>
    <w:rsid w:val="00423E91"/>
    <w:rsid w:val="00423F45"/>
    <w:rsid w:val="00424349"/>
    <w:rsid w:val="004248C1"/>
    <w:rsid w:val="00424A37"/>
    <w:rsid w:val="00424A7D"/>
    <w:rsid w:val="00424E22"/>
    <w:rsid w:val="00425113"/>
    <w:rsid w:val="00425392"/>
    <w:rsid w:val="0042544C"/>
    <w:rsid w:val="00425686"/>
    <w:rsid w:val="004257E1"/>
    <w:rsid w:val="004258C0"/>
    <w:rsid w:val="00425AD3"/>
    <w:rsid w:val="00426042"/>
    <w:rsid w:val="004263B1"/>
    <w:rsid w:val="0042663C"/>
    <w:rsid w:val="0042664F"/>
    <w:rsid w:val="00426670"/>
    <w:rsid w:val="004269C9"/>
    <w:rsid w:val="004270EC"/>
    <w:rsid w:val="0042746A"/>
    <w:rsid w:val="004275AC"/>
    <w:rsid w:val="0042765E"/>
    <w:rsid w:val="00427965"/>
    <w:rsid w:val="0042796A"/>
    <w:rsid w:val="00427C44"/>
    <w:rsid w:val="00427C85"/>
    <w:rsid w:val="00427C8C"/>
    <w:rsid w:val="00427CCC"/>
    <w:rsid w:val="00427F53"/>
    <w:rsid w:val="00430079"/>
    <w:rsid w:val="0043045C"/>
    <w:rsid w:val="0043054D"/>
    <w:rsid w:val="00430623"/>
    <w:rsid w:val="00430AB5"/>
    <w:rsid w:val="00430CD4"/>
    <w:rsid w:val="00430E33"/>
    <w:rsid w:val="00431239"/>
    <w:rsid w:val="0043137F"/>
    <w:rsid w:val="00431707"/>
    <w:rsid w:val="00432B6D"/>
    <w:rsid w:val="00432EF9"/>
    <w:rsid w:val="00433265"/>
    <w:rsid w:val="0043357B"/>
    <w:rsid w:val="00433AE0"/>
    <w:rsid w:val="00433B51"/>
    <w:rsid w:val="00433B6C"/>
    <w:rsid w:val="00433D55"/>
    <w:rsid w:val="00433D57"/>
    <w:rsid w:val="00434214"/>
    <w:rsid w:val="0043432D"/>
    <w:rsid w:val="00434369"/>
    <w:rsid w:val="00434684"/>
    <w:rsid w:val="00434706"/>
    <w:rsid w:val="00434DF7"/>
    <w:rsid w:val="00434EC4"/>
    <w:rsid w:val="004356A2"/>
    <w:rsid w:val="004358D2"/>
    <w:rsid w:val="00435AA3"/>
    <w:rsid w:val="00435CC7"/>
    <w:rsid w:val="0043610D"/>
    <w:rsid w:val="004361D2"/>
    <w:rsid w:val="004365F0"/>
    <w:rsid w:val="00436949"/>
    <w:rsid w:val="00436963"/>
    <w:rsid w:val="004369E6"/>
    <w:rsid w:val="00436C03"/>
    <w:rsid w:val="00436CDA"/>
    <w:rsid w:val="004371DB"/>
    <w:rsid w:val="00437543"/>
    <w:rsid w:val="0043774C"/>
    <w:rsid w:val="00437ED0"/>
    <w:rsid w:val="004407BA"/>
    <w:rsid w:val="00440961"/>
    <w:rsid w:val="00440A42"/>
    <w:rsid w:val="00440CC5"/>
    <w:rsid w:val="00440D32"/>
    <w:rsid w:val="00440EB3"/>
    <w:rsid w:val="00441095"/>
    <w:rsid w:val="004415D6"/>
    <w:rsid w:val="0044164A"/>
    <w:rsid w:val="0044196C"/>
    <w:rsid w:val="00441C30"/>
    <w:rsid w:val="00441E20"/>
    <w:rsid w:val="00441F54"/>
    <w:rsid w:val="00442017"/>
    <w:rsid w:val="00442142"/>
    <w:rsid w:val="00442184"/>
    <w:rsid w:val="0044296F"/>
    <w:rsid w:val="00442F5F"/>
    <w:rsid w:val="0044319B"/>
    <w:rsid w:val="00443698"/>
    <w:rsid w:val="004439BF"/>
    <w:rsid w:val="00443C17"/>
    <w:rsid w:val="00443F43"/>
    <w:rsid w:val="00444027"/>
    <w:rsid w:val="00444360"/>
    <w:rsid w:val="0044436C"/>
    <w:rsid w:val="0044439A"/>
    <w:rsid w:val="004443A2"/>
    <w:rsid w:val="0044470B"/>
    <w:rsid w:val="004447AB"/>
    <w:rsid w:val="004447EE"/>
    <w:rsid w:val="004448E9"/>
    <w:rsid w:val="00444C79"/>
    <w:rsid w:val="00445022"/>
    <w:rsid w:val="00445554"/>
    <w:rsid w:val="00445616"/>
    <w:rsid w:val="00445A6A"/>
    <w:rsid w:val="00446416"/>
    <w:rsid w:val="00446476"/>
    <w:rsid w:val="00446544"/>
    <w:rsid w:val="004465A7"/>
    <w:rsid w:val="004465B4"/>
    <w:rsid w:val="00446812"/>
    <w:rsid w:val="00446AEE"/>
    <w:rsid w:val="00446AF1"/>
    <w:rsid w:val="0044704C"/>
    <w:rsid w:val="0044706C"/>
    <w:rsid w:val="004472E1"/>
    <w:rsid w:val="00447373"/>
    <w:rsid w:val="0044740F"/>
    <w:rsid w:val="00447446"/>
    <w:rsid w:val="004477C6"/>
    <w:rsid w:val="00447DA7"/>
    <w:rsid w:val="00450678"/>
    <w:rsid w:val="004507F5"/>
    <w:rsid w:val="00450A7D"/>
    <w:rsid w:val="00450CBA"/>
    <w:rsid w:val="00450E47"/>
    <w:rsid w:val="004510CA"/>
    <w:rsid w:val="00451452"/>
    <w:rsid w:val="00451F2F"/>
    <w:rsid w:val="0045255D"/>
    <w:rsid w:val="00452622"/>
    <w:rsid w:val="004528FA"/>
    <w:rsid w:val="004530D2"/>
    <w:rsid w:val="004531D6"/>
    <w:rsid w:val="00453374"/>
    <w:rsid w:val="004534FB"/>
    <w:rsid w:val="00453528"/>
    <w:rsid w:val="0045399E"/>
    <w:rsid w:val="00453FF2"/>
    <w:rsid w:val="004540EE"/>
    <w:rsid w:val="004541B5"/>
    <w:rsid w:val="00454676"/>
    <w:rsid w:val="00454824"/>
    <w:rsid w:val="00454AFB"/>
    <w:rsid w:val="0045503E"/>
    <w:rsid w:val="00455637"/>
    <w:rsid w:val="00455969"/>
    <w:rsid w:val="00455A28"/>
    <w:rsid w:val="00455E80"/>
    <w:rsid w:val="0045649B"/>
    <w:rsid w:val="0045687D"/>
    <w:rsid w:val="00456A7A"/>
    <w:rsid w:val="00456E7A"/>
    <w:rsid w:val="004572BA"/>
    <w:rsid w:val="0045735E"/>
    <w:rsid w:val="00457747"/>
    <w:rsid w:val="004577A2"/>
    <w:rsid w:val="004600AF"/>
    <w:rsid w:val="00460343"/>
    <w:rsid w:val="004603BD"/>
    <w:rsid w:val="004603D8"/>
    <w:rsid w:val="00460477"/>
    <w:rsid w:val="0046085B"/>
    <w:rsid w:val="00460A6D"/>
    <w:rsid w:val="00460C88"/>
    <w:rsid w:val="00461416"/>
    <w:rsid w:val="00461459"/>
    <w:rsid w:val="00461559"/>
    <w:rsid w:val="00461789"/>
    <w:rsid w:val="00461A26"/>
    <w:rsid w:val="00461BAB"/>
    <w:rsid w:val="00461CCF"/>
    <w:rsid w:val="0046208F"/>
    <w:rsid w:val="00462632"/>
    <w:rsid w:val="004626A8"/>
    <w:rsid w:val="0046289E"/>
    <w:rsid w:val="00462BF1"/>
    <w:rsid w:val="004630D0"/>
    <w:rsid w:val="004634A0"/>
    <w:rsid w:val="0046382E"/>
    <w:rsid w:val="00463842"/>
    <w:rsid w:val="00463945"/>
    <w:rsid w:val="004639FE"/>
    <w:rsid w:val="00463C25"/>
    <w:rsid w:val="00463D4D"/>
    <w:rsid w:val="004641B8"/>
    <w:rsid w:val="00464499"/>
    <w:rsid w:val="004646CF"/>
    <w:rsid w:val="00464973"/>
    <w:rsid w:val="00464E98"/>
    <w:rsid w:val="00465602"/>
    <w:rsid w:val="004658D9"/>
    <w:rsid w:val="00465B59"/>
    <w:rsid w:val="004664AB"/>
    <w:rsid w:val="00466736"/>
    <w:rsid w:val="004669F6"/>
    <w:rsid w:val="00466BAB"/>
    <w:rsid w:val="00466FDD"/>
    <w:rsid w:val="00467448"/>
    <w:rsid w:val="004674C0"/>
    <w:rsid w:val="004677BE"/>
    <w:rsid w:val="0046781F"/>
    <w:rsid w:val="00467855"/>
    <w:rsid w:val="00467BBF"/>
    <w:rsid w:val="00467D93"/>
    <w:rsid w:val="00467DC3"/>
    <w:rsid w:val="00467F79"/>
    <w:rsid w:val="00470805"/>
    <w:rsid w:val="0047082E"/>
    <w:rsid w:val="00470AFA"/>
    <w:rsid w:val="00470B4B"/>
    <w:rsid w:val="0047104D"/>
    <w:rsid w:val="004711C8"/>
    <w:rsid w:val="00471315"/>
    <w:rsid w:val="00471344"/>
    <w:rsid w:val="0047143E"/>
    <w:rsid w:val="0047162E"/>
    <w:rsid w:val="00471DF7"/>
    <w:rsid w:val="00471EF4"/>
    <w:rsid w:val="004720A7"/>
    <w:rsid w:val="00472108"/>
    <w:rsid w:val="0047212E"/>
    <w:rsid w:val="004723D3"/>
    <w:rsid w:val="00472895"/>
    <w:rsid w:val="00472A9B"/>
    <w:rsid w:val="00472B91"/>
    <w:rsid w:val="00473228"/>
    <w:rsid w:val="004735DE"/>
    <w:rsid w:val="004737C6"/>
    <w:rsid w:val="00473E3D"/>
    <w:rsid w:val="00474277"/>
    <w:rsid w:val="004743D1"/>
    <w:rsid w:val="00474B1A"/>
    <w:rsid w:val="00474B66"/>
    <w:rsid w:val="00474BCA"/>
    <w:rsid w:val="00474CAA"/>
    <w:rsid w:val="00474FF4"/>
    <w:rsid w:val="004753AA"/>
    <w:rsid w:val="004755A2"/>
    <w:rsid w:val="0047591D"/>
    <w:rsid w:val="00475A78"/>
    <w:rsid w:val="00475B12"/>
    <w:rsid w:val="00475BEC"/>
    <w:rsid w:val="00475F52"/>
    <w:rsid w:val="00476E0B"/>
    <w:rsid w:val="00477246"/>
    <w:rsid w:val="00477536"/>
    <w:rsid w:val="00477887"/>
    <w:rsid w:val="0047796D"/>
    <w:rsid w:val="00477AA5"/>
    <w:rsid w:val="00477CA1"/>
    <w:rsid w:val="00477D69"/>
    <w:rsid w:val="00480013"/>
    <w:rsid w:val="0048013F"/>
    <w:rsid w:val="004801A1"/>
    <w:rsid w:val="004805AB"/>
    <w:rsid w:val="00480622"/>
    <w:rsid w:val="004806EC"/>
    <w:rsid w:val="00480759"/>
    <w:rsid w:val="004809CC"/>
    <w:rsid w:val="0048115E"/>
    <w:rsid w:val="0048136B"/>
    <w:rsid w:val="004815AE"/>
    <w:rsid w:val="004815CC"/>
    <w:rsid w:val="004820B5"/>
    <w:rsid w:val="00482398"/>
    <w:rsid w:val="004824E9"/>
    <w:rsid w:val="00482616"/>
    <w:rsid w:val="004826CF"/>
    <w:rsid w:val="00482765"/>
    <w:rsid w:val="00482F49"/>
    <w:rsid w:val="00483026"/>
    <w:rsid w:val="00483454"/>
    <w:rsid w:val="004834BA"/>
    <w:rsid w:val="0048355A"/>
    <w:rsid w:val="0048382C"/>
    <w:rsid w:val="00484619"/>
    <w:rsid w:val="00484722"/>
    <w:rsid w:val="004855A1"/>
    <w:rsid w:val="0048562D"/>
    <w:rsid w:val="00485752"/>
    <w:rsid w:val="0048575F"/>
    <w:rsid w:val="00485A13"/>
    <w:rsid w:val="00485B45"/>
    <w:rsid w:val="00485E14"/>
    <w:rsid w:val="00486039"/>
    <w:rsid w:val="00486146"/>
    <w:rsid w:val="004864FC"/>
    <w:rsid w:val="00486A7E"/>
    <w:rsid w:val="00487148"/>
    <w:rsid w:val="00487342"/>
    <w:rsid w:val="00487BE1"/>
    <w:rsid w:val="00487F45"/>
    <w:rsid w:val="00490798"/>
    <w:rsid w:val="00490811"/>
    <w:rsid w:val="00490944"/>
    <w:rsid w:val="00490A32"/>
    <w:rsid w:val="00490A86"/>
    <w:rsid w:val="00490C06"/>
    <w:rsid w:val="00490E21"/>
    <w:rsid w:val="00490EFD"/>
    <w:rsid w:val="004910A0"/>
    <w:rsid w:val="004910E9"/>
    <w:rsid w:val="0049116D"/>
    <w:rsid w:val="00491185"/>
    <w:rsid w:val="00491367"/>
    <w:rsid w:val="00491BE6"/>
    <w:rsid w:val="00491E72"/>
    <w:rsid w:val="00492052"/>
    <w:rsid w:val="004923A4"/>
    <w:rsid w:val="00492412"/>
    <w:rsid w:val="00492455"/>
    <w:rsid w:val="00492872"/>
    <w:rsid w:val="00492D03"/>
    <w:rsid w:val="00492D3E"/>
    <w:rsid w:val="00492E61"/>
    <w:rsid w:val="00492F63"/>
    <w:rsid w:val="0049314B"/>
    <w:rsid w:val="00493771"/>
    <w:rsid w:val="00493A76"/>
    <w:rsid w:val="00493AC4"/>
    <w:rsid w:val="00493C8F"/>
    <w:rsid w:val="00493F36"/>
    <w:rsid w:val="00493F70"/>
    <w:rsid w:val="004940CD"/>
    <w:rsid w:val="004944B5"/>
    <w:rsid w:val="00494782"/>
    <w:rsid w:val="00494928"/>
    <w:rsid w:val="00494A79"/>
    <w:rsid w:val="00494E3C"/>
    <w:rsid w:val="0049506F"/>
    <w:rsid w:val="004951E2"/>
    <w:rsid w:val="0049530A"/>
    <w:rsid w:val="00495488"/>
    <w:rsid w:val="00495734"/>
    <w:rsid w:val="00495795"/>
    <w:rsid w:val="004958FD"/>
    <w:rsid w:val="00495913"/>
    <w:rsid w:val="00495A55"/>
    <w:rsid w:val="00495BA8"/>
    <w:rsid w:val="00495CBE"/>
    <w:rsid w:val="00495D47"/>
    <w:rsid w:val="00495E23"/>
    <w:rsid w:val="004968BB"/>
    <w:rsid w:val="00496A23"/>
    <w:rsid w:val="00496D26"/>
    <w:rsid w:val="00496D2C"/>
    <w:rsid w:val="00496DD5"/>
    <w:rsid w:val="00496FBE"/>
    <w:rsid w:val="0049700F"/>
    <w:rsid w:val="004977E2"/>
    <w:rsid w:val="00497A38"/>
    <w:rsid w:val="00497BC1"/>
    <w:rsid w:val="004A098D"/>
    <w:rsid w:val="004A0FC7"/>
    <w:rsid w:val="004A0FD6"/>
    <w:rsid w:val="004A1277"/>
    <w:rsid w:val="004A16BF"/>
    <w:rsid w:val="004A1959"/>
    <w:rsid w:val="004A19DE"/>
    <w:rsid w:val="004A217C"/>
    <w:rsid w:val="004A245A"/>
    <w:rsid w:val="004A24EB"/>
    <w:rsid w:val="004A26BB"/>
    <w:rsid w:val="004A2751"/>
    <w:rsid w:val="004A28CA"/>
    <w:rsid w:val="004A2995"/>
    <w:rsid w:val="004A2ACD"/>
    <w:rsid w:val="004A2AF3"/>
    <w:rsid w:val="004A2BE8"/>
    <w:rsid w:val="004A3136"/>
    <w:rsid w:val="004A3320"/>
    <w:rsid w:val="004A336F"/>
    <w:rsid w:val="004A35A3"/>
    <w:rsid w:val="004A37FA"/>
    <w:rsid w:val="004A38C0"/>
    <w:rsid w:val="004A394B"/>
    <w:rsid w:val="004A3C9C"/>
    <w:rsid w:val="004A4048"/>
    <w:rsid w:val="004A4290"/>
    <w:rsid w:val="004A42DF"/>
    <w:rsid w:val="004A4526"/>
    <w:rsid w:val="004A4767"/>
    <w:rsid w:val="004A47C8"/>
    <w:rsid w:val="004A48C0"/>
    <w:rsid w:val="004A4DA3"/>
    <w:rsid w:val="004A4F2E"/>
    <w:rsid w:val="004A5342"/>
    <w:rsid w:val="004A5873"/>
    <w:rsid w:val="004A5892"/>
    <w:rsid w:val="004A59F4"/>
    <w:rsid w:val="004A5AB2"/>
    <w:rsid w:val="004A5D4B"/>
    <w:rsid w:val="004A5E35"/>
    <w:rsid w:val="004A5E50"/>
    <w:rsid w:val="004A5E86"/>
    <w:rsid w:val="004A640E"/>
    <w:rsid w:val="004A6B41"/>
    <w:rsid w:val="004A6B80"/>
    <w:rsid w:val="004A7952"/>
    <w:rsid w:val="004A7EC8"/>
    <w:rsid w:val="004B0044"/>
    <w:rsid w:val="004B0400"/>
    <w:rsid w:val="004B059F"/>
    <w:rsid w:val="004B0885"/>
    <w:rsid w:val="004B0B57"/>
    <w:rsid w:val="004B0F77"/>
    <w:rsid w:val="004B0F93"/>
    <w:rsid w:val="004B12D4"/>
    <w:rsid w:val="004B1311"/>
    <w:rsid w:val="004B1561"/>
    <w:rsid w:val="004B18CE"/>
    <w:rsid w:val="004B1918"/>
    <w:rsid w:val="004B1A4E"/>
    <w:rsid w:val="004B253A"/>
    <w:rsid w:val="004B2A6D"/>
    <w:rsid w:val="004B2CEC"/>
    <w:rsid w:val="004B2EA5"/>
    <w:rsid w:val="004B3041"/>
    <w:rsid w:val="004B317B"/>
    <w:rsid w:val="004B3244"/>
    <w:rsid w:val="004B355C"/>
    <w:rsid w:val="004B36CC"/>
    <w:rsid w:val="004B379A"/>
    <w:rsid w:val="004B37E7"/>
    <w:rsid w:val="004B38DB"/>
    <w:rsid w:val="004B3B64"/>
    <w:rsid w:val="004B3FA1"/>
    <w:rsid w:val="004B3FBC"/>
    <w:rsid w:val="004B411F"/>
    <w:rsid w:val="004B439C"/>
    <w:rsid w:val="004B4751"/>
    <w:rsid w:val="004B4783"/>
    <w:rsid w:val="004B5010"/>
    <w:rsid w:val="004B5206"/>
    <w:rsid w:val="004B5232"/>
    <w:rsid w:val="004B5251"/>
    <w:rsid w:val="004B531C"/>
    <w:rsid w:val="004B5421"/>
    <w:rsid w:val="004B5428"/>
    <w:rsid w:val="004B5653"/>
    <w:rsid w:val="004B59A4"/>
    <w:rsid w:val="004B5B35"/>
    <w:rsid w:val="004B5B77"/>
    <w:rsid w:val="004B5B91"/>
    <w:rsid w:val="004B5CF9"/>
    <w:rsid w:val="004B64A3"/>
    <w:rsid w:val="004B6728"/>
    <w:rsid w:val="004B679E"/>
    <w:rsid w:val="004B6FD6"/>
    <w:rsid w:val="004B7026"/>
    <w:rsid w:val="004B70A0"/>
    <w:rsid w:val="004B70DC"/>
    <w:rsid w:val="004B7232"/>
    <w:rsid w:val="004B74D8"/>
    <w:rsid w:val="004B7890"/>
    <w:rsid w:val="004B7B0C"/>
    <w:rsid w:val="004B7B84"/>
    <w:rsid w:val="004B7D25"/>
    <w:rsid w:val="004B7F5D"/>
    <w:rsid w:val="004B7FA4"/>
    <w:rsid w:val="004C01E0"/>
    <w:rsid w:val="004C0275"/>
    <w:rsid w:val="004C084A"/>
    <w:rsid w:val="004C0B79"/>
    <w:rsid w:val="004C0D78"/>
    <w:rsid w:val="004C0F89"/>
    <w:rsid w:val="004C1127"/>
    <w:rsid w:val="004C1407"/>
    <w:rsid w:val="004C143E"/>
    <w:rsid w:val="004C19A9"/>
    <w:rsid w:val="004C1A03"/>
    <w:rsid w:val="004C1AC1"/>
    <w:rsid w:val="004C2D38"/>
    <w:rsid w:val="004C2EB6"/>
    <w:rsid w:val="004C300A"/>
    <w:rsid w:val="004C3022"/>
    <w:rsid w:val="004C322A"/>
    <w:rsid w:val="004C3B30"/>
    <w:rsid w:val="004C3C8E"/>
    <w:rsid w:val="004C3CF9"/>
    <w:rsid w:val="004C4086"/>
    <w:rsid w:val="004C442E"/>
    <w:rsid w:val="004C4440"/>
    <w:rsid w:val="004C451B"/>
    <w:rsid w:val="004C4612"/>
    <w:rsid w:val="004C4874"/>
    <w:rsid w:val="004C4E4D"/>
    <w:rsid w:val="004C51C2"/>
    <w:rsid w:val="004C5377"/>
    <w:rsid w:val="004C575B"/>
    <w:rsid w:val="004C5943"/>
    <w:rsid w:val="004C5C2B"/>
    <w:rsid w:val="004C5C9F"/>
    <w:rsid w:val="004C66B7"/>
    <w:rsid w:val="004C678E"/>
    <w:rsid w:val="004C6BFE"/>
    <w:rsid w:val="004C6F90"/>
    <w:rsid w:val="004C7155"/>
    <w:rsid w:val="004C73B7"/>
    <w:rsid w:val="004C7737"/>
    <w:rsid w:val="004C77B4"/>
    <w:rsid w:val="004C7960"/>
    <w:rsid w:val="004C7D52"/>
    <w:rsid w:val="004D0574"/>
    <w:rsid w:val="004D05C0"/>
    <w:rsid w:val="004D06A9"/>
    <w:rsid w:val="004D0CAA"/>
    <w:rsid w:val="004D15DB"/>
    <w:rsid w:val="004D1979"/>
    <w:rsid w:val="004D1A22"/>
    <w:rsid w:val="004D210A"/>
    <w:rsid w:val="004D2619"/>
    <w:rsid w:val="004D274C"/>
    <w:rsid w:val="004D2AE5"/>
    <w:rsid w:val="004D2B3E"/>
    <w:rsid w:val="004D33AC"/>
    <w:rsid w:val="004D33BE"/>
    <w:rsid w:val="004D33FE"/>
    <w:rsid w:val="004D3480"/>
    <w:rsid w:val="004D34F8"/>
    <w:rsid w:val="004D382A"/>
    <w:rsid w:val="004D38C4"/>
    <w:rsid w:val="004D39B7"/>
    <w:rsid w:val="004D3C5C"/>
    <w:rsid w:val="004D3E19"/>
    <w:rsid w:val="004D3E63"/>
    <w:rsid w:val="004D447D"/>
    <w:rsid w:val="004D4538"/>
    <w:rsid w:val="004D4A7E"/>
    <w:rsid w:val="004D4C44"/>
    <w:rsid w:val="004D5742"/>
    <w:rsid w:val="004D5D1C"/>
    <w:rsid w:val="004D60FD"/>
    <w:rsid w:val="004D6150"/>
    <w:rsid w:val="004D627F"/>
    <w:rsid w:val="004D6488"/>
    <w:rsid w:val="004D6810"/>
    <w:rsid w:val="004D6945"/>
    <w:rsid w:val="004D6A8A"/>
    <w:rsid w:val="004D6B61"/>
    <w:rsid w:val="004D6BA3"/>
    <w:rsid w:val="004D6E85"/>
    <w:rsid w:val="004D769E"/>
    <w:rsid w:val="004D77FA"/>
    <w:rsid w:val="004D7A31"/>
    <w:rsid w:val="004D7D5A"/>
    <w:rsid w:val="004D7D78"/>
    <w:rsid w:val="004E00DC"/>
    <w:rsid w:val="004E00F8"/>
    <w:rsid w:val="004E0D33"/>
    <w:rsid w:val="004E0FC6"/>
    <w:rsid w:val="004E1024"/>
    <w:rsid w:val="004E1B7B"/>
    <w:rsid w:val="004E1D82"/>
    <w:rsid w:val="004E1F8C"/>
    <w:rsid w:val="004E1FD3"/>
    <w:rsid w:val="004E20B4"/>
    <w:rsid w:val="004E2472"/>
    <w:rsid w:val="004E2983"/>
    <w:rsid w:val="004E2EBA"/>
    <w:rsid w:val="004E302F"/>
    <w:rsid w:val="004E32EC"/>
    <w:rsid w:val="004E32F8"/>
    <w:rsid w:val="004E346B"/>
    <w:rsid w:val="004E3874"/>
    <w:rsid w:val="004E39C6"/>
    <w:rsid w:val="004E3AB8"/>
    <w:rsid w:val="004E3FA9"/>
    <w:rsid w:val="004E4056"/>
    <w:rsid w:val="004E407D"/>
    <w:rsid w:val="004E47B4"/>
    <w:rsid w:val="004E4BC4"/>
    <w:rsid w:val="004E4BE3"/>
    <w:rsid w:val="004E4E6F"/>
    <w:rsid w:val="004E4F2C"/>
    <w:rsid w:val="004E5179"/>
    <w:rsid w:val="004E536F"/>
    <w:rsid w:val="004E5A27"/>
    <w:rsid w:val="004E5AA7"/>
    <w:rsid w:val="004E5ED8"/>
    <w:rsid w:val="004E6025"/>
    <w:rsid w:val="004E6221"/>
    <w:rsid w:val="004E65B2"/>
    <w:rsid w:val="004E66C8"/>
    <w:rsid w:val="004E6811"/>
    <w:rsid w:val="004E686C"/>
    <w:rsid w:val="004E6BB7"/>
    <w:rsid w:val="004E6FF5"/>
    <w:rsid w:val="004E714A"/>
    <w:rsid w:val="004F0237"/>
    <w:rsid w:val="004F06FD"/>
    <w:rsid w:val="004F0A01"/>
    <w:rsid w:val="004F0A70"/>
    <w:rsid w:val="004F13B1"/>
    <w:rsid w:val="004F1534"/>
    <w:rsid w:val="004F1633"/>
    <w:rsid w:val="004F1BB3"/>
    <w:rsid w:val="004F1E3D"/>
    <w:rsid w:val="004F1F84"/>
    <w:rsid w:val="004F22FE"/>
    <w:rsid w:val="004F29E0"/>
    <w:rsid w:val="004F2B6D"/>
    <w:rsid w:val="004F2C8B"/>
    <w:rsid w:val="004F2CD4"/>
    <w:rsid w:val="004F2DF7"/>
    <w:rsid w:val="004F331A"/>
    <w:rsid w:val="004F3602"/>
    <w:rsid w:val="004F3DFD"/>
    <w:rsid w:val="004F3F85"/>
    <w:rsid w:val="004F460C"/>
    <w:rsid w:val="004F4A3E"/>
    <w:rsid w:val="004F5013"/>
    <w:rsid w:val="004F5520"/>
    <w:rsid w:val="004F587C"/>
    <w:rsid w:val="004F61F8"/>
    <w:rsid w:val="004F69C1"/>
    <w:rsid w:val="004F6AD2"/>
    <w:rsid w:val="004F6FC6"/>
    <w:rsid w:val="004F71AB"/>
    <w:rsid w:val="004F7238"/>
    <w:rsid w:val="004F74EB"/>
    <w:rsid w:val="004F7875"/>
    <w:rsid w:val="004F7D6B"/>
    <w:rsid w:val="004F7DBD"/>
    <w:rsid w:val="004F7E84"/>
    <w:rsid w:val="00500921"/>
    <w:rsid w:val="00500A30"/>
    <w:rsid w:val="00501205"/>
    <w:rsid w:val="005019D7"/>
    <w:rsid w:val="00502097"/>
    <w:rsid w:val="005020C4"/>
    <w:rsid w:val="00502229"/>
    <w:rsid w:val="00502433"/>
    <w:rsid w:val="00502574"/>
    <w:rsid w:val="00502F6C"/>
    <w:rsid w:val="00503126"/>
    <w:rsid w:val="00503671"/>
    <w:rsid w:val="00503688"/>
    <w:rsid w:val="00503762"/>
    <w:rsid w:val="005038F9"/>
    <w:rsid w:val="0050391C"/>
    <w:rsid w:val="00503F01"/>
    <w:rsid w:val="00504181"/>
    <w:rsid w:val="0050438D"/>
    <w:rsid w:val="0050478B"/>
    <w:rsid w:val="00504BFE"/>
    <w:rsid w:val="00504FF7"/>
    <w:rsid w:val="00505108"/>
    <w:rsid w:val="0050542B"/>
    <w:rsid w:val="005055C6"/>
    <w:rsid w:val="00505800"/>
    <w:rsid w:val="0050610A"/>
    <w:rsid w:val="0050626B"/>
    <w:rsid w:val="00506F1F"/>
    <w:rsid w:val="0050708A"/>
    <w:rsid w:val="0050714D"/>
    <w:rsid w:val="00507389"/>
    <w:rsid w:val="00510058"/>
    <w:rsid w:val="00510237"/>
    <w:rsid w:val="00510461"/>
    <w:rsid w:val="00510B74"/>
    <w:rsid w:val="00510E59"/>
    <w:rsid w:val="005113B4"/>
    <w:rsid w:val="00511565"/>
    <w:rsid w:val="00511C45"/>
    <w:rsid w:val="00511EB1"/>
    <w:rsid w:val="005120DD"/>
    <w:rsid w:val="0051244F"/>
    <w:rsid w:val="00512642"/>
    <w:rsid w:val="00512804"/>
    <w:rsid w:val="0051294E"/>
    <w:rsid w:val="005129C9"/>
    <w:rsid w:val="00512A6F"/>
    <w:rsid w:val="00512ACE"/>
    <w:rsid w:val="005134AD"/>
    <w:rsid w:val="0051350E"/>
    <w:rsid w:val="005135A8"/>
    <w:rsid w:val="005139CE"/>
    <w:rsid w:val="00513A2A"/>
    <w:rsid w:val="00513B08"/>
    <w:rsid w:val="00514180"/>
    <w:rsid w:val="0051450F"/>
    <w:rsid w:val="00514620"/>
    <w:rsid w:val="005148F9"/>
    <w:rsid w:val="00514B1F"/>
    <w:rsid w:val="00514BAF"/>
    <w:rsid w:val="00514D6D"/>
    <w:rsid w:val="00514D96"/>
    <w:rsid w:val="0051591C"/>
    <w:rsid w:val="00515C1D"/>
    <w:rsid w:val="005160B2"/>
    <w:rsid w:val="00516420"/>
    <w:rsid w:val="0051648C"/>
    <w:rsid w:val="00516545"/>
    <w:rsid w:val="005166A8"/>
    <w:rsid w:val="00516AB7"/>
    <w:rsid w:val="00516C65"/>
    <w:rsid w:val="005170CB"/>
    <w:rsid w:val="00517196"/>
    <w:rsid w:val="0052004A"/>
    <w:rsid w:val="0052010E"/>
    <w:rsid w:val="005201BA"/>
    <w:rsid w:val="0052054F"/>
    <w:rsid w:val="0052075A"/>
    <w:rsid w:val="00520822"/>
    <w:rsid w:val="00520901"/>
    <w:rsid w:val="00520AE2"/>
    <w:rsid w:val="00520C49"/>
    <w:rsid w:val="00520F0D"/>
    <w:rsid w:val="005212AA"/>
    <w:rsid w:val="00521442"/>
    <w:rsid w:val="005218B7"/>
    <w:rsid w:val="005218F8"/>
    <w:rsid w:val="0052196D"/>
    <w:rsid w:val="00521C00"/>
    <w:rsid w:val="00521F27"/>
    <w:rsid w:val="00522084"/>
    <w:rsid w:val="005226F4"/>
    <w:rsid w:val="0052272C"/>
    <w:rsid w:val="005236AC"/>
    <w:rsid w:val="005238CF"/>
    <w:rsid w:val="00523A17"/>
    <w:rsid w:val="005241D8"/>
    <w:rsid w:val="005243E2"/>
    <w:rsid w:val="005245D3"/>
    <w:rsid w:val="005245FB"/>
    <w:rsid w:val="005246D9"/>
    <w:rsid w:val="0052470B"/>
    <w:rsid w:val="005249BF"/>
    <w:rsid w:val="00524AEF"/>
    <w:rsid w:val="00524CAF"/>
    <w:rsid w:val="00524CD4"/>
    <w:rsid w:val="00524F03"/>
    <w:rsid w:val="0052501F"/>
    <w:rsid w:val="0052589C"/>
    <w:rsid w:val="005259CC"/>
    <w:rsid w:val="00525C45"/>
    <w:rsid w:val="00526084"/>
    <w:rsid w:val="00526C51"/>
    <w:rsid w:val="00526D8C"/>
    <w:rsid w:val="00526FD8"/>
    <w:rsid w:val="0052719C"/>
    <w:rsid w:val="005273D5"/>
    <w:rsid w:val="005278D1"/>
    <w:rsid w:val="0052799E"/>
    <w:rsid w:val="00527E1B"/>
    <w:rsid w:val="00527FCB"/>
    <w:rsid w:val="0053009C"/>
    <w:rsid w:val="005301EF"/>
    <w:rsid w:val="00530208"/>
    <w:rsid w:val="0053045B"/>
    <w:rsid w:val="0053071B"/>
    <w:rsid w:val="00530CCC"/>
    <w:rsid w:val="00530D5E"/>
    <w:rsid w:val="00530E36"/>
    <w:rsid w:val="00530EB1"/>
    <w:rsid w:val="0053123D"/>
    <w:rsid w:val="005314F7"/>
    <w:rsid w:val="00531A02"/>
    <w:rsid w:val="00531B0E"/>
    <w:rsid w:val="00531B15"/>
    <w:rsid w:val="00531B43"/>
    <w:rsid w:val="00531BD7"/>
    <w:rsid w:val="00531DFB"/>
    <w:rsid w:val="005321A5"/>
    <w:rsid w:val="00532296"/>
    <w:rsid w:val="00532553"/>
    <w:rsid w:val="00532557"/>
    <w:rsid w:val="00532A0E"/>
    <w:rsid w:val="005333DE"/>
    <w:rsid w:val="00533559"/>
    <w:rsid w:val="005335F0"/>
    <w:rsid w:val="00533769"/>
    <w:rsid w:val="00533ACF"/>
    <w:rsid w:val="00533B92"/>
    <w:rsid w:val="005341E7"/>
    <w:rsid w:val="005342D4"/>
    <w:rsid w:val="005345E4"/>
    <w:rsid w:val="0053478C"/>
    <w:rsid w:val="00534843"/>
    <w:rsid w:val="00535511"/>
    <w:rsid w:val="00535643"/>
    <w:rsid w:val="005356D3"/>
    <w:rsid w:val="00535A0C"/>
    <w:rsid w:val="00535C96"/>
    <w:rsid w:val="0053601E"/>
    <w:rsid w:val="0053632A"/>
    <w:rsid w:val="00536549"/>
    <w:rsid w:val="0053661B"/>
    <w:rsid w:val="00536693"/>
    <w:rsid w:val="00536903"/>
    <w:rsid w:val="00536F87"/>
    <w:rsid w:val="00537226"/>
    <w:rsid w:val="005378A1"/>
    <w:rsid w:val="005378E9"/>
    <w:rsid w:val="00537953"/>
    <w:rsid w:val="00537986"/>
    <w:rsid w:val="00537AE2"/>
    <w:rsid w:val="00537B54"/>
    <w:rsid w:val="00537B6B"/>
    <w:rsid w:val="00537CF8"/>
    <w:rsid w:val="00537E52"/>
    <w:rsid w:val="00537F96"/>
    <w:rsid w:val="0054033E"/>
    <w:rsid w:val="005405B7"/>
    <w:rsid w:val="005407FE"/>
    <w:rsid w:val="0054089B"/>
    <w:rsid w:val="0054095C"/>
    <w:rsid w:val="00540FBD"/>
    <w:rsid w:val="005410A5"/>
    <w:rsid w:val="005412A7"/>
    <w:rsid w:val="00541812"/>
    <w:rsid w:val="00541B32"/>
    <w:rsid w:val="00541F7D"/>
    <w:rsid w:val="00542062"/>
    <w:rsid w:val="00542115"/>
    <w:rsid w:val="00542CF0"/>
    <w:rsid w:val="00542DFE"/>
    <w:rsid w:val="0054301F"/>
    <w:rsid w:val="0054346A"/>
    <w:rsid w:val="005435C1"/>
    <w:rsid w:val="0054385C"/>
    <w:rsid w:val="005439B0"/>
    <w:rsid w:val="00544136"/>
    <w:rsid w:val="005442DC"/>
    <w:rsid w:val="00544E0E"/>
    <w:rsid w:val="00545280"/>
    <w:rsid w:val="005452FE"/>
    <w:rsid w:val="00545595"/>
    <w:rsid w:val="0054560C"/>
    <w:rsid w:val="005456E3"/>
    <w:rsid w:val="00545B2F"/>
    <w:rsid w:val="0054627B"/>
    <w:rsid w:val="005465B9"/>
    <w:rsid w:val="005468CB"/>
    <w:rsid w:val="00546F4D"/>
    <w:rsid w:val="00547304"/>
    <w:rsid w:val="00547311"/>
    <w:rsid w:val="00550569"/>
    <w:rsid w:val="005506B5"/>
    <w:rsid w:val="00550A21"/>
    <w:rsid w:val="00550B72"/>
    <w:rsid w:val="0055100E"/>
    <w:rsid w:val="00551419"/>
    <w:rsid w:val="00551CA7"/>
    <w:rsid w:val="00552135"/>
    <w:rsid w:val="0055229F"/>
    <w:rsid w:val="0055235F"/>
    <w:rsid w:val="00552365"/>
    <w:rsid w:val="00552575"/>
    <w:rsid w:val="00552814"/>
    <w:rsid w:val="00552C06"/>
    <w:rsid w:val="00552F96"/>
    <w:rsid w:val="00552FDE"/>
    <w:rsid w:val="005534EA"/>
    <w:rsid w:val="00553633"/>
    <w:rsid w:val="00553706"/>
    <w:rsid w:val="00553808"/>
    <w:rsid w:val="00553D57"/>
    <w:rsid w:val="00553DCB"/>
    <w:rsid w:val="00553EB7"/>
    <w:rsid w:val="00553F2E"/>
    <w:rsid w:val="0055433F"/>
    <w:rsid w:val="0055439D"/>
    <w:rsid w:val="00554477"/>
    <w:rsid w:val="005544AF"/>
    <w:rsid w:val="00554517"/>
    <w:rsid w:val="0055462E"/>
    <w:rsid w:val="00555291"/>
    <w:rsid w:val="005556D0"/>
    <w:rsid w:val="005558EE"/>
    <w:rsid w:val="005562C9"/>
    <w:rsid w:val="0055673B"/>
    <w:rsid w:val="00556CDA"/>
    <w:rsid w:val="0055757E"/>
    <w:rsid w:val="0055759C"/>
    <w:rsid w:val="005575A4"/>
    <w:rsid w:val="00557EFB"/>
    <w:rsid w:val="00560480"/>
    <w:rsid w:val="0056059D"/>
    <w:rsid w:val="00560842"/>
    <w:rsid w:val="00560DD1"/>
    <w:rsid w:val="00560E26"/>
    <w:rsid w:val="00560F77"/>
    <w:rsid w:val="00561236"/>
    <w:rsid w:val="0056143A"/>
    <w:rsid w:val="00561479"/>
    <w:rsid w:val="00561674"/>
    <w:rsid w:val="0056184B"/>
    <w:rsid w:val="00561A8E"/>
    <w:rsid w:val="0056220C"/>
    <w:rsid w:val="00562698"/>
    <w:rsid w:val="00562808"/>
    <w:rsid w:val="0056287A"/>
    <w:rsid w:val="00562917"/>
    <w:rsid w:val="00562A69"/>
    <w:rsid w:val="00562F57"/>
    <w:rsid w:val="00562F5C"/>
    <w:rsid w:val="0056310A"/>
    <w:rsid w:val="0056310E"/>
    <w:rsid w:val="0056323F"/>
    <w:rsid w:val="0056392C"/>
    <w:rsid w:val="00564442"/>
    <w:rsid w:val="00564533"/>
    <w:rsid w:val="00564A36"/>
    <w:rsid w:val="00564BA7"/>
    <w:rsid w:val="00564D0E"/>
    <w:rsid w:val="00564D3A"/>
    <w:rsid w:val="00564E0D"/>
    <w:rsid w:val="0056527A"/>
    <w:rsid w:val="005656B4"/>
    <w:rsid w:val="00565807"/>
    <w:rsid w:val="00565A6B"/>
    <w:rsid w:val="00565BE4"/>
    <w:rsid w:val="00565C98"/>
    <w:rsid w:val="00566B01"/>
    <w:rsid w:val="00566F55"/>
    <w:rsid w:val="00567106"/>
    <w:rsid w:val="005672D5"/>
    <w:rsid w:val="00567557"/>
    <w:rsid w:val="0056756A"/>
    <w:rsid w:val="005676C1"/>
    <w:rsid w:val="00567AC5"/>
    <w:rsid w:val="00567C2B"/>
    <w:rsid w:val="00567DA7"/>
    <w:rsid w:val="00570047"/>
    <w:rsid w:val="005702FE"/>
    <w:rsid w:val="005705F8"/>
    <w:rsid w:val="00570695"/>
    <w:rsid w:val="00570937"/>
    <w:rsid w:val="00570C18"/>
    <w:rsid w:val="00570C90"/>
    <w:rsid w:val="00570F29"/>
    <w:rsid w:val="0057135E"/>
    <w:rsid w:val="00571550"/>
    <w:rsid w:val="0057161D"/>
    <w:rsid w:val="00571713"/>
    <w:rsid w:val="0057172D"/>
    <w:rsid w:val="005722BD"/>
    <w:rsid w:val="00572302"/>
    <w:rsid w:val="00572510"/>
    <w:rsid w:val="00572947"/>
    <w:rsid w:val="00572FC7"/>
    <w:rsid w:val="00572FFF"/>
    <w:rsid w:val="00573443"/>
    <w:rsid w:val="00573C0A"/>
    <w:rsid w:val="00573E3C"/>
    <w:rsid w:val="00574268"/>
    <w:rsid w:val="00574324"/>
    <w:rsid w:val="005744F2"/>
    <w:rsid w:val="00574A5B"/>
    <w:rsid w:val="00574ACC"/>
    <w:rsid w:val="005751C6"/>
    <w:rsid w:val="00575582"/>
    <w:rsid w:val="005759E6"/>
    <w:rsid w:val="00575D06"/>
    <w:rsid w:val="005762FB"/>
    <w:rsid w:val="00576363"/>
    <w:rsid w:val="005767DB"/>
    <w:rsid w:val="00576A16"/>
    <w:rsid w:val="00577512"/>
    <w:rsid w:val="00577EDD"/>
    <w:rsid w:val="005804F6"/>
    <w:rsid w:val="005804FF"/>
    <w:rsid w:val="00580612"/>
    <w:rsid w:val="00580969"/>
    <w:rsid w:val="00580C6A"/>
    <w:rsid w:val="0058171D"/>
    <w:rsid w:val="00581A82"/>
    <w:rsid w:val="00581BC0"/>
    <w:rsid w:val="00581D99"/>
    <w:rsid w:val="00581E8C"/>
    <w:rsid w:val="00582036"/>
    <w:rsid w:val="00582279"/>
    <w:rsid w:val="00582762"/>
    <w:rsid w:val="00582CD8"/>
    <w:rsid w:val="00582F5A"/>
    <w:rsid w:val="0058367A"/>
    <w:rsid w:val="00583682"/>
    <w:rsid w:val="005838F6"/>
    <w:rsid w:val="005839C5"/>
    <w:rsid w:val="00583C1E"/>
    <w:rsid w:val="00583CE1"/>
    <w:rsid w:val="00584258"/>
    <w:rsid w:val="005846BB"/>
    <w:rsid w:val="005848E6"/>
    <w:rsid w:val="0058494D"/>
    <w:rsid w:val="0058522F"/>
    <w:rsid w:val="00585929"/>
    <w:rsid w:val="00585B4C"/>
    <w:rsid w:val="00585C1C"/>
    <w:rsid w:val="00585DB8"/>
    <w:rsid w:val="005863DD"/>
    <w:rsid w:val="00586425"/>
    <w:rsid w:val="0058673D"/>
    <w:rsid w:val="00586B4F"/>
    <w:rsid w:val="00586BE6"/>
    <w:rsid w:val="00586BFA"/>
    <w:rsid w:val="00586E20"/>
    <w:rsid w:val="005870D7"/>
    <w:rsid w:val="005876F5"/>
    <w:rsid w:val="005878C3"/>
    <w:rsid w:val="00587ABD"/>
    <w:rsid w:val="00587EB7"/>
    <w:rsid w:val="005900C2"/>
    <w:rsid w:val="005906A2"/>
    <w:rsid w:val="0059079F"/>
    <w:rsid w:val="005909A4"/>
    <w:rsid w:val="005909D2"/>
    <w:rsid w:val="00590A46"/>
    <w:rsid w:val="00590B8D"/>
    <w:rsid w:val="00590DE7"/>
    <w:rsid w:val="00590E87"/>
    <w:rsid w:val="005911A2"/>
    <w:rsid w:val="00591499"/>
    <w:rsid w:val="0059179B"/>
    <w:rsid w:val="0059182E"/>
    <w:rsid w:val="00591940"/>
    <w:rsid w:val="005919A1"/>
    <w:rsid w:val="00591A15"/>
    <w:rsid w:val="00591A27"/>
    <w:rsid w:val="00591A93"/>
    <w:rsid w:val="00591AD7"/>
    <w:rsid w:val="00591BBA"/>
    <w:rsid w:val="00591D04"/>
    <w:rsid w:val="00591E94"/>
    <w:rsid w:val="00591F1A"/>
    <w:rsid w:val="00591FAF"/>
    <w:rsid w:val="005921CA"/>
    <w:rsid w:val="00592326"/>
    <w:rsid w:val="0059261D"/>
    <w:rsid w:val="0059292A"/>
    <w:rsid w:val="00592997"/>
    <w:rsid w:val="00592C04"/>
    <w:rsid w:val="00593125"/>
    <w:rsid w:val="00593160"/>
    <w:rsid w:val="00593526"/>
    <w:rsid w:val="0059373E"/>
    <w:rsid w:val="00593784"/>
    <w:rsid w:val="00593D16"/>
    <w:rsid w:val="00593E4D"/>
    <w:rsid w:val="00593E74"/>
    <w:rsid w:val="00593E7F"/>
    <w:rsid w:val="005944FD"/>
    <w:rsid w:val="00594525"/>
    <w:rsid w:val="00594B3E"/>
    <w:rsid w:val="00594DA3"/>
    <w:rsid w:val="00594E72"/>
    <w:rsid w:val="0059508A"/>
    <w:rsid w:val="0059513F"/>
    <w:rsid w:val="00595202"/>
    <w:rsid w:val="0059530A"/>
    <w:rsid w:val="005959D3"/>
    <w:rsid w:val="00595E3A"/>
    <w:rsid w:val="00595FD6"/>
    <w:rsid w:val="0059607D"/>
    <w:rsid w:val="00596652"/>
    <w:rsid w:val="0059670D"/>
    <w:rsid w:val="00596AAD"/>
    <w:rsid w:val="00596C6F"/>
    <w:rsid w:val="005970FD"/>
    <w:rsid w:val="005979D4"/>
    <w:rsid w:val="005A02DC"/>
    <w:rsid w:val="005A0501"/>
    <w:rsid w:val="005A053C"/>
    <w:rsid w:val="005A0802"/>
    <w:rsid w:val="005A0878"/>
    <w:rsid w:val="005A10BE"/>
    <w:rsid w:val="005A1150"/>
    <w:rsid w:val="005A1166"/>
    <w:rsid w:val="005A17F6"/>
    <w:rsid w:val="005A1817"/>
    <w:rsid w:val="005A1A9D"/>
    <w:rsid w:val="005A1BDC"/>
    <w:rsid w:val="005A2037"/>
    <w:rsid w:val="005A24D5"/>
    <w:rsid w:val="005A2C12"/>
    <w:rsid w:val="005A2EA2"/>
    <w:rsid w:val="005A318D"/>
    <w:rsid w:val="005A3553"/>
    <w:rsid w:val="005A3807"/>
    <w:rsid w:val="005A402C"/>
    <w:rsid w:val="005A42F2"/>
    <w:rsid w:val="005A45B0"/>
    <w:rsid w:val="005A48D0"/>
    <w:rsid w:val="005A4C73"/>
    <w:rsid w:val="005A5259"/>
    <w:rsid w:val="005A57D6"/>
    <w:rsid w:val="005A57D8"/>
    <w:rsid w:val="005A5836"/>
    <w:rsid w:val="005A6269"/>
    <w:rsid w:val="005A659D"/>
    <w:rsid w:val="005A6B6D"/>
    <w:rsid w:val="005A6C87"/>
    <w:rsid w:val="005A6E98"/>
    <w:rsid w:val="005A7184"/>
    <w:rsid w:val="005A74B7"/>
    <w:rsid w:val="005A7556"/>
    <w:rsid w:val="005A794E"/>
    <w:rsid w:val="005A7AD4"/>
    <w:rsid w:val="005A7D13"/>
    <w:rsid w:val="005B03DE"/>
    <w:rsid w:val="005B040B"/>
    <w:rsid w:val="005B0524"/>
    <w:rsid w:val="005B05D9"/>
    <w:rsid w:val="005B0970"/>
    <w:rsid w:val="005B0AEC"/>
    <w:rsid w:val="005B0E71"/>
    <w:rsid w:val="005B0F4A"/>
    <w:rsid w:val="005B110B"/>
    <w:rsid w:val="005B11C9"/>
    <w:rsid w:val="005B15B9"/>
    <w:rsid w:val="005B17C9"/>
    <w:rsid w:val="005B1F2C"/>
    <w:rsid w:val="005B20A1"/>
    <w:rsid w:val="005B259A"/>
    <w:rsid w:val="005B2A90"/>
    <w:rsid w:val="005B2E02"/>
    <w:rsid w:val="005B3206"/>
    <w:rsid w:val="005B3477"/>
    <w:rsid w:val="005B36F7"/>
    <w:rsid w:val="005B3ADF"/>
    <w:rsid w:val="005B3C9E"/>
    <w:rsid w:val="005B3E31"/>
    <w:rsid w:val="005B40D8"/>
    <w:rsid w:val="005B4174"/>
    <w:rsid w:val="005B4289"/>
    <w:rsid w:val="005B462A"/>
    <w:rsid w:val="005B4F55"/>
    <w:rsid w:val="005B4FC4"/>
    <w:rsid w:val="005B5234"/>
    <w:rsid w:val="005B5620"/>
    <w:rsid w:val="005B619F"/>
    <w:rsid w:val="005B64D7"/>
    <w:rsid w:val="005B6588"/>
    <w:rsid w:val="005B6751"/>
    <w:rsid w:val="005B68FB"/>
    <w:rsid w:val="005B6A73"/>
    <w:rsid w:val="005B6AB4"/>
    <w:rsid w:val="005B71C5"/>
    <w:rsid w:val="005B737D"/>
    <w:rsid w:val="005B7807"/>
    <w:rsid w:val="005B7A57"/>
    <w:rsid w:val="005B7E07"/>
    <w:rsid w:val="005B7E55"/>
    <w:rsid w:val="005C0150"/>
    <w:rsid w:val="005C044C"/>
    <w:rsid w:val="005C05FE"/>
    <w:rsid w:val="005C0794"/>
    <w:rsid w:val="005C0ECF"/>
    <w:rsid w:val="005C0F91"/>
    <w:rsid w:val="005C10AA"/>
    <w:rsid w:val="005C1800"/>
    <w:rsid w:val="005C1D3F"/>
    <w:rsid w:val="005C1EB2"/>
    <w:rsid w:val="005C1FCF"/>
    <w:rsid w:val="005C209A"/>
    <w:rsid w:val="005C23F1"/>
    <w:rsid w:val="005C2497"/>
    <w:rsid w:val="005C2722"/>
    <w:rsid w:val="005C2956"/>
    <w:rsid w:val="005C2B4C"/>
    <w:rsid w:val="005C2E40"/>
    <w:rsid w:val="005C3694"/>
    <w:rsid w:val="005C36D0"/>
    <w:rsid w:val="005C37EE"/>
    <w:rsid w:val="005C3811"/>
    <w:rsid w:val="005C38BC"/>
    <w:rsid w:val="005C3A05"/>
    <w:rsid w:val="005C3AFC"/>
    <w:rsid w:val="005C3D95"/>
    <w:rsid w:val="005C3E37"/>
    <w:rsid w:val="005C3F6E"/>
    <w:rsid w:val="005C4281"/>
    <w:rsid w:val="005C45DE"/>
    <w:rsid w:val="005C49CB"/>
    <w:rsid w:val="005C5062"/>
    <w:rsid w:val="005C527F"/>
    <w:rsid w:val="005C5404"/>
    <w:rsid w:val="005C5D47"/>
    <w:rsid w:val="005C60A2"/>
    <w:rsid w:val="005C62EB"/>
    <w:rsid w:val="005C687D"/>
    <w:rsid w:val="005C68D2"/>
    <w:rsid w:val="005C6D2B"/>
    <w:rsid w:val="005C74BA"/>
    <w:rsid w:val="005C7611"/>
    <w:rsid w:val="005C7952"/>
    <w:rsid w:val="005C7A54"/>
    <w:rsid w:val="005C7B75"/>
    <w:rsid w:val="005C7E77"/>
    <w:rsid w:val="005D016C"/>
    <w:rsid w:val="005D0213"/>
    <w:rsid w:val="005D0403"/>
    <w:rsid w:val="005D0ABC"/>
    <w:rsid w:val="005D0CCF"/>
    <w:rsid w:val="005D0CD5"/>
    <w:rsid w:val="005D0FB7"/>
    <w:rsid w:val="005D1261"/>
    <w:rsid w:val="005D1825"/>
    <w:rsid w:val="005D18B7"/>
    <w:rsid w:val="005D1985"/>
    <w:rsid w:val="005D19AC"/>
    <w:rsid w:val="005D1E7E"/>
    <w:rsid w:val="005D20D9"/>
    <w:rsid w:val="005D231B"/>
    <w:rsid w:val="005D23F8"/>
    <w:rsid w:val="005D26BF"/>
    <w:rsid w:val="005D28FB"/>
    <w:rsid w:val="005D2C66"/>
    <w:rsid w:val="005D2CC7"/>
    <w:rsid w:val="005D2DE9"/>
    <w:rsid w:val="005D2EAE"/>
    <w:rsid w:val="005D30ED"/>
    <w:rsid w:val="005D33B9"/>
    <w:rsid w:val="005D34EF"/>
    <w:rsid w:val="005D392F"/>
    <w:rsid w:val="005D3BBC"/>
    <w:rsid w:val="005D3E44"/>
    <w:rsid w:val="005D418A"/>
    <w:rsid w:val="005D41EF"/>
    <w:rsid w:val="005D48F3"/>
    <w:rsid w:val="005D4981"/>
    <w:rsid w:val="005D530C"/>
    <w:rsid w:val="005D53C0"/>
    <w:rsid w:val="005D5ADC"/>
    <w:rsid w:val="005D5C95"/>
    <w:rsid w:val="005D5EF6"/>
    <w:rsid w:val="005D6012"/>
    <w:rsid w:val="005D6263"/>
    <w:rsid w:val="005D6299"/>
    <w:rsid w:val="005D64FC"/>
    <w:rsid w:val="005D65B8"/>
    <w:rsid w:val="005D6659"/>
    <w:rsid w:val="005D669E"/>
    <w:rsid w:val="005D691B"/>
    <w:rsid w:val="005D6DD3"/>
    <w:rsid w:val="005D7745"/>
    <w:rsid w:val="005D78A4"/>
    <w:rsid w:val="005D7A60"/>
    <w:rsid w:val="005D7AA0"/>
    <w:rsid w:val="005D7B48"/>
    <w:rsid w:val="005D7BE2"/>
    <w:rsid w:val="005D7C2B"/>
    <w:rsid w:val="005E0071"/>
    <w:rsid w:val="005E05F1"/>
    <w:rsid w:val="005E0F12"/>
    <w:rsid w:val="005E144A"/>
    <w:rsid w:val="005E15FC"/>
    <w:rsid w:val="005E18FB"/>
    <w:rsid w:val="005E1AC9"/>
    <w:rsid w:val="005E1C2F"/>
    <w:rsid w:val="005E2049"/>
    <w:rsid w:val="005E2069"/>
    <w:rsid w:val="005E2C92"/>
    <w:rsid w:val="005E30E2"/>
    <w:rsid w:val="005E3252"/>
    <w:rsid w:val="005E32FC"/>
    <w:rsid w:val="005E3AEE"/>
    <w:rsid w:val="005E3B7A"/>
    <w:rsid w:val="005E457B"/>
    <w:rsid w:val="005E45F1"/>
    <w:rsid w:val="005E4978"/>
    <w:rsid w:val="005E4D7F"/>
    <w:rsid w:val="005E4DBC"/>
    <w:rsid w:val="005E4F16"/>
    <w:rsid w:val="005E51EE"/>
    <w:rsid w:val="005E558D"/>
    <w:rsid w:val="005E55EB"/>
    <w:rsid w:val="005E57B1"/>
    <w:rsid w:val="005E599F"/>
    <w:rsid w:val="005E5CB8"/>
    <w:rsid w:val="005E5FD9"/>
    <w:rsid w:val="005E609F"/>
    <w:rsid w:val="005E6198"/>
    <w:rsid w:val="005E65C6"/>
    <w:rsid w:val="005E6691"/>
    <w:rsid w:val="005E688D"/>
    <w:rsid w:val="005E6B02"/>
    <w:rsid w:val="005E6C8B"/>
    <w:rsid w:val="005E6D13"/>
    <w:rsid w:val="005E6E0B"/>
    <w:rsid w:val="005E7ADE"/>
    <w:rsid w:val="005E7B3D"/>
    <w:rsid w:val="005E7B86"/>
    <w:rsid w:val="005E7C72"/>
    <w:rsid w:val="005E7E65"/>
    <w:rsid w:val="005E7F08"/>
    <w:rsid w:val="005F01E4"/>
    <w:rsid w:val="005F0565"/>
    <w:rsid w:val="005F0863"/>
    <w:rsid w:val="005F0A92"/>
    <w:rsid w:val="005F0B9C"/>
    <w:rsid w:val="005F0EF0"/>
    <w:rsid w:val="005F12FB"/>
    <w:rsid w:val="005F17DA"/>
    <w:rsid w:val="005F18D7"/>
    <w:rsid w:val="005F19AC"/>
    <w:rsid w:val="005F1A73"/>
    <w:rsid w:val="005F29B4"/>
    <w:rsid w:val="005F2BF6"/>
    <w:rsid w:val="005F2D88"/>
    <w:rsid w:val="005F2DA6"/>
    <w:rsid w:val="005F2DBC"/>
    <w:rsid w:val="005F2E91"/>
    <w:rsid w:val="005F300D"/>
    <w:rsid w:val="005F31B6"/>
    <w:rsid w:val="005F32A3"/>
    <w:rsid w:val="005F343C"/>
    <w:rsid w:val="005F3559"/>
    <w:rsid w:val="005F3759"/>
    <w:rsid w:val="005F3863"/>
    <w:rsid w:val="005F415D"/>
    <w:rsid w:val="005F41DB"/>
    <w:rsid w:val="005F42E3"/>
    <w:rsid w:val="005F4502"/>
    <w:rsid w:val="005F46F2"/>
    <w:rsid w:val="005F49F6"/>
    <w:rsid w:val="005F4C10"/>
    <w:rsid w:val="005F4DD0"/>
    <w:rsid w:val="005F4E70"/>
    <w:rsid w:val="005F52E6"/>
    <w:rsid w:val="005F539C"/>
    <w:rsid w:val="005F54CA"/>
    <w:rsid w:val="005F56BA"/>
    <w:rsid w:val="005F5716"/>
    <w:rsid w:val="005F597A"/>
    <w:rsid w:val="005F62D0"/>
    <w:rsid w:val="005F63F0"/>
    <w:rsid w:val="005F65B2"/>
    <w:rsid w:val="005F6659"/>
    <w:rsid w:val="005F686D"/>
    <w:rsid w:val="005F6B10"/>
    <w:rsid w:val="005F6EE0"/>
    <w:rsid w:val="005F7A33"/>
    <w:rsid w:val="005F7BFD"/>
    <w:rsid w:val="005F7C7F"/>
    <w:rsid w:val="005F7EB1"/>
    <w:rsid w:val="006003A2"/>
    <w:rsid w:val="00600C7E"/>
    <w:rsid w:val="00601273"/>
    <w:rsid w:val="00601534"/>
    <w:rsid w:val="00601545"/>
    <w:rsid w:val="006015EA"/>
    <w:rsid w:val="006016B7"/>
    <w:rsid w:val="0060194F"/>
    <w:rsid w:val="00601BE5"/>
    <w:rsid w:val="00602496"/>
    <w:rsid w:val="00602519"/>
    <w:rsid w:val="00602CE2"/>
    <w:rsid w:val="006037D8"/>
    <w:rsid w:val="00603A0B"/>
    <w:rsid w:val="00603C74"/>
    <w:rsid w:val="00604372"/>
    <w:rsid w:val="006047FC"/>
    <w:rsid w:val="006048BE"/>
    <w:rsid w:val="0060511C"/>
    <w:rsid w:val="006053EF"/>
    <w:rsid w:val="0060549F"/>
    <w:rsid w:val="0060575C"/>
    <w:rsid w:val="00605A0F"/>
    <w:rsid w:val="006060DA"/>
    <w:rsid w:val="00606850"/>
    <w:rsid w:val="00606960"/>
    <w:rsid w:val="00606B53"/>
    <w:rsid w:val="00606C06"/>
    <w:rsid w:val="00606EF8"/>
    <w:rsid w:val="00606F10"/>
    <w:rsid w:val="0060746C"/>
    <w:rsid w:val="006075D4"/>
    <w:rsid w:val="006078B9"/>
    <w:rsid w:val="00607E0F"/>
    <w:rsid w:val="00607FB9"/>
    <w:rsid w:val="00610261"/>
    <w:rsid w:val="00610388"/>
    <w:rsid w:val="00610409"/>
    <w:rsid w:val="00610422"/>
    <w:rsid w:val="00610525"/>
    <w:rsid w:val="00610B88"/>
    <w:rsid w:val="00610BC6"/>
    <w:rsid w:val="00610EE7"/>
    <w:rsid w:val="00611085"/>
    <w:rsid w:val="006111F7"/>
    <w:rsid w:val="0061128D"/>
    <w:rsid w:val="00611369"/>
    <w:rsid w:val="0061137C"/>
    <w:rsid w:val="00611635"/>
    <w:rsid w:val="0061185A"/>
    <w:rsid w:val="00611A28"/>
    <w:rsid w:val="00611C0C"/>
    <w:rsid w:val="006120FB"/>
    <w:rsid w:val="00612432"/>
    <w:rsid w:val="00612460"/>
    <w:rsid w:val="0061264F"/>
    <w:rsid w:val="00612B69"/>
    <w:rsid w:val="006133E5"/>
    <w:rsid w:val="00613627"/>
    <w:rsid w:val="00613681"/>
    <w:rsid w:val="00613A43"/>
    <w:rsid w:val="00613D5C"/>
    <w:rsid w:val="00613F32"/>
    <w:rsid w:val="006146F7"/>
    <w:rsid w:val="00614E91"/>
    <w:rsid w:val="00614F7D"/>
    <w:rsid w:val="00615AE6"/>
    <w:rsid w:val="00615DA1"/>
    <w:rsid w:val="00615F0F"/>
    <w:rsid w:val="006160C6"/>
    <w:rsid w:val="006162BD"/>
    <w:rsid w:val="006162D3"/>
    <w:rsid w:val="00616712"/>
    <w:rsid w:val="006169A5"/>
    <w:rsid w:val="006169FF"/>
    <w:rsid w:val="00616A2B"/>
    <w:rsid w:val="00616C15"/>
    <w:rsid w:val="00616E22"/>
    <w:rsid w:val="00616F76"/>
    <w:rsid w:val="00617412"/>
    <w:rsid w:val="006174A5"/>
    <w:rsid w:val="0061751C"/>
    <w:rsid w:val="0061772D"/>
    <w:rsid w:val="00617D4E"/>
    <w:rsid w:val="00617E3C"/>
    <w:rsid w:val="006205E2"/>
    <w:rsid w:val="00620783"/>
    <w:rsid w:val="006207A6"/>
    <w:rsid w:val="0062081F"/>
    <w:rsid w:val="00620C2D"/>
    <w:rsid w:val="00620D3C"/>
    <w:rsid w:val="0062103B"/>
    <w:rsid w:val="0062133F"/>
    <w:rsid w:val="006213DE"/>
    <w:rsid w:val="00621EA4"/>
    <w:rsid w:val="00622535"/>
    <w:rsid w:val="006226DC"/>
    <w:rsid w:val="006226F7"/>
    <w:rsid w:val="00622A26"/>
    <w:rsid w:val="00622D2F"/>
    <w:rsid w:val="006232BE"/>
    <w:rsid w:val="006232D3"/>
    <w:rsid w:val="006235AF"/>
    <w:rsid w:val="0062367E"/>
    <w:rsid w:val="0062370D"/>
    <w:rsid w:val="0062379C"/>
    <w:rsid w:val="00623C31"/>
    <w:rsid w:val="00624109"/>
    <w:rsid w:val="006241B9"/>
    <w:rsid w:val="006241C7"/>
    <w:rsid w:val="00624239"/>
    <w:rsid w:val="00624574"/>
    <w:rsid w:val="0062479E"/>
    <w:rsid w:val="00624956"/>
    <w:rsid w:val="0062564A"/>
    <w:rsid w:val="00625929"/>
    <w:rsid w:val="00625B32"/>
    <w:rsid w:val="006261B5"/>
    <w:rsid w:val="006262D0"/>
    <w:rsid w:val="006264F3"/>
    <w:rsid w:val="00626BE7"/>
    <w:rsid w:val="00626DAC"/>
    <w:rsid w:val="006272EA"/>
    <w:rsid w:val="00627A4A"/>
    <w:rsid w:val="00627A8E"/>
    <w:rsid w:val="00627B6C"/>
    <w:rsid w:val="00627CEE"/>
    <w:rsid w:val="00627DDA"/>
    <w:rsid w:val="00630108"/>
    <w:rsid w:val="006302E2"/>
    <w:rsid w:val="006304FA"/>
    <w:rsid w:val="00630773"/>
    <w:rsid w:val="00630905"/>
    <w:rsid w:val="0063090C"/>
    <w:rsid w:val="00630D5C"/>
    <w:rsid w:val="00630D74"/>
    <w:rsid w:val="0063135B"/>
    <w:rsid w:val="006316F8"/>
    <w:rsid w:val="00631703"/>
    <w:rsid w:val="00631806"/>
    <w:rsid w:val="00631813"/>
    <w:rsid w:val="0063191A"/>
    <w:rsid w:val="00631AF6"/>
    <w:rsid w:val="00631BB6"/>
    <w:rsid w:val="00631CF6"/>
    <w:rsid w:val="00631D43"/>
    <w:rsid w:val="006322A3"/>
    <w:rsid w:val="00632453"/>
    <w:rsid w:val="00632758"/>
    <w:rsid w:val="00632A6E"/>
    <w:rsid w:val="00632C23"/>
    <w:rsid w:val="00632D05"/>
    <w:rsid w:val="00632D88"/>
    <w:rsid w:val="00633072"/>
    <w:rsid w:val="006332AB"/>
    <w:rsid w:val="006332AF"/>
    <w:rsid w:val="006333F0"/>
    <w:rsid w:val="0063355A"/>
    <w:rsid w:val="006337BC"/>
    <w:rsid w:val="00633A1A"/>
    <w:rsid w:val="00633BD5"/>
    <w:rsid w:val="00633FB3"/>
    <w:rsid w:val="00634490"/>
    <w:rsid w:val="0063466D"/>
    <w:rsid w:val="00634906"/>
    <w:rsid w:val="00634A30"/>
    <w:rsid w:val="00634BAF"/>
    <w:rsid w:val="00634C3C"/>
    <w:rsid w:val="00634CCF"/>
    <w:rsid w:val="00634F66"/>
    <w:rsid w:val="0063573F"/>
    <w:rsid w:val="00635913"/>
    <w:rsid w:val="00635AD0"/>
    <w:rsid w:val="00635B93"/>
    <w:rsid w:val="00635BD4"/>
    <w:rsid w:val="00635C6E"/>
    <w:rsid w:val="00635E62"/>
    <w:rsid w:val="00635F50"/>
    <w:rsid w:val="0063616A"/>
    <w:rsid w:val="00636405"/>
    <w:rsid w:val="00636576"/>
    <w:rsid w:val="00636778"/>
    <w:rsid w:val="0063688A"/>
    <w:rsid w:val="00636D41"/>
    <w:rsid w:val="00636F43"/>
    <w:rsid w:val="0063709C"/>
    <w:rsid w:val="00637384"/>
    <w:rsid w:val="006374EA"/>
    <w:rsid w:val="00637584"/>
    <w:rsid w:val="006375FE"/>
    <w:rsid w:val="006378C3"/>
    <w:rsid w:val="00637A09"/>
    <w:rsid w:val="00637A1F"/>
    <w:rsid w:val="00637ABE"/>
    <w:rsid w:val="00637ED7"/>
    <w:rsid w:val="006400EE"/>
    <w:rsid w:val="00640C60"/>
    <w:rsid w:val="00640E2C"/>
    <w:rsid w:val="00641558"/>
    <w:rsid w:val="006416F7"/>
    <w:rsid w:val="006421F5"/>
    <w:rsid w:val="00642296"/>
    <w:rsid w:val="00642563"/>
    <w:rsid w:val="006429B9"/>
    <w:rsid w:val="00642A0D"/>
    <w:rsid w:val="00642C88"/>
    <w:rsid w:val="006431BE"/>
    <w:rsid w:val="0064329A"/>
    <w:rsid w:val="006436CF"/>
    <w:rsid w:val="00643A2E"/>
    <w:rsid w:val="00643A81"/>
    <w:rsid w:val="00643BD5"/>
    <w:rsid w:val="00643D55"/>
    <w:rsid w:val="00644229"/>
    <w:rsid w:val="006447DD"/>
    <w:rsid w:val="00644F95"/>
    <w:rsid w:val="006452FD"/>
    <w:rsid w:val="0064533A"/>
    <w:rsid w:val="00645649"/>
    <w:rsid w:val="00645750"/>
    <w:rsid w:val="00645800"/>
    <w:rsid w:val="00645821"/>
    <w:rsid w:val="00645889"/>
    <w:rsid w:val="0064589E"/>
    <w:rsid w:val="00645D24"/>
    <w:rsid w:val="00645D38"/>
    <w:rsid w:val="00645F20"/>
    <w:rsid w:val="00646353"/>
    <w:rsid w:val="006468D1"/>
    <w:rsid w:val="00647212"/>
    <w:rsid w:val="00647474"/>
    <w:rsid w:val="00647970"/>
    <w:rsid w:val="00650817"/>
    <w:rsid w:val="00651122"/>
    <w:rsid w:val="00651176"/>
    <w:rsid w:val="006517FA"/>
    <w:rsid w:val="00651C2E"/>
    <w:rsid w:val="00651D40"/>
    <w:rsid w:val="00651D53"/>
    <w:rsid w:val="00652287"/>
    <w:rsid w:val="0065243F"/>
    <w:rsid w:val="00652987"/>
    <w:rsid w:val="00652AE1"/>
    <w:rsid w:val="00652AE5"/>
    <w:rsid w:val="00652F7D"/>
    <w:rsid w:val="0065322D"/>
    <w:rsid w:val="006533EF"/>
    <w:rsid w:val="006534A7"/>
    <w:rsid w:val="006534E4"/>
    <w:rsid w:val="00653846"/>
    <w:rsid w:val="006538E0"/>
    <w:rsid w:val="00653A09"/>
    <w:rsid w:val="00653D28"/>
    <w:rsid w:val="00653E85"/>
    <w:rsid w:val="00653EE9"/>
    <w:rsid w:val="00653EFC"/>
    <w:rsid w:val="00654259"/>
    <w:rsid w:val="00654300"/>
    <w:rsid w:val="006546F3"/>
    <w:rsid w:val="00654804"/>
    <w:rsid w:val="00654912"/>
    <w:rsid w:val="00654CB5"/>
    <w:rsid w:val="00654FC6"/>
    <w:rsid w:val="00655041"/>
    <w:rsid w:val="00655068"/>
    <w:rsid w:val="006552C0"/>
    <w:rsid w:val="006553EA"/>
    <w:rsid w:val="006553FE"/>
    <w:rsid w:val="0065554F"/>
    <w:rsid w:val="0065574B"/>
    <w:rsid w:val="00655A0B"/>
    <w:rsid w:val="00655B48"/>
    <w:rsid w:val="00655EA3"/>
    <w:rsid w:val="0065618D"/>
    <w:rsid w:val="006565F0"/>
    <w:rsid w:val="006567B1"/>
    <w:rsid w:val="00656A87"/>
    <w:rsid w:val="00656EEA"/>
    <w:rsid w:val="0065705A"/>
    <w:rsid w:val="006571AF"/>
    <w:rsid w:val="00657236"/>
    <w:rsid w:val="006578F1"/>
    <w:rsid w:val="00657B71"/>
    <w:rsid w:val="00657E83"/>
    <w:rsid w:val="00657F91"/>
    <w:rsid w:val="00657FC1"/>
    <w:rsid w:val="00660035"/>
    <w:rsid w:val="00660050"/>
    <w:rsid w:val="00660564"/>
    <w:rsid w:val="006608CF"/>
    <w:rsid w:val="006609DC"/>
    <w:rsid w:val="00660E1A"/>
    <w:rsid w:val="00661381"/>
    <w:rsid w:val="006615B7"/>
    <w:rsid w:val="0066167C"/>
    <w:rsid w:val="00661D1A"/>
    <w:rsid w:val="00662256"/>
    <w:rsid w:val="0066246B"/>
    <w:rsid w:val="00662584"/>
    <w:rsid w:val="0066277E"/>
    <w:rsid w:val="006629D2"/>
    <w:rsid w:val="00662FAE"/>
    <w:rsid w:val="00663119"/>
    <w:rsid w:val="00663386"/>
    <w:rsid w:val="00663658"/>
    <w:rsid w:val="006638B4"/>
    <w:rsid w:val="006639A3"/>
    <w:rsid w:val="00663B5B"/>
    <w:rsid w:val="00663C20"/>
    <w:rsid w:val="00663EF4"/>
    <w:rsid w:val="006641C4"/>
    <w:rsid w:val="0066473D"/>
    <w:rsid w:val="006648F7"/>
    <w:rsid w:val="006649ED"/>
    <w:rsid w:val="00664B40"/>
    <w:rsid w:val="00664C0A"/>
    <w:rsid w:val="00664F2E"/>
    <w:rsid w:val="0066505A"/>
    <w:rsid w:val="0066512E"/>
    <w:rsid w:val="0066519E"/>
    <w:rsid w:val="00665427"/>
    <w:rsid w:val="006655A1"/>
    <w:rsid w:val="00665901"/>
    <w:rsid w:val="00665B4A"/>
    <w:rsid w:val="00665D55"/>
    <w:rsid w:val="00665E94"/>
    <w:rsid w:val="006663A9"/>
    <w:rsid w:val="00666450"/>
    <w:rsid w:val="006664AF"/>
    <w:rsid w:val="0066655F"/>
    <w:rsid w:val="00666B64"/>
    <w:rsid w:val="00666EB9"/>
    <w:rsid w:val="00667221"/>
    <w:rsid w:val="006672CD"/>
    <w:rsid w:val="006672D6"/>
    <w:rsid w:val="00667383"/>
    <w:rsid w:val="006674F9"/>
    <w:rsid w:val="0066775C"/>
    <w:rsid w:val="00667770"/>
    <w:rsid w:val="00667AC0"/>
    <w:rsid w:val="006700D6"/>
    <w:rsid w:val="00670236"/>
    <w:rsid w:val="0067044C"/>
    <w:rsid w:val="0067162B"/>
    <w:rsid w:val="0067171F"/>
    <w:rsid w:val="00671846"/>
    <w:rsid w:val="0067188A"/>
    <w:rsid w:val="006718AD"/>
    <w:rsid w:val="00671B73"/>
    <w:rsid w:val="00671C92"/>
    <w:rsid w:val="006721FE"/>
    <w:rsid w:val="00672390"/>
    <w:rsid w:val="00672500"/>
    <w:rsid w:val="00672733"/>
    <w:rsid w:val="00672815"/>
    <w:rsid w:val="00672B3D"/>
    <w:rsid w:val="00672BCC"/>
    <w:rsid w:val="00672BD2"/>
    <w:rsid w:val="00672E71"/>
    <w:rsid w:val="00672EFF"/>
    <w:rsid w:val="006730D4"/>
    <w:rsid w:val="006731D7"/>
    <w:rsid w:val="006738AE"/>
    <w:rsid w:val="006738B1"/>
    <w:rsid w:val="0067394E"/>
    <w:rsid w:val="0067397C"/>
    <w:rsid w:val="00673FBE"/>
    <w:rsid w:val="0067402F"/>
    <w:rsid w:val="00674032"/>
    <w:rsid w:val="0067444D"/>
    <w:rsid w:val="006744FA"/>
    <w:rsid w:val="00674599"/>
    <w:rsid w:val="00674692"/>
    <w:rsid w:val="00674783"/>
    <w:rsid w:val="006748CE"/>
    <w:rsid w:val="006749A0"/>
    <w:rsid w:val="00674B89"/>
    <w:rsid w:val="00674CF0"/>
    <w:rsid w:val="00674DEA"/>
    <w:rsid w:val="00675075"/>
    <w:rsid w:val="00675321"/>
    <w:rsid w:val="006755B0"/>
    <w:rsid w:val="00675683"/>
    <w:rsid w:val="00675D7C"/>
    <w:rsid w:val="00675DC0"/>
    <w:rsid w:val="006761BA"/>
    <w:rsid w:val="00676A90"/>
    <w:rsid w:val="00676D7F"/>
    <w:rsid w:val="00676E2D"/>
    <w:rsid w:val="00676F0E"/>
    <w:rsid w:val="00677047"/>
    <w:rsid w:val="006770A5"/>
    <w:rsid w:val="00677429"/>
    <w:rsid w:val="006776D8"/>
    <w:rsid w:val="00677A3C"/>
    <w:rsid w:val="00677A4E"/>
    <w:rsid w:val="00677D2E"/>
    <w:rsid w:val="00677E4C"/>
    <w:rsid w:val="00677F1A"/>
    <w:rsid w:val="00677F2E"/>
    <w:rsid w:val="0068061C"/>
    <w:rsid w:val="0068072C"/>
    <w:rsid w:val="0068088B"/>
    <w:rsid w:val="00680CAE"/>
    <w:rsid w:val="00680E54"/>
    <w:rsid w:val="00681204"/>
    <w:rsid w:val="006812E9"/>
    <w:rsid w:val="0068130A"/>
    <w:rsid w:val="00681858"/>
    <w:rsid w:val="00681CD4"/>
    <w:rsid w:val="00681DD3"/>
    <w:rsid w:val="00681E54"/>
    <w:rsid w:val="006821F4"/>
    <w:rsid w:val="006825C5"/>
    <w:rsid w:val="006825ED"/>
    <w:rsid w:val="0068261D"/>
    <w:rsid w:val="00682808"/>
    <w:rsid w:val="00682861"/>
    <w:rsid w:val="00682B14"/>
    <w:rsid w:val="00682B9F"/>
    <w:rsid w:val="00682D9D"/>
    <w:rsid w:val="00682EE6"/>
    <w:rsid w:val="00682F43"/>
    <w:rsid w:val="006834AE"/>
    <w:rsid w:val="006835EF"/>
    <w:rsid w:val="00683651"/>
    <w:rsid w:val="00683B6C"/>
    <w:rsid w:val="00683CE4"/>
    <w:rsid w:val="00683EC6"/>
    <w:rsid w:val="0068408A"/>
    <w:rsid w:val="0068453B"/>
    <w:rsid w:val="0068486A"/>
    <w:rsid w:val="00684A51"/>
    <w:rsid w:val="00684DCD"/>
    <w:rsid w:val="00684EC0"/>
    <w:rsid w:val="00684FC0"/>
    <w:rsid w:val="006857AF"/>
    <w:rsid w:val="00685907"/>
    <w:rsid w:val="0068616D"/>
    <w:rsid w:val="00686328"/>
    <w:rsid w:val="00686400"/>
    <w:rsid w:val="006868C2"/>
    <w:rsid w:val="00686EF6"/>
    <w:rsid w:val="00687039"/>
    <w:rsid w:val="00687063"/>
    <w:rsid w:val="0068707A"/>
    <w:rsid w:val="00687339"/>
    <w:rsid w:val="00687822"/>
    <w:rsid w:val="00687B0C"/>
    <w:rsid w:val="00687B3D"/>
    <w:rsid w:val="00687BBF"/>
    <w:rsid w:val="00687C4F"/>
    <w:rsid w:val="00687C52"/>
    <w:rsid w:val="006901F9"/>
    <w:rsid w:val="00690420"/>
    <w:rsid w:val="00690663"/>
    <w:rsid w:val="00690C8E"/>
    <w:rsid w:val="00690EA1"/>
    <w:rsid w:val="00691B5F"/>
    <w:rsid w:val="00691B66"/>
    <w:rsid w:val="00691B73"/>
    <w:rsid w:val="00691C43"/>
    <w:rsid w:val="0069207F"/>
    <w:rsid w:val="0069214E"/>
    <w:rsid w:val="00692199"/>
    <w:rsid w:val="006922F1"/>
    <w:rsid w:val="006923E8"/>
    <w:rsid w:val="006925F0"/>
    <w:rsid w:val="0069261B"/>
    <w:rsid w:val="00692728"/>
    <w:rsid w:val="00692EAD"/>
    <w:rsid w:val="00692F6C"/>
    <w:rsid w:val="00693528"/>
    <w:rsid w:val="00693539"/>
    <w:rsid w:val="00693700"/>
    <w:rsid w:val="00693988"/>
    <w:rsid w:val="00693A8E"/>
    <w:rsid w:val="00693D66"/>
    <w:rsid w:val="00694766"/>
    <w:rsid w:val="00694941"/>
    <w:rsid w:val="006949B4"/>
    <w:rsid w:val="00694C3B"/>
    <w:rsid w:val="00695040"/>
    <w:rsid w:val="0069590B"/>
    <w:rsid w:val="00695C05"/>
    <w:rsid w:val="00695D24"/>
    <w:rsid w:val="00695EA0"/>
    <w:rsid w:val="00695ED4"/>
    <w:rsid w:val="00696230"/>
    <w:rsid w:val="006963AE"/>
    <w:rsid w:val="0069667F"/>
    <w:rsid w:val="00696749"/>
    <w:rsid w:val="00696810"/>
    <w:rsid w:val="00696960"/>
    <w:rsid w:val="00696C2A"/>
    <w:rsid w:val="00696D99"/>
    <w:rsid w:val="00696EA7"/>
    <w:rsid w:val="00696F21"/>
    <w:rsid w:val="00696F26"/>
    <w:rsid w:val="0069702B"/>
    <w:rsid w:val="0069710A"/>
    <w:rsid w:val="00697497"/>
    <w:rsid w:val="006977F3"/>
    <w:rsid w:val="00697831"/>
    <w:rsid w:val="006978D3"/>
    <w:rsid w:val="0069798A"/>
    <w:rsid w:val="00697D43"/>
    <w:rsid w:val="006A027C"/>
    <w:rsid w:val="006A0283"/>
    <w:rsid w:val="006A0393"/>
    <w:rsid w:val="006A059C"/>
    <w:rsid w:val="006A0CEB"/>
    <w:rsid w:val="006A0D76"/>
    <w:rsid w:val="006A0E1A"/>
    <w:rsid w:val="006A124E"/>
    <w:rsid w:val="006A1799"/>
    <w:rsid w:val="006A18AC"/>
    <w:rsid w:val="006A1CAE"/>
    <w:rsid w:val="006A1E21"/>
    <w:rsid w:val="006A31E3"/>
    <w:rsid w:val="006A34B8"/>
    <w:rsid w:val="006A388C"/>
    <w:rsid w:val="006A3AF7"/>
    <w:rsid w:val="006A3D47"/>
    <w:rsid w:val="006A3D83"/>
    <w:rsid w:val="006A3EDD"/>
    <w:rsid w:val="006A43FC"/>
    <w:rsid w:val="006A448B"/>
    <w:rsid w:val="006A4590"/>
    <w:rsid w:val="006A47C1"/>
    <w:rsid w:val="006A4A5D"/>
    <w:rsid w:val="006A4B3E"/>
    <w:rsid w:val="006A4C2B"/>
    <w:rsid w:val="006A52AA"/>
    <w:rsid w:val="006A52BC"/>
    <w:rsid w:val="006A57D9"/>
    <w:rsid w:val="006A5824"/>
    <w:rsid w:val="006A5929"/>
    <w:rsid w:val="006A60CE"/>
    <w:rsid w:val="006A61A9"/>
    <w:rsid w:val="006A687A"/>
    <w:rsid w:val="006A68C7"/>
    <w:rsid w:val="006A7324"/>
    <w:rsid w:val="006A73A9"/>
    <w:rsid w:val="006A771C"/>
    <w:rsid w:val="006A7E55"/>
    <w:rsid w:val="006B02BB"/>
    <w:rsid w:val="006B090A"/>
    <w:rsid w:val="006B09D1"/>
    <w:rsid w:val="006B0A13"/>
    <w:rsid w:val="006B0AC8"/>
    <w:rsid w:val="006B0AF2"/>
    <w:rsid w:val="006B0CC6"/>
    <w:rsid w:val="006B0CF7"/>
    <w:rsid w:val="006B0FE3"/>
    <w:rsid w:val="006B13B5"/>
    <w:rsid w:val="006B1994"/>
    <w:rsid w:val="006B2097"/>
    <w:rsid w:val="006B2B17"/>
    <w:rsid w:val="006B2CC3"/>
    <w:rsid w:val="006B2ECC"/>
    <w:rsid w:val="006B31C5"/>
    <w:rsid w:val="006B3216"/>
    <w:rsid w:val="006B3493"/>
    <w:rsid w:val="006B3496"/>
    <w:rsid w:val="006B386F"/>
    <w:rsid w:val="006B39C6"/>
    <w:rsid w:val="006B3B39"/>
    <w:rsid w:val="006B3B45"/>
    <w:rsid w:val="006B3C2D"/>
    <w:rsid w:val="006B401C"/>
    <w:rsid w:val="006B4107"/>
    <w:rsid w:val="006B43C7"/>
    <w:rsid w:val="006B4498"/>
    <w:rsid w:val="006B4631"/>
    <w:rsid w:val="006B49B9"/>
    <w:rsid w:val="006B5636"/>
    <w:rsid w:val="006B5684"/>
    <w:rsid w:val="006B5685"/>
    <w:rsid w:val="006B56DF"/>
    <w:rsid w:val="006B585A"/>
    <w:rsid w:val="006B58F0"/>
    <w:rsid w:val="006B5B0F"/>
    <w:rsid w:val="006B60DF"/>
    <w:rsid w:val="006B65D7"/>
    <w:rsid w:val="006B6AC2"/>
    <w:rsid w:val="006B6B65"/>
    <w:rsid w:val="006B6EA7"/>
    <w:rsid w:val="006B6F59"/>
    <w:rsid w:val="006B6FDA"/>
    <w:rsid w:val="006B70D0"/>
    <w:rsid w:val="006B7215"/>
    <w:rsid w:val="006B73AA"/>
    <w:rsid w:val="006B777C"/>
    <w:rsid w:val="006B77AD"/>
    <w:rsid w:val="006B7AFC"/>
    <w:rsid w:val="006B7B7A"/>
    <w:rsid w:val="006B7E17"/>
    <w:rsid w:val="006C00A0"/>
    <w:rsid w:val="006C0882"/>
    <w:rsid w:val="006C089C"/>
    <w:rsid w:val="006C092D"/>
    <w:rsid w:val="006C093A"/>
    <w:rsid w:val="006C0998"/>
    <w:rsid w:val="006C0A79"/>
    <w:rsid w:val="006C0B7C"/>
    <w:rsid w:val="006C0BF2"/>
    <w:rsid w:val="006C2072"/>
    <w:rsid w:val="006C297C"/>
    <w:rsid w:val="006C29E6"/>
    <w:rsid w:val="006C2DF2"/>
    <w:rsid w:val="006C2ECD"/>
    <w:rsid w:val="006C2F94"/>
    <w:rsid w:val="006C30EF"/>
    <w:rsid w:val="006C31D5"/>
    <w:rsid w:val="006C3440"/>
    <w:rsid w:val="006C34D3"/>
    <w:rsid w:val="006C382E"/>
    <w:rsid w:val="006C3B4B"/>
    <w:rsid w:val="006C3FEF"/>
    <w:rsid w:val="006C4001"/>
    <w:rsid w:val="006C4182"/>
    <w:rsid w:val="006C47F5"/>
    <w:rsid w:val="006C490B"/>
    <w:rsid w:val="006C4A37"/>
    <w:rsid w:val="006C4BD5"/>
    <w:rsid w:val="006C4F08"/>
    <w:rsid w:val="006C517A"/>
    <w:rsid w:val="006C5355"/>
    <w:rsid w:val="006C552B"/>
    <w:rsid w:val="006C564D"/>
    <w:rsid w:val="006C59E6"/>
    <w:rsid w:val="006C5D13"/>
    <w:rsid w:val="006C5E39"/>
    <w:rsid w:val="006C6048"/>
    <w:rsid w:val="006C6090"/>
    <w:rsid w:val="006C7003"/>
    <w:rsid w:val="006C7197"/>
    <w:rsid w:val="006C71A5"/>
    <w:rsid w:val="006C748B"/>
    <w:rsid w:val="006C74A7"/>
    <w:rsid w:val="006C7546"/>
    <w:rsid w:val="006C78C3"/>
    <w:rsid w:val="006C7911"/>
    <w:rsid w:val="006C7952"/>
    <w:rsid w:val="006C7A17"/>
    <w:rsid w:val="006C7B2D"/>
    <w:rsid w:val="006D001C"/>
    <w:rsid w:val="006D0028"/>
    <w:rsid w:val="006D0249"/>
    <w:rsid w:val="006D045C"/>
    <w:rsid w:val="006D089C"/>
    <w:rsid w:val="006D0BFC"/>
    <w:rsid w:val="006D1090"/>
    <w:rsid w:val="006D1162"/>
    <w:rsid w:val="006D118F"/>
    <w:rsid w:val="006D1239"/>
    <w:rsid w:val="006D15AB"/>
    <w:rsid w:val="006D15B5"/>
    <w:rsid w:val="006D1711"/>
    <w:rsid w:val="006D19B9"/>
    <w:rsid w:val="006D1BD0"/>
    <w:rsid w:val="006D1D89"/>
    <w:rsid w:val="006D208D"/>
    <w:rsid w:val="006D20D1"/>
    <w:rsid w:val="006D224B"/>
    <w:rsid w:val="006D237D"/>
    <w:rsid w:val="006D271A"/>
    <w:rsid w:val="006D28E3"/>
    <w:rsid w:val="006D2B89"/>
    <w:rsid w:val="006D2C45"/>
    <w:rsid w:val="006D2C6D"/>
    <w:rsid w:val="006D2D19"/>
    <w:rsid w:val="006D3381"/>
    <w:rsid w:val="006D350E"/>
    <w:rsid w:val="006D3A62"/>
    <w:rsid w:val="006D3D69"/>
    <w:rsid w:val="006D3F28"/>
    <w:rsid w:val="006D3FA3"/>
    <w:rsid w:val="006D40D1"/>
    <w:rsid w:val="006D4607"/>
    <w:rsid w:val="006D4751"/>
    <w:rsid w:val="006D4A9E"/>
    <w:rsid w:val="006D4C56"/>
    <w:rsid w:val="006D4D35"/>
    <w:rsid w:val="006D534D"/>
    <w:rsid w:val="006D5476"/>
    <w:rsid w:val="006D58E4"/>
    <w:rsid w:val="006D5D7D"/>
    <w:rsid w:val="006D5D9B"/>
    <w:rsid w:val="006D5F45"/>
    <w:rsid w:val="006D632F"/>
    <w:rsid w:val="006D6465"/>
    <w:rsid w:val="006D6750"/>
    <w:rsid w:val="006D6A64"/>
    <w:rsid w:val="006D6A7C"/>
    <w:rsid w:val="006D7240"/>
    <w:rsid w:val="006D75B8"/>
    <w:rsid w:val="006E02E4"/>
    <w:rsid w:val="006E0319"/>
    <w:rsid w:val="006E033F"/>
    <w:rsid w:val="006E0393"/>
    <w:rsid w:val="006E05B4"/>
    <w:rsid w:val="006E05F9"/>
    <w:rsid w:val="006E0B88"/>
    <w:rsid w:val="006E0E60"/>
    <w:rsid w:val="006E120A"/>
    <w:rsid w:val="006E17E4"/>
    <w:rsid w:val="006E1F48"/>
    <w:rsid w:val="006E2020"/>
    <w:rsid w:val="006E20D7"/>
    <w:rsid w:val="006E23D6"/>
    <w:rsid w:val="006E2619"/>
    <w:rsid w:val="006E2639"/>
    <w:rsid w:val="006E26E7"/>
    <w:rsid w:val="006E2A63"/>
    <w:rsid w:val="006E2BB0"/>
    <w:rsid w:val="006E2C2B"/>
    <w:rsid w:val="006E2CC1"/>
    <w:rsid w:val="006E2E71"/>
    <w:rsid w:val="006E2EA1"/>
    <w:rsid w:val="006E2F17"/>
    <w:rsid w:val="006E3592"/>
    <w:rsid w:val="006E499F"/>
    <w:rsid w:val="006E4A42"/>
    <w:rsid w:val="006E4AF1"/>
    <w:rsid w:val="006E4C3C"/>
    <w:rsid w:val="006E4F09"/>
    <w:rsid w:val="006E50E8"/>
    <w:rsid w:val="006E52AD"/>
    <w:rsid w:val="006E56D2"/>
    <w:rsid w:val="006E58DA"/>
    <w:rsid w:val="006E58F0"/>
    <w:rsid w:val="006E5BEC"/>
    <w:rsid w:val="006E5C9A"/>
    <w:rsid w:val="006E5F3B"/>
    <w:rsid w:val="006E604D"/>
    <w:rsid w:val="006E6A0D"/>
    <w:rsid w:val="006E6F28"/>
    <w:rsid w:val="006E765D"/>
    <w:rsid w:val="006E7BA5"/>
    <w:rsid w:val="006E7C98"/>
    <w:rsid w:val="006E7D8A"/>
    <w:rsid w:val="006F005C"/>
    <w:rsid w:val="006F00B1"/>
    <w:rsid w:val="006F011D"/>
    <w:rsid w:val="006F031F"/>
    <w:rsid w:val="006F0848"/>
    <w:rsid w:val="006F0AD0"/>
    <w:rsid w:val="006F0B6D"/>
    <w:rsid w:val="006F0C38"/>
    <w:rsid w:val="006F0E44"/>
    <w:rsid w:val="006F11BF"/>
    <w:rsid w:val="006F138D"/>
    <w:rsid w:val="006F17AA"/>
    <w:rsid w:val="006F18AF"/>
    <w:rsid w:val="006F1B4F"/>
    <w:rsid w:val="006F1FA8"/>
    <w:rsid w:val="006F1FD9"/>
    <w:rsid w:val="006F20F4"/>
    <w:rsid w:val="006F23CD"/>
    <w:rsid w:val="006F2408"/>
    <w:rsid w:val="006F2812"/>
    <w:rsid w:val="006F29DE"/>
    <w:rsid w:val="006F3176"/>
    <w:rsid w:val="006F3228"/>
    <w:rsid w:val="006F3716"/>
    <w:rsid w:val="006F3981"/>
    <w:rsid w:val="006F3BC1"/>
    <w:rsid w:val="006F3CFD"/>
    <w:rsid w:val="006F423A"/>
    <w:rsid w:val="006F4376"/>
    <w:rsid w:val="006F4A0E"/>
    <w:rsid w:val="006F55AE"/>
    <w:rsid w:val="006F5970"/>
    <w:rsid w:val="006F5A88"/>
    <w:rsid w:val="006F5AEB"/>
    <w:rsid w:val="006F5C43"/>
    <w:rsid w:val="006F60C1"/>
    <w:rsid w:val="006F6190"/>
    <w:rsid w:val="006F65E8"/>
    <w:rsid w:val="006F660E"/>
    <w:rsid w:val="006F66E8"/>
    <w:rsid w:val="006F6A8C"/>
    <w:rsid w:val="006F6B54"/>
    <w:rsid w:val="006F6FD4"/>
    <w:rsid w:val="006F709A"/>
    <w:rsid w:val="006F725F"/>
    <w:rsid w:val="006F736D"/>
    <w:rsid w:val="006F7EB8"/>
    <w:rsid w:val="0070001C"/>
    <w:rsid w:val="007000B6"/>
    <w:rsid w:val="0070027A"/>
    <w:rsid w:val="0070095E"/>
    <w:rsid w:val="00700960"/>
    <w:rsid w:val="00701A1A"/>
    <w:rsid w:val="007022A0"/>
    <w:rsid w:val="00702729"/>
    <w:rsid w:val="00702B10"/>
    <w:rsid w:val="00702B4B"/>
    <w:rsid w:val="00702F28"/>
    <w:rsid w:val="00702FD2"/>
    <w:rsid w:val="0070313F"/>
    <w:rsid w:val="0070360B"/>
    <w:rsid w:val="007038FD"/>
    <w:rsid w:val="00703DCD"/>
    <w:rsid w:val="00703ED6"/>
    <w:rsid w:val="00703EF2"/>
    <w:rsid w:val="007041BF"/>
    <w:rsid w:val="007045D8"/>
    <w:rsid w:val="00704803"/>
    <w:rsid w:val="00704CDA"/>
    <w:rsid w:val="00704DE3"/>
    <w:rsid w:val="00704F50"/>
    <w:rsid w:val="00704FA5"/>
    <w:rsid w:val="00705217"/>
    <w:rsid w:val="00705717"/>
    <w:rsid w:val="007057D7"/>
    <w:rsid w:val="00705995"/>
    <w:rsid w:val="00705ABB"/>
    <w:rsid w:val="00705BE2"/>
    <w:rsid w:val="00706301"/>
    <w:rsid w:val="007068B1"/>
    <w:rsid w:val="00706979"/>
    <w:rsid w:val="00706DF0"/>
    <w:rsid w:val="00706F40"/>
    <w:rsid w:val="00706FF7"/>
    <w:rsid w:val="0070706F"/>
    <w:rsid w:val="007070E3"/>
    <w:rsid w:val="00707714"/>
    <w:rsid w:val="007078DF"/>
    <w:rsid w:val="007078E4"/>
    <w:rsid w:val="007079E6"/>
    <w:rsid w:val="00707B7C"/>
    <w:rsid w:val="00707BCA"/>
    <w:rsid w:val="00710351"/>
    <w:rsid w:val="0071040E"/>
    <w:rsid w:val="0071054A"/>
    <w:rsid w:val="0071055D"/>
    <w:rsid w:val="007105B9"/>
    <w:rsid w:val="00710889"/>
    <w:rsid w:val="007108D5"/>
    <w:rsid w:val="007108EB"/>
    <w:rsid w:val="007109DB"/>
    <w:rsid w:val="00710F24"/>
    <w:rsid w:val="00711203"/>
    <w:rsid w:val="00711253"/>
    <w:rsid w:val="00711291"/>
    <w:rsid w:val="007113CA"/>
    <w:rsid w:val="0071169E"/>
    <w:rsid w:val="007117AD"/>
    <w:rsid w:val="007119E2"/>
    <w:rsid w:val="00711B7E"/>
    <w:rsid w:val="00711EA1"/>
    <w:rsid w:val="007120FD"/>
    <w:rsid w:val="00712121"/>
    <w:rsid w:val="0071213E"/>
    <w:rsid w:val="0071258C"/>
    <w:rsid w:val="00712773"/>
    <w:rsid w:val="007127E5"/>
    <w:rsid w:val="0071282E"/>
    <w:rsid w:val="00712836"/>
    <w:rsid w:val="00712C5F"/>
    <w:rsid w:val="0071314A"/>
    <w:rsid w:val="007131AE"/>
    <w:rsid w:val="0071350A"/>
    <w:rsid w:val="00713A26"/>
    <w:rsid w:val="00713A2F"/>
    <w:rsid w:val="00713DEE"/>
    <w:rsid w:val="00713F59"/>
    <w:rsid w:val="007142ED"/>
    <w:rsid w:val="00714979"/>
    <w:rsid w:val="00714D9C"/>
    <w:rsid w:val="00714EA9"/>
    <w:rsid w:val="007156B1"/>
    <w:rsid w:val="00715766"/>
    <w:rsid w:val="00715A61"/>
    <w:rsid w:val="00715D72"/>
    <w:rsid w:val="0071613E"/>
    <w:rsid w:val="007161D3"/>
    <w:rsid w:val="00716281"/>
    <w:rsid w:val="007166DC"/>
    <w:rsid w:val="00716801"/>
    <w:rsid w:val="007169B2"/>
    <w:rsid w:val="00716E7E"/>
    <w:rsid w:val="00716EAB"/>
    <w:rsid w:val="00717072"/>
    <w:rsid w:val="007173A2"/>
    <w:rsid w:val="007173BB"/>
    <w:rsid w:val="00717625"/>
    <w:rsid w:val="007178D6"/>
    <w:rsid w:val="00717AC5"/>
    <w:rsid w:val="00717BB5"/>
    <w:rsid w:val="00717D65"/>
    <w:rsid w:val="007204F5"/>
    <w:rsid w:val="0072072B"/>
    <w:rsid w:val="00720797"/>
    <w:rsid w:val="00721704"/>
    <w:rsid w:val="00721A13"/>
    <w:rsid w:val="00721AF8"/>
    <w:rsid w:val="00721C69"/>
    <w:rsid w:val="0072235A"/>
    <w:rsid w:val="0072257B"/>
    <w:rsid w:val="0072289C"/>
    <w:rsid w:val="00722930"/>
    <w:rsid w:val="00722BB5"/>
    <w:rsid w:val="00722CFC"/>
    <w:rsid w:val="007235C6"/>
    <w:rsid w:val="00723AD8"/>
    <w:rsid w:val="00723D30"/>
    <w:rsid w:val="00723E6E"/>
    <w:rsid w:val="00723F7B"/>
    <w:rsid w:val="00724025"/>
    <w:rsid w:val="00724169"/>
    <w:rsid w:val="007241AE"/>
    <w:rsid w:val="007241FA"/>
    <w:rsid w:val="00724759"/>
    <w:rsid w:val="00724B0A"/>
    <w:rsid w:val="00724C0E"/>
    <w:rsid w:val="00724CF2"/>
    <w:rsid w:val="0072521F"/>
    <w:rsid w:val="007252F4"/>
    <w:rsid w:val="007256F4"/>
    <w:rsid w:val="00725740"/>
    <w:rsid w:val="0072585E"/>
    <w:rsid w:val="00725B27"/>
    <w:rsid w:val="00725B76"/>
    <w:rsid w:val="00725D1F"/>
    <w:rsid w:val="00726033"/>
    <w:rsid w:val="007264C3"/>
    <w:rsid w:val="00726545"/>
    <w:rsid w:val="0072664A"/>
    <w:rsid w:val="007269F5"/>
    <w:rsid w:val="00726BD5"/>
    <w:rsid w:val="0072781F"/>
    <w:rsid w:val="00727896"/>
    <w:rsid w:val="00727A97"/>
    <w:rsid w:val="00727ADF"/>
    <w:rsid w:val="00727C11"/>
    <w:rsid w:val="00727EC6"/>
    <w:rsid w:val="00727FC7"/>
    <w:rsid w:val="0073007B"/>
    <w:rsid w:val="00730135"/>
    <w:rsid w:val="007301B6"/>
    <w:rsid w:val="0073023C"/>
    <w:rsid w:val="0073036B"/>
    <w:rsid w:val="007303F8"/>
    <w:rsid w:val="007307E3"/>
    <w:rsid w:val="00730852"/>
    <w:rsid w:val="00730AAA"/>
    <w:rsid w:val="00730D01"/>
    <w:rsid w:val="0073126B"/>
    <w:rsid w:val="00731568"/>
    <w:rsid w:val="00731681"/>
    <w:rsid w:val="007317D3"/>
    <w:rsid w:val="00731D2A"/>
    <w:rsid w:val="00731E2C"/>
    <w:rsid w:val="00731FFF"/>
    <w:rsid w:val="0073223B"/>
    <w:rsid w:val="00732240"/>
    <w:rsid w:val="007322FB"/>
    <w:rsid w:val="00732396"/>
    <w:rsid w:val="00732C72"/>
    <w:rsid w:val="00732D7E"/>
    <w:rsid w:val="00732EE2"/>
    <w:rsid w:val="00732FC4"/>
    <w:rsid w:val="0073364F"/>
    <w:rsid w:val="0073382C"/>
    <w:rsid w:val="00733E22"/>
    <w:rsid w:val="00733EB6"/>
    <w:rsid w:val="00733F40"/>
    <w:rsid w:val="007345CA"/>
    <w:rsid w:val="00734EE5"/>
    <w:rsid w:val="0073506E"/>
    <w:rsid w:val="0073516A"/>
    <w:rsid w:val="00735372"/>
    <w:rsid w:val="007353E6"/>
    <w:rsid w:val="007354A7"/>
    <w:rsid w:val="00735724"/>
    <w:rsid w:val="00735744"/>
    <w:rsid w:val="00735764"/>
    <w:rsid w:val="00735B82"/>
    <w:rsid w:val="007366BB"/>
    <w:rsid w:val="007366E9"/>
    <w:rsid w:val="00736771"/>
    <w:rsid w:val="00736820"/>
    <w:rsid w:val="00736A0F"/>
    <w:rsid w:val="00736BEE"/>
    <w:rsid w:val="00736D36"/>
    <w:rsid w:val="00736E2D"/>
    <w:rsid w:val="00736FBE"/>
    <w:rsid w:val="00737653"/>
    <w:rsid w:val="00737A7C"/>
    <w:rsid w:val="00740659"/>
    <w:rsid w:val="0074106F"/>
    <w:rsid w:val="0074120C"/>
    <w:rsid w:val="007412A6"/>
    <w:rsid w:val="007415FC"/>
    <w:rsid w:val="00741866"/>
    <w:rsid w:val="00741879"/>
    <w:rsid w:val="00742045"/>
    <w:rsid w:val="007420EE"/>
    <w:rsid w:val="0074210E"/>
    <w:rsid w:val="00742179"/>
    <w:rsid w:val="007421A0"/>
    <w:rsid w:val="007421A4"/>
    <w:rsid w:val="00742308"/>
    <w:rsid w:val="007424F9"/>
    <w:rsid w:val="0074255F"/>
    <w:rsid w:val="00742693"/>
    <w:rsid w:val="00742C63"/>
    <w:rsid w:val="00742E7D"/>
    <w:rsid w:val="00742EBB"/>
    <w:rsid w:val="00742FCB"/>
    <w:rsid w:val="00742FCC"/>
    <w:rsid w:val="00742FFC"/>
    <w:rsid w:val="0074307A"/>
    <w:rsid w:val="007430D8"/>
    <w:rsid w:val="007431BC"/>
    <w:rsid w:val="00743527"/>
    <w:rsid w:val="007437CE"/>
    <w:rsid w:val="00743B07"/>
    <w:rsid w:val="00743CDE"/>
    <w:rsid w:val="00743EC4"/>
    <w:rsid w:val="00743EEB"/>
    <w:rsid w:val="007441DC"/>
    <w:rsid w:val="00744767"/>
    <w:rsid w:val="007448C2"/>
    <w:rsid w:val="00744A6F"/>
    <w:rsid w:val="00744C0D"/>
    <w:rsid w:val="0074564B"/>
    <w:rsid w:val="007457B6"/>
    <w:rsid w:val="00745E79"/>
    <w:rsid w:val="0074677B"/>
    <w:rsid w:val="007469C1"/>
    <w:rsid w:val="00746B39"/>
    <w:rsid w:val="00746EF4"/>
    <w:rsid w:val="0074725E"/>
    <w:rsid w:val="00747547"/>
    <w:rsid w:val="00747668"/>
    <w:rsid w:val="00747681"/>
    <w:rsid w:val="00747D82"/>
    <w:rsid w:val="007503E0"/>
    <w:rsid w:val="007503EA"/>
    <w:rsid w:val="007504CD"/>
    <w:rsid w:val="00750548"/>
    <w:rsid w:val="00750861"/>
    <w:rsid w:val="00750D77"/>
    <w:rsid w:val="00750DA3"/>
    <w:rsid w:val="007510F2"/>
    <w:rsid w:val="007512AF"/>
    <w:rsid w:val="00751300"/>
    <w:rsid w:val="0075167E"/>
    <w:rsid w:val="007516EF"/>
    <w:rsid w:val="00751DB1"/>
    <w:rsid w:val="00751F2C"/>
    <w:rsid w:val="00751FAF"/>
    <w:rsid w:val="007521AA"/>
    <w:rsid w:val="007523EC"/>
    <w:rsid w:val="0075241B"/>
    <w:rsid w:val="00752598"/>
    <w:rsid w:val="00752A92"/>
    <w:rsid w:val="00752B22"/>
    <w:rsid w:val="00752EB4"/>
    <w:rsid w:val="007531DA"/>
    <w:rsid w:val="007532E3"/>
    <w:rsid w:val="007535A6"/>
    <w:rsid w:val="00753AE4"/>
    <w:rsid w:val="00753E83"/>
    <w:rsid w:val="00753F32"/>
    <w:rsid w:val="007541D4"/>
    <w:rsid w:val="00754987"/>
    <w:rsid w:val="00754C02"/>
    <w:rsid w:val="00754ED2"/>
    <w:rsid w:val="007552EC"/>
    <w:rsid w:val="00755527"/>
    <w:rsid w:val="007555CB"/>
    <w:rsid w:val="00755682"/>
    <w:rsid w:val="00755AA5"/>
    <w:rsid w:val="00755B18"/>
    <w:rsid w:val="00755C1B"/>
    <w:rsid w:val="00755CD2"/>
    <w:rsid w:val="0075630C"/>
    <w:rsid w:val="00756652"/>
    <w:rsid w:val="007567A0"/>
    <w:rsid w:val="00756990"/>
    <w:rsid w:val="00756A98"/>
    <w:rsid w:val="00756E9A"/>
    <w:rsid w:val="00756EE8"/>
    <w:rsid w:val="00757012"/>
    <w:rsid w:val="007573E9"/>
    <w:rsid w:val="0075795F"/>
    <w:rsid w:val="00757B15"/>
    <w:rsid w:val="00757B46"/>
    <w:rsid w:val="0076030C"/>
    <w:rsid w:val="007606BF"/>
    <w:rsid w:val="0076128F"/>
    <w:rsid w:val="0076147A"/>
    <w:rsid w:val="0076168D"/>
    <w:rsid w:val="0076216C"/>
    <w:rsid w:val="007623BB"/>
    <w:rsid w:val="00762AD3"/>
    <w:rsid w:val="00762AEC"/>
    <w:rsid w:val="00762D37"/>
    <w:rsid w:val="0076303A"/>
    <w:rsid w:val="007632ED"/>
    <w:rsid w:val="007638B0"/>
    <w:rsid w:val="00763AF5"/>
    <w:rsid w:val="00764487"/>
    <w:rsid w:val="00764F03"/>
    <w:rsid w:val="0076515F"/>
    <w:rsid w:val="0076521A"/>
    <w:rsid w:val="007652E1"/>
    <w:rsid w:val="007653AC"/>
    <w:rsid w:val="0076582B"/>
    <w:rsid w:val="007659E2"/>
    <w:rsid w:val="007659F0"/>
    <w:rsid w:val="00765AB0"/>
    <w:rsid w:val="00765AE3"/>
    <w:rsid w:val="00765EA3"/>
    <w:rsid w:val="007662F3"/>
    <w:rsid w:val="007669A1"/>
    <w:rsid w:val="00766AD8"/>
    <w:rsid w:val="00766B0B"/>
    <w:rsid w:val="00766B87"/>
    <w:rsid w:val="00766BF2"/>
    <w:rsid w:val="00766CEA"/>
    <w:rsid w:val="00766E22"/>
    <w:rsid w:val="00766E4B"/>
    <w:rsid w:val="00766EF3"/>
    <w:rsid w:val="007671C4"/>
    <w:rsid w:val="007677BF"/>
    <w:rsid w:val="00767AFE"/>
    <w:rsid w:val="00767ED7"/>
    <w:rsid w:val="00767EF2"/>
    <w:rsid w:val="00770356"/>
    <w:rsid w:val="0077035B"/>
    <w:rsid w:val="00770413"/>
    <w:rsid w:val="00770613"/>
    <w:rsid w:val="00770614"/>
    <w:rsid w:val="00770A4B"/>
    <w:rsid w:val="00770CFB"/>
    <w:rsid w:val="00770F35"/>
    <w:rsid w:val="007715DB"/>
    <w:rsid w:val="007716B0"/>
    <w:rsid w:val="00771C21"/>
    <w:rsid w:val="00771D77"/>
    <w:rsid w:val="00771F31"/>
    <w:rsid w:val="00772275"/>
    <w:rsid w:val="007724D6"/>
    <w:rsid w:val="007724E8"/>
    <w:rsid w:val="0077290E"/>
    <w:rsid w:val="00772C8F"/>
    <w:rsid w:val="00772D26"/>
    <w:rsid w:val="007731AE"/>
    <w:rsid w:val="007732FD"/>
    <w:rsid w:val="007734C1"/>
    <w:rsid w:val="007738AF"/>
    <w:rsid w:val="007739E6"/>
    <w:rsid w:val="00773DB1"/>
    <w:rsid w:val="00773E46"/>
    <w:rsid w:val="00774063"/>
    <w:rsid w:val="007742F4"/>
    <w:rsid w:val="0077451A"/>
    <w:rsid w:val="0077455F"/>
    <w:rsid w:val="007745CB"/>
    <w:rsid w:val="0077470D"/>
    <w:rsid w:val="0077479C"/>
    <w:rsid w:val="00774A03"/>
    <w:rsid w:val="00774B37"/>
    <w:rsid w:val="00775066"/>
    <w:rsid w:val="007750FD"/>
    <w:rsid w:val="00775106"/>
    <w:rsid w:val="007751FC"/>
    <w:rsid w:val="007753D2"/>
    <w:rsid w:val="00775663"/>
    <w:rsid w:val="007756FF"/>
    <w:rsid w:val="00775750"/>
    <w:rsid w:val="00775CCD"/>
    <w:rsid w:val="00775FC0"/>
    <w:rsid w:val="007767A7"/>
    <w:rsid w:val="007768CE"/>
    <w:rsid w:val="00776FB8"/>
    <w:rsid w:val="00777173"/>
    <w:rsid w:val="00777193"/>
    <w:rsid w:val="00777522"/>
    <w:rsid w:val="007775C4"/>
    <w:rsid w:val="0077778E"/>
    <w:rsid w:val="00777B76"/>
    <w:rsid w:val="00777F89"/>
    <w:rsid w:val="0078033A"/>
    <w:rsid w:val="007805C2"/>
    <w:rsid w:val="007806D7"/>
    <w:rsid w:val="00780718"/>
    <w:rsid w:val="00780854"/>
    <w:rsid w:val="007810AC"/>
    <w:rsid w:val="0078153E"/>
    <w:rsid w:val="007816FC"/>
    <w:rsid w:val="00781D9C"/>
    <w:rsid w:val="00782174"/>
    <w:rsid w:val="0078240D"/>
    <w:rsid w:val="00782562"/>
    <w:rsid w:val="00782689"/>
    <w:rsid w:val="007827E5"/>
    <w:rsid w:val="00782B00"/>
    <w:rsid w:val="00782BDB"/>
    <w:rsid w:val="0078338E"/>
    <w:rsid w:val="007834FC"/>
    <w:rsid w:val="007835CD"/>
    <w:rsid w:val="0078362F"/>
    <w:rsid w:val="00783701"/>
    <w:rsid w:val="00783A16"/>
    <w:rsid w:val="00783BA9"/>
    <w:rsid w:val="00783C51"/>
    <w:rsid w:val="00783CA9"/>
    <w:rsid w:val="00783FB5"/>
    <w:rsid w:val="00783FE8"/>
    <w:rsid w:val="00784231"/>
    <w:rsid w:val="0078431F"/>
    <w:rsid w:val="0078434E"/>
    <w:rsid w:val="0078481E"/>
    <w:rsid w:val="00784AB7"/>
    <w:rsid w:val="0078507C"/>
    <w:rsid w:val="007850FA"/>
    <w:rsid w:val="00785212"/>
    <w:rsid w:val="00785615"/>
    <w:rsid w:val="00785911"/>
    <w:rsid w:val="00785C07"/>
    <w:rsid w:val="00785CA2"/>
    <w:rsid w:val="00785E7D"/>
    <w:rsid w:val="0078609E"/>
    <w:rsid w:val="00786271"/>
    <w:rsid w:val="0078631E"/>
    <w:rsid w:val="00786769"/>
    <w:rsid w:val="007869D7"/>
    <w:rsid w:val="00786F9B"/>
    <w:rsid w:val="00787A20"/>
    <w:rsid w:val="00787C4F"/>
    <w:rsid w:val="00787C58"/>
    <w:rsid w:val="00787E2E"/>
    <w:rsid w:val="00790290"/>
    <w:rsid w:val="00790301"/>
    <w:rsid w:val="007903E1"/>
    <w:rsid w:val="00790797"/>
    <w:rsid w:val="007907EB"/>
    <w:rsid w:val="007909BC"/>
    <w:rsid w:val="007909FC"/>
    <w:rsid w:val="00790F27"/>
    <w:rsid w:val="0079113E"/>
    <w:rsid w:val="007915BB"/>
    <w:rsid w:val="0079171D"/>
    <w:rsid w:val="007917A8"/>
    <w:rsid w:val="00791B2C"/>
    <w:rsid w:val="00791B85"/>
    <w:rsid w:val="00791CDA"/>
    <w:rsid w:val="00792456"/>
    <w:rsid w:val="007928FC"/>
    <w:rsid w:val="00792C51"/>
    <w:rsid w:val="00792F68"/>
    <w:rsid w:val="00793055"/>
    <w:rsid w:val="007931C8"/>
    <w:rsid w:val="007932F1"/>
    <w:rsid w:val="007933CE"/>
    <w:rsid w:val="007934B3"/>
    <w:rsid w:val="007936FB"/>
    <w:rsid w:val="00793707"/>
    <w:rsid w:val="007937D5"/>
    <w:rsid w:val="00793979"/>
    <w:rsid w:val="00793B15"/>
    <w:rsid w:val="00793ED0"/>
    <w:rsid w:val="00793F0A"/>
    <w:rsid w:val="0079406E"/>
    <w:rsid w:val="007940B9"/>
    <w:rsid w:val="0079454A"/>
    <w:rsid w:val="007946A5"/>
    <w:rsid w:val="0079527C"/>
    <w:rsid w:val="00795423"/>
    <w:rsid w:val="007954BC"/>
    <w:rsid w:val="00795C7F"/>
    <w:rsid w:val="00795EFA"/>
    <w:rsid w:val="00796268"/>
    <w:rsid w:val="00797299"/>
    <w:rsid w:val="007975C8"/>
    <w:rsid w:val="007978E2"/>
    <w:rsid w:val="007978EA"/>
    <w:rsid w:val="00797C87"/>
    <w:rsid w:val="00797DD5"/>
    <w:rsid w:val="00797FB4"/>
    <w:rsid w:val="007A025B"/>
    <w:rsid w:val="007A0A6D"/>
    <w:rsid w:val="007A0C30"/>
    <w:rsid w:val="007A0ED2"/>
    <w:rsid w:val="007A1218"/>
    <w:rsid w:val="007A128D"/>
    <w:rsid w:val="007A12BE"/>
    <w:rsid w:val="007A12EE"/>
    <w:rsid w:val="007A163E"/>
    <w:rsid w:val="007A190F"/>
    <w:rsid w:val="007A1A9E"/>
    <w:rsid w:val="007A1AE2"/>
    <w:rsid w:val="007A1B1C"/>
    <w:rsid w:val="007A1CBF"/>
    <w:rsid w:val="007A1EF0"/>
    <w:rsid w:val="007A1F68"/>
    <w:rsid w:val="007A2057"/>
    <w:rsid w:val="007A248F"/>
    <w:rsid w:val="007A2940"/>
    <w:rsid w:val="007A29FA"/>
    <w:rsid w:val="007A2AE0"/>
    <w:rsid w:val="007A2BF3"/>
    <w:rsid w:val="007A2C44"/>
    <w:rsid w:val="007A306F"/>
    <w:rsid w:val="007A309F"/>
    <w:rsid w:val="007A32B9"/>
    <w:rsid w:val="007A3328"/>
    <w:rsid w:val="007A35CA"/>
    <w:rsid w:val="007A364B"/>
    <w:rsid w:val="007A3854"/>
    <w:rsid w:val="007A3A88"/>
    <w:rsid w:val="007A3E74"/>
    <w:rsid w:val="007A3F72"/>
    <w:rsid w:val="007A40A2"/>
    <w:rsid w:val="007A40C0"/>
    <w:rsid w:val="007A4273"/>
    <w:rsid w:val="007A4387"/>
    <w:rsid w:val="007A44AA"/>
    <w:rsid w:val="007A4683"/>
    <w:rsid w:val="007A4837"/>
    <w:rsid w:val="007A48D3"/>
    <w:rsid w:val="007A50FF"/>
    <w:rsid w:val="007A5127"/>
    <w:rsid w:val="007A514B"/>
    <w:rsid w:val="007A54B2"/>
    <w:rsid w:val="007A5B2E"/>
    <w:rsid w:val="007A5C0D"/>
    <w:rsid w:val="007A5CC1"/>
    <w:rsid w:val="007A5D8D"/>
    <w:rsid w:val="007A62C3"/>
    <w:rsid w:val="007A67C2"/>
    <w:rsid w:val="007A68F3"/>
    <w:rsid w:val="007A695F"/>
    <w:rsid w:val="007A6C24"/>
    <w:rsid w:val="007A71FC"/>
    <w:rsid w:val="007A72AA"/>
    <w:rsid w:val="007A74E8"/>
    <w:rsid w:val="007B00CB"/>
    <w:rsid w:val="007B064B"/>
    <w:rsid w:val="007B074E"/>
    <w:rsid w:val="007B0B31"/>
    <w:rsid w:val="007B0BF4"/>
    <w:rsid w:val="007B11A7"/>
    <w:rsid w:val="007B127B"/>
    <w:rsid w:val="007B15DD"/>
    <w:rsid w:val="007B16F2"/>
    <w:rsid w:val="007B1A15"/>
    <w:rsid w:val="007B1B5A"/>
    <w:rsid w:val="007B1B95"/>
    <w:rsid w:val="007B2213"/>
    <w:rsid w:val="007B2682"/>
    <w:rsid w:val="007B2684"/>
    <w:rsid w:val="007B271C"/>
    <w:rsid w:val="007B2A32"/>
    <w:rsid w:val="007B3547"/>
    <w:rsid w:val="007B3575"/>
    <w:rsid w:val="007B35A8"/>
    <w:rsid w:val="007B3D64"/>
    <w:rsid w:val="007B3FE8"/>
    <w:rsid w:val="007B44E8"/>
    <w:rsid w:val="007B44F7"/>
    <w:rsid w:val="007B45D4"/>
    <w:rsid w:val="007B4C22"/>
    <w:rsid w:val="007B4C31"/>
    <w:rsid w:val="007B4F14"/>
    <w:rsid w:val="007B4F89"/>
    <w:rsid w:val="007B4F92"/>
    <w:rsid w:val="007B50B1"/>
    <w:rsid w:val="007B5857"/>
    <w:rsid w:val="007B5AE5"/>
    <w:rsid w:val="007B5B68"/>
    <w:rsid w:val="007B6070"/>
    <w:rsid w:val="007B64AF"/>
    <w:rsid w:val="007B67D9"/>
    <w:rsid w:val="007B697D"/>
    <w:rsid w:val="007B776D"/>
    <w:rsid w:val="007B7A3C"/>
    <w:rsid w:val="007B7EEE"/>
    <w:rsid w:val="007C01A4"/>
    <w:rsid w:val="007C06A8"/>
    <w:rsid w:val="007C087E"/>
    <w:rsid w:val="007C0B2E"/>
    <w:rsid w:val="007C13A8"/>
    <w:rsid w:val="007C17D3"/>
    <w:rsid w:val="007C1A3F"/>
    <w:rsid w:val="007C208B"/>
    <w:rsid w:val="007C2285"/>
    <w:rsid w:val="007C22F7"/>
    <w:rsid w:val="007C2464"/>
    <w:rsid w:val="007C24A9"/>
    <w:rsid w:val="007C2BB1"/>
    <w:rsid w:val="007C2C8F"/>
    <w:rsid w:val="007C2D0E"/>
    <w:rsid w:val="007C3325"/>
    <w:rsid w:val="007C345A"/>
    <w:rsid w:val="007C347B"/>
    <w:rsid w:val="007C37F4"/>
    <w:rsid w:val="007C3817"/>
    <w:rsid w:val="007C3830"/>
    <w:rsid w:val="007C3D74"/>
    <w:rsid w:val="007C4085"/>
    <w:rsid w:val="007C40C3"/>
    <w:rsid w:val="007C419E"/>
    <w:rsid w:val="007C41F6"/>
    <w:rsid w:val="007C430C"/>
    <w:rsid w:val="007C4577"/>
    <w:rsid w:val="007C4A8A"/>
    <w:rsid w:val="007C5101"/>
    <w:rsid w:val="007C53B4"/>
    <w:rsid w:val="007C546F"/>
    <w:rsid w:val="007C54B2"/>
    <w:rsid w:val="007C5848"/>
    <w:rsid w:val="007C5AE8"/>
    <w:rsid w:val="007C5DF1"/>
    <w:rsid w:val="007C6577"/>
    <w:rsid w:val="007C6682"/>
    <w:rsid w:val="007C66D0"/>
    <w:rsid w:val="007C6EB8"/>
    <w:rsid w:val="007C70D6"/>
    <w:rsid w:val="007C720E"/>
    <w:rsid w:val="007C7522"/>
    <w:rsid w:val="007C79A9"/>
    <w:rsid w:val="007C7E44"/>
    <w:rsid w:val="007D0061"/>
    <w:rsid w:val="007D013C"/>
    <w:rsid w:val="007D028C"/>
    <w:rsid w:val="007D0518"/>
    <w:rsid w:val="007D084E"/>
    <w:rsid w:val="007D11DA"/>
    <w:rsid w:val="007D11FD"/>
    <w:rsid w:val="007D184C"/>
    <w:rsid w:val="007D18C8"/>
    <w:rsid w:val="007D1A01"/>
    <w:rsid w:val="007D1DF9"/>
    <w:rsid w:val="007D25E4"/>
    <w:rsid w:val="007D25FF"/>
    <w:rsid w:val="007D2A4C"/>
    <w:rsid w:val="007D2B43"/>
    <w:rsid w:val="007D3316"/>
    <w:rsid w:val="007D365B"/>
    <w:rsid w:val="007D3885"/>
    <w:rsid w:val="007D3892"/>
    <w:rsid w:val="007D39A8"/>
    <w:rsid w:val="007D3C81"/>
    <w:rsid w:val="007D3CFF"/>
    <w:rsid w:val="007D3F70"/>
    <w:rsid w:val="007D434A"/>
    <w:rsid w:val="007D44C9"/>
    <w:rsid w:val="007D4AC9"/>
    <w:rsid w:val="007D4AE1"/>
    <w:rsid w:val="007D4CE1"/>
    <w:rsid w:val="007D5166"/>
    <w:rsid w:val="007D5680"/>
    <w:rsid w:val="007D5A40"/>
    <w:rsid w:val="007D5E52"/>
    <w:rsid w:val="007D5EA8"/>
    <w:rsid w:val="007D5F35"/>
    <w:rsid w:val="007D5F7F"/>
    <w:rsid w:val="007D65A3"/>
    <w:rsid w:val="007D6CCE"/>
    <w:rsid w:val="007D6EF3"/>
    <w:rsid w:val="007D6FD4"/>
    <w:rsid w:val="007D75D8"/>
    <w:rsid w:val="007D77DC"/>
    <w:rsid w:val="007D7AD0"/>
    <w:rsid w:val="007D7C4A"/>
    <w:rsid w:val="007D7CEE"/>
    <w:rsid w:val="007E002E"/>
    <w:rsid w:val="007E0106"/>
    <w:rsid w:val="007E0596"/>
    <w:rsid w:val="007E0732"/>
    <w:rsid w:val="007E087B"/>
    <w:rsid w:val="007E09C0"/>
    <w:rsid w:val="007E10A2"/>
    <w:rsid w:val="007E1592"/>
    <w:rsid w:val="007E1833"/>
    <w:rsid w:val="007E1BD6"/>
    <w:rsid w:val="007E1C7D"/>
    <w:rsid w:val="007E1CC9"/>
    <w:rsid w:val="007E2957"/>
    <w:rsid w:val="007E2979"/>
    <w:rsid w:val="007E2F8F"/>
    <w:rsid w:val="007E3257"/>
    <w:rsid w:val="007E33FB"/>
    <w:rsid w:val="007E36AD"/>
    <w:rsid w:val="007E3963"/>
    <w:rsid w:val="007E3971"/>
    <w:rsid w:val="007E3EEC"/>
    <w:rsid w:val="007E4023"/>
    <w:rsid w:val="007E40F5"/>
    <w:rsid w:val="007E422B"/>
    <w:rsid w:val="007E4664"/>
    <w:rsid w:val="007E469B"/>
    <w:rsid w:val="007E4AD7"/>
    <w:rsid w:val="007E4AED"/>
    <w:rsid w:val="007E5019"/>
    <w:rsid w:val="007E50CC"/>
    <w:rsid w:val="007E59D9"/>
    <w:rsid w:val="007E6056"/>
    <w:rsid w:val="007E6200"/>
    <w:rsid w:val="007E65C1"/>
    <w:rsid w:val="007E67F2"/>
    <w:rsid w:val="007E6ACA"/>
    <w:rsid w:val="007E6DE3"/>
    <w:rsid w:val="007E6FF6"/>
    <w:rsid w:val="007E70F0"/>
    <w:rsid w:val="007E73B2"/>
    <w:rsid w:val="007E7CF5"/>
    <w:rsid w:val="007E7F68"/>
    <w:rsid w:val="007E7F82"/>
    <w:rsid w:val="007E7F9C"/>
    <w:rsid w:val="007E7FBF"/>
    <w:rsid w:val="007E7FFD"/>
    <w:rsid w:val="007F011A"/>
    <w:rsid w:val="007F032C"/>
    <w:rsid w:val="007F0645"/>
    <w:rsid w:val="007F0887"/>
    <w:rsid w:val="007F0AA4"/>
    <w:rsid w:val="007F0D54"/>
    <w:rsid w:val="007F0DB0"/>
    <w:rsid w:val="007F11DE"/>
    <w:rsid w:val="007F1B43"/>
    <w:rsid w:val="007F1D6B"/>
    <w:rsid w:val="007F2256"/>
    <w:rsid w:val="007F2E01"/>
    <w:rsid w:val="007F2E1B"/>
    <w:rsid w:val="007F3105"/>
    <w:rsid w:val="007F31B3"/>
    <w:rsid w:val="007F31DB"/>
    <w:rsid w:val="007F33CE"/>
    <w:rsid w:val="007F3401"/>
    <w:rsid w:val="007F3783"/>
    <w:rsid w:val="007F3976"/>
    <w:rsid w:val="007F3A48"/>
    <w:rsid w:val="007F40CF"/>
    <w:rsid w:val="007F422C"/>
    <w:rsid w:val="007F443A"/>
    <w:rsid w:val="007F4517"/>
    <w:rsid w:val="007F48D2"/>
    <w:rsid w:val="007F49A0"/>
    <w:rsid w:val="007F4A02"/>
    <w:rsid w:val="007F4B05"/>
    <w:rsid w:val="007F4D5E"/>
    <w:rsid w:val="007F52F4"/>
    <w:rsid w:val="007F56B3"/>
    <w:rsid w:val="007F59DD"/>
    <w:rsid w:val="007F5D95"/>
    <w:rsid w:val="007F5DB2"/>
    <w:rsid w:val="007F5DBC"/>
    <w:rsid w:val="007F5F8F"/>
    <w:rsid w:val="007F636A"/>
    <w:rsid w:val="007F64AD"/>
    <w:rsid w:val="007F6E67"/>
    <w:rsid w:val="007F7050"/>
    <w:rsid w:val="007F705E"/>
    <w:rsid w:val="007F71C3"/>
    <w:rsid w:val="007F71C8"/>
    <w:rsid w:val="007F729C"/>
    <w:rsid w:val="007F7314"/>
    <w:rsid w:val="007F7402"/>
    <w:rsid w:val="007F7429"/>
    <w:rsid w:val="007F7E0C"/>
    <w:rsid w:val="007F7EE0"/>
    <w:rsid w:val="007F7F36"/>
    <w:rsid w:val="008005FB"/>
    <w:rsid w:val="00800614"/>
    <w:rsid w:val="0080063C"/>
    <w:rsid w:val="008006B3"/>
    <w:rsid w:val="00800DD4"/>
    <w:rsid w:val="00800E5B"/>
    <w:rsid w:val="00800F3C"/>
    <w:rsid w:val="00801356"/>
    <w:rsid w:val="00801D8F"/>
    <w:rsid w:val="00801EAF"/>
    <w:rsid w:val="00802007"/>
    <w:rsid w:val="00802572"/>
    <w:rsid w:val="008026EA"/>
    <w:rsid w:val="00802A43"/>
    <w:rsid w:val="00802C11"/>
    <w:rsid w:val="00802C8F"/>
    <w:rsid w:val="00802D41"/>
    <w:rsid w:val="00803042"/>
    <w:rsid w:val="008030CF"/>
    <w:rsid w:val="0080362A"/>
    <w:rsid w:val="00803A14"/>
    <w:rsid w:val="00803A59"/>
    <w:rsid w:val="00803A9B"/>
    <w:rsid w:val="00803C22"/>
    <w:rsid w:val="00804698"/>
    <w:rsid w:val="008049CB"/>
    <w:rsid w:val="00804D04"/>
    <w:rsid w:val="00804DEE"/>
    <w:rsid w:val="00804E25"/>
    <w:rsid w:val="00805059"/>
    <w:rsid w:val="00805201"/>
    <w:rsid w:val="00805234"/>
    <w:rsid w:val="0080531B"/>
    <w:rsid w:val="0080557E"/>
    <w:rsid w:val="008055B3"/>
    <w:rsid w:val="0080575D"/>
    <w:rsid w:val="00805926"/>
    <w:rsid w:val="00805D96"/>
    <w:rsid w:val="008060B6"/>
    <w:rsid w:val="00806205"/>
    <w:rsid w:val="008062EE"/>
    <w:rsid w:val="008063FC"/>
    <w:rsid w:val="00806678"/>
    <w:rsid w:val="008067B5"/>
    <w:rsid w:val="008070E0"/>
    <w:rsid w:val="0080731C"/>
    <w:rsid w:val="008074E7"/>
    <w:rsid w:val="00807553"/>
    <w:rsid w:val="0080760F"/>
    <w:rsid w:val="00807991"/>
    <w:rsid w:val="00807F76"/>
    <w:rsid w:val="008103BF"/>
    <w:rsid w:val="00810A19"/>
    <w:rsid w:val="00810C49"/>
    <w:rsid w:val="008111A8"/>
    <w:rsid w:val="00811755"/>
    <w:rsid w:val="00811A9A"/>
    <w:rsid w:val="00811AA1"/>
    <w:rsid w:val="00811BC4"/>
    <w:rsid w:val="008122D2"/>
    <w:rsid w:val="008125A4"/>
    <w:rsid w:val="00812759"/>
    <w:rsid w:val="008129C6"/>
    <w:rsid w:val="00812B16"/>
    <w:rsid w:val="00812D0D"/>
    <w:rsid w:val="00813208"/>
    <w:rsid w:val="008133E0"/>
    <w:rsid w:val="00813402"/>
    <w:rsid w:val="0081355A"/>
    <w:rsid w:val="008135E7"/>
    <w:rsid w:val="00813A58"/>
    <w:rsid w:val="00813A6E"/>
    <w:rsid w:val="00813AD7"/>
    <w:rsid w:val="00813BA8"/>
    <w:rsid w:val="00813E74"/>
    <w:rsid w:val="00814485"/>
    <w:rsid w:val="0081468F"/>
    <w:rsid w:val="0081493A"/>
    <w:rsid w:val="00814F7E"/>
    <w:rsid w:val="008151D2"/>
    <w:rsid w:val="00815261"/>
    <w:rsid w:val="00815655"/>
    <w:rsid w:val="0081571D"/>
    <w:rsid w:val="00815F8A"/>
    <w:rsid w:val="00816060"/>
    <w:rsid w:val="008161C5"/>
    <w:rsid w:val="00816295"/>
    <w:rsid w:val="008162AE"/>
    <w:rsid w:val="00816406"/>
    <w:rsid w:val="00816620"/>
    <w:rsid w:val="008169FA"/>
    <w:rsid w:val="00816C75"/>
    <w:rsid w:val="00816DC0"/>
    <w:rsid w:val="008170E6"/>
    <w:rsid w:val="0081714A"/>
    <w:rsid w:val="008171BC"/>
    <w:rsid w:val="008174CC"/>
    <w:rsid w:val="00817CE4"/>
    <w:rsid w:val="00817E43"/>
    <w:rsid w:val="00817EA3"/>
    <w:rsid w:val="00820A14"/>
    <w:rsid w:val="00820C78"/>
    <w:rsid w:val="00820D56"/>
    <w:rsid w:val="00820D98"/>
    <w:rsid w:val="00820DE0"/>
    <w:rsid w:val="00820E45"/>
    <w:rsid w:val="00820E56"/>
    <w:rsid w:val="00820E84"/>
    <w:rsid w:val="00820FDA"/>
    <w:rsid w:val="0082118D"/>
    <w:rsid w:val="008214C0"/>
    <w:rsid w:val="00821594"/>
    <w:rsid w:val="008217D3"/>
    <w:rsid w:val="00821AF2"/>
    <w:rsid w:val="00821C2B"/>
    <w:rsid w:val="00821F72"/>
    <w:rsid w:val="008221C3"/>
    <w:rsid w:val="008222B6"/>
    <w:rsid w:val="00822481"/>
    <w:rsid w:val="00822DCC"/>
    <w:rsid w:val="008232A9"/>
    <w:rsid w:val="0082340D"/>
    <w:rsid w:val="00823724"/>
    <w:rsid w:val="008237E8"/>
    <w:rsid w:val="00823984"/>
    <w:rsid w:val="00823E64"/>
    <w:rsid w:val="00824090"/>
    <w:rsid w:val="00824162"/>
    <w:rsid w:val="00824244"/>
    <w:rsid w:val="0082425E"/>
    <w:rsid w:val="008243C8"/>
    <w:rsid w:val="008245E5"/>
    <w:rsid w:val="00824774"/>
    <w:rsid w:val="0082524E"/>
    <w:rsid w:val="00825798"/>
    <w:rsid w:val="00825EF1"/>
    <w:rsid w:val="00826169"/>
    <w:rsid w:val="0082619E"/>
    <w:rsid w:val="008263A6"/>
    <w:rsid w:val="00826518"/>
    <w:rsid w:val="00826CDA"/>
    <w:rsid w:val="008270AB"/>
    <w:rsid w:val="008273FF"/>
    <w:rsid w:val="00827781"/>
    <w:rsid w:val="00827871"/>
    <w:rsid w:val="0082787C"/>
    <w:rsid w:val="008301B4"/>
    <w:rsid w:val="00830289"/>
    <w:rsid w:val="00830340"/>
    <w:rsid w:val="00831133"/>
    <w:rsid w:val="008311D8"/>
    <w:rsid w:val="0083161E"/>
    <w:rsid w:val="008316BD"/>
    <w:rsid w:val="0083176A"/>
    <w:rsid w:val="00831ED1"/>
    <w:rsid w:val="00831F56"/>
    <w:rsid w:val="0083243B"/>
    <w:rsid w:val="008325D9"/>
    <w:rsid w:val="008327E9"/>
    <w:rsid w:val="00832E5A"/>
    <w:rsid w:val="00832EDE"/>
    <w:rsid w:val="008335A7"/>
    <w:rsid w:val="008335C3"/>
    <w:rsid w:val="00833632"/>
    <w:rsid w:val="008336E8"/>
    <w:rsid w:val="00833A91"/>
    <w:rsid w:val="00833E0C"/>
    <w:rsid w:val="00834253"/>
    <w:rsid w:val="00834558"/>
    <w:rsid w:val="0083462D"/>
    <w:rsid w:val="0083467A"/>
    <w:rsid w:val="00834A6B"/>
    <w:rsid w:val="00834E18"/>
    <w:rsid w:val="00834E61"/>
    <w:rsid w:val="00835559"/>
    <w:rsid w:val="00835B8C"/>
    <w:rsid w:val="00835F0C"/>
    <w:rsid w:val="008362B9"/>
    <w:rsid w:val="00836547"/>
    <w:rsid w:val="0083680D"/>
    <w:rsid w:val="008369F7"/>
    <w:rsid w:val="00836AD0"/>
    <w:rsid w:val="00837177"/>
    <w:rsid w:val="0083723B"/>
    <w:rsid w:val="008374C7"/>
    <w:rsid w:val="0083761C"/>
    <w:rsid w:val="0083778A"/>
    <w:rsid w:val="008377FA"/>
    <w:rsid w:val="008378D2"/>
    <w:rsid w:val="00837962"/>
    <w:rsid w:val="00837B5B"/>
    <w:rsid w:val="0084006F"/>
    <w:rsid w:val="0084026E"/>
    <w:rsid w:val="008403DA"/>
    <w:rsid w:val="00840F3E"/>
    <w:rsid w:val="00840FDF"/>
    <w:rsid w:val="008412B9"/>
    <w:rsid w:val="008412D4"/>
    <w:rsid w:val="00841718"/>
    <w:rsid w:val="008417F4"/>
    <w:rsid w:val="00842A61"/>
    <w:rsid w:val="00842A96"/>
    <w:rsid w:val="00842BB0"/>
    <w:rsid w:val="0084322A"/>
    <w:rsid w:val="0084368F"/>
    <w:rsid w:val="008436CA"/>
    <w:rsid w:val="008437B9"/>
    <w:rsid w:val="00843845"/>
    <w:rsid w:val="00843A51"/>
    <w:rsid w:val="00843B65"/>
    <w:rsid w:val="00843D97"/>
    <w:rsid w:val="00843DAD"/>
    <w:rsid w:val="008440C0"/>
    <w:rsid w:val="008447CB"/>
    <w:rsid w:val="00844895"/>
    <w:rsid w:val="008449BF"/>
    <w:rsid w:val="00844AC2"/>
    <w:rsid w:val="008454ED"/>
    <w:rsid w:val="00845787"/>
    <w:rsid w:val="008459CC"/>
    <w:rsid w:val="008459F4"/>
    <w:rsid w:val="00845C64"/>
    <w:rsid w:val="00845CAE"/>
    <w:rsid w:val="00845D85"/>
    <w:rsid w:val="00845D8D"/>
    <w:rsid w:val="0084628C"/>
    <w:rsid w:val="00846613"/>
    <w:rsid w:val="00846D68"/>
    <w:rsid w:val="008477C7"/>
    <w:rsid w:val="0084787B"/>
    <w:rsid w:val="00847C0C"/>
    <w:rsid w:val="00847D20"/>
    <w:rsid w:val="008500A6"/>
    <w:rsid w:val="0085058A"/>
    <w:rsid w:val="008505FF"/>
    <w:rsid w:val="00850673"/>
    <w:rsid w:val="0085082D"/>
    <w:rsid w:val="00850B63"/>
    <w:rsid w:val="00850BEC"/>
    <w:rsid w:val="00850BF7"/>
    <w:rsid w:val="00850DF4"/>
    <w:rsid w:val="00851211"/>
    <w:rsid w:val="008517CF"/>
    <w:rsid w:val="00851898"/>
    <w:rsid w:val="00851AA0"/>
    <w:rsid w:val="00851E47"/>
    <w:rsid w:val="00852697"/>
    <w:rsid w:val="00852735"/>
    <w:rsid w:val="008527B7"/>
    <w:rsid w:val="0085295D"/>
    <w:rsid w:val="00852B27"/>
    <w:rsid w:val="00853053"/>
    <w:rsid w:val="00853526"/>
    <w:rsid w:val="0085362E"/>
    <w:rsid w:val="00853A7A"/>
    <w:rsid w:val="00853BE6"/>
    <w:rsid w:val="00853C1D"/>
    <w:rsid w:val="00853D4F"/>
    <w:rsid w:val="00853F28"/>
    <w:rsid w:val="00854079"/>
    <w:rsid w:val="008540DB"/>
    <w:rsid w:val="008540E4"/>
    <w:rsid w:val="0085469F"/>
    <w:rsid w:val="008548F0"/>
    <w:rsid w:val="0085492F"/>
    <w:rsid w:val="00854AD5"/>
    <w:rsid w:val="00854B1C"/>
    <w:rsid w:val="00854E3E"/>
    <w:rsid w:val="00854E60"/>
    <w:rsid w:val="00854E7F"/>
    <w:rsid w:val="00855156"/>
    <w:rsid w:val="00855634"/>
    <w:rsid w:val="0085566A"/>
    <w:rsid w:val="008559FB"/>
    <w:rsid w:val="00855A03"/>
    <w:rsid w:val="00855B9C"/>
    <w:rsid w:val="00855E64"/>
    <w:rsid w:val="00855FD3"/>
    <w:rsid w:val="008564ED"/>
    <w:rsid w:val="008566FC"/>
    <w:rsid w:val="00856715"/>
    <w:rsid w:val="00856796"/>
    <w:rsid w:val="00856840"/>
    <w:rsid w:val="008569E5"/>
    <w:rsid w:val="00856A10"/>
    <w:rsid w:val="00856B2F"/>
    <w:rsid w:val="00856DD5"/>
    <w:rsid w:val="00856E07"/>
    <w:rsid w:val="00856FA3"/>
    <w:rsid w:val="0085711C"/>
    <w:rsid w:val="008576CF"/>
    <w:rsid w:val="00857C94"/>
    <w:rsid w:val="00857D1C"/>
    <w:rsid w:val="00857F3E"/>
    <w:rsid w:val="0086013A"/>
    <w:rsid w:val="00860671"/>
    <w:rsid w:val="008609FB"/>
    <w:rsid w:val="00860AE5"/>
    <w:rsid w:val="008613A2"/>
    <w:rsid w:val="00861673"/>
    <w:rsid w:val="008616FE"/>
    <w:rsid w:val="008617ED"/>
    <w:rsid w:val="00861D37"/>
    <w:rsid w:val="00861DF0"/>
    <w:rsid w:val="008621F9"/>
    <w:rsid w:val="0086241B"/>
    <w:rsid w:val="008627D2"/>
    <w:rsid w:val="0086292D"/>
    <w:rsid w:val="00862B38"/>
    <w:rsid w:val="00862CB3"/>
    <w:rsid w:val="00862E07"/>
    <w:rsid w:val="00862E41"/>
    <w:rsid w:val="00863316"/>
    <w:rsid w:val="008638DC"/>
    <w:rsid w:val="00863AB4"/>
    <w:rsid w:val="00863AC3"/>
    <w:rsid w:val="008646F0"/>
    <w:rsid w:val="00864C6E"/>
    <w:rsid w:val="008652D0"/>
    <w:rsid w:val="0086582B"/>
    <w:rsid w:val="00865F1B"/>
    <w:rsid w:val="00866312"/>
    <w:rsid w:val="00866676"/>
    <w:rsid w:val="008667D9"/>
    <w:rsid w:val="00866804"/>
    <w:rsid w:val="00866887"/>
    <w:rsid w:val="00866D2B"/>
    <w:rsid w:val="00866D56"/>
    <w:rsid w:val="00866EAB"/>
    <w:rsid w:val="00866FEB"/>
    <w:rsid w:val="00867151"/>
    <w:rsid w:val="008671A1"/>
    <w:rsid w:val="00867A0E"/>
    <w:rsid w:val="00867A33"/>
    <w:rsid w:val="00867C9D"/>
    <w:rsid w:val="00867DC3"/>
    <w:rsid w:val="008702D7"/>
    <w:rsid w:val="008702DC"/>
    <w:rsid w:val="0087037C"/>
    <w:rsid w:val="008703D3"/>
    <w:rsid w:val="008708F7"/>
    <w:rsid w:val="00870A8A"/>
    <w:rsid w:val="00870C6D"/>
    <w:rsid w:val="00870DA1"/>
    <w:rsid w:val="00870F77"/>
    <w:rsid w:val="0087121F"/>
    <w:rsid w:val="00871411"/>
    <w:rsid w:val="008718A2"/>
    <w:rsid w:val="00871AAF"/>
    <w:rsid w:val="00871AFA"/>
    <w:rsid w:val="00871C47"/>
    <w:rsid w:val="0087217D"/>
    <w:rsid w:val="008722C5"/>
    <w:rsid w:val="00872515"/>
    <w:rsid w:val="00872680"/>
    <w:rsid w:val="008727DB"/>
    <w:rsid w:val="008727FA"/>
    <w:rsid w:val="00872A35"/>
    <w:rsid w:val="0087352B"/>
    <w:rsid w:val="0087367B"/>
    <w:rsid w:val="0087376B"/>
    <w:rsid w:val="00873924"/>
    <w:rsid w:val="0087397C"/>
    <w:rsid w:val="00873EF8"/>
    <w:rsid w:val="00873F7D"/>
    <w:rsid w:val="00874954"/>
    <w:rsid w:val="00874989"/>
    <w:rsid w:val="00875112"/>
    <w:rsid w:val="00875346"/>
    <w:rsid w:val="008753D0"/>
    <w:rsid w:val="00875528"/>
    <w:rsid w:val="0087565C"/>
    <w:rsid w:val="00875718"/>
    <w:rsid w:val="0087583A"/>
    <w:rsid w:val="00875A78"/>
    <w:rsid w:val="00875AB6"/>
    <w:rsid w:val="00875F70"/>
    <w:rsid w:val="00876087"/>
    <w:rsid w:val="0087617F"/>
    <w:rsid w:val="00876258"/>
    <w:rsid w:val="0087649D"/>
    <w:rsid w:val="008766E7"/>
    <w:rsid w:val="008768DD"/>
    <w:rsid w:val="008768ED"/>
    <w:rsid w:val="0087690D"/>
    <w:rsid w:val="0087696E"/>
    <w:rsid w:val="00876BB0"/>
    <w:rsid w:val="00876D2D"/>
    <w:rsid w:val="00877015"/>
    <w:rsid w:val="0087759E"/>
    <w:rsid w:val="00877855"/>
    <w:rsid w:val="00877C7B"/>
    <w:rsid w:val="008802F9"/>
    <w:rsid w:val="008805EF"/>
    <w:rsid w:val="00880661"/>
    <w:rsid w:val="008806EF"/>
    <w:rsid w:val="00880E30"/>
    <w:rsid w:val="00880E83"/>
    <w:rsid w:val="00880F44"/>
    <w:rsid w:val="0088107F"/>
    <w:rsid w:val="0088117D"/>
    <w:rsid w:val="00881195"/>
    <w:rsid w:val="00881209"/>
    <w:rsid w:val="00881290"/>
    <w:rsid w:val="00881530"/>
    <w:rsid w:val="00881825"/>
    <w:rsid w:val="008818BE"/>
    <w:rsid w:val="00881969"/>
    <w:rsid w:val="00881BC8"/>
    <w:rsid w:val="00881D00"/>
    <w:rsid w:val="00881D1C"/>
    <w:rsid w:val="00881E98"/>
    <w:rsid w:val="0088220D"/>
    <w:rsid w:val="0088239D"/>
    <w:rsid w:val="008824D8"/>
    <w:rsid w:val="008825E2"/>
    <w:rsid w:val="00882799"/>
    <w:rsid w:val="008827B8"/>
    <w:rsid w:val="00882990"/>
    <w:rsid w:val="008829B7"/>
    <w:rsid w:val="00882A41"/>
    <w:rsid w:val="00882B72"/>
    <w:rsid w:val="00882C42"/>
    <w:rsid w:val="00882E5A"/>
    <w:rsid w:val="00882EFA"/>
    <w:rsid w:val="0088308E"/>
    <w:rsid w:val="0088355E"/>
    <w:rsid w:val="00883BF7"/>
    <w:rsid w:val="00884CB9"/>
    <w:rsid w:val="00884CF7"/>
    <w:rsid w:val="00884ED2"/>
    <w:rsid w:val="008855AC"/>
    <w:rsid w:val="00885A93"/>
    <w:rsid w:val="00885BF6"/>
    <w:rsid w:val="00885D72"/>
    <w:rsid w:val="008861E5"/>
    <w:rsid w:val="008863D0"/>
    <w:rsid w:val="00886C7E"/>
    <w:rsid w:val="00886FEB"/>
    <w:rsid w:val="0088709D"/>
    <w:rsid w:val="0088725B"/>
    <w:rsid w:val="00887362"/>
    <w:rsid w:val="00887804"/>
    <w:rsid w:val="00887938"/>
    <w:rsid w:val="00887D77"/>
    <w:rsid w:val="00890279"/>
    <w:rsid w:val="008904C7"/>
    <w:rsid w:val="00890964"/>
    <w:rsid w:val="00890AB0"/>
    <w:rsid w:val="008915B9"/>
    <w:rsid w:val="008918E1"/>
    <w:rsid w:val="00892117"/>
    <w:rsid w:val="00892375"/>
    <w:rsid w:val="00892661"/>
    <w:rsid w:val="00892B31"/>
    <w:rsid w:val="00892D0A"/>
    <w:rsid w:val="00892F1E"/>
    <w:rsid w:val="00892FA7"/>
    <w:rsid w:val="00893999"/>
    <w:rsid w:val="00893B8A"/>
    <w:rsid w:val="00893DDF"/>
    <w:rsid w:val="008941D8"/>
    <w:rsid w:val="00894C07"/>
    <w:rsid w:val="00894CCC"/>
    <w:rsid w:val="00894E1D"/>
    <w:rsid w:val="00894E84"/>
    <w:rsid w:val="00895908"/>
    <w:rsid w:val="00895B23"/>
    <w:rsid w:val="00895BCB"/>
    <w:rsid w:val="00895C73"/>
    <w:rsid w:val="00895DB5"/>
    <w:rsid w:val="00895E43"/>
    <w:rsid w:val="008961C6"/>
    <w:rsid w:val="00896323"/>
    <w:rsid w:val="008964CC"/>
    <w:rsid w:val="00896643"/>
    <w:rsid w:val="00896760"/>
    <w:rsid w:val="00896B43"/>
    <w:rsid w:val="00896FF4"/>
    <w:rsid w:val="008972F2"/>
    <w:rsid w:val="00897677"/>
    <w:rsid w:val="0089799A"/>
    <w:rsid w:val="008A00B5"/>
    <w:rsid w:val="008A0562"/>
    <w:rsid w:val="008A0B2E"/>
    <w:rsid w:val="008A0C02"/>
    <w:rsid w:val="008A1272"/>
    <w:rsid w:val="008A1328"/>
    <w:rsid w:val="008A1330"/>
    <w:rsid w:val="008A18E9"/>
    <w:rsid w:val="008A192A"/>
    <w:rsid w:val="008A1CB8"/>
    <w:rsid w:val="008A1FA7"/>
    <w:rsid w:val="008A1FFA"/>
    <w:rsid w:val="008A2108"/>
    <w:rsid w:val="008A22C5"/>
    <w:rsid w:val="008A23B8"/>
    <w:rsid w:val="008A2584"/>
    <w:rsid w:val="008A2963"/>
    <w:rsid w:val="008A2C36"/>
    <w:rsid w:val="008A2D38"/>
    <w:rsid w:val="008A32C0"/>
    <w:rsid w:val="008A3628"/>
    <w:rsid w:val="008A37E2"/>
    <w:rsid w:val="008A3A82"/>
    <w:rsid w:val="008A3E6F"/>
    <w:rsid w:val="008A42D7"/>
    <w:rsid w:val="008A4724"/>
    <w:rsid w:val="008A4853"/>
    <w:rsid w:val="008A48DE"/>
    <w:rsid w:val="008A48EA"/>
    <w:rsid w:val="008A492A"/>
    <w:rsid w:val="008A4A5A"/>
    <w:rsid w:val="008A4AE3"/>
    <w:rsid w:val="008A53FC"/>
    <w:rsid w:val="008A5989"/>
    <w:rsid w:val="008A59EC"/>
    <w:rsid w:val="008A5A46"/>
    <w:rsid w:val="008A5FEF"/>
    <w:rsid w:val="008A60EC"/>
    <w:rsid w:val="008A630F"/>
    <w:rsid w:val="008A65EB"/>
    <w:rsid w:val="008A682C"/>
    <w:rsid w:val="008A6B45"/>
    <w:rsid w:val="008A6C54"/>
    <w:rsid w:val="008A6E07"/>
    <w:rsid w:val="008A6EDC"/>
    <w:rsid w:val="008A748E"/>
    <w:rsid w:val="008A7697"/>
    <w:rsid w:val="008A780E"/>
    <w:rsid w:val="008A7A31"/>
    <w:rsid w:val="008A7D38"/>
    <w:rsid w:val="008B0050"/>
    <w:rsid w:val="008B031A"/>
    <w:rsid w:val="008B0C05"/>
    <w:rsid w:val="008B0EB5"/>
    <w:rsid w:val="008B0F70"/>
    <w:rsid w:val="008B125E"/>
    <w:rsid w:val="008B136C"/>
    <w:rsid w:val="008B136D"/>
    <w:rsid w:val="008B165C"/>
    <w:rsid w:val="008B1821"/>
    <w:rsid w:val="008B19B6"/>
    <w:rsid w:val="008B1E98"/>
    <w:rsid w:val="008B20DD"/>
    <w:rsid w:val="008B2597"/>
    <w:rsid w:val="008B2746"/>
    <w:rsid w:val="008B2792"/>
    <w:rsid w:val="008B282A"/>
    <w:rsid w:val="008B2B3E"/>
    <w:rsid w:val="008B2B9B"/>
    <w:rsid w:val="008B2C47"/>
    <w:rsid w:val="008B2DC8"/>
    <w:rsid w:val="008B2E04"/>
    <w:rsid w:val="008B31F8"/>
    <w:rsid w:val="008B395C"/>
    <w:rsid w:val="008B3B6A"/>
    <w:rsid w:val="008B3E3D"/>
    <w:rsid w:val="008B3F81"/>
    <w:rsid w:val="008B4C7E"/>
    <w:rsid w:val="008B4D11"/>
    <w:rsid w:val="008B4D7B"/>
    <w:rsid w:val="008B4E27"/>
    <w:rsid w:val="008B4FB7"/>
    <w:rsid w:val="008B50EE"/>
    <w:rsid w:val="008B53D8"/>
    <w:rsid w:val="008B57D3"/>
    <w:rsid w:val="008B585B"/>
    <w:rsid w:val="008B5D17"/>
    <w:rsid w:val="008B5E6C"/>
    <w:rsid w:val="008B5F66"/>
    <w:rsid w:val="008B6074"/>
    <w:rsid w:val="008B64A5"/>
    <w:rsid w:val="008B67E6"/>
    <w:rsid w:val="008B68A5"/>
    <w:rsid w:val="008B6EDB"/>
    <w:rsid w:val="008B747A"/>
    <w:rsid w:val="008B7552"/>
    <w:rsid w:val="008B7691"/>
    <w:rsid w:val="008B7758"/>
    <w:rsid w:val="008B7763"/>
    <w:rsid w:val="008B781C"/>
    <w:rsid w:val="008B785A"/>
    <w:rsid w:val="008B7B72"/>
    <w:rsid w:val="008C016E"/>
    <w:rsid w:val="008C03EC"/>
    <w:rsid w:val="008C0461"/>
    <w:rsid w:val="008C080D"/>
    <w:rsid w:val="008C0A2B"/>
    <w:rsid w:val="008C0B1E"/>
    <w:rsid w:val="008C0C46"/>
    <w:rsid w:val="008C0C62"/>
    <w:rsid w:val="008C0E7B"/>
    <w:rsid w:val="008C1271"/>
    <w:rsid w:val="008C1770"/>
    <w:rsid w:val="008C1DFC"/>
    <w:rsid w:val="008C1E33"/>
    <w:rsid w:val="008C2009"/>
    <w:rsid w:val="008C2176"/>
    <w:rsid w:val="008C22D1"/>
    <w:rsid w:val="008C2473"/>
    <w:rsid w:val="008C25AA"/>
    <w:rsid w:val="008C25B7"/>
    <w:rsid w:val="008C25BD"/>
    <w:rsid w:val="008C262C"/>
    <w:rsid w:val="008C2AAE"/>
    <w:rsid w:val="008C2C6B"/>
    <w:rsid w:val="008C35AC"/>
    <w:rsid w:val="008C3A3C"/>
    <w:rsid w:val="008C3F65"/>
    <w:rsid w:val="008C4070"/>
    <w:rsid w:val="008C4152"/>
    <w:rsid w:val="008C4258"/>
    <w:rsid w:val="008C47C8"/>
    <w:rsid w:val="008C4A0B"/>
    <w:rsid w:val="008C4B3B"/>
    <w:rsid w:val="008C4B9D"/>
    <w:rsid w:val="008C4D02"/>
    <w:rsid w:val="008C4EA8"/>
    <w:rsid w:val="008C516E"/>
    <w:rsid w:val="008C552D"/>
    <w:rsid w:val="008C5631"/>
    <w:rsid w:val="008C578B"/>
    <w:rsid w:val="008C5799"/>
    <w:rsid w:val="008C646F"/>
    <w:rsid w:val="008C6678"/>
    <w:rsid w:val="008C67A3"/>
    <w:rsid w:val="008C684B"/>
    <w:rsid w:val="008C79F5"/>
    <w:rsid w:val="008C7A61"/>
    <w:rsid w:val="008C7D62"/>
    <w:rsid w:val="008D09BA"/>
    <w:rsid w:val="008D0E3B"/>
    <w:rsid w:val="008D1584"/>
    <w:rsid w:val="008D196D"/>
    <w:rsid w:val="008D1AA8"/>
    <w:rsid w:val="008D1B81"/>
    <w:rsid w:val="008D1E62"/>
    <w:rsid w:val="008D2062"/>
    <w:rsid w:val="008D220D"/>
    <w:rsid w:val="008D258B"/>
    <w:rsid w:val="008D2717"/>
    <w:rsid w:val="008D2797"/>
    <w:rsid w:val="008D3302"/>
    <w:rsid w:val="008D3311"/>
    <w:rsid w:val="008D38CE"/>
    <w:rsid w:val="008D3AAB"/>
    <w:rsid w:val="008D3B2E"/>
    <w:rsid w:val="008D3C80"/>
    <w:rsid w:val="008D40B3"/>
    <w:rsid w:val="008D435E"/>
    <w:rsid w:val="008D43F9"/>
    <w:rsid w:val="008D4442"/>
    <w:rsid w:val="008D4934"/>
    <w:rsid w:val="008D505C"/>
    <w:rsid w:val="008D50C3"/>
    <w:rsid w:val="008D564A"/>
    <w:rsid w:val="008D5EDF"/>
    <w:rsid w:val="008D6591"/>
    <w:rsid w:val="008D6A79"/>
    <w:rsid w:val="008D6AA8"/>
    <w:rsid w:val="008D6E36"/>
    <w:rsid w:val="008D7223"/>
    <w:rsid w:val="008D750F"/>
    <w:rsid w:val="008D78BB"/>
    <w:rsid w:val="008D78E9"/>
    <w:rsid w:val="008D7986"/>
    <w:rsid w:val="008D79F0"/>
    <w:rsid w:val="008D7D1A"/>
    <w:rsid w:val="008D7DFC"/>
    <w:rsid w:val="008E027C"/>
    <w:rsid w:val="008E0A10"/>
    <w:rsid w:val="008E0C3A"/>
    <w:rsid w:val="008E0CD9"/>
    <w:rsid w:val="008E1461"/>
    <w:rsid w:val="008E14C7"/>
    <w:rsid w:val="008E1524"/>
    <w:rsid w:val="008E1671"/>
    <w:rsid w:val="008E17CA"/>
    <w:rsid w:val="008E1867"/>
    <w:rsid w:val="008E186A"/>
    <w:rsid w:val="008E1C58"/>
    <w:rsid w:val="008E1CF6"/>
    <w:rsid w:val="008E1EA4"/>
    <w:rsid w:val="008E1F47"/>
    <w:rsid w:val="008E1FAB"/>
    <w:rsid w:val="008E23B9"/>
    <w:rsid w:val="008E2472"/>
    <w:rsid w:val="008E29D2"/>
    <w:rsid w:val="008E2F30"/>
    <w:rsid w:val="008E322E"/>
    <w:rsid w:val="008E34A7"/>
    <w:rsid w:val="008E37D1"/>
    <w:rsid w:val="008E3921"/>
    <w:rsid w:val="008E3CF0"/>
    <w:rsid w:val="008E3D39"/>
    <w:rsid w:val="008E3D9F"/>
    <w:rsid w:val="008E427C"/>
    <w:rsid w:val="008E45F1"/>
    <w:rsid w:val="008E4A21"/>
    <w:rsid w:val="008E5244"/>
    <w:rsid w:val="008E5409"/>
    <w:rsid w:val="008E585C"/>
    <w:rsid w:val="008E5EDA"/>
    <w:rsid w:val="008E5F96"/>
    <w:rsid w:val="008E61EE"/>
    <w:rsid w:val="008E6268"/>
    <w:rsid w:val="008E63C2"/>
    <w:rsid w:val="008E6747"/>
    <w:rsid w:val="008E68AC"/>
    <w:rsid w:val="008E6984"/>
    <w:rsid w:val="008E6A68"/>
    <w:rsid w:val="008E6B80"/>
    <w:rsid w:val="008E6BD8"/>
    <w:rsid w:val="008E6D13"/>
    <w:rsid w:val="008E6DBB"/>
    <w:rsid w:val="008E719D"/>
    <w:rsid w:val="008E71C5"/>
    <w:rsid w:val="008E71F6"/>
    <w:rsid w:val="008E7890"/>
    <w:rsid w:val="008E78A0"/>
    <w:rsid w:val="008E78EB"/>
    <w:rsid w:val="008E7ABE"/>
    <w:rsid w:val="008E7CDE"/>
    <w:rsid w:val="008E7DC6"/>
    <w:rsid w:val="008E7F63"/>
    <w:rsid w:val="008F0578"/>
    <w:rsid w:val="008F06E4"/>
    <w:rsid w:val="008F09EC"/>
    <w:rsid w:val="008F0B9F"/>
    <w:rsid w:val="008F0BDD"/>
    <w:rsid w:val="008F13C3"/>
    <w:rsid w:val="008F15CE"/>
    <w:rsid w:val="008F17F5"/>
    <w:rsid w:val="008F1937"/>
    <w:rsid w:val="008F1BC1"/>
    <w:rsid w:val="008F1D1E"/>
    <w:rsid w:val="008F2123"/>
    <w:rsid w:val="008F2209"/>
    <w:rsid w:val="008F228B"/>
    <w:rsid w:val="008F257C"/>
    <w:rsid w:val="008F263C"/>
    <w:rsid w:val="008F2806"/>
    <w:rsid w:val="008F2D5A"/>
    <w:rsid w:val="008F2E30"/>
    <w:rsid w:val="008F2EBD"/>
    <w:rsid w:val="008F2EF9"/>
    <w:rsid w:val="008F31EC"/>
    <w:rsid w:val="008F3383"/>
    <w:rsid w:val="008F33A1"/>
    <w:rsid w:val="008F33DD"/>
    <w:rsid w:val="008F348C"/>
    <w:rsid w:val="008F3767"/>
    <w:rsid w:val="008F39B7"/>
    <w:rsid w:val="008F3A63"/>
    <w:rsid w:val="008F3C24"/>
    <w:rsid w:val="008F3CF8"/>
    <w:rsid w:val="008F3E61"/>
    <w:rsid w:val="008F403D"/>
    <w:rsid w:val="008F479E"/>
    <w:rsid w:val="008F496D"/>
    <w:rsid w:val="008F4F8E"/>
    <w:rsid w:val="008F5781"/>
    <w:rsid w:val="008F58E6"/>
    <w:rsid w:val="008F603E"/>
    <w:rsid w:val="008F6053"/>
    <w:rsid w:val="008F61B9"/>
    <w:rsid w:val="008F61EE"/>
    <w:rsid w:val="008F65DD"/>
    <w:rsid w:val="008F69B8"/>
    <w:rsid w:val="008F6D60"/>
    <w:rsid w:val="008F6F56"/>
    <w:rsid w:val="008F7467"/>
    <w:rsid w:val="008F76FA"/>
    <w:rsid w:val="008F77CD"/>
    <w:rsid w:val="008F7B40"/>
    <w:rsid w:val="009003A3"/>
    <w:rsid w:val="00900405"/>
    <w:rsid w:val="00900AF3"/>
    <w:rsid w:val="00900B28"/>
    <w:rsid w:val="00900E95"/>
    <w:rsid w:val="009011A8"/>
    <w:rsid w:val="00901B6B"/>
    <w:rsid w:val="00902143"/>
    <w:rsid w:val="0090229C"/>
    <w:rsid w:val="009022CB"/>
    <w:rsid w:val="009023B9"/>
    <w:rsid w:val="009029FC"/>
    <w:rsid w:val="00902A58"/>
    <w:rsid w:val="00902D27"/>
    <w:rsid w:val="00902ECD"/>
    <w:rsid w:val="00903629"/>
    <w:rsid w:val="0090373F"/>
    <w:rsid w:val="0090395C"/>
    <w:rsid w:val="00903E48"/>
    <w:rsid w:val="0090467A"/>
    <w:rsid w:val="009047DD"/>
    <w:rsid w:val="009048AA"/>
    <w:rsid w:val="00904C05"/>
    <w:rsid w:val="00904D15"/>
    <w:rsid w:val="009051B0"/>
    <w:rsid w:val="00905407"/>
    <w:rsid w:val="00905844"/>
    <w:rsid w:val="00905BB5"/>
    <w:rsid w:val="00906174"/>
    <w:rsid w:val="00906245"/>
    <w:rsid w:val="00906254"/>
    <w:rsid w:val="00906AF9"/>
    <w:rsid w:val="00906D5E"/>
    <w:rsid w:val="0090701E"/>
    <w:rsid w:val="009070FF"/>
    <w:rsid w:val="009071C8"/>
    <w:rsid w:val="00907296"/>
    <w:rsid w:val="00907B9E"/>
    <w:rsid w:val="00907CD9"/>
    <w:rsid w:val="00907D20"/>
    <w:rsid w:val="00907E40"/>
    <w:rsid w:val="0091032E"/>
    <w:rsid w:val="00910345"/>
    <w:rsid w:val="0091077D"/>
    <w:rsid w:val="00910799"/>
    <w:rsid w:val="00910824"/>
    <w:rsid w:val="00910A00"/>
    <w:rsid w:val="00910A67"/>
    <w:rsid w:val="00910DDD"/>
    <w:rsid w:val="00910FAD"/>
    <w:rsid w:val="00911064"/>
    <w:rsid w:val="00911877"/>
    <w:rsid w:val="00911AAE"/>
    <w:rsid w:val="00911AE3"/>
    <w:rsid w:val="00911B3F"/>
    <w:rsid w:val="00911D22"/>
    <w:rsid w:val="00912744"/>
    <w:rsid w:val="00912783"/>
    <w:rsid w:val="009127B8"/>
    <w:rsid w:val="009128A7"/>
    <w:rsid w:val="009129E0"/>
    <w:rsid w:val="00912E1D"/>
    <w:rsid w:val="009131CB"/>
    <w:rsid w:val="00913584"/>
    <w:rsid w:val="00913609"/>
    <w:rsid w:val="0091378A"/>
    <w:rsid w:val="00913C05"/>
    <w:rsid w:val="00913E82"/>
    <w:rsid w:val="009143A9"/>
    <w:rsid w:val="00914844"/>
    <w:rsid w:val="00914935"/>
    <w:rsid w:val="00914CA5"/>
    <w:rsid w:val="00914D59"/>
    <w:rsid w:val="0091503C"/>
    <w:rsid w:val="0091526C"/>
    <w:rsid w:val="00915514"/>
    <w:rsid w:val="00915909"/>
    <w:rsid w:val="009159A6"/>
    <w:rsid w:val="00915C15"/>
    <w:rsid w:val="00916029"/>
    <w:rsid w:val="0091633E"/>
    <w:rsid w:val="0091646B"/>
    <w:rsid w:val="00916B57"/>
    <w:rsid w:val="00916B8F"/>
    <w:rsid w:val="00916E0B"/>
    <w:rsid w:val="00916F69"/>
    <w:rsid w:val="0091715B"/>
    <w:rsid w:val="00917281"/>
    <w:rsid w:val="009174C7"/>
    <w:rsid w:val="00917F37"/>
    <w:rsid w:val="009202C0"/>
    <w:rsid w:val="00920495"/>
    <w:rsid w:val="0092095B"/>
    <w:rsid w:val="00920989"/>
    <w:rsid w:val="009209E9"/>
    <w:rsid w:val="0092150E"/>
    <w:rsid w:val="009216E9"/>
    <w:rsid w:val="009217A4"/>
    <w:rsid w:val="00921A9F"/>
    <w:rsid w:val="009225B4"/>
    <w:rsid w:val="009228DA"/>
    <w:rsid w:val="00922B98"/>
    <w:rsid w:val="00922F79"/>
    <w:rsid w:val="0092332E"/>
    <w:rsid w:val="00923AE4"/>
    <w:rsid w:val="00923D92"/>
    <w:rsid w:val="00923DA5"/>
    <w:rsid w:val="00924029"/>
    <w:rsid w:val="009240CE"/>
    <w:rsid w:val="009242BA"/>
    <w:rsid w:val="00924833"/>
    <w:rsid w:val="00924879"/>
    <w:rsid w:val="00924BFF"/>
    <w:rsid w:val="00925196"/>
    <w:rsid w:val="009251C2"/>
    <w:rsid w:val="009256EF"/>
    <w:rsid w:val="00925851"/>
    <w:rsid w:val="00925CC9"/>
    <w:rsid w:val="00925EF3"/>
    <w:rsid w:val="00926016"/>
    <w:rsid w:val="0092640F"/>
    <w:rsid w:val="0092647F"/>
    <w:rsid w:val="0092675F"/>
    <w:rsid w:val="009267F2"/>
    <w:rsid w:val="00926951"/>
    <w:rsid w:val="00926A31"/>
    <w:rsid w:val="009272FD"/>
    <w:rsid w:val="00927726"/>
    <w:rsid w:val="00927E99"/>
    <w:rsid w:val="00927F4F"/>
    <w:rsid w:val="009309D2"/>
    <w:rsid w:val="00931113"/>
    <w:rsid w:val="009311CD"/>
    <w:rsid w:val="009315DB"/>
    <w:rsid w:val="00931A56"/>
    <w:rsid w:val="00931B84"/>
    <w:rsid w:val="00931D2D"/>
    <w:rsid w:val="00931D7F"/>
    <w:rsid w:val="00932172"/>
    <w:rsid w:val="009324E3"/>
    <w:rsid w:val="009328F5"/>
    <w:rsid w:val="00933180"/>
    <w:rsid w:val="0093357F"/>
    <w:rsid w:val="009337C7"/>
    <w:rsid w:val="00933867"/>
    <w:rsid w:val="00933B4B"/>
    <w:rsid w:val="00933EDF"/>
    <w:rsid w:val="00933F42"/>
    <w:rsid w:val="009344F6"/>
    <w:rsid w:val="0093470A"/>
    <w:rsid w:val="00934B42"/>
    <w:rsid w:val="0093516F"/>
    <w:rsid w:val="00935271"/>
    <w:rsid w:val="009354A7"/>
    <w:rsid w:val="00935A47"/>
    <w:rsid w:val="00935D7E"/>
    <w:rsid w:val="00935F6E"/>
    <w:rsid w:val="0093606A"/>
    <w:rsid w:val="009362A2"/>
    <w:rsid w:val="009366F6"/>
    <w:rsid w:val="0093687F"/>
    <w:rsid w:val="00936F42"/>
    <w:rsid w:val="00937300"/>
    <w:rsid w:val="009373BD"/>
    <w:rsid w:val="0093789F"/>
    <w:rsid w:val="00937A65"/>
    <w:rsid w:val="00940128"/>
    <w:rsid w:val="00940487"/>
    <w:rsid w:val="0094061E"/>
    <w:rsid w:val="00940698"/>
    <w:rsid w:val="00940CAE"/>
    <w:rsid w:val="00940CCE"/>
    <w:rsid w:val="00940CDB"/>
    <w:rsid w:val="00940DD7"/>
    <w:rsid w:val="0094120C"/>
    <w:rsid w:val="009415C8"/>
    <w:rsid w:val="0094170D"/>
    <w:rsid w:val="00941777"/>
    <w:rsid w:val="00941AED"/>
    <w:rsid w:val="00941B2F"/>
    <w:rsid w:val="00941D7B"/>
    <w:rsid w:val="00941E95"/>
    <w:rsid w:val="009421A8"/>
    <w:rsid w:val="00942B94"/>
    <w:rsid w:val="00942BDB"/>
    <w:rsid w:val="00942DA0"/>
    <w:rsid w:val="00942E50"/>
    <w:rsid w:val="00942FFF"/>
    <w:rsid w:val="00943127"/>
    <w:rsid w:val="0094331E"/>
    <w:rsid w:val="0094359E"/>
    <w:rsid w:val="00943787"/>
    <w:rsid w:val="00943C83"/>
    <w:rsid w:val="00943DC5"/>
    <w:rsid w:val="00944326"/>
    <w:rsid w:val="00944376"/>
    <w:rsid w:val="009445E6"/>
    <w:rsid w:val="009447C3"/>
    <w:rsid w:val="009447FA"/>
    <w:rsid w:val="00944A4D"/>
    <w:rsid w:val="00944FA6"/>
    <w:rsid w:val="009454C9"/>
    <w:rsid w:val="009455AA"/>
    <w:rsid w:val="009456A1"/>
    <w:rsid w:val="009456A5"/>
    <w:rsid w:val="00945706"/>
    <w:rsid w:val="0094581F"/>
    <w:rsid w:val="00945875"/>
    <w:rsid w:val="00945A0C"/>
    <w:rsid w:val="00945BF7"/>
    <w:rsid w:val="00945E08"/>
    <w:rsid w:val="0094616B"/>
    <w:rsid w:val="00946276"/>
    <w:rsid w:val="009463D1"/>
    <w:rsid w:val="00946427"/>
    <w:rsid w:val="00946BD2"/>
    <w:rsid w:val="00946E79"/>
    <w:rsid w:val="00946FCA"/>
    <w:rsid w:val="0094715F"/>
    <w:rsid w:val="009471B7"/>
    <w:rsid w:val="009477B4"/>
    <w:rsid w:val="009477BC"/>
    <w:rsid w:val="00947A72"/>
    <w:rsid w:val="00947D68"/>
    <w:rsid w:val="009502AE"/>
    <w:rsid w:val="009503A1"/>
    <w:rsid w:val="0095045B"/>
    <w:rsid w:val="00950478"/>
    <w:rsid w:val="009509C2"/>
    <w:rsid w:val="00950B1F"/>
    <w:rsid w:val="00950D33"/>
    <w:rsid w:val="00950D43"/>
    <w:rsid w:val="00950ED2"/>
    <w:rsid w:val="009510AC"/>
    <w:rsid w:val="00951585"/>
    <w:rsid w:val="00951882"/>
    <w:rsid w:val="00951ACD"/>
    <w:rsid w:val="00951C13"/>
    <w:rsid w:val="00951CC4"/>
    <w:rsid w:val="0095205A"/>
    <w:rsid w:val="009526A0"/>
    <w:rsid w:val="009527F0"/>
    <w:rsid w:val="009528DA"/>
    <w:rsid w:val="009530CE"/>
    <w:rsid w:val="00953211"/>
    <w:rsid w:val="00953B38"/>
    <w:rsid w:val="00953C59"/>
    <w:rsid w:val="00953EF8"/>
    <w:rsid w:val="00953F29"/>
    <w:rsid w:val="00954039"/>
    <w:rsid w:val="00954053"/>
    <w:rsid w:val="00954086"/>
    <w:rsid w:val="0095438A"/>
    <w:rsid w:val="009546F0"/>
    <w:rsid w:val="00954760"/>
    <w:rsid w:val="009547BA"/>
    <w:rsid w:val="009548C4"/>
    <w:rsid w:val="009548DD"/>
    <w:rsid w:val="00954B1F"/>
    <w:rsid w:val="00954B2D"/>
    <w:rsid w:val="00954D36"/>
    <w:rsid w:val="00954F95"/>
    <w:rsid w:val="00955099"/>
    <w:rsid w:val="00955307"/>
    <w:rsid w:val="00955424"/>
    <w:rsid w:val="00955522"/>
    <w:rsid w:val="00955528"/>
    <w:rsid w:val="00955858"/>
    <w:rsid w:val="009558B1"/>
    <w:rsid w:val="00956020"/>
    <w:rsid w:val="00956488"/>
    <w:rsid w:val="00956655"/>
    <w:rsid w:val="009566D2"/>
    <w:rsid w:val="009567AD"/>
    <w:rsid w:val="00956A60"/>
    <w:rsid w:val="00956EDC"/>
    <w:rsid w:val="00957358"/>
    <w:rsid w:val="009573F8"/>
    <w:rsid w:val="00957684"/>
    <w:rsid w:val="009577EE"/>
    <w:rsid w:val="00957E56"/>
    <w:rsid w:val="0096007E"/>
    <w:rsid w:val="00960096"/>
    <w:rsid w:val="00960435"/>
    <w:rsid w:val="009604F7"/>
    <w:rsid w:val="0096058A"/>
    <w:rsid w:val="0096064B"/>
    <w:rsid w:val="00960BFA"/>
    <w:rsid w:val="00960BFE"/>
    <w:rsid w:val="00960C9A"/>
    <w:rsid w:val="0096121C"/>
    <w:rsid w:val="00961583"/>
    <w:rsid w:val="00961C53"/>
    <w:rsid w:val="00961C7D"/>
    <w:rsid w:val="00961E7D"/>
    <w:rsid w:val="0096216A"/>
    <w:rsid w:val="009624DD"/>
    <w:rsid w:val="009627C7"/>
    <w:rsid w:val="00962806"/>
    <w:rsid w:val="0096289F"/>
    <w:rsid w:val="00962A78"/>
    <w:rsid w:val="00962BCA"/>
    <w:rsid w:val="00962C77"/>
    <w:rsid w:val="00962D89"/>
    <w:rsid w:val="00962E0D"/>
    <w:rsid w:val="00963450"/>
    <w:rsid w:val="009634CD"/>
    <w:rsid w:val="0096389F"/>
    <w:rsid w:val="00963B87"/>
    <w:rsid w:val="00963D9E"/>
    <w:rsid w:val="00963DE1"/>
    <w:rsid w:val="00963F92"/>
    <w:rsid w:val="0096449D"/>
    <w:rsid w:val="00964771"/>
    <w:rsid w:val="009649B8"/>
    <w:rsid w:val="00964A68"/>
    <w:rsid w:val="00964AFC"/>
    <w:rsid w:val="00964BAF"/>
    <w:rsid w:val="00965066"/>
    <w:rsid w:val="00965558"/>
    <w:rsid w:val="0096586C"/>
    <w:rsid w:val="00965B91"/>
    <w:rsid w:val="00965DBC"/>
    <w:rsid w:val="00966371"/>
    <w:rsid w:val="009663B8"/>
    <w:rsid w:val="00966649"/>
    <w:rsid w:val="009669D5"/>
    <w:rsid w:val="00966EA2"/>
    <w:rsid w:val="00967F4E"/>
    <w:rsid w:val="00970333"/>
    <w:rsid w:val="00970391"/>
    <w:rsid w:val="00970534"/>
    <w:rsid w:val="00970A0C"/>
    <w:rsid w:val="00970F46"/>
    <w:rsid w:val="00971780"/>
    <w:rsid w:val="0097191A"/>
    <w:rsid w:val="009719AE"/>
    <w:rsid w:val="00971F5F"/>
    <w:rsid w:val="00971FF6"/>
    <w:rsid w:val="009720F4"/>
    <w:rsid w:val="0097229E"/>
    <w:rsid w:val="00972BA9"/>
    <w:rsid w:val="00972DA5"/>
    <w:rsid w:val="00972E3A"/>
    <w:rsid w:val="0097306F"/>
    <w:rsid w:val="009730E7"/>
    <w:rsid w:val="009731C0"/>
    <w:rsid w:val="00973421"/>
    <w:rsid w:val="009734E0"/>
    <w:rsid w:val="00973A16"/>
    <w:rsid w:val="00973AC8"/>
    <w:rsid w:val="00973AF1"/>
    <w:rsid w:val="00973BC4"/>
    <w:rsid w:val="00973D1C"/>
    <w:rsid w:val="00974132"/>
    <w:rsid w:val="00974433"/>
    <w:rsid w:val="00974521"/>
    <w:rsid w:val="009746B3"/>
    <w:rsid w:val="0097470C"/>
    <w:rsid w:val="0097471B"/>
    <w:rsid w:val="0097492F"/>
    <w:rsid w:val="00974B1E"/>
    <w:rsid w:val="009755C1"/>
    <w:rsid w:val="00975758"/>
    <w:rsid w:val="0097582C"/>
    <w:rsid w:val="0097586E"/>
    <w:rsid w:val="00975BAC"/>
    <w:rsid w:val="00975F79"/>
    <w:rsid w:val="009766DB"/>
    <w:rsid w:val="00976C5B"/>
    <w:rsid w:val="00976CE7"/>
    <w:rsid w:val="009771C2"/>
    <w:rsid w:val="009771FB"/>
    <w:rsid w:val="00977A12"/>
    <w:rsid w:val="00977F0B"/>
    <w:rsid w:val="00980237"/>
    <w:rsid w:val="00980310"/>
    <w:rsid w:val="00980689"/>
    <w:rsid w:val="009806FC"/>
    <w:rsid w:val="009807AA"/>
    <w:rsid w:val="00980871"/>
    <w:rsid w:val="00980A31"/>
    <w:rsid w:val="00980C23"/>
    <w:rsid w:val="00980D6F"/>
    <w:rsid w:val="00980E97"/>
    <w:rsid w:val="0098107F"/>
    <w:rsid w:val="009811E8"/>
    <w:rsid w:val="009815E9"/>
    <w:rsid w:val="00981946"/>
    <w:rsid w:val="0098194A"/>
    <w:rsid w:val="00981A44"/>
    <w:rsid w:val="00981AF2"/>
    <w:rsid w:val="009826A3"/>
    <w:rsid w:val="00982849"/>
    <w:rsid w:val="00982852"/>
    <w:rsid w:val="009828EF"/>
    <w:rsid w:val="009829CC"/>
    <w:rsid w:val="00982B05"/>
    <w:rsid w:val="00982DA2"/>
    <w:rsid w:val="00982E7F"/>
    <w:rsid w:val="00983014"/>
    <w:rsid w:val="00983191"/>
    <w:rsid w:val="009831FD"/>
    <w:rsid w:val="00983349"/>
    <w:rsid w:val="00983460"/>
    <w:rsid w:val="00983889"/>
    <w:rsid w:val="0098392B"/>
    <w:rsid w:val="00983A2E"/>
    <w:rsid w:val="00983ED2"/>
    <w:rsid w:val="00983FBA"/>
    <w:rsid w:val="0098409B"/>
    <w:rsid w:val="0098422A"/>
    <w:rsid w:val="0098457D"/>
    <w:rsid w:val="009846D0"/>
    <w:rsid w:val="0098471C"/>
    <w:rsid w:val="00984BFC"/>
    <w:rsid w:val="00985562"/>
    <w:rsid w:val="0098564A"/>
    <w:rsid w:val="00985F34"/>
    <w:rsid w:val="00986162"/>
    <w:rsid w:val="00986167"/>
    <w:rsid w:val="009861CE"/>
    <w:rsid w:val="009863DF"/>
    <w:rsid w:val="0098641C"/>
    <w:rsid w:val="00986585"/>
    <w:rsid w:val="009868D1"/>
    <w:rsid w:val="00986A33"/>
    <w:rsid w:val="00986C73"/>
    <w:rsid w:val="00986E97"/>
    <w:rsid w:val="00986EBE"/>
    <w:rsid w:val="00986EFC"/>
    <w:rsid w:val="0098735B"/>
    <w:rsid w:val="0098760F"/>
    <w:rsid w:val="00987DE3"/>
    <w:rsid w:val="00987DF5"/>
    <w:rsid w:val="009901AA"/>
    <w:rsid w:val="00990263"/>
    <w:rsid w:val="00990339"/>
    <w:rsid w:val="00990691"/>
    <w:rsid w:val="009909DF"/>
    <w:rsid w:val="00990BD8"/>
    <w:rsid w:val="00990C7F"/>
    <w:rsid w:val="00990E23"/>
    <w:rsid w:val="00990FFB"/>
    <w:rsid w:val="009914F2"/>
    <w:rsid w:val="00991635"/>
    <w:rsid w:val="00991705"/>
    <w:rsid w:val="00991841"/>
    <w:rsid w:val="00991AA1"/>
    <w:rsid w:val="00991BF3"/>
    <w:rsid w:val="00991E9F"/>
    <w:rsid w:val="00992523"/>
    <w:rsid w:val="00992572"/>
    <w:rsid w:val="00992CC3"/>
    <w:rsid w:val="00992CE9"/>
    <w:rsid w:val="00992D33"/>
    <w:rsid w:val="0099317C"/>
    <w:rsid w:val="009932F6"/>
    <w:rsid w:val="00993637"/>
    <w:rsid w:val="00993951"/>
    <w:rsid w:val="00993999"/>
    <w:rsid w:val="00993E04"/>
    <w:rsid w:val="00993E99"/>
    <w:rsid w:val="00994003"/>
    <w:rsid w:val="00994380"/>
    <w:rsid w:val="00994402"/>
    <w:rsid w:val="00994499"/>
    <w:rsid w:val="00994657"/>
    <w:rsid w:val="00994726"/>
    <w:rsid w:val="00994774"/>
    <w:rsid w:val="00994782"/>
    <w:rsid w:val="0099494D"/>
    <w:rsid w:val="00995186"/>
    <w:rsid w:val="009951B9"/>
    <w:rsid w:val="00995234"/>
    <w:rsid w:val="00995591"/>
    <w:rsid w:val="00995AA0"/>
    <w:rsid w:val="00995E70"/>
    <w:rsid w:val="009965CD"/>
    <w:rsid w:val="00996992"/>
    <w:rsid w:val="00996A1C"/>
    <w:rsid w:val="00996DD8"/>
    <w:rsid w:val="0099733F"/>
    <w:rsid w:val="00997818"/>
    <w:rsid w:val="009978AF"/>
    <w:rsid w:val="00997B86"/>
    <w:rsid w:val="009A0089"/>
    <w:rsid w:val="009A0212"/>
    <w:rsid w:val="009A06B0"/>
    <w:rsid w:val="009A0AC4"/>
    <w:rsid w:val="009A0EE9"/>
    <w:rsid w:val="009A0FBA"/>
    <w:rsid w:val="009A12B9"/>
    <w:rsid w:val="009A16B4"/>
    <w:rsid w:val="009A1709"/>
    <w:rsid w:val="009A18D1"/>
    <w:rsid w:val="009A1A1E"/>
    <w:rsid w:val="009A1F5F"/>
    <w:rsid w:val="009A2417"/>
    <w:rsid w:val="009A25B5"/>
    <w:rsid w:val="009A2709"/>
    <w:rsid w:val="009A28CD"/>
    <w:rsid w:val="009A2AB8"/>
    <w:rsid w:val="009A32F0"/>
    <w:rsid w:val="009A330E"/>
    <w:rsid w:val="009A3557"/>
    <w:rsid w:val="009A3718"/>
    <w:rsid w:val="009A3CA4"/>
    <w:rsid w:val="009A3F59"/>
    <w:rsid w:val="009A4BF6"/>
    <w:rsid w:val="009A4FAC"/>
    <w:rsid w:val="009A5052"/>
    <w:rsid w:val="009A55C4"/>
    <w:rsid w:val="009A5C76"/>
    <w:rsid w:val="009A5FE7"/>
    <w:rsid w:val="009A622C"/>
    <w:rsid w:val="009A63D3"/>
    <w:rsid w:val="009A6770"/>
    <w:rsid w:val="009A6AC1"/>
    <w:rsid w:val="009A7025"/>
    <w:rsid w:val="009A70CC"/>
    <w:rsid w:val="009A7174"/>
    <w:rsid w:val="009A71AF"/>
    <w:rsid w:val="009A740E"/>
    <w:rsid w:val="009A7588"/>
    <w:rsid w:val="009A7BCF"/>
    <w:rsid w:val="009A7E62"/>
    <w:rsid w:val="009A7F97"/>
    <w:rsid w:val="009B0344"/>
    <w:rsid w:val="009B03B9"/>
    <w:rsid w:val="009B0875"/>
    <w:rsid w:val="009B08F6"/>
    <w:rsid w:val="009B0C5B"/>
    <w:rsid w:val="009B1247"/>
    <w:rsid w:val="009B16EA"/>
    <w:rsid w:val="009B177D"/>
    <w:rsid w:val="009B1A75"/>
    <w:rsid w:val="009B1A84"/>
    <w:rsid w:val="009B205B"/>
    <w:rsid w:val="009B20D1"/>
    <w:rsid w:val="009B2228"/>
    <w:rsid w:val="009B2731"/>
    <w:rsid w:val="009B2915"/>
    <w:rsid w:val="009B2961"/>
    <w:rsid w:val="009B2C88"/>
    <w:rsid w:val="009B2E8E"/>
    <w:rsid w:val="009B32F7"/>
    <w:rsid w:val="009B3C83"/>
    <w:rsid w:val="009B3E66"/>
    <w:rsid w:val="009B50D8"/>
    <w:rsid w:val="009B53BC"/>
    <w:rsid w:val="009B58C8"/>
    <w:rsid w:val="009B5C6B"/>
    <w:rsid w:val="009B5E99"/>
    <w:rsid w:val="009B5EF0"/>
    <w:rsid w:val="009B5F6F"/>
    <w:rsid w:val="009B616B"/>
    <w:rsid w:val="009B65AB"/>
    <w:rsid w:val="009B6632"/>
    <w:rsid w:val="009B6707"/>
    <w:rsid w:val="009B6881"/>
    <w:rsid w:val="009B6C67"/>
    <w:rsid w:val="009B6F5E"/>
    <w:rsid w:val="009B7813"/>
    <w:rsid w:val="009C0090"/>
    <w:rsid w:val="009C0195"/>
    <w:rsid w:val="009C07D9"/>
    <w:rsid w:val="009C0C6C"/>
    <w:rsid w:val="009C114B"/>
    <w:rsid w:val="009C11E3"/>
    <w:rsid w:val="009C1525"/>
    <w:rsid w:val="009C17BB"/>
    <w:rsid w:val="009C1825"/>
    <w:rsid w:val="009C1880"/>
    <w:rsid w:val="009C1FD0"/>
    <w:rsid w:val="009C2288"/>
    <w:rsid w:val="009C229C"/>
    <w:rsid w:val="009C24FF"/>
    <w:rsid w:val="009C2523"/>
    <w:rsid w:val="009C28B0"/>
    <w:rsid w:val="009C2D7A"/>
    <w:rsid w:val="009C2EE8"/>
    <w:rsid w:val="009C39FD"/>
    <w:rsid w:val="009C3A83"/>
    <w:rsid w:val="009C420D"/>
    <w:rsid w:val="009C43A5"/>
    <w:rsid w:val="009C4A45"/>
    <w:rsid w:val="009C5324"/>
    <w:rsid w:val="009C532B"/>
    <w:rsid w:val="009C5440"/>
    <w:rsid w:val="009C5ABB"/>
    <w:rsid w:val="009C611A"/>
    <w:rsid w:val="009C6334"/>
    <w:rsid w:val="009C644A"/>
    <w:rsid w:val="009C6AD3"/>
    <w:rsid w:val="009C6CB6"/>
    <w:rsid w:val="009C722D"/>
    <w:rsid w:val="009C724D"/>
    <w:rsid w:val="009C7423"/>
    <w:rsid w:val="009C7BF7"/>
    <w:rsid w:val="009D025D"/>
    <w:rsid w:val="009D0383"/>
    <w:rsid w:val="009D03DD"/>
    <w:rsid w:val="009D060D"/>
    <w:rsid w:val="009D06C8"/>
    <w:rsid w:val="009D0A07"/>
    <w:rsid w:val="009D0A15"/>
    <w:rsid w:val="009D0BDE"/>
    <w:rsid w:val="009D0BEA"/>
    <w:rsid w:val="009D0CD8"/>
    <w:rsid w:val="009D1079"/>
    <w:rsid w:val="009D194C"/>
    <w:rsid w:val="009D1CD7"/>
    <w:rsid w:val="009D232E"/>
    <w:rsid w:val="009D2943"/>
    <w:rsid w:val="009D2EE3"/>
    <w:rsid w:val="009D30E8"/>
    <w:rsid w:val="009D32D3"/>
    <w:rsid w:val="009D334C"/>
    <w:rsid w:val="009D3456"/>
    <w:rsid w:val="009D3664"/>
    <w:rsid w:val="009D40EB"/>
    <w:rsid w:val="009D41FF"/>
    <w:rsid w:val="009D45C4"/>
    <w:rsid w:val="009D4F3C"/>
    <w:rsid w:val="009D536A"/>
    <w:rsid w:val="009D53CD"/>
    <w:rsid w:val="009D5503"/>
    <w:rsid w:val="009D5D9F"/>
    <w:rsid w:val="009D5E6E"/>
    <w:rsid w:val="009D61F0"/>
    <w:rsid w:val="009D627B"/>
    <w:rsid w:val="009D6456"/>
    <w:rsid w:val="009D64F1"/>
    <w:rsid w:val="009D6973"/>
    <w:rsid w:val="009D6BD1"/>
    <w:rsid w:val="009D6ED7"/>
    <w:rsid w:val="009D6EFF"/>
    <w:rsid w:val="009D70DE"/>
    <w:rsid w:val="009D7869"/>
    <w:rsid w:val="009D7CFF"/>
    <w:rsid w:val="009D7E00"/>
    <w:rsid w:val="009D7E64"/>
    <w:rsid w:val="009E000F"/>
    <w:rsid w:val="009E043B"/>
    <w:rsid w:val="009E06D7"/>
    <w:rsid w:val="009E0771"/>
    <w:rsid w:val="009E110D"/>
    <w:rsid w:val="009E12A4"/>
    <w:rsid w:val="009E1F84"/>
    <w:rsid w:val="009E2251"/>
    <w:rsid w:val="009E2496"/>
    <w:rsid w:val="009E2761"/>
    <w:rsid w:val="009E28A4"/>
    <w:rsid w:val="009E29D0"/>
    <w:rsid w:val="009E2B1A"/>
    <w:rsid w:val="009E31BC"/>
    <w:rsid w:val="009E33BD"/>
    <w:rsid w:val="009E3630"/>
    <w:rsid w:val="009E36AF"/>
    <w:rsid w:val="009E3D6A"/>
    <w:rsid w:val="009E3DFA"/>
    <w:rsid w:val="009E40DC"/>
    <w:rsid w:val="009E4536"/>
    <w:rsid w:val="009E465D"/>
    <w:rsid w:val="009E4688"/>
    <w:rsid w:val="009E47CB"/>
    <w:rsid w:val="009E488F"/>
    <w:rsid w:val="009E4CD4"/>
    <w:rsid w:val="009E5430"/>
    <w:rsid w:val="009E5452"/>
    <w:rsid w:val="009E55DC"/>
    <w:rsid w:val="009E55FA"/>
    <w:rsid w:val="009E5A92"/>
    <w:rsid w:val="009E5B7F"/>
    <w:rsid w:val="009E62C2"/>
    <w:rsid w:val="009E638C"/>
    <w:rsid w:val="009E66BA"/>
    <w:rsid w:val="009E68BA"/>
    <w:rsid w:val="009E68D0"/>
    <w:rsid w:val="009E6A01"/>
    <w:rsid w:val="009E6A42"/>
    <w:rsid w:val="009E6BBF"/>
    <w:rsid w:val="009E6DC0"/>
    <w:rsid w:val="009E74AB"/>
    <w:rsid w:val="009E75AF"/>
    <w:rsid w:val="009E7762"/>
    <w:rsid w:val="009E7AF8"/>
    <w:rsid w:val="009F01FE"/>
    <w:rsid w:val="009F051A"/>
    <w:rsid w:val="009F0A60"/>
    <w:rsid w:val="009F0B58"/>
    <w:rsid w:val="009F0C81"/>
    <w:rsid w:val="009F17B9"/>
    <w:rsid w:val="009F1A25"/>
    <w:rsid w:val="009F1B65"/>
    <w:rsid w:val="009F1C19"/>
    <w:rsid w:val="009F1F46"/>
    <w:rsid w:val="009F1FA5"/>
    <w:rsid w:val="009F232F"/>
    <w:rsid w:val="009F2A60"/>
    <w:rsid w:val="009F2D71"/>
    <w:rsid w:val="009F360D"/>
    <w:rsid w:val="009F3899"/>
    <w:rsid w:val="009F3BEA"/>
    <w:rsid w:val="009F43E2"/>
    <w:rsid w:val="009F4580"/>
    <w:rsid w:val="009F4788"/>
    <w:rsid w:val="009F4945"/>
    <w:rsid w:val="009F5354"/>
    <w:rsid w:val="009F544D"/>
    <w:rsid w:val="009F55BF"/>
    <w:rsid w:val="009F5793"/>
    <w:rsid w:val="009F5863"/>
    <w:rsid w:val="009F5A1B"/>
    <w:rsid w:val="009F5B57"/>
    <w:rsid w:val="009F5B63"/>
    <w:rsid w:val="009F5E9B"/>
    <w:rsid w:val="009F63AF"/>
    <w:rsid w:val="009F65FF"/>
    <w:rsid w:val="009F684D"/>
    <w:rsid w:val="009F690B"/>
    <w:rsid w:val="009F69B5"/>
    <w:rsid w:val="009F6A66"/>
    <w:rsid w:val="009F6B86"/>
    <w:rsid w:val="009F6BD4"/>
    <w:rsid w:val="009F7F25"/>
    <w:rsid w:val="009F7F80"/>
    <w:rsid w:val="009F7FD0"/>
    <w:rsid w:val="00A00012"/>
    <w:rsid w:val="00A00139"/>
    <w:rsid w:val="00A0017E"/>
    <w:rsid w:val="00A001DB"/>
    <w:rsid w:val="00A0053F"/>
    <w:rsid w:val="00A005E4"/>
    <w:rsid w:val="00A00ADE"/>
    <w:rsid w:val="00A00C5D"/>
    <w:rsid w:val="00A00E57"/>
    <w:rsid w:val="00A00EB8"/>
    <w:rsid w:val="00A00F17"/>
    <w:rsid w:val="00A00FAA"/>
    <w:rsid w:val="00A01C16"/>
    <w:rsid w:val="00A01E32"/>
    <w:rsid w:val="00A01FCA"/>
    <w:rsid w:val="00A02631"/>
    <w:rsid w:val="00A02B19"/>
    <w:rsid w:val="00A02D16"/>
    <w:rsid w:val="00A02D36"/>
    <w:rsid w:val="00A02EAD"/>
    <w:rsid w:val="00A03550"/>
    <w:rsid w:val="00A037F1"/>
    <w:rsid w:val="00A038B0"/>
    <w:rsid w:val="00A0397A"/>
    <w:rsid w:val="00A039A5"/>
    <w:rsid w:val="00A03A36"/>
    <w:rsid w:val="00A03B7B"/>
    <w:rsid w:val="00A0422A"/>
    <w:rsid w:val="00A0422B"/>
    <w:rsid w:val="00A045F6"/>
    <w:rsid w:val="00A0476A"/>
    <w:rsid w:val="00A04A69"/>
    <w:rsid w:val="00A04B2D"/>
    <w:rsid w:val="00A04CF9"/>
    <w:rsid w:val="00A04D2E"/>
    <w:rsid w:val="00A04E60"/>
    <w:rsid w:val="00A04FAE"/>
    <w:rsid w:val="00A0529D"/>
    <w:rsid w:val="00A055E8"/>
    <w:rsid w:val="00A05709"/>
    <w:rsid w:val="00A0576F"/>
    <w:rsid w:val="00A05E7A"/>
    <w:rsid w:val="00A06282"/>
    <w:rsid w:val="00A063FF"/>
    <w:rsid w:val="00A065C7"/>
    <w:rsid w:val="00A068A0"/>
    <w:rsid w:val="00A069CC"/>
    <w:rsid w:val="00A06B97"/>
    <w:rsid w:val="00A06C23"/>
    <w:rsid w:val="00A06F25"/>
    <w:rsid w:val="00A074A5"/>
    <w:rsid w:val="00A07A6A"/>
    <w:rsid w:val="00A07FA9"/>
    <w:rsid w:val="00A10299"/>
    <w:rsid w:val="00A1032A"/>
    <w:rsid w:val="00A10708"/>
    <w:rsid w:val="00A108D7"/>
    <w:rsid w:val="00A10CDE"/>
    <w:rsid w:val="00A10D05"/>
    <w:rsid w:val="00A11195"/>
    <w:rsid w:val="00A11199"/>
    <w:rsid w:val="00A1129C"/>
    <w:rsid w:val="00A1133D"/>
    <w:rsid w:val="00A113A9"/>
    <w:rsid w:val="00A1152A"/>
    <w:rsid w:val="00A117F6"/>
    <w:rsid w:val="00A118FE"/>
    <w:rsid w:val="00A11E08"/>
    <w:rsid w:val="00A11F33"/>
    <w:rsid w:val="00A12296"/>
    <w:rsid w:val="00A122CD"/>
    <w:rsid w:val="00A122E4"/>
    <w:rsid w:val="00A12946"/>
    <w:rsid w:val="00A12B13"/>
    <w:rsid w:val="00A12D36"/>
    <w:rsid w:val="00A13294"/>
    <w:rsid w:val="00A1339C"/>
    <w:rsid w:val="00A13498"/>
    <w:rsid w:val="00A13723"/>
    <w:rsid w:val="00A13AAD"/>
    <w:rsid w:val="00A13D8C"/>
    <w:rsid w:val="00A14256"/>
    <w:rsid w:val="00A14309"/>
    <w:rsid w:val="00A145C8"/>
    <w:rsid w:val="00A14713"/>
    <w:rsid w:val="00A147B6"/>
    <w:rsid w:val="00A147EA"/>
    <w:rsid w:val="00A14A3F"/>
    <w:rsid w:val="00A14B10"/>
    <w:rsid w:val="00A14E83"/>
    <w:rsid w:val="00A1546F"/>
    <w:rsid w:val="00A154FE"/>
    <w:rsid w:val="00A1552F"/>
    <w:rsid w:val="00A156C1"/>
    <w:rsid w:val="00A15975"/>
    <w:rsid w:val="00A15CFA"/>
    <w:rsid w:val="00A15D2A"/>
    <w:rsid w:val="00A16190"/>
    <w:rsid w:val="00A161A0"/>
    <w:rsid w:val="00A16270"/>
    <w:rsid w:val="00A162C8"/>
    <w:rsid w:val="00A162F9"/>
    <w:rsid w:val="00A166E4"/>
    <w:rsid w:val="00A16CF5"/>
    <w:rsid w:val="00A17353"/>
    <w:rsid w:val="00A177BC"/>
    <w:rsid w:val="00A178A9"/>
    <w:rsid w:val="00A201CC"/>
    <w:rsid w:val="00A2026D"/>
    <w:rsid w:val="00A20335"/>
    <w:rsid w:val="00A2062E"/>
    <w:rsid w:val="00A21007"/>
    <w:rsid w:val="00A212C8"/>
    <w:rsid w:val="00A21997"/>
    <w:rsid w:val="00A21A62"/>
    <w:rsid w:val="00A21A7B"/>
    <w:rsid w:val="00A21D64"/>
    <w:rsid w:val="00A21E97"/>
    <w:rsid w:val="00A22020"/>
    <w:rsid w:val="00A220CD"/>
    <w:rsid w:val="00A223A4"/>
    <w:rsid w:val="00A22645"/>
    <w:rsid w:val="00A22814"/>
    <w:rsid w:val="00A22C4E"/>
    <w:rsid w:val="00A22F02"/>
    <w:rsid w:val="00A22FD4"/>
    <w:rsid w:val="00A231E7"/>
    <w:rsid w:val="00A233A4"/>
    <w:rsid w:val="00A2343C"/>
    <w:rsid w:val="00A238FA"/>
    <w:rsid w:val="00A23A03"/>
    <w:rsid w:val="00A23C16"/>
    <w:rsid w:val="00A24106"/>
    <w:rsid w:val="00A24286"/>
    <w:rsid w:val="00A242A2"/>
    <w:rsid w:val="00A2475A"/>
    <w:rsid w:val="00A24F91"/>
    <w:rsid w:val="00A25349"/>
    <w:rsid w:val="00A2536E"/>
    <w:rsid w:val="00A254AB"/>
    <w:rsid w:val="00A254C3"/>
    <w:rsid w:val="00A25668"/>
    <w:rsid w:val="00A25940"/>
    <w:rsid w:val="00A25A84"/>
    <w:rsid w:val="00A25B0C"/>
    <w:rsid w:val="00A25D07"/>
    <w:rsid w:val="00A25D61"/>
    <w:rsid w:val="00A2626E"/>
    <w:rsid w:val="00A26311"/>
    <w:rsid w:val="00A2666D"/>
    <w:rsid w:val="00A26805"/>
    <w:rsid w:val="00A268C9"/>
    <w:rsid w:val="00A269E9"/>
    <w:rsid w:val="00A26C2E"/>
    <w:rsid w:val="00A26DFC"/>
    <w:rsid w:val="00A2708B"/>
    <w:rsid w:val="00A272AE"/>
    <w:rsid w:val="00A27359"/>
    <w:rsid w:val="00A273FE"/>
    <w:rsid w:val="00A274C2"/>
    <w:rsid w:val="00A27518"/>
    <w:rsid w:val="00A27B86"/>
    <w:rsid w:val="00A27D7E"/>
    <w:rsid w:val="00A3024E"/>
    <w:rsid w:val="00A30713"/>
    <w:rsid w:val="00A30A0C"/>
    <w:rsid w:val="00A30C36"/>
    <w:rsid w:val="00A30C51"/>
    <w:rsid w:val="00A31357"/>
    <w:rsid w:val="00A31718"/>
    <w:rsid w:val="00A31E83"/>
    <w:rsid w:val="00A3212F"/>
    <w:rsid w:val="00A329E8"/>
    <w:rsid w:val="00A32F11"/>
    <w:rsid w:val="00A33389"/>
    <w:rsid w:val="00A33435"/>
    <w:rsid w:val="00A33795"/>
    <w:rsid w:val="00A337A1"/>
    <w:rsid w:val="00A33BAE"/>
    <w:rsid w:val="00A34050"/>
    <w:rsid w:val="00A3432D"/>
    <w:rsid w:val="00A34B31"/>
    <w:rsid w:val="00A3522E"/>
    <w:rsid w:val="00A35466"/>
    <w:rsid w:val="00A354F8"/>
    <w:rsid w:val="00A35766"/>
    <w:rsid w:val="00A358B0"/>
    <w:rsid w:val="00A35A49"/>
    <w:rsid w:val="00A35A86"/>
    <w:rsid w:val="00A35D2F"/>
    <w:rsid w:val="00A35DA3"/>
    <w:rsid w:val="00A35F28"/>
    <w:rsid w:val="00A35F91"/>
    <w:rsid w:val="00A360DD"/>
    <w:rsid w:val="00A36324"/>
    <w:rsid w:val="00A3655F"/>
    <w:rsid w:val="00A3680D"/>
    <w:rsid w:val="00A369AB"/>
    <w:rsid w:val="00A36B7E"/>
    <w:rsid w:val="00A3736E"/>
    <w:rsid w:val="00A3779F"/>
    <w:rsid w:val="00A378BA"/>
    <w:rsid w:val="00A40091"/>
    <w:rsid w:val="00A40100"/>
    <w:rsid w:val="00A401E6"/>
    <w:rsid w:val="00A4045B"/>
    <w:rsid w:val="00A404C9"/>
    <w:rsid w:val="00A4063D"/>
    <w:rsid w:val="00A408ED"/>
    <w:rsid w:val="00A40AD7"/>
    <w:rsid w:val="00A40BF1"/>
    <w:rsid w:val="00A40FD6"/>
    <w:rsid w:val="00A414E2"/>
    <w:rsid w:val="00A41794"/>
    <w:rsid w:val="00A41A07"/>
    <w:rsid w:val="00A41C02"/>
    <w:rsid w:val="00A41F40"/>
    <w:rsid w:val="00A42670"/>
    <w:rsid w:val="00A42BE8"/>
    <w:rsid w:val="00A43473"/>
    <w:rsid w:val="00A43493"/>
    <w:rsid w:val="00A43559"/>
    <w:rsid w:val="00A43CB9"/>
    <w:rsid w:val="00A454F3"/>
    <w:rsid w:val="00A45957"/>
    <w:rsid w:val="00A45A48"/>
    <w:rsid w:val="00A45FE5"/>
    <w:rsid w:val="00A4609A"/>
    <w:rsid w:val="00A46186"/>
    <w:rsid w:val="00A461D6"/>
    <w:rsid w:val="00A46629"/>
    <w:rsid w:val="00A46737"/>
    <w:rsid w:val="00A46EF5"/>
    <w:rsid w:val="00A46FA2"/>
    <w:rsid w:val="00A47166"/>
    <w:rsid w:val="00A47805"/>
    <w:rsid w:val="00A4780B"/>
    <w:rsid w:val="00A47E60"/>
    <w:rsid w:val="00A5037D"/>
    <w:rsid w:val="00A50468"/>
    <w:rsid w:val="00A5064D"/>
    <w:rsid w:val="00A50716"/>
    <w:rsid w:val="00A50835"/>
    <w:rsid w:val="00A50D2D"/>
    <w:rsid w:val="00A50DAF"/>
    <w:rsid w:val="00A50FBC"/>
    <w:rsid w:val="00A50FF5"/>
    <w:rsid w:val="00A51044"/>
    <w:rsid w:val="00A51129"/>
    <w:rsid w:val="00A5134F"/>
    <w:rsid w:val="00A51468"/>
    <w:rsid w:val="00A518E4"/>
    <w:rsid w:val="00A51BC5"/>
    <w:rsid w:val="00A51DA1"/>
    <w:rsid w:val="00A527F4"/>
    <w:rsid w:val="00A52866"/>
    <w:rsid w:val="00A52D56"/>
    <w:rsid w:val="00A52E1D"/>
    <w:rsid w:val="00A532CB"/>
    <w:rsid w:val="00A533D2"/>
    <w:rsid w:val="00A535D6"/>
    <w:rsid w:val="00A53600"/>
    <w:rsid w:val="00A53611"/>
    <w:rsid w:val="00A53736"/>
    <w:rsid w:val="00A5394E"/>
    <w:rsid w:val="00A53C13"/>
    <w:rsid w:val="00A53DAA"/>
    <w:rsid w:val="00A53F2E"/>
    <w:rsid w:val="00A53FFC"/>
    <w:rsid w:val="00A5441D"/>
    <w:rsid w:val="00A545A8"/>
    <w:rsid w:val="00A546B1"/>
    <w:rsid w:val="00A54806"/>
    <w:rsid w:val="00A54960"/>
    <w:rsid w:val="00A54C57"/>
    <w:rsid w:val="00A54EFE"/>
    <w:rsid w:val="00A55204"/>
    <w:rsid w:val="00A553BB"/>
    <w:rsid w:val="00A5541B"/>
    <w:rsid w:val="00A55644"/>
    <w:rsid w:val="00A55ACD"/>
    <w:rsid w:val="00A55B35"/>
    <w:rsid w:val="00A55BE5"/>
    <w:rsid w:val="00A55D2C"/>
    <w:rsid w:val="00A55E53"/>
    <w:rsid w:val="00A5635E"/>
    <w:rsid w:val="00A564C4"/>
    <w:rsid w:val="00A56757"/>
    <w:rsid w:val="00A567FA"/>
    <w:rsid w:val="00A56C41"/>
    <w:rsid w:val="00A56D84"/>
    <w:rsid w:val="00A56DC1"/>
    <w:rsid w:val="00A56DCA"/>
    <w:rsid w:val="00A57396"/>
    <w:rsid w:val="00A57942"/>
    <w:rsid w:val="00A57965"/>
    <w:rsid w:val="00A579DB"/>
    <w:rsid w:val="00A57B04"/>
    <w:rsid w:val="00A57C86"/>
    <w:rsid w:val="00A57D6C"/>
    <w:rsid w:val="00A57DA7"/>
    <w:rsid w:val="00A60131"/>
    <w:rsid w:val="00A60218"/>
    <w:rsid w:val="00A60291"/>
    <w:rsid w:val="00A603BD"/>
    <w:rsid w:val="00A6048D"/>
    <w:rsid w:val="00A60505"/>
    <w:rsid w:val="00A6065B"/>
    <w:rsid w:val="00A60783"/>
    <w:rsid w:val="00A60E6A"/>
    <w:rsid w:val="00A61411"/>
    <w:rsid w:val="00A615CF"/>
    <w:rsid w:val="00A617C5"/>
    <w:rsid w:val="00A618D0"/>
    <w:rsid w:val="00A61A54"/>
    <w:rsid w:val="00A61AB8"/>
    <w:rsid w:val="00A61D27"/>
    <w:rsid w:val="00A62C32"/>
    <w:rsid w:val="00A62F24"/>
    <w:rsid w:val="00A63059"/>
    <w:rsid w:val="00A632B4"/>
    <w:rsid w:val="00A6354F"/>
    <w:rsid w:val="00A63582"/>
    <w:rsid w:val="00A63A65"/>
    <w:rsid w:val="00A63C41"/>
    <w:rsid w:val="00A6404C"/>
    <w:rsid w:val="00A6469F"/>
    <w:rsid w:val="00A64CFD"/>
    <w:rsid w:val="00A64EC8"/>
    <w:rsid w:val="00A64F3F"/>
    <w:rsid w:val="00A6529F"/>
    <w:rsid w:val="00A653CF"/>
    <w:rsid w:val="00A65491"/>
    <w:rsid w:val="00A65564"/>
    <w:rsid w:val="00A65634"/>
    <w:rsid w:val="00A65671"/>
    <w:rsid w:val="00A6598A"/>
    <w:rsid w:val="00A6693E"/>
    <w:rsid w:val="00A66AF5"/>
    <w:rsid w:val="00A6727C"/>
    <w:rsid w:val="00A67868"/>
    <w:rsid w:val="00A679FB"/>
    <w:rsid w:val="00A7011E"/>
    <w:rsid w:val="00A70770"/>
    <w:rsid w:val="00A7091A"/>
    <w:rsid w:val="00A7099C"/>
    <w:rsid w:val="00A70AAF"/>
    <w:rsid w:val="00A70F12"/>
    <w:rsid w:val="00A7111A"/>
    <w:rsid w:val="00A711FA"/>
    <w:rsid w:val="00A712F3"/>
    <w:rsid w:val="00A7135B"/>
    <w:rsid w:val="00A715F1"/>
    <w:rsid w:val="00A71DF0"/>
    <w:rsid w:val="00A71DF9"/>
    <w:rsid w:val="00A72349"/>
    <w:rsid w:val="00A723BA"/>
    <w:rsid w:val="00A72719"/>
    <w:rsid w:val="00A7284F"/>
    <w:rsid w:val="00A729EF"/>
    <w:rsid w:val="00A72D19"/>
    <w:rsid w:val="00A72DD2"/>
    <w:rsid w:val="00A72E84"/>
    <w:rsid w:val="00A72E9F"/>
    <w:rsid w:val="00A734FC"/>
    <w:rsid w:val="00A7351C"/>
    <w:rsid w:val="00A73B91"/>
    <w:rsid w:val="00A74305"/>
    <w:rsid w:val="00A7471B"/>
    <w:rsid w:val="00A74B23"/>
    <w:rsid w:val="00A74B94"/>
    <w:rsid w:val="00A74B97"/>
    <w:rsid w:val="00A74DF7"/>
    <w:rsid w:val="00A75574"/>
    <w:rsid w:val="00A757DA"/>
    <w:rsid w:val="00A7589F"/>
    <w:rsid w:val="00A75C27"/>
    <w:rsid w:val="00A76383"/>
    <w:rsid w:val="00A7646F"/>
    <w:rsid w:val="00A76494"/>
    <w:rsid w:val="00A766F2"/>
    <w:rsid w:val="00A76DE6"/>
    <w:rsid w:val="00A773CC"/>
    <w:rsid w:val="00A77560"/>
    <w:rsid w:val="00A7759B"/>
    <w:rsid w:val="00A77784"/>
    <w:rsid w:val="00A77917"/>
    <w:rsid w:val="00A77933"/>
    <w:rsid w:val="00A77E74"/>
    <w:rsid w:val="00A802A8"/>
    <w:rsid w:val="00A80319"/>
    <w:rsid w:val="00A8049A"/>
    <w:rsid w:val="00A806B6"/>
    <w:rsid w:val="00A80BDA"/>
    <w:rsid w:val="00A80D0D"/>
    <w:rsid w:val="00A810D0"/>
    <w:rsid w:val="00A8114C"/>
    <w:rsid w:val="00A81227"/>
    <w:rsid w:val="00A818F9"/>
    <w:rsid w:val="00A81AA1"/>
    <w:rsid w:val="00A81CB9"/>
    <w:rsid w:val="00A81DD1"/>
    <w:rsid w:val="00A8229E"/>
    <w:rsid w:val="00A822E7"/>
    <w:rsid w:val="00A823AC"/>
    <w:rsid w:val="00A82770"/>
    <w:rsid w:val="00A82826"/>
    <w:rsid w:val="00A82E63"/>
    <w:rsid w:val="00A83000"/>
    <w:rsid w:val="00A830A4"/>
    <w:rsid w:val="00A836A9"/>
    <w:rsid w:val="00A839EB"/>
    <w:rsid w:val="00A83C49"/>
    <w:rsid w:val="00A83FC9"/>
    <w:rsid w:val="00A84140"/>
    <w:rsid w:val="00A84504"/>
    <w:rsid w:val="00A84ECC"/>
    <w:rsid w:val="00A84F73"/>
    <w:rsid w:val="00A854C2"/>
    <w:rsid w:val="00A85B7B"/>
    <w:rsid w:val="00A86193"/>
    <w:rsid w:val="00A86308"/>
    <w:rsid w:val="00A8650A"/>
    <w:rsid w:val="00A86976"/>
    <w:rsid w:val="00A869EF"/>
    <w:rsid w:val="00A86C1C"/>
    <w:rsid w:val="00A87159"/>
    <w:rsid w:val="00A8724E"/>
    <w:rsid w:val="00A87297"/>
    <w:rsid w:val="00A87479"/>
    <w:rsid w:val="00A87570"/>
    <w:rsid w:val="00A8781B"/>
    <w:rsid w:val="00A87A11"/>
    <w:rsid w:val="00A87A37"/>
    <w:rsid w:val="00A87AFA"/>
    <w:rsid w:val="00A87B8D"/>
    <w:rsid w:val="00A87C32"/>
    <w:rsid w:val="00A87CB4"/>
    <w:rsid w:val="00A90334"/>
    <w:rsid w:val="00A90802"/>
    <w:rsid w:val="00A909C9"/>
    <w:rsid w:val="00A90A1B"/>
    <w:rsid w:val="00A90D06"/>
    <w:rsid w:val="00A91AAF"/>
    <w:rsid w:val="00A91B87"/>
    <w:rsid w:val="00A91D9F"/>
    <w:rsid w:val="00A91E5C"/>
    <w:rsid w:val="00A92032"/>
    <w:rsid w:val="00A92177"/>
    <w:rsid w:val="00A924ED"/>
    <w:rsid w:val="00A928B1"/>
    <w:rsid w:val="00A92ED5"/>
    <w:rsid w:val="00A9312E"/>
    <w:rsid w:val="00A93DF8"/>
    <w:rsid w:val="00A942EF"/>
    <w:rsid w:val="00A94486"/>
    <w:rsid w:val="00A94847"/>
    <w:rsid w:val="00A9500B"/>
    <w:rsid w:val="00A95348"/>
    <w:rsid w:val="00A95877"/>
    <w:rsid w:val="00A958AB"/>
    <w:rsid w:val="00A95BA7"/>
    <w:rsid w:val="00A95E9C"/>
    <w:rsid w:val="00A960B6"/>
    <w:rsid w:val="00A97010"/>
    <w:rsid w:val="00A9742E"/>
    <w:rsid w:val="00A9752B"/>
    <w:rsid w:val="00A976F8"/>
    <w:rsid w:val="00A9784A"/>
    <w:rsid w:val="00A9794F"/>
    <w:rsid w:val="00A97AE4"/>
    <w:rsid w:val="00A97B86"/>
    <w:rsid w:val="00AA041B"/>
    <w:rsid w:val="00AA0550"/>
    <w:rsid w:val="00AA0646"/>
    <w:rsid w:val="00AA0A93"/>
    <w:rsid w:val="00AA0B75"/>
    <w:rsid w:val="00AA0F31"/>
    <w:rsid w:val="00AA1044"/>
    <w:rsid w:val="00AA106F"/>
    <w:rsid w:val="00AA13DB"/>
    <w:rsid w:val="00AA1676"/>
    <w:rsid w:val="00AA1871"/>
    <w:rsid w:val="00AA1DD4"/>
    <w:rsid w:val="00AA2234"/>
    <w:rsid w:val="00AA2318"/>
    <w:rsid w:val="00AA25DE"/>
    <w:rsid w:val="00AA26F7"/>
    <w:rsid w:val="00AA2705"/>
    <w:rsid w:val="00AA27CA"/>
    <w:rsid w:val="00AA27F1"/>
    <w:rsid w:val="00AA2C6A"/>
    <w:rsid w:val="00AA2D19"/>
    <w:rsid w:val="00AA2E32"/>
    <w:rsid w:val="00AA2E7A"/>
    <w:rsid w:val="00AA3130"/>
    <w:rsid w:val="00AA41B6"/>
    <w:rsid w:val="00AA4398"/>
    <w:rsid w:val="00AA46DA"/>
    <w:rsid w:val="00AA4937"/>
    <w:rsid w:val="00AA4DB9"/>
    <w:rsid w:val="00AA4FFD"/>
    <w:rsid w:val="00AA5389"/>
    <w:rsid w:val="00AA5967"/>
    <w:rsid w:val="00AA5A9A"/>
    <w:rsid w:val="00AA5BE1"/>
    <w:rsid w:val="00AA5DD4"/>
    <w:rsid w:val="00AA5E5B"/>
    <w:rsid w:val="00AA603D"/>
    <w:rsid w:val="00AA616F"/>
    <w:rsid w:val="00AA6333"/>
    <w:rsid w:val="00AA63D8"/>
    <w:rsid w:val="00AA63EB"/>
    <w:rsid w:val="00AA66FC"/>
    <w:rsid w:val="00AA681D"/>
    <w:rsid w:val="00AA6E76"/>
    <w:rsid w:val="00AA6E81"/>
    <w:rsid w:val="00AA716A"/>
    <w:rsid w:val="00AA797B"/>
    <w:rsid w:val="00AA7A44"/>
    <w:rsid w:val="00AB027C"/>
    <w:rsid w:val="00AB04E9"/>
    <w:rsid w:val="00AB050D"/>
    <w:rsid w:val="00AB0666"/>
    <w:rsid w:val="00AB068D"/>
    <w:rsid w:val="00AB10A9"/>
    <w:rsid w:val="00AB10E2"/>
    <w:rsid w:val="00AB191C"/>
    <w:rsid w:val="00AB1C6B"/>
    <w:rsid w:val="00AB1C6C"/>
    <w:rsid w:val="00AB1D4B"/>
    <w:rsid w:val="00AB24E6"/>
    <w:rsid w:val="00AB25FF"/>
    <w:rsid w:val="00AB2BC4"/>
    <w:rsid w:val="00AB2E37"/>
    <w:rsid w:val="00AB2F3E"/>
    <w:rsid w:val="00AB30BE"/>
    <w:rsid w:val="00AB3143"/>
    <w:rsid w:val="00AB31EF"/>
    <w:rsid w:val="00AB3663"/>
    <w:rsid w:val="00AB392F"/>
    <w:rsid w:val="00AB39D6"/>
    <w:rsid w:val="00AB3AC7"/>
    <w:rsid w:val="00AB3AE0"/>
    <w:rsid w:val="00AB3D39"/>
    <w:rsid w:val="00AB3DB8"/>
    <w:rsid w:val="00AB409D"/>
    <w:rsid w:val="00AB4164"/>
    <w:rsid w:val="00AB421C"/>
    <w:rsid w:val="00AB4A0C"/>
    <w:rsid w:val="00AB4A85"/>
    <w:rsid w:val="00AB4D36"/>
    <w:rsid w:val="00AB503B"/>
    <w:rsid w:val="00AB55DF"/>
    <w:rsid w:val="00AB5743"/>
    <w:rsid w:val="00AB589F"/>
    <w:rsid w:val="00AB5A4F"/>
    <w:rsid w:val="00AB5F64"/>
    <w:rsid w:val="00AB6024"/>
    <w:rsid w:val="00AB63B9"/>
    <w:rsid w:val="00AB6775"/>
    <w:rsid w:val="00AB67D6"/>
    <w:rsid w:val="00AB6957"/>
    <w:rsid w:val="00AB6AD2"/>
    <w:rsid w:val="00AB6B55"/>
    <w:rsid w:val="00AB6C40"/>
    <w:rsid w:val="00AB72F4"/>
    <w:rsid w:val="00AB73F2"/>
    <w:rsid w:val="00AB7568"/>
    <w:rsid w:val="00AB7B70"/>
    <w:rsid w:val="00AB7D46"/>
    <w:rsid w:val="00AC02DE"/>
    <w:rsid w:val="00AC0672"/>
    <w:rsid w:val="00AC084F"/>
    <w:rsid w:val="00AC088B"/>
    <w:rsid w:val="00AC10B8"/>
    <w:rsid w:val="00AC12A7"/>
    <w:rsid w:val="00AC1541"/>
    <w:rsid w:val="00AC15E1"/>
    <w:rsid w:val="00AC1B72"/>
    <w:rsid w:val="00AC1B94"/>
    <w:rsid w:val="00AC1BAE"/>
    <w:rsid w:val="00AC1E4D"/>
    <w:rsid w:val="00AC32FF"/>
    <w:rsid w:val="00AC3334"/>
    <w:rsid w:val="00AC3345"/>
    <w:rsid w:val="00AC3390"/>
    <w:rsid w:val="00AC345C"/>
    <w:rsid w:val="00AC376B"/>
    <w:rsid w:val="00AC3A57"/>
    <w:rsid w:val="00AC3ABC"/>
    <w:rsid w:val="00AC3B28"/>
    <w:rsid w:val="00AC3CB3"/>
    <w:rsid w:val="00AC3EAD"/>
    <w:rsid w:val="00AC3F51"/>
    <w:rsid w:val="00AC4076"/>
    <w:rsid w:val="00AC431E"/>
    <w:rsid w:val="00AC4395"/>
    <w:rsid w:val="00AC450B"/>
    <w:rsid w:val="00AC458A"/>
    <w:rsid w:val="00AC47C1"/>
    <w:rsid w:val="00AC4D09"/>
    <w:rsid w:val="00AC5461"/>
    <w:rsid w:val="00AC5831"/>
    <w:rsid w:val="00AC58F1"/>
    <w:rsid w:val="00AC5BE5"/>
    <w:rsid w:val="00AC5C36"/>
    <w:rsid w:val="00AC6261"/>
    <w:rsid w:val="00AC63E2"/>
    <w:rsid w:val="00AC65C7"/>
    <w:rsid w:val="00AC679F"/>
    <w:rsid w:val="00AC6C77"/>
    <w:rsid w:val="00AC6FE6"/>
    <w:rsid w:val="00AC71BB"/>
    <w:rsid w:val="00AC735A"/>
    <w:rsid w:val="00AD0015"/>
    <w:rsid w:val="00AD002A"/>
    <w:rsid w:val="00AD0456"/>
    <w:rsid w:val="00AD05E2"/>
    <w:rsid w:val="00AD0601"/>
    <w:rsid w:val="00AD0C10"/>
    <w:rsid w:val="00AD1209"/>
    <w:rsid w:val="00AD133F"/>
    <w:rsid w:val="00AD1400"/>
    <w:rsid w:val="00AD1548"/>
    <w:rsid w:val="00AD15C0"/>
    <w:rsid w:val="00AD1645"/>
    <w:rsid w:val="00AD1729"/>
    <w:rsid w:val="00AD195B"/>
    <w:rsid w:val="00AD1BB0"/>
    <w:rsid w:val="00AD2488"/>
    <w:rsid w:val="00AD24A8"/>
    <w:rsid w:val="00AD279A"/>
    <w:rsid w:val="00AD2C9F"/>
    <w:rsid w:val="00AD2F03"/>
    <w:rsid w:val="00AD2F2B"/>
    <w:rsid w:val="00AD3052"/>
    <w:rsid w:val="00AD3460"/>
    <w:rsid w:val="00AD3578"/>
    <w:rsid w:val="00AD3692"/>
    <w:rsid w:val="00AD3709"/>
    <w:rsid w:val="00AD38BC"/>
    <w:rsid w:val="00AD38C6"/>
    <w:rsid w:val="00AD3B4B"/>
    <w:rsid w:val="00AD46DF"/>
    <w:rsid w:val="00AD4B03"/>
    <w:rsid w:val="00AD4C8A"/>
    <w:rsid w:val="00AD4C9B"/>
    <w:rsid w:val="00AD4E15"/>
    <w:rsid w:val="00AD4E7E"/>
    <w:rsid w:val="00AD4E88"/>
    <w:rsid w:val="00AD51DF"/>
    <w:rsid w:val="00AD523C"/>
    <w:rsid w:val="00AD5AE2"/>
    <w:rsid w:val="00AD5E1F"/>
    <w:rsid w:val="00AD5E24"/>
    <w:rsid w:val="00AD5F1A"/>
    <w:rsid w:val="00AD5F4F"/>
    <w:rsid w:val="00AD5F72"/>
    <w:rsid w:val="00AD5FCE"/>
    <w:rsid w:val="00AD6264"/>
    <w:rsid w:val="00AD6974"/>
    <w:rsid w:val="00AD69FD"/>
    <w:rsid w:val="00AD718E"/>
    <w:rsid w:val="00AD7288"/>
    <w:rsid w:val="00AD74E5"/>
    <w:rsid w:val="00AD758C"/>
    <w:rsid w:val="00AD7C73"/>
    <w:rsid w:val="00AD7DA0"/>
    <w:rsid w:val="00AD7FAB"/>
    <w:rsid w:val="00AE0199"/>
    <w:rsid w:val="00AE0613"/>
    <w:rsid w:val="00AE07BD"/>
    <w:rsid w:val="00AE0895"/>
    <w:rsid w:val="00AE0B0D"/>
    <w:rsid w:val="00AE0C35"/>
    <w:rsid w:val="00AE0E05"/>
    <w:rsid w:val="00AE0F95"/>
    <w:rsid w:val="00AE109E"/>
    <w:rsid w:val="00AE117E"/>
    <w:rsid w:val="00AE131E"/>
    <w:rsid w:val="00AE1537"/>
    <w:rsid w:val="00AE166D"/>
    <w:rsid w:val="00AE1A2B"/>
    <w:rsid w:val="00AE1BA2"/>
    <w:rsid w:val="00AE1DC2"/>
    <w:rsid w:val="00AE1E30"/>
    <w:rsid w:val="00AE2092"/>
    <w:rsid w:val="00AE21B0"/>
    <w:rsid w:val="00AE2343"/>
    <w:rsid w:val="00AE2354"/>
    <w:rsid w:val="00AE293C"/>
    <w:rsid w:val="00AE29EA"/>
    <w:rsid w:val="00AE29FA"/>
    <w:rsid w:val="00AE2B1F"/>
    <w:rsid w:val="00AE2D72"/>
    <w:rsid w:val="00AE3333"/>
    <w:rsid w:val="00AE3513"/>
    <w:rsid w:val="00AE3528"/>
    <w:rsid w:val="00AE3B4D"/>
    <w:rsid w:val="00AE3C6F"/>
    <w:rsid w:val="00AE3C88"/>
    <w:rsid w:val="00AE3D6C"/>
    <w:rsid w:val="00AE4872"/>
    <w:rsid w:val="00AE49E8"/>
    <w:rsid w:val="00AE4A54"/>
    <w:rsid w:val="00AE4B46"/>
    <w:rsid w:val="00AE4F78"/>
    <w:rsid w:val="00AE510F"/>
    <w:rsid w:val="00AE544D"/>
    <w:rsid w:val="00AE566C"/>
    <w:rsid w:val="00AE58F9"/>
    <w:rsid w:val="00AE5A33"/>
    <w:rsid w:val="00AE5AC6"/>
    <w:rsid w:val="00AE5AE1"/>
    <w:rsid w:val="00AE678E"/>
    <w:rsid w:val="00AE6FE4"/>
    <w:rsid w:val="00AE701A"/>
    <w:rsid w:val="00AE7037"/>
    <w:rsid w:val="00AE718E"/>
    <w:rsid w:val="00AE74BE"/>
    <w:rsid w:val="00AE76C1"/>
    <w:rsid w:val="00AE7885"/>
    <w:rsid w:val="00AE7C8D"/>
    <w:rsid w:val="00AF001B"/>
    <w:rsid w:val="00AF009F"/>
    <w:rsid w:val="00AF01C1"/>
    <w:rsid w:val="00AF03DB"/>
    <w:rsid w:val="00AF05D4"/>
    <w:rsid w:val="00AF0828"/>
    <w:rsid w:val="00AF0B82"/>
    <w:rsid w:val="00AF110D"/>
    <w:rsid w:val="00AF1224"/>
    <w:rsid w:val="00AF125E"/>
    <w:rsid w:val="00AF1326"/>
    <w:rsid w:val="00AF13E2"/>
    <w:rsid w:val="00AF1A9C"/>
    <w:rsid w:val="00AF27C5"/>
    <w:rsid w:val="00AF2919"/>
    <w:rsid w:val="00AF2BCD"/>
    <w:rsid w:val="00AF2C85"/>
    <w:rsid w:val="00AF3161"/>
    <w:rsid w:val="00AF3446"/>
    <w:rsid w:val="00AF37B8"/>
    <w:rsid w:val="00AF3962"/>
    <w:rsid w:val="00AF3F30"/>
    <w:rsid w:val="00AF4165"/>
    <w:rsid w:val="00AF4210"/>
    <w:rsid w:val="00AF4724"/>
    <w:rsid w:val="00AF498B"/>
    <w:rsid w:val="00AF4F20"/>
    <w:rsid w:val="00AF5AA7"/>
    <w:rsid w:val="00AF5CB8"/>
    <w:rsid w:val="00AF5ED6"/>
    <w:rsid w:val="00AF5EDB"/>
    <w:rsid w:val="00AF643A"/>
    <w:rsid w:val="00AF6454"/>
    <w:rsid w:val="00AF6515"/>
    <w:rsid w:val="00AF65D7"/>
    <w:rsid w:val="00AF67D8"/>
    <w:rsid w:val="00AF6902"/>
    <w:rsid w:val="00AF6A32"/>
    <w:rsid w:val="00AF6C3C"/>
    <w:rsid w:val="00AF6C42"/>
    <w:rsid w:val="00AF6CCC"/>
    <w:rsid w:val="00AF6ED0"/>
    <w:rsid w:val="00AF6FD6"/>
    <w:rsid w:val="00AF7011"/>
    <w:rsid w:val="00AF7094"/>
    <w:rsid w:val="00AF7943"/>
    <w:rsid w:val="00AF79AB"/>
    <w:rsid w:val="00AF7CC6"/>
    <w:rsid w:val="00AF7E1B"/>
    <w:rsid w:val="00B0002B"/>
    <w:rsid w:val="00B00068"/>
    <w:rsid w:val="00B00161"/>
    <w:rsid w:val="00B00198"/>
    <w:rsid w:val="00B0038C"/>
    <w:rsid w:val="00B00626"/>
    <w:rsid w:val="00B00693"/>
    <w:rsid w:val="00B0098B"/>
    <w:rsid w:val="00B012F5"/>
    <w:rsid w:val="00B01360"/>
    <w:rsid w:val="00B01459"/>
    <w:rsid w:val="00B015A6"/>
    <w:rsid w:val="00B01D2E"/>
    <w:rsid w:val="00B01D5E"/>
    <w:rsid w:val="00B01E81"/>
    <w:rsid w:val="00B02575"/>
    <w:rsid w:val="00B02977"/>
    <w:rsid w:val="00B02A7F"/>
    <w:rsid w:val="00B02C5A"/>
    <w:rsid w:val="00B02DFE"/>
    <w:rsid w:val="00B02E62"/>
    <w:rsid w:val="00B03100"/>
    <w:rsid w:val="00B03558"/>
    <w:rsid w:val="00B03D44"/>
    <w:rsid w:val="00B03DCF"/>
    <w:rsid w:val="00B03F1D"/>
    <w:rsid w:val="00B03FD5"/>
    <w:rsid w:val="00B04135"/>
    <w:rsid w:val="00B04219"/>
    <w:rsid w:val="00B042EC"/>
    <w:rsid w:val="00B04630"/>
    <w:rsid w:val="00B04769"/>
    <w:rsid w:val="00B04A4D"/>
    <w:rsid w:val="00B04ACA"/>
    <w:rsid w:val="00B04D90"/>
    <w:rsid w:val="00B054C2"/>
    <w:rsid w:val="00B0560F"/>
    <w:rsid w:val="00B05742"/>
    <w:rsid w:val="00B057EE"/>
    <w:rsid w:val="00B05D3D"/>
    <w:rsid w:val="00B05E82"/>
    <w:rsid w:val="00B05EC0"/>
    <w:rsid w:val="00B05FB8"/>
    <w:rsid w:val="00B060A0"/>
    <w:rsid w:val="00B06530"/>
    <w:rsid w:val="00B065BB"/>
    <w:rsid w:val="00B0660F"/>
    <w:rsid w:val="00B067A7"/>
    <w:rsid w:val="00B06980"/>
    <w:rsid w:val="00B0736C"/>
    <w:rsid w:val="00B077CE"/>
    <w:rsid w:val="00B078E6"/>
    <w:rsid w:val="00B07A06"/>
    <w:rsid w:val="00B07BBE"/>
    <w:rsid w:val="00B07FFE"/>
    <w:rsid w:val="00B10072"/>
    <w:rsid w:val="00B10296"/>
    <w:rsid w:val="00B106F7"/>
    <w:rsid w:val="00B10CB6"/>
    <w:rsid w:val="00B10D59"/>
    <w:rsid w:val="00B10DEF"/>
    <w:rsid w:val="00B11BEE"/>
    <w:rsid w:val="00B11D2F"/>
    <w:rsid w:val="00B11D34"/>
    <w:rsid w:val="00B121AB"/>
    <w:rsid w:val="00B1227B"/>
    <w:rsid w:val="00B12852"/>
    <w:rsid w:val="00B1294F"/>
    <w:rsid w:val="00B12C5B"/>
    <w:rsid w:val="00B12F51"/>
    <w:rsid w:val="00B131E2"/>
    <w:rsid w:val="00B132DB"/>
    <w:rsid w:val="00B13478"/>
    <w:rsid w:val="00B134EC"/>
    <w:rsid w:val="00B136E4"/>
    <w:rsid w:val="00B13B98"/>
    <w:rsid w:val="00B13FBA"/>
    <w:rsid w:val="00B143C9"/>
    <w:rsid w:val="00B145E9"/>
    <w:rsid w:val="00B14728"/>
    <w:rsid w:val="00B14C24"/>
    <w:rsid w:val="00B15010"/>
    <w:rsid w:val="00B15218"/>
    <w:rsid w:val="00B15346"/>
    <w:rsid w:val="00B15438"/>
    <w:rsid w:val="00B155E8"/>
    <w:rsid w:val="00B15778"/>
    <w:rsid w:val="00B15870"/>
    <w:rsid w:val="00B15F97"/>
    <w:rsid w:val="00B16207"/>
    <w:rsid w:val="00B16D3B"/>
    <w:rsid w:val="00B16F0E"/>
    <w:rsid w:val="00B16FD9"/>
    <w:rsid w:val="00B170DF"/>
    <w:rsid w:val="00B1713F"/>
    <w:rsid w:val="00B171D9"/>
    <w:rsid w:val="00B17381"/>
    <w:rsid w:val="00B17B67"/>
    <w:rsid w:val="00B17BD5"/>
    <w:rsid w:val="00B17CD2"/>
    <w:rsid w:val="00B17E95"/>
    <w:rsid w:val="00B17EE8"/>
    <w:rsid w:val="00B17F17"/>
    <w:rsid w:val="00B20066"/>
    <w:rsid w:val="00B20183"/>
    <w:rsid w:val="00B203DA"/>
    <w:rsid w:val="00B2050D"/>
    <w:rsid w:val="00B20614"/>
    <w:rsid w:val="00B2068A"/>
    <w:rsid w:val="00B20933"/>
    <w:rsid w:val="00B20E88"/>
    <w:rsid w:val="00B20EB1"/>
    <w:rsid w:val="00B20F15"/>
    <w:rsid w:val="00B21085"/>
    <w:rsid w:val="00B21289"/>
    <w:rsid w:val="00B217CF"/>
    <w:rsid w:val="00B21F18"/>
    <w:rsid w:val="00B2209D"/>
    <w:rsid w:val="00B22145"/>
    <w:rsid w:val="00B22372"/>
    <w:rsid w:val="00B2241B"/>
    <w:rsid w:val="00B22458"/>
    <w:rsid w:val="00B22648"/>
    <w:rsid w:val="00B22948"/>
    <w:rsid w:val="00B22BE4"/>
    <w:rsid w:val="00B22C8F"/>
    <w:rsid w:val="00B22CB8"/>
    <w:rsid w:val="00B2348E"/>
    <w:rsid w:val="00B23491"/>
    <w:rsid w:val="00B234E0"/>
    <w:rsid w:val="00B23786"/>
    <w:rsid w:val="00B23965"/>
    <w:rsid w:val="00B23C0A"/>
    <w:rsid w:val="00B23C28"/>
    <w:rsid w:val="00B23E73"/>
    <w:rsid w:val="00B240D4"/>
    <w:rsid w:val="00B241E3"/>
    <w:rsid w:val="00B242FB"/>
    <w:rsid w:val="00B246BE"/>
    <w:rsid w:val="00B24A1B"/>
    <w:rsid w:val="00B24CAD"/>
    <w:rsid w:val="00B24D1E"/>
    <w:rsid w:val="00B24D6E"/>
    <w:rsid w:val="00B250DE"/>
    <w:rsid w:val="00B25709"/>
    <w:rsid w:val="00B25712"/>
    <w:rsid w:val="00B259F8"/>
    <w:rsid w:val="00B25B0B"/>
    <w:rsid w:val="00B25DF0"/>
    <w:rsid w:val="00B26071"/>
    <w:rsid w:val="00B261CE"/>
    <w:rsid w:val="00B2621C"/>
    <w:rsid w:val="00B26392"/>
    <w:rsid w:val="00B26535"/>
    <w:rsid w:val="00B26D0B"/>
    <w:rsid w:val="00B26D6E"/>
    <w:rsid w:val="00B270E9"/>
    <w:rsid w:val="00B279CF"/>
    <w:rsid w:val="00B27B72"/>
    <w:rsid w:val="00B27D1F"/>
    <w:rsid w:val="00B30430"/>
    <w:rsid w:val="00B30A09"/>
    <w:rsid w:val="00B3199F"/>
    <w:rsid w:val="00B31E45"/>
    <w:rsid w:val="00B31F6F"/>
    <w:rsid w:val="00B31FC3"/>
    <w:rsid w:val="00B3205D"/>
    <w:rsid w:val="00B327B2"/>
    <w:rsid w:val="00B3299F"/>
    <w:rsid w:val="00B32FE5"/>
    <w:rsid w:val="00B331E8"/>
    <w:rsid w:val="00B3356C"/>
    <w:rsid w:val="00B336C9"/>
    <w:rsid w:val="00B339C7"/>
    <w:rsid w:val="00B33A3E"/>
    <w:rsid w:val="00B340BC"/>
    <w:rsid w:val="00B34F41"/>
    <w:rsid w:val="00B3504A"/>
    <w:rsid w:val="00B352AC"/>
    <w:rsid w:val="00B356CA"/>
    <w:rsid w:val="00B35957"/>
    <w:rsid w:val="00B359DB"/>
    <w:rsid w:val="00B35A4E"/>
    <w:rsid w:val="00B35A78"/>
    <w:rsid w:val="00B35D26"/>
    <w:rsid w:val="00B35E0A"/>
    <w:rsid w:val="00B35F83"/>
    <w:rsid w:val="00B365DC"/>
    <w:rsid w:val="00B36756"/>
    <w:rsid w:val="00B36AF7"/>
    <w:rsid w:val="00B36B75"/>
    <w:rsid w:val="00B36E19"/>
    <w:rsid w:val="00B37114"/>
    <w:rsid w:val="00B37448"/>
    <w:rsid w:val="00B374B0"/>
    <w:rsid w:val="00B375F4"/>
    <w:rsid w:val="00B37690"/>
    <w:rsid w:val="00B37CE9"/>
    <w:rsid w:val="00B37FA8"/>
    <w:rsid w:val="00B40306"/>
    <w:rsid w:val="00B405BF"/>
    <w:rsid w:val="00B40737"/>
    <w:rsid w:val="00B40AC5"/>
    <w:rsid w:val="00B40B3F"/>
    <w:rsid w:val="00B40D34"/>
    <w:rsid w:val="00B40F91"/>
    <w:rsid w:val="00B4106A"/>
    <w:rsid w:val="00B4155A"/>
    <w:rsid w:val="00B4180C"/>
    <w:rsid w:val="00B4188C"/>
    <w:rsid w:val="00B41B2E"/>
    <w:rsid w:val="00B41D32"/>
    <w:rsid w:val="00B41EEE"/>
    <w:rsid w:val="00B420E6"/>
    <w:rsid w:val="00B421ED"/>
    <w:rsid w:val="00B4236E"/>
    <w:rsid w:val="00B4282C"/>
    <w:rsid w:val="00B42AB0"/>
    <w:rsid w:val="00B42C9E"/>
    <w:rsid w:val="00B4322B"/>
    <w:rsid w:val="00B4331B"/>
    <w:rsid w:val="00B43752"/>
    <w:rsid w:val="00B43791"/>
    <w:rsid w:val="00B439AA"/>
    <w:rsid w:val="00B45023"/>
    <w:rsid w:val="00B450DF"/>
    <w:rsid w:val="00B4570C"/>
    <w:rsid w:val="00B45805"/>
    <w:rsid w:val="00B45EEA"/>
    <w:rsid w:val="00B46119"/>
    <w:rsid w:val="00B46147"/>
    <w:rsid w:val="00B465C3"/>
    <w:rsid w:val="00B46B14"/>
    <w:rsid w:val="00B46F83"/>
    <w:rsid w:val="00B470D6"/>
    <w:rsid w:val="00B470DE"/>
    <w:rsid w:val="00B4713F"/>
    <w:rsid w:val="00B474AA"/>
    <w:rsid w:val="00B47A09"/>
    <w:rsid w:val="00B501E8"/>
    <w:rsid w:val="00B50319"/>
    <w:rsid w:val="00B50923"/>
    <w:rsid w:val="00B5188B"/>
    <w:rsid w:val="00B518C6"/>
    <w:rsid w:val="00B51AAE"/>
    <w:rsid w:val="00B51B07"/>
    <w:rsid w:val="00B51FD5"/>
    <w:rsid w:val="00B52052"/>
    <w:rsid w:val="00B52099"/>
    <w:rsid w:val="00B523FF"/>
    <w:rsid w:val="00B524E0"/>
    <w:rsid w:val="00B52988"/>
    <w:rsid w:val="00B529A9"/>
    <w:rsid w:val="00B52CA5"/>
    <w:rsid w:val="00B52E18"/>
    <w:rsid w:val="00B53347"/>
    <w:rsid w:val="00B53544"/>
    <w:rsid w:val="00B53794"/>
    <w:rsid w:val="00B53D2A"/>
    <w:rsid w:val="00B53E28"/>
    <w:rsid w:val="00B53ED6"/>
    <w:rsid w:val="00B54C9F"/>
    <w:rsid w:val="00B55077"/>
    <w:rsid w:val="00B5540D"/>
    <w:rsid w:val="00B5542E"/>
    <w:rsid w:val="00B55837"/>
    <w:rsid w:val="00B55FB7"/>
    <w:rsid w:val="00B56426"/>
    <w:rsid w:val="00B5660B"/>
    <w:rsid w:val="00B569C1"/>
    <w:rsid w:val="00B56B0C"/>
    <w:rsid w:val="00B56C63"/>
    <w:rsid w:val="00B56D3A"/>
    <w:rsid w:val="00B571C6"/>
    <w:rsid w:val="00B573EF"/>
    <w:rsid w:val="00B57650"/>
    <w:rsid w:val="00B57882"/>
    <w:rsid w:val="00B57A89"/>
    <w:rsid w:val="00B57B4E"/>
    <w:rsid w:val="00B57CB4"/>
    <w:rsid w:val="00B603AE"/>
    <w:rsid w:val="00B60539"/>
    <w:rsid w:val="00B60768"/>
    <w:rsid w:val="00B60A9D"/>
    <w:rsid w:val="00B60AA4"/>
    <w:rsid w:val="00B60D6B"/>
    <w:rsid w:val="00B60D82"/>
    <w:rsid w:val="00B60EF4"/>
    <w:rsid w:val="00B60F27"/>
    <w:rsid w:val="00B61247"/>
    <w:rsid w:val="00B61667"/>
    <w:rsid w:val="00B616CF"/>
    <w:rsid w:val="00B61709"/>
    <w:rsid w:val="00B61940"/>
    <w:rsid w:val="00B6200D"/>
    <w:rsid w:val="00B62143"/>
    <w:rsid w:val="00B62178"/>
    <w:rsid w:val="00B621E1"/>
    <w:rsid w:val="00B623E4"/>
    <w:rsid w:val="00B62405"/>
    <w:rsid w:val="00B62FFC"/>
    <w:rsid w:val="00B63393"/>
    <w:rsid w:val="00B635D9"/>
    <w:rsid w:val="00B637B0"/>
    <w:rsid w:val="00B63954"/>
    <w:rsid w:val="00B63A14"/>
    <w:rsid w:val="00B641A9"/>
    <w:rsid w:val="00B642D4"/>
    <w:rsid w:val="00B643DE"/>
    <w:rsid w:val="00B646E5"/>
    <w:rsid w:val="00B648A2"/>
    <w:rsid w:val="00B64DF0"/>
    <w:rsid w:val="00B64E75"/>
    <w:rsid w:val="00B65366"/>
    <w:rsid w:val="00B653F1"/>
    <w:rsid w:val="00B65476"/>
    <w:rsid w:val="00B654C9"/>
    <w:rsid w:val="00B657AA"/>
    <w:rsid w:val="00B65980"/>
    <w:rsid w:val="00B65B52"/>
    <w:rsid w:val="00B65D48"/>
    <w:rsid w:val="00B65DDB"/>
    <w:rsid w:val="00B66091"/>
    <w:rsid w:val="00B6629A"/>
    <w:rsid w:val="00B663E7"/>
    <w:rsid w:val="00B668CC"/>
    <w:rsid w:val="00B668DF"/>
    <w:rsid w:val="00B6695A"/>
    <w:rsid w:val="00B66B45"/>
    <w:rsid w:val="00B66CFE"/>
    <w:rsid w:val="00B67289"/>
    <w:rsid w:val="00B679CB"/>
    <w:rsid w:val="00B7053C"/>
    <w:rsid w:val="00B70999"/>
    <w:rsid w:val="00B70AAF"/>
    <w:rsid w:val="00B71312"/>
    <w:rsid w:val="00B714A3"/>
    <w:rsid w:val="00B714F5"/>
    <w:rsid w:val="00B71830"/>
    <w:rsid w:val="00B71A67"/>
    <w:rsid w:val="00B71B50"/>
    <w:rsid w:val="00B71B9A"/>
    <w:rsid w:val="00B71CA2"/>
    <w:rsid w:val="00B71DC8"/>
    <w:rsid w:val="00B71F6C"/>
    <w:rsid w:val="00B720C9"/>
    <w:rsid w:val="00B72128"/>
    <w:rsid w:val="00B7219E"/>
    <w:rsid w:val="00B723E0"/>
    <w:rsid w:val="00B724B0"/>
    <w:rsid w:val="00B72AAF"/>
    <w:rsid w:val="00B72BF3"/>
    <w:rsid w:val="00B72D2E"/>
    <w:rsid w:val="00B73045"/>
    <w:rsid w:val="00B73562"/>
    <w:rsid w:val="00B736F0"/>
    <w:rsid w:val="00B73947"/>
    <w:rsid w:val="00B73FD2"/>
    <w:rsid w:val="00B7413D"/>
    <w:rsid w:val="00B744F6"/>
    <w:rsid w:val="00B74807"/>
    <w:rsid w:val="00B749DB"/>
    <w:rsid w:val="00B74ABC"/>
    <w:rsid w:val="00B74D74"/>
    <w:rsid w:val="00B75028"/>
    <w:rsid w:val="00B751F4"/>
    <w:rsid w:val="00B75372"/>
    <w:rsid w:val="00B754B4"/>
    <w:rsid w:val="00B75608"/>
    <w:rsid w:val="00B75A9D"/>
    <w:rsid w:val="00B75E63"/>
    <w:rsid w:val="00B761E0"/>
    <w:rsid w:val="00B7688D"/>
    <w:rsid w:val="00B76B67"/>
    <w:rsid w:val="00B76CC9"/>
    <w:rsid w:val="00B770EB"/>
    <w:rsid w:val="00B7716A"/>
    <w:rsid w:val="00B7727E"/>
    <w:rsid w:val="00B772D1"/>
    <w:rsid w:val="00B7792C"/>
    <w:rsid w:val="00B779E4"/>
    <w:rsid w:val="00B77D68"/>
    <w:rsid w:val="00B77F0A"/>
    <w:rsid w:val="00B77F86"/>
    <w:rsid w:val="00B8017B"/>
    <w:rsid w:val="00B8065D"/>
    <w:rsid w:val="00B80821"/>
    <w:rsid w:val="00B80AC9"/>
    <w:rsid w:val="00B80F82"/>
    <w:rsid w:val="00B816B5"/>
    <w:rsid w:val="00B818AA"/>
    <w:rsid w:val="00B819F7"/>
    <w:rsid w:val="00B81D15"/>
    <w:rsid w:val="00B81EBE"/>
    <w:rsid w:val="00B820FE"/>
    <w:rsid w:val="00B8219B"/>
    <w:rsid w:val="00B82495"/>
    <w:rsid w:val="00B82497"/>
    <w:rsid w:val="00B824DB"/>
    <w:rsid w:val="00B826D8"/>
    <w:rsid w:val="00B8289C"/>
    <w:rsid w:val="00B82A64"/>
    <w:rsid w:val="00B82AC5"/>
    <w:rsid w:val="00B82D84"/>
    <w:rsid w:val="00B83480"/>
    <w:rsid w:val="00B83663"/>
    <w:rsid w:val="00B8373A"/>
    <w:rsid w:val="00B83ABD"/>
    <w:rsid w:val="00B83CD4"/>
    <w:rsid w:val="00B83F52"/>
    <w:rsid w:val="00B83FF5"/>
    <w:rsid w:val="00B8416F"/>
    <w:rsid w:val="00B842EA"/>
    <w:rsid w:val="00B8436C"/>
    <w:rsid w:val="00B84C75"/>
    <w:rsid w:val="00B8511E"/>
    <w:rsid w:val="00B8516A"/>
    <w:rsid w:val="00B8521A"/>
    <w:rsid w:val="00B85465"/>
    <w:rsid w:val="00B859F1"/>
    <w:rsid w:val="00B85E45"/>
    <w:rsid w:val="00B85E75"/>
    <w:rsid w:val="00B85EAF"/>
    <w:rsid w:val="00B85F9E"/>
    <w:rsid w:val="00B864F3"/>
    <w:rsid w:val="00B865A8"/>
    <w:rsid w:val="00B86CC6"/>
    <w:rsid w:val="00B87030"/>
    <w:rsid w:val="00B871BF"/>
    <w:rsid w:val="00B87226"/>
    <w:rsid w:val="00B87812"/>
    <w:rsid w:val="00B87824"/>
    <w:rsid w:val="00B87BC4"/>
    <w:rsid w:val="00B87C12"/>
    <w:rsid w:val="00B87C98"/>
    <w:rsid w:val="00B90234"/>
    <w:rsid w:val="00B9029B"/>
    <w:rsid w:val="00B9087F"/>
    <w:rsid w:val="00B90901"/>
    <w:rsid w:val="00B90A2D"/>
    <w:rsid w:val="00B90A5E"/>
    <w:rsid w:val="00B90A74"/>
    <w:rsid w:val="00B90AB9"/>
    <w:rsid w:val="00B90DC6"/>
    <w:rsid w:val="00B90E3D"/>
    <w:rsid w:val="00B90F9B"/>
    <w:rsid w:val="00B91128"/>
    <w:rsid w:val="00B9123A"/>
    <w:rsid w:val="00B9132F"/>
    <w:rsid w:val="00B91989"/>
    <w:rsid w:val="00B91E07"/>
    <w:rsid w:val="00B91E9B"/>
    <w:rsid w:val="00B91EA7"/>
    <w:rsid w:val="00B9241C"/>
    <w:rsid w:val="00B9241E"/>
    <w:rsid w:val="00B92434"/>
    <w:rsid w:val="00B9259C"/>
    <w:rsid w:val="00B928AC"/>
    <w:rsid w:val="00B92918"/>
    <w:rsid w:val="00B929C2"/>
    <w:rsid w:val="00B9308A"/>
    <w:rsid w:val="00B9362F"/>
    <w:rsid w:val="00B9373D"/>
    <w:rsid w:val="00B938F8"/>
    <w:rsid w:val="00B93FD4"/>
    <w:rsid w:val="00B94656"/>
    <w:rsid w:val="00B94AA8"/>
    <w:rsid w:val="00B94AD0"/>
    <w:rsid w:val="00B94D89"/>
    <w:rsid w:val="00B94E82"/>
    <w:rsid w:val="00B95055"/>
    <w:rsid w:val="00B952B9"/>
    <w:rsid w:val="00B9535A"/>
    <w:rsid w:val="00B95836"/>
    <w:rsid w:val="00B95F04"/>
    <w:rsid w:val="00B95FFC"/>
    <w:rsid w:val="00B96505"/>
    <w:rsid w:val="00B96571"/>
    <w:rsid w:val="00B96969"/>
    <w:rsid w:val="00B96DA2"/>
    <w:rsid w:val="00B96F5E"/>
    <w:rsid w:val="00B976C1"/>
    <w:rsid w:val="00B977AB"/>
    <w:rsid w:val="00B97977"/>
    <w:rsid w:val="00B97BA3"/>
    <w:rsid w:val="00B97E9D"/>
    <w:rsid w:val="00BA0012"/>
    <w:rsid w:val="00BA02DD"/>
    <w:rsid w:val="00BA0309"/>
    <w:rsid w:val="00BA0890"/>
    <w:rsid w:val="00BA146F"/>
    <w:rsid w:val="00BA19A6"/>
    <w:rsid w:val="00BA19E9"/>
    <w:rsid w:val="00BA21C3"/>
    <w:rsid w:val="00BA2C97"/>
    <w:rsid w:val="00BA2FA5"/>
    <w:rsid w:val="00BA3387"/>
    <w:rsid w:val="00BA359B"/>
    <w:rsid w:val="00BA3971"/>
    <w:rsid w:val="00BA3B9C"/>
    <w:rsid w:val="00BA3DDD"/>
    <w:rsid w:val="00BA3E4D"/>
    <w:rsid w:val="00BA3F15"/>
    <w:rsid w:val="00BA4092"/>
    <w:rsid w:val="00BA4106"/>
    <w:rsid w:val="00BA419C"/>
    <w:rsid w:val="00BA43EE"/>
    <w:rsid w:val="00BA458E"/>
    <w:rsid w:val="00BA45B7"/>
    <w:rsid w:val="00BA4763"/>
    <w:rsid w:val="00BA4937"/>
    <w:rsid w:val="00BA49D4"/>
    <w:rsid w:val="00BA4BA7"/>
    <w:rsid w:val="00BA4F4F"/>
    <w:rsid w:val="00BA50D9"/>
    <w:rsid w:val="00BA5196"/>
    <w:rsid w:val="00BA520B"/>
    <w:rsid w:val="00BA556C"/>
    <w:rsid w:val="00BA563B"/>
    <w:rsid w:val="00BA58E3"/>
    <w:rsid w:val="00BA597D"/>
    <w:rsid w:val="00BA5A74"/>
    <w:rsid w:val="00BA5D14"/>
    <w:rsid w:val="00BA5F4C"/>
    <w:rsid w:val="00BA6053"/>
    <w:rsid w:val="00BA61B7"/>
    <w:rsid w:val="00BA6681"/>
    <w:rsid w:val="00BA6E0F"/>
    <w:rsid w:val="00BA6F91"/>
    <w:rsid w:val="00BA7979"/>
    <w:rsid w:val="00BA7A10"/>
    <w:rsid w:val="00BB0904"/>
    <w:rsid w:val="00BB0A2B"/>
    <w:rsid w:val="00BB0C35"/>
    <w:rsid w:val="00BB170D"/>
    <w:rsid w:val="00BB1933"/>
    <w:rsid w:val="00BB1B00"/>
    <w:rsid w:val="00BB1D58"/>
    <w:rsid w:val="00BB2414"/>
    <w:rsid w:val="00BB259A"/>
    <w:rsid w:val="00BB26B0"/>
    <w:rsid w:val="00BB26EC"/>
    <w:rsid w:val="00BB2A1D"/>
    <w:rsid w:val="00BB2BDC"/>
    <w:rsid w:val="00BB304C"/>
    <w:rsid w:val="00BB32D6"/>
    <w:rsid w:val="00BB347D"/>
    <w:rsid w:val="00BB34D6"/>
    <w:rsid w:val="00BB4651"/>
    <w:rsid w:val="00BB474B"/>
    <w:rsid w:val="00BB4A31"/>
    <w:rsid w:val="00BB4E3F"/>
    <w:rsid w:val="00BB5217"/>
    <w:rsid w:val="00BB5980"/>
    <w:rsid w:val="00BB5C57"/>
    <w:rsid w:val="00BB5EF5"/>
    <w:rsid w:val="00BB6231"/>
    <w:rsid w:val="00BB6411"/>
    <w:rsid w:val="00BB6437"/>
    <w:rsid w:val="00BB64EE"/>
    <w:rsid w:val="00BB64F9"/>
    <w:rsid w:val="00BB651A"/>
    <w:rsid w:val="00BB6810"/>
    <w:rsid w:val="00BB6875"/>
    <w:rsid w:val="00BB6B2C"/>
    <w:rsid w:val="00BB6B7B"/>
    <w:rsid w:val="00BB71CF"/>
    <w:rsid w:val="00BB754C"/>
    <w:rsid w:val="00BB7568"/>
    <w:rsid w:val="00BB7834"/>
    <w:rsid w:val="00BB7A5F"/>
    <w:rsid w:val="00BB7AAB"/>
    <w:rsid w:val="00BB7B3E"/>
    <w:rsid w:val="00BB7CA1"/>
    <w:rsid w:val="00BB7FF8"/>
    <w:rsid w:val="00BC072E"/>
    <w:rsid w:val="00BC074D"/>
    <w:rsid w:val="00BC0E1C"/>
    <w:rsid w:val="00BC0FF0"/>
    <w:rsid w:val="00BC1A92"/>
    <w:rsid w:val="00BC1AA8"/>
    <w:rsid w:val="00BC1B2F"/>
    <w:rsid w:val="00BC1CAC"/>
    <w:rsid w:val="00BC1DA7"/>
    <w:rsid w:val="00BC1ED6"/>
    <w:rsid w:val="00BC1F0D"/>
    <w:rsid w:val="00BC2422"/>
    <w:rsid w:val="00BC2513"/>
    <w:rsid w:val="00BC252A"/>
    <w:rsid w:val="00BC2C43"/>
    <w:rsid w:val="00BC3124"/>
    <w:rsid w:val="00BC316B"/>
    <w:rsid w:val="00BC317B"/>
    <w:rsid w:val="00BC37E7"/>
    <w:rsid w:val="00BC399B"/>
    <w:rsid w:val="00BC3CE7"/>
    <w:rsid w:val="00BC4138"/>
    <w:rsid w:val="00BC4BDB"/>
    <w:rsid w:val="00BC4EEB"/>
    <w:rsid w:val="00BC5065"/>
    <w:rsid w:val="00BC509E"/>
    <w:rsid w:val="00BC52F4"/>
    <w:rsid w:val="00BC5320"/>
    <w:rsid w:val="00BC54F9"/>
    <w:rsid w:val="00BC5658"/>
    <w:rsid w:val="00BC5664"/>
    <w:rsid w:val="00BC5740"/>
    <w:rsid w:val="00BC5B61"/>
    <w:rsid w:val="00BC5CBB"/>
    <w:rsid w:val="00BC5D4D"/>
    <w:rsid w:val="00BC5E70"/>
    <w:rsid w:val="00BC5FEE"/>
    <w:rsid w:val="00BC614D"/>
    <w:rsid w:val="00BC62FE"/>
    <w:rsid w:val="00BC653F"/>
    <w:rsid w:val="00BC66AF"/>
    <w:rsid w:val="00BC679C"/>
    <w:rsid w:val="00BC6B48"/>
    <w:rsid w:val="00BC7249"/>
    <w:rsid w:val="00BC74B4"/>
    <w:rsid w:val="00BC7686"/>
    <w:rsid w:val="00BC7C2D"/>
    <w:rsid w:val="00BC7EE6"/>
    <w:rsid w:val="00BD00A3"/>
    <w:rsid w:val="00BD0371"/>
    <w:rsid w:val="00BD0548"/>
    <w:rsid w:val="00BD0A34"/>
    <w:rsid w:val="00BD0ABD"/>
    <w:rsid w:val="00BD10B5"/>
    <w:rsid w:val="00BD117F"/>
    <w:rsid w:val="00BD13A8"/>
    <w:rsid w:val="00BD14CB"/>
    <w:rsid w:val="00BD1522"/>
    <w:rsid w:val="00BD16B0"/>
    <w:rsid w:val="00BD1C9F"/>
    <w:rsid w:val="00BD21CC"/>
    <w:rsid w:val="00BD23A9"/>
    <w:rsid w:val="00BD2585"/>
    <w:rsid w:val="00BD2F8A"/>
    <w:rsid w:val="00BD30B0"/>
    <w:rsid w:val="00BD314C"/>
    <w:rsid w:val="00BD337A"/>
    <w:rsid w:val="00BD3E98"/>
    <w:rsid w:val="00BD40CF"/>
    <w:rsid w:val="00BD4C51"/>
    <w:rsid w:val="00BD4FA3"/>
    <w:rsid w:val="00BD51DD"/>
    <w:rsid w:val="00BD56AD"/>
    <w:rsid w:val="00BD57C8"/>
    <w:rsid w:val="00BD5A67"/>
    <w:rsid w:val="00BD5C6C"/>
    <w:rsid w:val="00BD6447"/>
    <w:rsid w:val="00BD650E"/>
    <w:rsid w:val="00BD664C"/>
    <w:rsid w:val="00BD704C"/>
    <w:rsid w:val="00BD70A3"/>
    <w:rsid w:val="00BD72B3"/>
    <w:rsid w:val="00BD75BB"/>
    <w:rsid w:val="00BD788D"/>
    <w:rsid w:val="00BD7C4B"/>
    <w:rsid w:val="00BE037D"/>
    <w:rsid w:val="00BE07AB"/>
    <w:rsid w:val="00BE0DF0"/>
    <w:rsid w:val="00BE0E78"/>
    <w:rsid w:val="00BE127B"/>
    <w:rsid w:val="00BE154C"/>
    <w:rsid w:val="00BE1611"/>
    <w:rsid w:val="00BE190A"/>
    <w:rsid w:val="00BE1BE4"/>
    <w:rsid w:val="00BE1C3A"/>
    <w:rsid w:val="00BE1C67"/>
    <w:rsid w:val="00BE1D19"/>
    <w:rsid w:val="00BE1E32"/>
    <w:rsid w:val="00BE1F87"/>
    <w:rsid w:val="00BE2253"/>
    <w:rsid w:val="00BE24EE"/>
    <w:rsid w:val="00BE25E0"/>
    <w:rsid w:val="00BE2615"/>
    <w:rsid w:val="00BE2A65"/>
    <w:rsid w:val="00BE2A82"/>
    <w:rsid w:val="00BE2D45"/>
    <w:rsid w:val="00BE309C"/>
    <w:rsid w:val="00BE311D"/>
    <w:rsid w:val="00BE31E7"/>
    <w:rsid w:val="00BE345D"/>
    <w:rsid w:val="00BE352C"/>
    <w:rsid w:val="00BE3DA6"/>
    <w:rsid w:val="00BE4234"/>
    <w:rsid w:val="00BE453C"/>
    <w:rsid w:val="00BE4E40"/>
    <w:rsid w:val="00BE5177"/>
    <w:rsid w:val="00BE5297"/>
    <w:rsid w:val="00BE56EE"/>
    <w:rsid w:val="00BE5810"/>
    <w:rsid w:val="00BE5B6B"/>
    <w:rsid w:val="00BE5B9E"/>
    <w:rsid w:val="00BE5C81"/>
    <w:rsid w:val="00BE5E38"/>
    <w:rsid w:val="00BE5E8D"/>
    <w:rsid w:val="00BE60D2"/>
    <w:rsid w:val="00BE6236"/>
    <w:rsid w:val="00BE62C7"/>
    <w:rsid w:val="00BE62D9"/>
    <w:rsid w:val="00BE659D"/>
    <w:rsid w:val="00BE6739"/>
    <w:rsid w:val="00BE6BD8"/>
    <w:rsid w:val="00BE6CFC"/>
    <w:rsid w:val="00BE6E30"/>
    <w:rsid w:val="00BE7065"/>
    <w:rsid w:val="00BE7B24"/>
    <w:rsid w:val="00BE7CEA"/>
    <w:rsid w:val="00BE7F8F"/>
    <w:rsid w:val="00BF0330"/>
    <w:rsid w:val="00BF03CA"/>
    <w:rsid w:val="00BF07A2"/>
    <w:rsid w:val="00BF099F"/>
    <w:rsid w:val="00BF0BB0"/>
    <w:rsid w:val="00BF0FA3"/>
    <w:rsid w:val="00BF1171"/>
    <w:rsid w:val="00BF1336"/>
    <w:rsid w:val="00BF18AB"/>
    <w:rsid w:val="00BF1A71"/>
    <w:rsid w:val="00BF1AF1"/>
    <w:rsid w:val="00BF220B"/>
    <w:rsid w:val="00BF2400"/>
    <w:rsid w:val="00BF3A64"/>
    <w:rsid w:val="00BF3CA9"/>
    <w:rsid w:val="00BF3E19"/>
    <w:rsid w:val="00BF41E1"/>
    <w:rsid w:val="00BF423D"/>
    <w:rsid w:val="00BF4250"/>
    <w:rsid w:val="00BF4388"/>
    <w:rsid w:val="00BF4536"/>
    <w:rsid w:val="00BF46B5"/>
    <w:rsid w:val="00BF4763"/>
    <w:rsid w:val="00BF49CD"/>
    <w:rsid w:val="00BF4BAE"/>
    <w:rsid w:val="00BF4DB4"/>
    <w:rsid w:val="00BF4E41"/>
    <w:rsid w:val="00BF51E0"/>
    <w:rsid w:val="00BF55E2"/>
    <w:rsid w:val="00BF5756"/>
    <w:rsid w:val="00BF5A69"/>
    <w:rsid w:val="00BF5A6C"/>
    <w:rsid w:val="00BF5C58"/>
    <w:rsid w:val="00BF60A1"/>
    <w:rsid w:val="00BF6A77"/>
    <w:rsid w:val="00BF7044"/>
    <w:rsid w:val="00BF7382"/>
    <w:rsid w:val="00BF76AE"/>
    <w:rsid w:val="00BF76CF"/>
    <w:rsid w:val="00BF7869"/>
    <w:rsid w:val="00BF7F55"/>
    <w:rsid w:val="00BF7FF6"/>
    <w:rsid w:val="00C0040E"/>
    <w:rsid w:val="00C00636"/>
    <w:rsid w:val="00C00B4C"/>
    <w:rsid w:val="00C00EB1"/>
    <w:rsid w:val="00C00FAD"/>
    <w:rsid w:val="00C013EE"/>
    <w:rsid w:val="00C0152D"/>
    <w:rsid w:val="00C0168D"/>
    <w:rsid w:val="00C016F5"/>
    <w:rsid w:val="00C018A1"/>
    <w:rsid w:val="00C01BF3"/>
    <w:rsid w:val="00C01CC8"/>
    <w:rsid w:val="00C0201F"/>
    <w:rsid w:val="00C0274D"/>
    <w:rsid w:val="00C02AE6"/>
    <w:rsid w:val="00C03162"/>
    <w:rsid w:val="00C031DF"/>
    <w:rsid w:val="00C0342C"/>
    <w:rsid w:val="00C03675"/>
    <w:rsid w:val="00C047A3"/>
    <w:rsid w:val="00C047F5"/>
    <w:rsid w:val="00C04940"/>
    <w:rsid w:val="00C04A00"/>
    <w:rsid w:val="00C04B81"/>
    <w:rsid w:val="00C04CC5"/>
    <w:rsid w:val="00C04FA6"/>
    <w:rsid w:val="00C050DC"/>
    <w:rsid w:val="00C051B5"/>
    <w:rsid w:val="00C0535A"/>
    <w:rsid w:val="00C053C6"/>
    <w:rsid w:val="00C05DCA"/>
    <w:rsid w:val="00C05F75"/>
    <w:rsid w:val="00C060DB"/>
    <w:rsid w:val="00C0675E"/>
    <w:rsid w:val="00C06B42"/>
    <w:rsid w:val="00C06B77"/>
    <w:rsid w:val="00C06CD2"/>
    <w:rsid w:val="00C06EA5"/>
    <w:rsid w:val="00C07147"/>
    <w:rsid w:val="00C07463"/>
    <w:rsid w:val="00C0769F"/>
    <w:rsid w:val="00C07ED2"/>
    <w:rsid w:val="00C101B1"/>
    <w:rsid w:val="00C10768"/>
    <w:rsid w:val="00C10968"/>
    <w:rsid w:val="00C10B55"/>
    <w:rsid w:val="00C10D9E"/>
    <w:rsid w:val="00C10E77"/>
    <w:rsid w:val="00C10EA7"/>
    <w:rsid w:val="00C112DF"/>
    <w:rsid w:val="00C11593"/>
    <w:rsid w:val="00C1199A"/>
    <w:rsid w:val="00C11DE6"/>
    <w:rsid w:val="00C12054"/>
    <w:rsid w:val="00C1209B"/>
    <w:rsid w:val="00C120A0"/>
    <w:rsid w:val="00C120AA"/>
    <w:rsid w:val="00C12106"/>
    <w:rsid w:val="00C1224B"/>
    <w:rsid w:val="00C12263"/>
    <w:rsid w:val="00C1249D"/>
    <w:rsid w:val="00C12533"/>
    <w:rsid w:val="00C1281A"/>
    <w:rsid w:val="00C12936"/>
    <w:rsid w:val="00C13390"/>
    <w:rsid w:val="00C1352D"/>
    <w:rsid w:val="00C136AB"/>
    <w:rsid w:val="00C13A90"/>
    <w:rsid w:val="00C13AE5"/>
    <w:rsid w:val="00C13AF3"/>
    <w:rsid w:val="00C13B11"/>
    <w:rsid w:val="00C13EF2"/>
    <w:rsid w:val="00C1431D"/>
    <w:rsid w:val="00C1445A"/>
    <w:rsid w:val="00C147FA"/>
    <w:rsid w:val="00C14BC0"/>
    <w:rsid w:val="00C14C99"/>
    <w:rsid w:val="00C15389"/>
    <w:rsid w:val="00C15629"/>
    <w:rsid w:val="00C1598B"/>
    <w:rsid w:val="00C15D00"/>
    <w:rsid w:val="00C15FEA"/>
    <w:rsid w:val="00C16159"/>
    <w:rsid w:val="00C16797"/>
    <w:rsid w:val="00C16825"/>
    <w:rsid w:val="00C16F91"/>
    <w:rsid w:val="00C1701B"/>
    <w:rsid w:val="00C1702C"/>
    <w:rsid w:val="00C17154"/>
    <w:rsid w:val="00C200D7"/>
    <w:rsid w:val="00C20161"/>
    <w:rsid w:val="00C2025A"/>
    <w:rsid w:val="00C202A4"/>
    <w:rsid w:val="00C20460"/>
    <w:rsid w:val="00C205B3"/>
    <w:rsid w:val="00C2077E"/>
    <w:rsid w:val="00C208CB"/>
    <w:rsid w:val="00C20925"/>
    <w:rsid w:val="00C20B50"/>
    <w:rsid w:val="00C20C76"/>
    <w:rsid w:val="00C20E2F"/>
    <w:rsid w:val="00C210D3"/>
    <w:rsid w:val="00C21115"/>
    <w:rsid w:val="00C212C4"/>
    <w:rsid w:val="00C21730"/>
    <w:rsid w:val="00C21931"/>
    <w:rsid w:val="00C220E6"/>
    <w:rsid w:val="00C22418"/>
    <w:rsid w:val="00C2241D"/>
    <w:rsid w:val="00C22C3E"/>
    <w:rsid w:val="00C22E12"/>
    <w:rsid w:val="00C22E86"/>
    <w:rsid w:val="00C230EA"/>
    <w:rsid w:val="00C23168"/>
    <w:rsid w:val="00C23412"/>
    <w:rsid w:val="00C23566"/>
    <w:rsid w:val="00C23587"/>
    <w:rsid w:val="00C23A25"/>
    <w:rsid w:val="00C23BC7"/>
    <w:rsid w:val="00C23CA4"/>
    <w:rsid w:val="00C23DEF"/>
    <w:rsid w:val="00C23FBE"/>
    <w:rsid w:val="00C24A1F"/>
    <w:rsid w:val="00C24A53"/>
    <w:rsid w:val="00C24C4E"/>
    <w:rsid w:val="00C24CA0"/>
    <w:rsid w:val="00C24D27"/>
    <w:rsid w:val="00C24F1F"/>
    <w:rsid w:val="00C25A7E"/>
    <w:rsid w:val="00C25D27"/>
    <w:rsid w:val="00C2600F"/>
    <w:rsid w:val="00C2647F"/>
    <w:rsid w:val="00C26854"/>
    <w:rsid w:val="00C2696F"/>
    <w:rsid w:val="00C26AA7"/>
    <w:rsid w:val="00C26BDB"/>
    <w:rsid w:val="00C26F11"/>
    <w:rsid w:val="00C2715E"/>
    <w:rsid w:val="00C27284"/>
    <w:rsid w:val="00C2728C"/>
    <w:rsid w:val="00C27543"/>
    <w:rsid w:val="00C27C35"/>
    <w:rsid w:val="00C303A1"/>
    <w:rsid w:val="00C30D0F"/>
    <w:rsid w:val="00C30E62"/>
    <w:rsid w:val="00C30F93"/>
    <w:rsid w:val="00C31173"/>
    <w:rsid w:val="00C3154A"/>
    <w:rsid w:val="00C3160F"/>
    <w:rsid w:val="00C3178E"/>
    <w:rsid w:val="00C317D8"/>
    <w:rsid w:val="00C31A6D"/>
    <w:rsid w:val="00C31AE9"/>
    <w:rsid w:val="00C31C6B"/>
    <w:rsid w:val="00C31E03"/>
    <w:rsid w:val="00C325BC"/>
    <w:rsid w:val="00C327DB"/>
    <w:rsid w:val="00C32C9D"/>
    <w:rsid w:val="00C32D61"/>
    <w:rsid w:val="00C32D92"/>
    <w:rsid w:val="00C33769"/>
    <w:rsid w:val="00C338EF"/>
    <w:rsid w:val="00C33BCE"/>
    <w:rsid w:val="00C33CC0"/>
    <w:rsid w:val="00C34116"/>
    <w:rsid w:val="00C344AA"/>
    <w:rsid w:val="00C34546"/>
    <w:rsid w:val="00C34B91"/>
    <w:rsid w:val="00C34D81"/>
    <w:rsid w:val="00C35231"/>
    <w:rsid w:val="00C35256"/>
    <w:rsid w:val="00C35458"/>
    <w:rsid w:val="00C354E5"/>
    <w:rsid w:val="00C35557"/>
    <w:rsid w:val="00C356B7"/>
    <w:rsid w:val="00C3575C"/>
    <w:rsid w:val="00C35C60"/>
    <w:rsid w:val="00C35DB1"/>
    <w:rsid w:val="00C35FE5"/>
    <w:rsid w:val="00C3605F"/>
    <w:rsid w:val="00C36510"/>
    <w:rsid w:val="00C36581"/>
    <w:rsid w:val="00C3679B"/>
    <w:rsid w:val="00C36C48"/>
    <w:rsid w:val="00C36D41"/>
    <w:rsid w:val="00C371A6"/>
    <w:rsid w:val="00C37B0F"/>
    <w:rsid w:val="00C37B2B"/>
    <w:rsid w:val="00C37C0D"/>
    <w:rsid w:val="00C37E91"/>
    <w:rsid w:val="00C4003E"/>
    <w:rsid w:val="00C40057"/>
    <w:rsid w:val="00C401EC"/>
    <w:rsid w:val="00C4050B"/>
    <w:rsid w:val="00C40597"/>
    <w:rsid w:val="00C40950"/>
    <w:rsid w:val="00C40FC0"/>
    <w:rsid w:val="00C4116D"/>
    <w:rsid w:val="00C4153E"/>
    <w:rsid w:val="00C41613"/>
    <w:rsid w:val="00C41709"/>
    <w:rsid w:val="00C41731"/>
    <w:rsid w:val="00C41B13"/>
    <w:rsid w:val="00C41B6C"/>
    <w:rsid w:val="00C424F2"/>
    <w:rsid w:val="00C42533"/>
    <w:rsid w:val="00C42535"/>
    <w:rsid w:val="00C42714"/>
    <w:rsid w:val="00C42913"/>
    <w:rsid w:val="00C42DD4"/>
    <w:rsid w:val="00C43889"/>
    <w:rsid w:val="00C439C4"/>
    <w:rsid w:val="00C43D3D"/>
    <w:rsid w:val="00C43F40"/>
    <w:rsid w:val="00C44204"/>
    <w:rsid w:val="00C4497F"/>
    <w:rsid w:val="00C44FDF"/>
    <w:rsid w:val="00C4548B"/>
    <w:rsid w:val="00C45B30"/>
    <w:rsid w:val="00C45CA8"/>
    <w:rsid w:val="00C46092"/>
    <w:rsid w:val="00C46232"/>
    <w:rsid w:val="00C46675"/>
    <w:rsid w:val="00C468AB"/>
    <w:rsid w:val="00C46A25"/>
    <w:rsid w:val="00C46C9A"/>
    <w:rsid w:val="00C4727B"/>
    <w:rsid w:val="00C47605"/>
    <w:rsid w:val="00C47659"/>
    <w:rsid w:val="00C47723"/>
    <w:rsid w:val="00C47B6C"/>
    <w:rsid w:val="00C47D31"/>
    <w:rsid w:val="00C47D7C"/>
    <w:rsid w:val="00C50313"/>
    <w:rsid w:val="00C5047A"/>
    <w:rsid w:val="00C505F5"/>
    <w:rsid w:val="00C50642"/>
    <w:rsid w:val="00C50BAC"/>
    <w:rsid w:val="00C50BAD"/>
    <w:rsid w:val="00C50E72"/>
    <w:rsid w:val="00C510AE"/>
    <w:rsid w:val="00C51182"/>
    <w:rsid w:val="00C5171E"/>
    <w:rsid w:val="00C51878"/>
    <w:rsid w:val="00C51F90"/>
    <w:rsid w:val="00C524D8"/>
    <w:rsid w:val="00C52A78"/>
    <w:rsid w:val="00C52BCF"/>
    <w:rsid w:val="00C52C95"/>
    <w:rsid w:val="00C52F92"/>
    <w:rsid w:val="00C5322D"/>
    <w:rsid w:val="00C534A2"/>
    <w:rsid w:val="00C53588"/>
    <w:rsid w:val="00C539C8"/>
    <w:rsid w:val="00C53A9D"/>
    <w:rsid w:val="00C53B11"/>
    <w:rsid w:val="00C53B12"/>
    <w:rsid w:val="00C53C29"/>
    <w:rsid w:val="00C53D1D"/>
    <w:rsid w:val="00C53F43"/>
    <w:rsid w:val="00C5474E"/>
    <w:rsid w:val="00C5476D"/>
    <w:rsid w:val="00C54AA9"/>
    <w:rsid w:val="00C54C19"/>
    <w:rsid w:val="00C55769"/>
    <w:rsid w:val="00C55B14"/>
    <w:rsid w:val="00C55C00"/>
    <w:rsid w:val="00C561B7"/>
    <w:rsid w:val="00C5632E"/>
    <w:rsid w:val="00C563D9"/>
    <w:rsid w:val="00C565D6"/>
    <w:rsid w:val="00C56C6D"/>
    <w:rsid w:val="00C574A2"/>
    <w:rsid w:val="00C57A85"/>
    <w:rsid w:val="00C57B0E"/>
    <w:rsid w:val="00C57BDE"/>
    <w:rsid w:val="00C57C6C"/>
    <w:rsid w:val="00C57F4C"/>
    <w:rsid w:val="00C60385"/>
    <w:rsid w:val="00C603E1"/>
    <w:rsid w:val="00C6056C"/>
    <w:rsid w:val="00C60738"/>
    <w:rsid w:val="00C609BD"/>
    <w:rsid w:val="00C60A7F"/>
    <w:rsid w:val="00C60C35"/>
    <w:rsid w:val="00C6117C"/>
    <w:rsid w:val="00C61AFC"/>
    <w:rsid w:val="00C61DCD"/>
    <w:rsid w:val="00C61DE8"/>
    <w:rsid w:val="00C622FF"/>
    <w:rsid w:val="00C624C9"/>
    <w:rsid w:val="00C62579"/>
    <w:rsid w:val="00C6313C"/>
    <w:rsid w:val="00C6318E"/>
    <w:rsid w:val="00C63291"/>
    <w:rsid w:val="00C63544"/>
    <w:rsid w:val="00C63678"/>
    <w:rsid w:val="00C63700"/>
    <w:rsid w:val="00C63CCA"/>
    <w:rsid w:val="00C641A8"/>
    <w:rsid w:val="00C64292"/>
    <w:rsid w:val="00C64A7E"/>
    <w:rsid w:val="00C64E6C"/>
    <w:rsid w:val="00C64E82"/>
    <w:rsid w:val="00C6510D"/>
    <w:rsid w:val="00C651BC"/>
    <w:rsid w:val="00C652DD"/>
    <w:rsid w:val="00C6561F"/>
    <w:rsid w:val="00C657A9"/>
    <w:rsid w:val="00C65C95"/>
    <w:rsid w:val="00C6607A"/>
    <w:rsid w:val="00C660C9"/>
    <w:rsid w:val="00C66225"/>
    <w:rsid w:val="00C6660D"/>
    <w:rsid w:val="00C66680"/>
    <w:rsid w:val="00C6682C"/>
    <w:rsid w:val="00C668F0"/>
    <w:rsid w:val="00C66A47"/>
    <w:rsid w:val="00C66A5A"/>
    <w:rsid w:val="00C66ED7"/>
    <w:rsid w:val="00C6710B"/>
    <w:rsid w:val="00C67676"/>
    <w:rsid w:val="00C67840"/>
    <w:rsid w:val="00C67875"/>
    <w:rsid w:val="00C678FD"/>
    <w:rsid w:val="00C67A34"/>
    <w:rsid w:val="00C67B22"/>
    <w:rsid w:val="00C67DA5"/>
    <w:rsid w:val="00C70301"/>
    <w:rsid w:val="00C704A3"/>
    <w:rsid w:val="00C70951"/>
    <w:rsid w:val="00C70A0D"/>
    <w:rsid w:val="00C70A44"/>
    <w:rsid w:val="00C7184C"/>
    <w:rsid w:val="00C7190C"/>
    <w:rsid w:val="00C71A95"/>
    <w:rsid w:val="00C71F3A"/>
    <w:rsid w:val="00C71FDF"/>
    <w:rsid w:val="00C72205"/>
    <w:rsid w:val="00C72288"/>
    <w:rsid w:val="00C72648"/>
    <w:rsid w:val="00C726C5"/>
    <w:rsid w:val="00C7285D"/>
    <w:rsid w:val="00C72BD3"/>
    <w:rsid w:val="00C72BE0"/>
    <w:rsid w:val="00C72C80"/>
    <w:rsid w:val="00C72D4B"/>
    <w:rsid w:val="00C7311B"/>
    <w:rsid w:val="00C73374"/>
    <w:rsid w:val="00C73671"/>
    <w:rsid w:val="00C73767"/>
    <w:rsid w:val="00C73823"/>
    <w:rsid w:val="00C73857"/>
    <w:rsid w:val="00C73CB3"/>
    <w:rsid w:val="00C74AE5"/>
    <w:rsid w:val="00C74C5C"/>
    <w:rsid w:val="00C7537B"/>
    <w:rsid w:val="00C75478"/>
    <w:rsid w:val="00C75AEC"/>
    <w:rsid w:val="00C75B2E"/>
    <w:rsid w:val="00C75C3E"/>
    <w:rsid w:val="00C75C8D"/>
    <w:rsid w:val="00C75CAD"/>
    <w:rsid w:val="00C75DCE"/>
    <w:rsid w:val="00C75F46"/>
    <w:rsid w:val="00C761A0"/>
    <w:rsid w:val="00C761A2"/>
    <w:rsid w:val="00C76563"/>
    <w:rsid w:val="00C766AC"/>
    <w:rsid w:val="00C768D5"/>
    <w:rsid w:val="00C768D6"/>
    <w:rsid w:val="00C769A2"/>
    <w:rsid w:val="00C76A1A"/>
    <w:rsid w:val="00C76EA3"/>
    <w:rsid w:val="00C76FB0"/>
    <w:rsid w:val="00C77367"/>
    <w:rsid w:val="00C77466"/>
    <w:rsid w:val="00C7794C"/>
    <w:rsid w:val="00C80016"/>
    <w:rsid w:val="00C8013B"/>
    <w:rsid w:val="00C807F2"/>
    <w:rsid w:val="00C80C4D"/>
    <w:rsid w:val="00C80CD2"/>
    <w:rsid w:val="00C81178"/>
    <w:rsid w:val="00C815EA"/>
    <w:rsid w:val="00C819E0"/>
    <w:rsid w:val="00C81B3E"/>
    <w:rsid w:val="00C81BAA"/>
    <w:rsid w:val="00C81F10"/>
    <w:rsid w:val="00C82A39"/>
    <w:rsid w:val="00C82B82"/>
    <w:rsid w:val="00C82BE2"/>
    <w:rsid w:val="00C82D8F"/>
    <w:rsid w:val="00C83367"/>
    <w:rsid w:val="00C83A08"/>
    <w:rsid w:val="00C83ECE"/>
    <w:rsid w:val="00C84166"/>
    <w:rsid w:val="00C84345"/>
    <w:rsid w:val="00C8497A"/>
    <w:rsid w:val="00C84C9D"/>
    <w:rsid w:val="00C85034"/>
    <w:rsid w:val="00C85215"/>
    <w:rsid w:val="00C85475"/>
    <w:rsid w:val="00C85E91"/>
    <w:rsid w:val="00C85F01"/>
    <w:rsid w:val="00C85F1B"/>
    <w:rsid w:val="00C86156"/>
    <w:rsid w:val="00C8640A"/>
    <w:rsid w:val="00C869E1"/>
    <w:rsid w:val="00C86A49"/>
    <w:rsid w:val="00C870D2"/>
    <w:rsid w:val="00C8719B"/>
    <w:rsid w:val="00C8769D"/>
    <w:rsid w:val="00C877D4"/>
    <w:rsid w:val="00C87827"/>
    <w:rsid w:val="00C87C32"/>
    <w:rsid w:val="00C87C3F"/>
    <w:rsid w:val="00C87E78"/>
    <w:rsid w:val="00C90175"/>
    <w:rsid w:val="00C90924"/>
    <w:rsid w:val="00C909FE"/>
    <w:rsid w:val="00C90AAB"/>
    <w:rsid w:val="00C90C1D"/>
    <w:rsid w:val="00C90EB3"/>
    <w:rsid w:val="00C91073"/>
    <w:rsid w:val="00C9167C"/>
    <w:rsid w:val="00C91811"/>
    <w:rsid w:val="00C91BB8"/>
    <w:rsid w:val="00C91E40"/>
    <w:rsid w:val="00C921BE"/>
    <w:rsid w:val="00C923B8"/>
    <w:rsid w:val="00C926C7"/>
    <w:rsid w:val="00C928DA"/>
    <w:rsid w:val="00C92DCB"/>
    <w:rsid w:val="00C92F17"/>
    <w:rsid w:val="00C93158"/>
    <w:rsid w:val="00C9327C"/>
    <w:rsid w:val="00C932E0"/>
    <w:rsid w:val="00C9332A"/>
    <w:rsid w:val="00C93792"/>
    <w:rsid w:val="00C939CD"/>
    <w:rsid w:val="00C93F17"/>
    <w:rsid w:val="00C940A8"/>
    <w:rsid w:val="00C942A1"/>
    <w:rsid w:val="00C9464D"/>
    <w:rsid w:val="00C9473B"/>
    <w:rsid w:val="00C947C3"/>
    <w:rsid w:val="00C947D2"/>
    <w:rsid w:val="00C94887"/>
    <w:rsid w:val="00C948B1"/>
    <w:rsid w:val="00C95382"/>
    <w:rsid w:val="00C95789"/>
    <w:rsid w:val="00C95BAA"/>
    <w:rsid w:val="00C95EB0"/>
    <w:rsid w:val="00C95EC7"/>
    <w:rsid w:val="00C95F24"/>
    <w:rsid w:val="00C95F93"/>
    <w:rsid w:val="00C963ED"/>
    <w:rsid w:val="00C963F2"/>
    <w:rsid w:val="00C965C1"/>
    <w:rsid w:val="00C966B3"/>
    <w:rsid w:val="00C966F5"/>
    <w:rsid w:val="00C96FEC"/>
    <w:rsid w:val="00C97226"/>
    <w:rsid w:val="00C97611"/>
    <w:rsid w:val="00C97ECF"/>
    <w:rsid w:val="00C97F78"/>
    <w:rsid w:val="00CA0181"/>
    <w:rsid w:val="00CA0615"/>
    <w:rsid w:val="00CA0852"/>
    <w:rsid w:val="00CA0977"/>
    <w:rsid w:val="00CA0C7F"/>
    <w:rsid w:val="00CA0C97"/>
    <w:rsid w:val="00CA0D03"/>
    <w:rsid w:val="00CA0E5C"/>
    <w:rsid w:val="00CA1053"/>
    <w:rsid w:val="00CA11CC"/>
    <w:rsid w:val="00CA15D1"/>
    <w:rsid w:val="00CA177A"/>
    <w:rsid w:val="00CA1B4C"/>
    <w:rsid w:val="00CA1BD5"/>
    <w:rsid w:val="00CA2261"/>
    <w:rsid w:val="00CA28D1"/>
    <w:rsid w:val="00CA2F49"/>
    <w:rsid w:val="00CA2FB6"/>
    <w:rsid w:val="00CA3371"/>
    <w:rsid w:val="00CA341A"/>
    <w:rsid w:val="00CA3469"/>
    <w:rsid w:val="00CA3566"/>
    <w:rsid w:val="00CA3ABE"/>
    <w:rsid w:val="00CA3C04"/>
    <w:rsid w:val="00CA3CDF"/>
    <w:rsid w:val="00CA3CE2"/>
    <w:rsid w:val="00CA4118"/>
    <w:rsid w:val="00CA42B9"/>
    <w:rsid w:val="00CA42D1"/>
    <w:rsid w:val="00CA4347"/>
    <w:rsid w:val="00CA457E"/>
    <w:rsid w:val="00CA50D0"/>
    <w:rsid w:val="00CA5BA3"/>
    <w:rsid w:val="00CA5FFF"/>
    <w:rsid w:val="00CA646E"/>
    <w:rsid w:val="00CA64A9"/>
    <w:rsid w:val="00CA6988"/>
    <w:rsid w:val="00CA6AC8"/>
    <w:rsid w:val="00CA70C4"/>
    <w:rsid w:val="00CA70FC"/>
    <w:rsid w:val="00CA71D9"/>
    <w:rsid w:val="00CA78D8"/>
    <w:rsid w:val="00CB0417"/>
    <w:rsid w:val="00CB0AEC"/>
    <w:rsid w:val="00CB0B88"/>
    <w:rsid w:val="00CB0BF5"/>
    <w:rsid w:val="00CB0C29"/>
    <w:rsid w:val="00CB0C7F"/>
    <w:rsid w:val="00CB0F61"/>
    <w:rsid w:val="00CB10D7"/>
    <w:rsid w:val="00CB1324"/>
    <w:rsid w:val="00CB142A"/>
    <w:rsid w:val="00CB1475"/>
    <w:rsid w:val="00CB18F7"/>
    <w:rsid w:val="00CB19F0"/>
    <w:rsid w:val="00CB1AA1"/>
    <w:rsid w:val="00CB1BF8"/>
    <w:rsid w:val="00CB1D9E"/>
    <w:rsid w:val="00CB1FF1"/>
    <w:rsid w:val="00CB22BD"/>
    <w:rsid w:val="00CB2422"/>
    <w:rsid w:val="00CB26C2"/>
    <w:rsid w:val="00CB2A9B"/>
    <w:rsid w:val="00CB300F"/>
    <w:rsid w:val="00CB3101"/>
    <w:rsid w:val="00CB32D4"/>
    <w:rsid w:val="00CB35A9"/>
    <w:rsid w:val="00CB3886"/>
    <w:rsid w:val="00CB38C8"/>
    <w:rsid w:val="00CB3B09"/>
    <w:rsid w:val="00CB417D"/>
    <w:rsid w:val="00CB46F3"/>
    <w:rsid w:val="00CB4D71"/>
    <w:rsid w:val="00CB4D87"/>
    <w:rsid w:val="00CB4E11"/>
    <w:rsid w:val="00CB512A"/>
    <w:rsid w:val="00CB530E"/>
    <w:rsid w:val="00CB5405"/>
    <w:rsid w:val="00CB574B"/>
    <w:rsid w:val="00CB5C4A"/>
    <w:rsid w:val="00CB61A6"/>
    <w:rsid w:val="00CB62F5"/>
    <w:rsid w:val="00CB6521"/>
    <w:rsid w:val="00CB6605"/>
    <w:rsid w:val="00CB681A"/>
    <w:rsid w:val="00CB6E01"/>
    <w:rsid w:val="00CB765E"/>
    <w:rsid w:val="00CB77F4"/>
    <w:rsid w:val="00CB7B74"/>
    <w:rsid w:val="00CB7C93"/>
    <w:rsid w:val="00CB7E67"/>
    <w:rsid w:val="00CB7E6A"/>
    <w:rsid w:val="00CC01A6"/>
    <w:rsid w:val="00CC08C0"/>
    <w:rsid w:val="00CC090E"/>
    <w:rsid w:val="00CC091C"/>
    <w:rsid w:val="00CC0A28"/>
    <w:rsid w:val="00CC0AA8"/>
    <w:rsid w:val="00CC0AC6"/>
    <w:rsid w:val="00CC0F37"/>
    <w:rsid w:val="00CC1104"/>
    <w:rsid w:val="00CC13DB"/>
    <w:rsid w:val="00CC140A"/>
    <w:rsid w:val="00CC165A"/>
    <w:rsid w:val="00CC1ACB"/>
    <w:rsid w:val="00CC1E72"/>
    <w:rsid w:val="00CC2195"/>
    <w:rsid w:val="00CC232E"/>
    <w:rsid w:val="00CC2600"/>
    <w:rsid w:val="00CC28C6"/>
    <w:rsid w:val="00CC2933"/>
    <w:rsid w:val="00CC29B2"/>
    <w:rsid w:val="00CC2A49"/>
    <w:rsid w:val="00CC35C2"/>
    <w:rsid w:val="00CC3CC5"/>
    <w:rsid w:val="00CC40A7"/>
    <w:rsid w:val="00CC489A"/>
    <w:rsid w:val="00CC4C8F"/>
    <w:rsid w:val="00CC4EC5"/>
    <w:rsid w:val="00CC502A"/>
    <w:rsid w:val="00CC556B"/>
    <w:rsid w:val="00CC57B4"/>
    <w:rsid w:val="00CC5A1B"/>
    <w:rsid w:val="00CC5B51"/>
    <w:rsid w:val="00CC5CA4"/>
    <w:rsid w:val="00CC5DD1"/>
    <w:rsid w:val="00CC6335"/>
    <w:rsid w:val="00CC66B9"/>
    <w:rsid w:val="00CC680F"/>
    <w:rsid w:val="00CC6AFF"/>
    <w:rsid w:val="00CC70DB"/>
    <w:rsid w:val="00CC761C"/>
    <w:rsid w:val="00CC77C8"/>
    <w:rsid w:val="00CC7B95"/>
    <w:rsid w:val="00CC7CF5"/>
    <w:rsid w:val="00CC7FBB"/>
    <w:rsid w:val="00CD0020"/>
    <w:rsid w:val="00CD0452"/>
    <w:rsid w:val="00CD0770"/>
    <w:rsid w:val="00CD096D"/>
    <w:rsid w:val="00CD09B3"/>
    <w:rsid w:val="00CD0BBA"/>
    <w:rsid w:val="00CD0ECF"/>
    <w:rsid w:val="00CD0ED6"/>
    <w:rsid w:val="00CD0F66"/>
    <w:rsid w:val="00CD130B"/>
    <w:rsid w:val="00CD141E"/>
    <w:rsid w:val="00CD1488"/>
    <w:rsid w:val="00CD18CD"/>
    <w:rsid w:val="00CD19DF"/>
    <w:rsid w:val="00CD1AFA"/>
    <w:rsid w:val="00CD1B59"/>
    <w:rsid w:val="00CD1CFB"/>
    <w:rsid w:val="00CD2161"/>
    <w:rsid w:val="00CD252B"/>
    <w:rsid w:val="00CD272B"/>
    <w:rsid w:val="00CD2990"/>
    <w:rsid w:val="00CD2B1A"/>
    <w:rsid w:val="00CD2D55"/>
    <w:rsid w:val="00CD2EEB"/>
    <w:rsid w:val="00CD30D1"/>
    <w:rsid w:val="00CD35FA"/>
    <w:rsid w:val="00CD36C5"/>
    <w:rsid w:val="00CD3759"/>
    <w:rsid w:val="00CD3A91"/>
    <w:rsid w:val="00CD3CA4"/>
    <w:rsid w:val="00CD3CEF"/>
    <w:rsid w:val="00CD3DE5"/>
    <w:rsid w:val="00CD3EA9"/>
    <w:rsid w:val="00CD3EEA"/>
    <w:rsid w:val="00CD4031"/>
    <w:rsid w:val="00CD40AC"/>
    <w:rsid w:val="00CD430A"/>
    <w:rsid w:val="00CD4319"/>
    <w:rsid w:val="00CD437A"/>
    <w:rsid w:val="00CD43BC"/>
    <w:rsid w:val="00CD45F8"/>
    <w:rsid w:val="00CD49F2"/>
    <w:rsid w:val="00CD49FD"/>
    <w:rsid w:val="00CD4A0E"/>
    <w:rsid w:val="00CD4CB2"/>
    <w:rsid w:val="00CD4CB8"/>
    <w:rsid w:val="00CD4D05"/>
    <w:rsid w:val="00CD4D19"/>
    <w:rsid w:val="00CD4FE6"/>
    <w:rsid w:val="00CD548C"/>
    <w:rsid w:val="00CD54E0"/>
    <w:rsid w:val="00CD5B3B"/>
    <w:rsid w:val="00CD5E3A"/>
    <w:rsid w:val="00CD605C"/>
    <w:rsid w:val="00CD60A5"/>
    <w:rsid w:val="00CD60C8"/>
    <w:rsid w:val="00CD62B6"/>
    <w:rsid w:val="00CD6510"/>
    <w:rsid w:val="00CD666D"/>
    <w:rsid w:val="00CD6CE8"/>
    <w:rsid w:val="00CD6D49"/>
    <w:rsid w:val="00CD6F2C"/>
    <w:rsid w:val="00CD785D"/>
    <w:rsid w:val="00CD79D0"/>
    <w:rsid w:val="00CD7BEA"/>
    <w:rsid w:val="00CD7D4A"/>
    <w:rsid w:val="00CD7F44"/>
    <w:rsid w:val="00CE0339"/>
    <w:rsid w:val="00CE047D"/>
    <w:rsid w:val="00CE0564"/>
    <w:rsid w:val="00CE0789"/>
    <w:rsid w:val="00CE091B"/>
    <w:rsid w:val="00CE0DAD"/>
    <w:rsid w:val="00CE0E07"/>
    <w:rsid w:val="00CE1183"/>
    <w:rsid w:val="00CE1677"/>
    <w:rsid w:val="00CE180A"/>
    <w:rsid w:val="00CE1B2B"/>
    <w:rsid w:val="00CE1CC2"/>
    <w:rsid w:val="00CE1D09"/>
    <w:rsid w:val="00CE1F36"/>
    <w:rsid w:val="00CE2267"/>
    <w:rsid w:val="00CE26FE"/>
    <w:rsid w:val="00CE2A5D"/>
    <w:rsid w:val="00CE2D6F"/>
    <w:rsid w:val="00CE2E4A"/>
    <w:rsid w:val="00CE315B"/>
    <w:rsid w:val="00CE368F"/>
    <w:rsid w:val="00CE377C"/>
    <w:rsid w:val="00CE4273"/>
    <w:rsid w:val="00CE42AB"/>
    <w:rsid w:val="00CE42E5"/>
    <w:rsid w:val="00CE43AF"/>
    <w:rsid w:val="00CE454F"/>
    <w:rsid w:val="00CE4D53"/>
    <w:rsid w:val="00CE563D"/>
    <w:rsid w:val="00CE5691"/>
    <w:rsid w:val="00CE5745"/>
    <w:rsid w:val="00CE63B3"/>
    <w:rsid w:val="00CE64B6"/>
    <w:rsid w:val="00CE66CE"/>
    <w:rsid w:val="00CE6840"/>
    <w:rsid w:val="00CE6849"/>
    <w:rsid w:val="00CE69E3"/>
    <w:rsid w:val="00CE6D3D"/>
    <w:rsid w:val="00CE74A5"/>
    <w:rsid w:val="00CE7912"/>
    <w:rsid w:val="00CE7BCB"/>
    <w:rsid w:val="00CE7C2C"/>
    <w:rsid w:val="00CE7C84"/>
    <w:rsid w:val="00CE7E06"/>
    <w:rsid w:val="00CF0282"/>
    <w:rsid w:val="00CF063A"/>
    <w:rsid w:val="00CF08FF"/>
    <w:rsid w:val="00CF0B7D"/>
    <w:rsid w:val="00CF114B"/>
    <w:rsid w:val="00CF198B"/>
    <w:rsid w:val="00CF21C1"/>
    <w:rsid w:val="00CF22BB"/>
    <w:rsid w:val="00CF2359"/>
    <w:rsid w:val="00CF2579"/>
    <w:rsid w:val="00CF296D"/>
    <w:rsid w:val="00CF2EA7"/>
    <w:rsid w:val="00CF3229"/>
    <w:rsid w:val="00CF324B"/>
    <w:rsid w:val="00CF327F"/>
    <w:rsid w:val="00CF39DE"/>
    <w:rsid w:val="00CF4398"/>
    <w:rsid w:val="00CF439A"/>
    <w:rsid w:val="00CF4AEA"/>
    <w:rsid w:val="00CF4C47"/>
    <w:rsid w:val="00CF4E95"/>
    <w:rsid w:val="00CF5173"/>
    <w:rsid w:val="00CF5273"/>
    <w:rsid w:val="00CF532D"/>
    <w:rsid w:val="00CF5646"/>
    <w:rsid w:val="00CF5829"/>
    <w:rsid w:val="00CF5A66"/>
    <w:rsid w:val="00CF6415"/>
    <w:rsid w:val="00CF6571"/>
    <w:rsid w:val="00CF66E6"/>
    <w:rsid w:val="00CF6D58"/>
    <w:rsid w:val="00CF6F68"/>
    <w:rsid w:val="00CF7A9F"/>
    <w:rsid w:val="00CF7B77"/>
    <w:rsid w:val="00CF7FA6"/>
    <w:rsid w:val="00CF7FDD"/>
    <w:rsid w:val="00D00417"/>
    <w:rsid w:val="00D00B4A"/>
    <w:rsid w:val="00D00CB0"/>
    <w:rsid w:val="00D00CBA"/>
    <w:rsid w:val="00D00ECB"/>
    <w:rsid w:val="00D01240"/>
    <w:rsid w:val="00D013BC"/>
    <w:rsid w:val="00D0149A"/>
    <w:rsid w:val="00D0174D"/>
    <w:rsid w:val="00D0191B"/>
    <w:rsid w:val="00D01929"/>
    <w:rsid w:val="00D01A60"/>
    <w:rsid w:val="00D021AD"/>
    <w:rsid w:val="00D022D8"/>
    <w:rsid w:val="00D024F2"/>
    <w:rsid w:val="00D02987"/>
    <w:rsid w:val="00D029F9"/>
    <w:rsid w:val="00D02A00"/>
    <w:rsid w:val="00D02BDE"/>
    <w:rsid w:val="00D03279"/>
    <w:rsid w:val="00D032DA"/>
    <w:rsid w:val="00D033C3"/>
    <w:rsid w:val="00D03475"/>
    <w:rsid w:val="00D03A33"/>
    <w:rsid w:val="00D03A9E"/>
    <w:rsid w:val="00D03D6D"/>
    <w:rsid w:val="00D03DE7"/>
    <w:rsid w:val="00D04535"/>
    <w:rsid w:val="00D045BB"/>
    <w:rsid w:val="00D047AB"/>
    <w:rsid w:val="00D0489D"/>
    <w:rsid w:val="00D04A5D"/>
    <w:rsid w:val="00D0509B"/>
    <w:rsid w:val="00D05275"/>
    <w:rsid w:val="00D05835"/>
    <w:rsid w:val="00D0589F"/>
    <w:rsid w:val="00D05CC4"/>
    <w:rsid w:val="00D05FA7"/>
    <w:rsid w:val="00D062A7"/>
    <w:rsid w:val="00D06348"/>
    <w:rsid w:val="00D063E7"/>
    <w:rsid w:val="00D0643B"/>
    <w:rsid w:val="00D06529"/>
    <w:rsid w:val="00D066BD"/>
    <w:rsid w:val="00D0683B"/>
    <w:rsid w:val="00D06967"/>
    <w:rsid w:val="00D06B08"/>
    <w:rsid w:val="00D06D8F"/>
    <w:rsid w:val="00D06F24"/>
    <w:rsid w:val="00D0701B"/>
    <w:rsid w:val="00D07404"/>
    <w:rsid w:val="00D07691"/>
    <w:rsid w:val="00D07846"/>
    <w:rsid w:val="00D07E5B"/>
    <w:rsid w:val="00D1039C"/>
    <w:rsid w:val="00D10AA1"/>
    <w:rsid w:val="00D10B24"/>
    <w:rsid w:val="00D10BFD"/>
    <w:rsid w:val="00D1121F"/>
    <w:rsid w:val="00D114AA"/>
    <w:rsid w:val="00D1165C"/>
    <w:rsid w:val="00D11AE3"/>
    <w:rsid w:val="00D11C3C"/>
    <w:rsid w:val="00D11E71"/>
    <w:rsid w:val="00D11FE0"/>
    <w:rsid w:val="00D1202C"/>
    <w:rsid w:val="00D1243B"/>
    <w:rsid w:val="00D12556"/>
    <w:rsid w:val="00D127A8"/>
    <w:rsid w:val="00D129B3"/>
    <w:rsid w:val="00D12BA1"/>
    <w:rsid w:val="00D12EBE"/>
    <w:rsid w:val="00D12F3C"/>
    <w:rsid w:val="00D13039"/>
    <w:rsid w:val="00D131B2"/>
    <w:rsid w:val="00D13242"/>
    <w:rsid w:val="00D1370E"/>
    <w:rsid w:val="00D137BE"/>
    <w:rsid w:val="00D13E42"/>
    <w:rsid w:val="00D13EF9"/>
    <w:rsid w:val="00D13F21"/>
    <w:rsid w:val="00D14258"/>
    <w:rsid w:val="00D14BE4"/>
    <w:rsid w:val="00D14CA3"/>
    <w:rsid w:val="00D14F02"/>
    <w:rsid w:val="00D15293"/>
    <w:rsid w:val="00D157E4"/>
    <w:rsid w:val="00D1582C"/>
    <w:rsid w:val="00D15947"/>
    <w:rsid w:val="00D15CE5"/>
    <w:rsid w:val="00D15EF5"/>
    <w:rsid w:val="00D15F52"/>
    <w:rsid w:val="00D16021"/>
    <w:rsid w:val="00D1615A"/>
    <w:rsid w:val="00D1619A"/>
    <w:rsid w:val="00D161DB"/>
    <w:rsid w:val="00D1676F"/>
    <w:rsid w:val="00D16941"/>
    <w:rsid w:val="00D16D30"/>
    <w:rsid w:val="00D16DC8"/>
    <w:rsid w:val="00D16E7C"/>
    <w:rsid w:val="00D16EF2"/>
    <w:rsid w:val="00D1701C"/>
    <w:rsid w:val="00D17109"/>
    <w:rsid w:val="00D1748D"/>
    <w:rsid w:val="00D178D4"/>
    <w:rsid w:val="00D17DB1"/>
    <w:rsid w:val="00D17E29"/>
    <w:rsid w:val="00D17ECB"/>
    <w:rsid w:val="00D17FCB"/>
    <w:rsid w:val="00D20035"/>
    <w:rsid w:val="00D20216"/>
    <w:rsid w:val="00D20357"/>
    <w:rsid w:val="00D2067B"/>
    <w:rsid w:val="00D20F98"/>
    <w:rsid w:val="00D2166A"/>
    <w:rsid w:val="00D2177D"/>
    <w:rsid w:val="00D21B39"/>
    <w:rsid w:val="00D21BDA"/>
    <w:rsid w:val="00D21CAB"/>
    <w:rsid w:val="00D21CD6"/>
    <w:rsid w:val="00D21EA3"/>
    <w:rsid w:val="00D21FB3"/>
    <w:rsid w:val="00D220E8"/>
    <w:rsid w:val="00D2215F"/>
    <w:rsid w:val="00D22495"/>
    <w:rsid w:val="00D228EA"/>
    <w:rsid w:val="00D22B93"/>
    <w:rsid w:val="00D22C4B"/>
    <w:rsid w:val="00D22D2F"/>
    <w:rsid w:val="00D23412"/>
    <w:rsid w:val="00D23448"/>
    <w:rsid w:val="00D238E6"/>
    <w:rsid w:val="00D23A85"/>
    <w:rsid w:val="00D23BA5"/>
    <w:rsid w:val="00D2434E"/>
    <w:rsid w:val="00D2435D"/>
    <w:rsid w:val="00D24F39"/>
    <w:rsid w:val="00D253BA"/>
    <w:rsid w:val="00D256F9"/>
    <w:rsid w:val="00D25829"/>
    <w:rsid w:val="00D2583B"/>
    <w:rsid w:val="00D2584A"/>
    <w:rsid w:val="00D25870"/>
    <w:rsid w:val="00D25D6B"/>
    <w:rsid w:val="00D25DBB"/>
    <w:rsid w:val="00D25F4E"/>
    <w:rsid w:val="00D26119"/>
    <w:rsid w:val="00D26814"/>
    <w:rsid w:val="00D268DD"/>
    <w:rsid w:val="00D26BCC"/>
    <w:rsid w:val="00D272C9"/>
    <w:rsid w:val="00D27719"/>
    <w:rsid w:val="00D27B89"/>
    <w:rsid w:val="00D27D1E"/>
    <w:rsid w:val="00D27D5C"/>
    <w:rsid w:val="00D27EE5"/>
    <w:rsid w:val="00D27F75"/>
    <w:rsid w:val="00D27FA2"/>
    <w:rsid w:val="00D30211"/>
    <w:rsid w:val="00D302FC"/>
    <w:rsid w:val="00D305DE"/>
    <w:rsid w:val="00D30BD6"/>
    <w:rsid w:val="00D311C6"/>
    <w:rsid w:val="00D312E0"/>
    <w:rsid w:val="00D3131D"/>
    <w:rsid w:val="00D31845"/>
    <w:rsid w:val="00D31A2C"/>
    <w:rsid w:val="00D31BCA"/>
    <w:rsid w:val="00D31C4D"/>
    <w:rsid w:val="00D31D33"/>
    <w:rsid w:val="00D31D71"/>
    <w:rsid w:val="00D31E95"/>
    <w:rsid w:val="00D321C8"/>
    <w:rsid w:val="00D327EA"/>
    <w:rsid w:val="00D32CDE"/>
    <w:rsid w:val="00D32CE8"/>
    <w:rsid w:val="00D32FF5"/>
    <w:rsid w:val="00D33288"/>
    <w:rsid w:val="00D332DC"/>
    <w:rsid w:val="00D33499"/>
    <w:rsid w:val="00D335ED"/>
    <w:rsid w:val="00D338C8"/>
    <w:rsid w:val="00D33911"/>
    <w:rsid w:val="00D339AC"/>
    <w:rsid w:val="00D340C8"/>
    <w:rsid w:val="00D3484B"/>
    <w:rsid w:val="00D3487F"/>
    <w:rsid w:val="00D348C2"/>
    <w:rsid w:val="00D3507C"/>
    <w:rsid w:val="00D350C8"/>
    <w:rsid w:val="00D35263"/>
    <w:rsid w:val="00D35273"/>
    <w:rsid w:val="00D35349"/>
    <w:rsid w:val="00D353B4"/>
    <w:rsid w:val="00D357A0"/>
    <w:rsid w:val="00D35AE6"/>
    <w:rsid w:val="00D3611B"/>
    <w:rsid w:val="00D36668"/>
    <w:rsid w:val="00D3685F"/>
    <w:rsid w:val="00D368B0"/>
    <w:rsid w:val="00D36C9A"/>
    <w:rsid w:val="00D36D8A"/>
    <w:rsid w:val="00D36EF9"/>
    <w:rsid w:val="00D36EFA"/>
    <w:rsid w:val="00D370E3"/>
    <w:rsid w:val="00D3713E"/>
    <w:rsid w:val="00D371A1"/>
    <w:rsid w:val="00D37B40"/>
    <w:rsid w:val="00D37B95"/>
    <w:rsid w:val="00D37F8E"/>
    <w:rsid w:val="00D400DC"/>
    <w:rsid w:val="00D40173"/>
    <w:rsid w:val="00D406AA"/>
    <w:rsid w:val="00D41132"/>
    <w:rsid w:val="00D41188"/>
    <w:rsid w:val="00D41292"/>
    <w:rsid w:val="00D41351"/>
    <w:rsid w:val="00D41365"/>
    <w:rsid w:val="00D41AC1"/>
    <w:rsid w:val="00D41B89"/>
    <w:rsid w:val="00D41CDF"/>
    <w:rsid w:val="00D41F72"/>
    <w:rsid w:val="00D42670"/>
    <w:rsid w:val="00D42C44"/>
    <w:rsid w:val="00D42CED"/>
    <w:rsid w:val="00D44152"/>
    <w:rsid w:val="00D44305"/>
    <w:rsid w:val="00D44453"/>
    <w:rsid w:val="00D44607"/>
    <w:rsid w:val="00D44956"/>
    <w:rsid w:val="00D44B9A"/>
    <w:rsid w:val="00D44E6E"/>
    <w:rsid w:val="00D44ECB"/>
    <w:rsid w:val="00D44FC8"/>
    <w:rsid w:val="00D44FFD"/>
    <w:rsid w:val="00D45160"/>
    <w:rsid w:val="00D453EA"/>
    <w:rsid w:val="00D4547B"/>
    <w:rsid w:val="00D45705"/>
    <w:rsid w:val="00D4660F"/>
    <w:rsid w:val="00D466AD"/>
    <w:rsid w:val="00D4688D"/>
    <w:rsid w:val="00D47319"/>
    <w:rsid w:val="00D4741C"/>
    <w:rsid w:val="00D476D7"/>
    <w:rsid w:val="00D4779B"/>
    <w:rsid w:val="00D47D5D"/>
    <w:rsid w:val="00D47E14"/>
    <w:rsid w:val="00D50129"/>
    <w:rsid w:val="00D51482"/>
    <w:rsid w:val="00D5149D"/>
    <w:rsid w:val="00D51656"/>
    <w:rsid w:val="00D51BCB"/>
    <w:rsid w:val="00D51EC9"/>
    <w:rsid w:val="00D51FC5"/>
    <w:rsid w:val="00D52061"/>
    <w:rsid w:val="00D52118"/>
    <w:rsid w:val="00D52626"/>
    <w:rsid w:val="00D526BD"/>
    <w:rsid w:val="00D53584"/>
    <w:rsid w:val="00D53787"/>
    <w:rsid w:val="00D537C3"/>
    <w:rsid w:val="00D5385C"/>
    <w:rsid w:val="00D53C0C"/>
    <w:rsid w:val="00D5403B"/>
    <w:rsid w:val="00D5464C"/>
    <w:rsid w:val="00D54673"/>
    <w:rsid w:val="00D54B25"/>
    <w:rsid w:val="00D54D28"/>
    <w:rsid w:val="00D55125"/>
    <w:rsid w:val="00D55144"/>
    <w:rsid w:val="00D55595"/>
    <w:rsid w:val="00D55659"/>
    <w:rsid w:val="00D56179"/>
    <w:rsid w:val="00D568D9"/>
    <w:rsid w:val="00D569AC"/>
    <w:rsid w:val="00D56CA6"/>
    <w:rsid w:val="00D56D49"/>
    <w:rsid w:val="00D57018"/>
    <w:rsid w:val="00D57748"/>
    <w:rsid w:val="00D57EEF"/>
    <w:rsid w:val="00D57F71"/>
    <w:rsid w:val="00D60067"/>
    <w:rsid w:val="00D605DC"/>
    <w:rsid w:val="00D6096A"/>
    <w:rsid w:val="00D60AE9"/>
    <w:rsid w:val="00D60CAB"/>
    <w:rsid w:val="00D61059"/>
    <w:rsid w:val="00D61308"/>
    <w:rsid w:val="00D61B24"/>
    <w:rsid w:val="00D61B9E"/>
    <w:rsid w:val="00D61EA5"/>
    <w:rsid w:val="00D61FC5"/>
    <w:rsid w:val="00D621AE"/>
    <w:rsid w:val="00D62FA7"/>
    <w:rsid w:val="00D6305E"/>
    <w:rsid w:val="00D630BD"/>
    <w:rsid w:val="00D632B8"/>
    <w:rsid w:val="00D63934"/>
    <w:rsid w:val="00D63F5A"/>
    <w:rsid w:val="00D6435A"/>
    <w:rsid w:val="00D6488D"/>
    <w:rsid w:val="00D648F8"/>
    <w:rsid w:val="00D64946"/>
    <w:rsid w:val="00D64AC2"/>
    <w:rsid w:val="00D657C9"/>
    <w:rsid w:val="00D65D4F"/>
    <w:rsid w:val="00D661E2"/>
    <w:rsid w:val="00D66308"/>
    <w:rsid w:val="00D6653B"/>
    <w:rsid w:val="00D66702"/>
    <w:rsid w:val="00D66E8E"/>
    <w:rsid w:val="00D66EE6"/>
    <w:rsid w:val="00D66EEE"/>
    <w:rsid w:val="00D6736C"/>
    <w:rsid w:val="00D67749"/>
    <w:rsid w:val="00D679D4"/>
    <w:rsid w:val="00D679E5"/>
    <w:rsid w:val="00D7083F"/>
    <w:rsid w:val="00D7086F"/>
    <w:rsid w:val="00D7099A"/>
    <w:rsid w:val="00D70B6D"/>
    <w:rsid w:val="00D70C9A"/>
    <w:rsid w:val="00D70DF1"/>
    <w:rsid w:val="00D70EA2"/>
    <w:rsid w:val="00D710CB"/>
    <w:rsid w:val="00D71105"/>
    <w:rsid w:val="00D711B6"/>
    <w:rsid w:val="00D71560"/>
    <w:rsid w:val="00D71720"/>
    <w:rsid w:val="00D7175F"/>
    <w:rsid w:val="00D71941"/>
    <w:rsid w:val="00D71CA6"/>
    <w:rsid w:val="00D71D98"/>
    <w:rsid w:val="00D7213A"/>
    <w:rsid w:val="00D72441"/>
    <w:rsid w:val="00D72473"/>
    <w:rsid w:val="00D725B3"/>
    <w:rsid w:val="00D725DB"/>
    <w:rsid w:val="00D72720"/>
    <w:rsid w:val="00D728A7"/>
    <w:rsid w:val="00D72F3F"/>
    <w:rsid w:val="00D7335D"/>
    <w:rsid w:val="00D735B7"/>
    <w:rsid w:val="00D73800"/>
    <w:rsid w:val="00D73EB8"/>
    <w:rsid w:val="00D74042"/>
    <w:rsid w:val="00D74064"/>
    <w:rsid w:val="00D74470"/>
    <w:rsid w:val="00D744B2"/>
    <w:rsid w:val="00D74806"/>
    <w:rsid w:val="00D748B1"/>
    <w:rsid w:val="00D74916"/>
    <w:rsid w:val="00D74B04"/>
    <w:rsid w:val="00D7547F"/>
    <w:rsid w:val="00D756F1"/>
    <w:rsid w:val="00D758E7"/>
    <w:rsid w:val="00D75B0D"/>
    <w:rsid w:val="00D7602D"/>
    <w:rsid w:val="00D7607C"/>
    <w:rsid w:val="00D7668D"/>
    <w:rsid w:val="00D767A3"/>
    <w:rsid w:val="00D76C28"/>
    <w:rsid w:val="00D76D96"/>
    <w:rsid w:val="00D7718A"/>
    <w:rsid w:val="00D772FE"/>
    <w:rsid w:val="00D77923"/>
    <w:rsid w:val="00D77A27"/>
    <w:rsid w:val="00D77DC3"/>
    <w:rsid w:val="00D803EF"/>
    <w:rsid w:val="00D806D7"/>
    <w:rsid w:val="00D80929"/>
    <w:rsid w:val="00D80943"/>
    <w:rsid w:val="00D80B70"/>
    <w:rsid w:val="00D80CBD"/>
    <w:rsid w:val="00D80E89"/>
    <w:rsid w:val="00D810E5"/>
    <w:rsid w:val="00D8143C"/>
    <w:rsid w:val="00D81643"/>
    <w:rsid w:val="00D8168A"/>
    <w:rsid w:val="00D81818"/>
    <w:rsid w:val="00D81826"/>
    <w:rsid w:val="00D81858"/>
    <w:rsid w:val="00D8196F"/>
    <w:rsid w:val="00D81DB9"/>
    <w:rsid w:val="00D81EDB"/>
    <w:rsid w:val="00D82299"/>
    <w:rsid w:val="00D82584"/>
    <w:rsid w:val="00D82A1D"/>
    <w:rsid w:val="00D82AEE"/>
    <w:rsid w:val="00D82EBC"/>
    <w:rsid w:val="00D82EEA"/>
    <w:rsid w:val="00D83212"/>
    <w:rsid w:val="00D833AF"/>
    <w:rsid w:val="00D83A2B"/>
    <w:rsid w:val="00D83AE2"/>
    <w:rsid w:val="00D83D6F"/>
    <w:rsid w:val="00D841BC"/>
    <w:rsid w:val="00D84257"/>
    <w:rsid w:val="00D847DA"/>
    <w:rsid w:val="00D84822"/>
    <w:rsid w:val="00D84F66"/>
    <w:rsid w:val="00D8503B"/>
    <w:rsid w:val="00D85771"/>
    <w:rsid w:val="00D859A6"/>
    <w:rsid w:val="00D85A3E"/>
    <w:rsid w:val="00D85A4B"/>
    <w:rsid w:val="00D85CB4"/>
    <w:rsid w:val="00D85D48"/>
    <w:rsid w:val="00D8617E"/>
    <w:rsid w:val="00D86602"/>
    <w:rsid w:val="00D868EF"/>
    <w:rsid w:val="00D86C8A"/>
    <w:rsid w:val="00D86CDE"/>
    <w:rsid w:val="00D86F4D"/>
    <w:rsid w:val="00D87378"/>
    <w:rsid w:val="00D875C6"/>
    <w:rsid w:val="00D878C7"/>
    <w:rsid w:val="00D87A0F"/>
    <w:rsid w:val="00D87B0D"/>
    <w:rsid w:val="00D87C1F"/>
    <w:rsid w:val="00D87E90"/>
    <w:rsid w:val="00D90095"/>
    <w:rsid w:val="00D90235"/>
    <w:rsid w:val="00D902CC"/>
    <w:rsid w:val="00D9072B"/>
    <w:rsid w:val="00D90939"/>
    <w:rsid w:val="00D90CC3"/>
    <w:rsid w:val="00D910B6"/>
    <w:rsid w:val="00D9149E"/>
    <w:rsid w:val="00D9154B"/>
    <w:rsid w:val="00D9177C"/>
    <w:rsid w:val="00D917DE"/>
    <w:rsid w:val="00D91856"/>
    <w:rsid w:val="00D91A6C"/>
    <w:rsid w:val="00D91EFD"/>
    <w:rsid w:val="00D9209D"/>
    <w:rsid w:val="00D920B8"/>
    <w:rsid w:val="00D92172"/>
    <w:rsid w:val="00D92973"/>
    <w:rsid w:val="00D929CF"/>
    <w:rsid w:val="00D92FA3"/>
    <w:rsid w:val="00D93089"/>
    <w:rsid w:val="00D9366D"/>
    <w:rsid w:val="00D939FA"/>
    <w:rsid w:val="00D93B28"/>
    <w:rsid w:val="00D93B8E"/>
    <w:rsid w:val="00D94607"/>
    <w:rsid w:val="00D94988"/>
    <w:rsid w:val="00D9499B"/>
    <w:rsid w:val="00D949D3"/>
    <w:rsid w:val="00D94A4F"/>
    <w:rsid w:val="00D94F4C"/>
    <w:rsid w:val="00D95211"/>
    <w:rsid w:val="00D953A3"/>
    <w:rsid w:val="00D954D0"/>
    <w:rsid w:val="00D9550F"/>
    <w:rsid w:val="00D956F7"/>
    <w:rsid w:val="00D959D6"/>
    <w:rsid w:val="00D95B84"/>
    <w:rsid w:val="00D95FB9"/>
    <w:rsid w:val="00D96291"/>
    <w:rsid w:val="00D964EF"/>
    <w:rsid w:val="00D96826"/>
    <w:rsid w:val="00D9685D"/>
    <w:rsid w:val="00D9689E"/>
    <w:rsid w:val="00D96BB5"/>
    <w:rsid w:val="00D96FF7"/>
    <w:rsid w:val="00D9706D"/>
    <w:rsid w:val="00D97092"/>
    <w:rsid w:val="00D976A1"/>
    <w:rsid w:val="00D976C7"/>
    <w:rsid w:val="00D977A2"/>
    <w:rsid w:val="00D97D01"/>
    <w:rsid w:val="00D97D6A"/>
    <w:rsid w:val="00DA0099"/>
    <w:rsid w:val="00DA0122"/>
    <w:rsid w:val="00DA03D4"/>
    <w:rsid w:val="00DA0456"/>
    <w:rsid w:val="00DA047F"/>
    <w:rsid w:val="00DA0C68"/>
    <w:rsid w:val="00DA155C"/>
    <w:rsid w:val="00DA15BD"/>
    <w:rsid w:val="00DA2028"/>
    <w:rsid w:val="00DA25C6"/>
    <w:rsid w:val="00DA26C0"/>
    <w:rsid w:val="00DA27F0"/>
    <w:rsid w:val="00DA2F2C"/>
    <w:rsid w:val="00DA30C0"/>
    <w:rsid w:val="00DA31E7"/>
    <w:rsid w:val="00DA34AB"/>
    <w:rsid w:val="00DA36D7"/>
    <w:rsid w:val="00DA374B"/>
    <w:rsid w:val="00DA3ADB"/>
    <w:rsid w:val="00DA3B89"/>
    <w:rsid w:val="00DA3B98"/>
    <w:rsid w:val="00DA3BE2"/>
    <w:rsid w:val="00DA40AD"/>
    <w:rsid w:val="00DA436C"/>
    <w:rsid w:val="00DA4418"/>
    <w:rsid w:val="00DA4518"/>
    <w:rsid w:val="00DA465A"/>
    <w:rsid w:val="00DA47DE"/>
    <w:rsid w:val="00DA4892"/>
    <w:rsid w:val="00DA48D4"/>
    <w:rsid w:val="00DA4985"/>
    <w:rsid w:val="00DA4A24"/>
    <w:rsid w:val="00DA4ADF"/>
    <w:rsid w:val="00DA4D94"/>
    <w:rsid w:val="00DA4ED6"/>
    <w:rsid w:val="00DA4EF4"/>
    <w:rsid w:val="00DA500F"/>
    <w:rsid w:val="00DA53AE"/>
    <w:rsid w:val="00DA53F4"/>
    <w:rsid w:val="00DA5549"/>
    <w:rsid w:val="00DA582B"/>
    <w:rsid w:val="00DA5881"/>
    <w:rsid w:val="00DA5996"/>
    <w:rsid w:val="00DA5AAC"/>
    <w:rsid w:val="00DA6086"/>
    <w:rsid w:val="00DA63C9"/>
    <w:rsid w:val="00DA68BC"/>
    <w:rsid w:val="00DA694B"/>
    <w:rsid w:val="00DA6BB9"/>
    <w:rsid w:val="00DA6C45"/>
    <w:rsid w:val="00DA6CCC"/>
    <w:rsid w:val="00DA7156"/>
    <w:rsid w:val="00DA74EB"/>
    <w:rsid w:val="00DA7C8B"/>
    <w:rsid w:val="00DB0305"/>
    <w:rsid w:val="00DB03D5"/>
    <w:rsid w:val="00DB044B"/>
    <w:rsid w:val="00DB05AA"/>
    <w:rsid w:val="00DB06B6"/>
    <w:rsid w:val="00DB07AA"/>
    <w:rsid w:val="00DB09ED"/>
    <w:rsid w:val="00DB0AA9"/>
    <w:rsid w:val="00DB1501"/>
    <w:rsid w:val="00DB19A6"/>
    <w:rsid w:val="00DB1B6C"/>
    <w:rsid w:val="00DB1C12"/>
    <w:rsid w:val="00DB1D33"/>
    <w:rsid w:val="00DB1E8B"/>
    <w:rsid w:val="00DB27BD"/>
    <w:rsid w:val="00DB28D0"/>
    <w:rsid w:val="00DB2E53"/>
    <w:rsid w:val="00DB2F9E"/>
    <w:rsid w:val="00DB3005"/>
    <w:rsid w:val="00DB303F"/>
    <w:rsid w:val="00DB30AC"/>
    <w:rsid w:val="00DB31DE"/>
    <w:rsid w:val="00DB32F2"/>
    <w:rsid w:val="00DB340E"/>
    <w:rsid w:val="00DB366C"/>
    <w:rsid w:val="00DB3DFD"/>
    <w:rsid w:val="00DB408E"/>
    <w:rsid w:val="00DB40D1"/>
    <w:rsid w:val="00DB40ED"/>
    <w:rsid w:val="00DB410E"/>
    <w:rsid w:val="00DB42EA"/>
    <w:rsid w:val="00DB457D"/>
    <w:rsid w:val="00DB476D"/>
    <w:rsid w:val="00DB48A8"/>
    <w:rsid w:val="00DB48B7"/>
    <w:rsid w:val="00DB4A8D"/>
    <w:rsid w:val="00DB4E7D"/>
    <w:rsid w:val="00DB5278"/>
    <w:rsid w:val="00DB52C3"/>
    <w:rsid w:val="00DB532E"/>
    <w:rsid w:val="00DB53D7"/>
    <w:rsid w:val="00DB5AD8"/>
    <w:rsid w:val="00DB5F7E"/>
    <w:rsid w:val="00DB610F"/>
    <w:rsid w:val="00DB629C"/>
    <w:rsid w:val="00DB6501"/>
    <w:rsid w:val="00DB65F4"/>
    <w:rsid w:val="00DB6695"/>
    <w:rsid w:val="00DB67D3"/>
    <w:rsid w:val="00DB6BBD"/>
    <w:rsid w:val="00DB6FDB"/>
    <w:rsid w:val="00DC03EB"/>
    <w:rsid w:val="00DC040A"/>
    <w:rsid w:val="00DC054C"/>
    <w:rsid w:val="00DC0596"/>
    <w:rsid w:val="00DC05EA"/>
    <w:rsid w:val="00DC08C0"/>
    <w:rsid w:val="00DC0921"/>
    <w:rsid w:val="00DC092F"/>
    <w:rsid w:val="00DC114F"/>
    <w:rsid w:val="00DC116B"/>
    <w:rsid w:val="00DC127A"/>
    <w:rsid w:val="00DC12D1"/>
    <w:rsid w:val="00DC16CA"/>
    <w:rsid w:val="00DC16D2"/>
    <w:rsid w:val="00DC17F8"/>
    <w:rsid w:val="00DC19E2"/>
    <w:rsid w:val="00DC19FC"/>
    <w:rsid w:val="00DC1C28"/>
    <w:rsid w:val="00DC1C6C"/>
    <w:rsid w:val="00DC1DE9"/>
    <w:rsid w:val="00DC2284"/>
    <w:rsid w:val="00DC2364"/>
    <w:rsid w:val="00DC237B"/>
    <w:rsid w:val="00DC26F2"/>
    <w:rsid w:val="00DC2983"/>
    <w:rsid w:val="00DC29CC"/>
    <w:rsid w:val="00DC2CE7"/>
    <w:rsid w:val="00DC30DF"/>
    <w:rsid w:val="00DC34C8"/>
    <w:rsid w:val="00DC361C"/>
    <w:rsid w:val="00DC370A"/>
    <w:rsid w:val="00DC370C"/>
    <w:rsid w:val="00DC3DD4"/>
    <w:rsid w:val="00DC3ECB"/>
    <w:rsid w:val="00DC4251"/>
    <w:rsid w:val="00DC4581"/>
    <w:rsid w:val="00DC45A1"/>
    <w:rsid w:val="00DC46B8"/>
    <w:rsid w:val="00DC4E3E"/>
    <w:rsid w:val="00DC61B7"/>
    <w:rsid w:val="00DC62A8"/>
    <w:rsid w:val="00DC662E"/>
    <w:rsid w:val="00DC6917"/>
    <w:rsid w:val="00DC69CF"/>
    <w:rsid w:val="00DC6C85"/>
    <w:rsid w:val="00DC6DC9"/>
    <w:rsid w:val="00DC6FEE"/>
    <w:rsid w:val="00DC7081"/>
    <w:rsid w:val="00DC73C8"/>
    <w:rsid w:val="00DC74C6"/>
    <w:rsid w:val="00DC74DD"/>
    <w:rsid w:val="00DC7E69"/>
    <w:rsid w:val="00DD0039"/>
    <w:rsid w:val="00DD06D8"/>
    <w:rsid w:val="00DD0C8F"/>
    <w:rsid w:val="00DD0ECE"/>
    <w:rsid w:val="00DD1022"/>
    <w:rsid w:val="00DD1041"/>
    <w:rsid w:val="00DD132B"/>
    <w:rsid w:val="00DD1768"/>
    <w:rsid w:val="00DD19EC"/>
    <w:rsid w:val="00DD1A9A"/>
    <w:rsid w:val="00DD1C3E"/>
    <w:rsid w:val="00DD1CD4"/>
    <w:rsid w:val="00DD1FE8"/>
    <w:rsid w:val="00DD2246"/>
    <w:rsid w:val="00DD23E1"/>
    <w:rsid w:val="00DD2A71"/>
    <w:rsid w:val="00DD2AAC"/>
    <w:rsid w:val="00DD2DEF"/>
    <w:rsid w:val="00DD3102"/>
    <w:rsid w:val="00DD3201"/>
    <w:rsid w:val="00DD3313"/>
    <w:rsid w:val="00DD34A2"/>
    <w:rsid w:val="00DD392E"/>
    <w:rsid w:val="00DD3A9F"/>
    <w:rsid w:val="00DD3D42"/>
    <w:rsid w:val="00DD4092"/>
    <w:rsid w:val="00DD4333"/>
    <w:rsid w:val="00DD449B"/>
    <w:rsid w:val="00DD45C4"/>
    <w:rsid w:val="00DD4FEC"/>
    <w:rsid w:val="00DD53F2"/>
    <w:rsid w:val="00DD559C"/>
    <w:rsid w:val="00DD55F8"/>
    <w:rsid w:val="00DD56A4"/>
    <w:rsid w:val="00DD5AE0"/>
    <w:rsid w:val="00DD5FB7"/>
    <w:rsid w:val="00DD5FDC"/>
    <w:rsid w:val="00DD62A9"/>
    <w:rsid w:val="00DD6758"/>
    <w:rsid w:val="00DD68BC"/>
    <w:rsid w:val="00DD6BE4"/>
    <w:rsid w:val="00DD6D56"/>
    <w:rsid w:val="00DD7352"/>
    <w:rsid w:val="00DD7810"/>
    <w:rsid w:val="00DD7885"/>
    <w:rsid w:val="00DD7AAF"/>
    <w:rsid w:val="00DD7AEA"/>
    <w:rsid w:val="00DE03E6"/>
    <w:rsid w:val="00DE0515"/>
    <w:rsid w:val="00DE07D7"/>
    <w:rsid w:val="00DE08E6"/>
    <w:rsid w:val="00DE0909"/>
    <w:rsid w:val="00DE0A64"/>
    <w:rsid w:val="00DE0B25"/>
    <w:rsid w:val="00DE0C11"/>
    <w:rsid w:val="00DE0CAE"/>
    <w:rsid w:val="00DE0DE9"/>
    <w:rsid w:val="00DE10FB"/>
    <w:rsid w:val="00DE13EF"/>
    <w:rsid w:val="00DE158D"/>
    <w:rsid w:val="00DE16EB"/>
    <w:rsid w:val="00DE1E2F"/>
    <w:rsid w:val="00DE1EC9"/>
    <w:rsid w:val="00DE2561"/>
    <w:rsid w:val="00DE280D"/>
    <w:rsid w:val="00DE2864"/>
    <w:rsid w:val="00DE2B1E"/>
    <w:rsid w:val="00DE310A"/>
    <w:rsid w:val="00DE3602"/>
    <w:rsid w:val="00DE3F06"/>
    <w:rsid w:val="00DE40C3"/>
    <w:rsid w:val="00DE4267"/>
    <w:rsid w:val="00DE43DB"/>
    <w:rsid w:val="00DE4986"/>
    <w:rsid w:val="00DE4A88"/>
    <w:rsid w:val="00DE4CDE"/>
    <w:rsid w:val="00DE4DAD"/>
    <w:rsid w:val="00DE4E0F"/>
    <w:rsid w:val="00DE5250"/>
    <w:rsid w:val="00DE5309"/>
    <w:rsid w:val="00DE5AB4"/>
    <w:rsid w:val="00DE5B22"/>
    <w:rsid w:val="00DE5D29"/>
    <w:rsid w:val="00DE5EB8"/>
    <w:rsid w:val="00DE61AE"/>
    <w:rsid w:val="00DE62FC"/>
    <w:rsid w:val="00DE634E"/>
    <w:rsid w:val="00DE63B5"/>
    <w:rsid w:val="00DE6B6F"/>
    <w:rsid w:val="00DE6CAC"/>
    <w:rsid w:val="00DE75E3"/>
    <w:rsid w:val="00DE761E"/>
    <w:rsid w:val="00DE76EE"/>
    <w:rsid w:val="00DE78FF"/>
    <w:rsid w:val="00DE7B1B"/>
    <w:rsid w:val="00DF02B0"/>
    <w:rsid w:val="00DF03BC"/>
    <w:rsid w:val="00DF0846"/>
    <w:rsid w:val="00DF084E"/>
    <w:rsid w:val="00DF0DAC"/>
    <w:rsid w:val="00DF11C6"/>
    <w:rsid w:val="00DF15A3"/>
    <w:rsid w:val="00DF177D"/>
    <w:rsid w:val="00DF17A5"/>
    <w:rsid w:val="00DF2046"/>
    <w:rsid w:val="00DF223C"/>
    <w:rsid w:val="00DF2C72"/>
    <w:rsid w:val="00DF3007"/>
    <w:rsid w:val="00DF3012"/>
    <w:rsid w:val="00DF30C0"/>
    <w:rsid w:val="00DF3A42"/>
    <w:rsid w:val="00DF3B1E"/>
    <w:rsid w:val="00DF3CA4"/>
    <w:rsid w:val="00DF4437"/>
    <w:rsid w:val="00DF4810"/>
    <w:rsid w:val="00DF489E"/>
    <w:rsid w:val="00DF491D"/>
    <w:rsid w:val="00DF4D55"/>
    <w:rsid w:val="00DF5017"/>
    <w:rsid w:val="00DF542B"/>
    <w:rsid w:val="00DF5477"/>
    <w:rsid w:val="00DF5714"/>
    <w:rsid w:val="00DF5EC0"/>
    <w:rsid w:val="00DF5FCC"/>
    <w:rsid w:val="00DF6015"/>
    <w:rsid w:val="00DF6297"/>
    <w:rsid w:val="00DF656A"/>
    <w:rsid w:val="00DF65DA"/>
    <w:rsid w:val="00DF6ABF"/>
    <w:rsid w:val="00DF70AC"/>
    <w:rsid w:val="00DF710E"/>
    <w:rsid w:val="00DF729F"/>
    <w:rsid w:val="00DF7665"/>
    <w:rsid w:val="00DF7770"/>
    <w:rsid w:val="00DF7A7D"/>
    <w:rsid w:val="00DF7E6C"/>
    <w:rsid w:val="00E00668"/>
    <w:rsid w:val="00E007D5"/>
    <w:rsid w:val="00E00902"/>
    <w:rsid w:val="00E00DFD"/>
    <w:rsid w:val="00E0113D"/>
    <w:rsid w:val="00E01348"/>
    <w:rsid w:val="00E01572"/>
    <w:rsid w:val="00E01715"/>
    <w:rsid w:val="00E0199A"/>
    <w:rsid w:val="00E01C3B"/>
    <w:rsid w:val="00E01FF7"/>
    <w:rsid w:val="00E0238B"/>
    <w:rsid w:val="00E02B9A"/>
    <w:rsid w:val="00E02CC2"/>
    <w:rsid w:val="00E031FB"/>
    <w:rsid w:val="00E03717"/>
    <w:rsid w:val="00E0441F"/>
    <w:rsid w:val="00E044A0"/>
    <w:rsid w:val="00E046CF"/>
    <w:rsid w:val="00E046F5"/>
    <w:rsid w:val="00E047CA"/>
    <w:rsid w:val="00E04B1A"/>
    <w:rsid w:val="00E05144"/>
    <w:rsid w:val="00E05484"/>
    <w:rsid w:val="00E05B2F"/>
    <w:rsid w:val="00E05B3B"/>
    <w:rsid w:val="00E05C19"/>
    <w:rsid w:val="00E05E11"/>
    <w:rsid w:val="00E0628C"/>
    <w:rsid w:val="00E0637D"/>
    <w:rsid w:val="00E067FE"/>
    <w:rsid w:val="00E06806"/>
    <w:rsid w:val="00E06A39"/>
    <w:rsid w:val="00E06C9C"/>
    <w:rsid w:val="00E06D4E"/>
    <w:rsid w:val="00E06E1B"/>
    <w:rsid w:val="00E07279"/>
    <w:rsid w:val="00E07566"/>
    <w:rsid w:val="00E0793E"/>
    <w:rsid w:val="00E079F5"/>
    <w:rsid w:val="00E07CFB"/>
    <w:rsid w:val="00E07DF8"/>
    <w:rsid w:val="00E10609"/>
    <w:rsid w:val="00E10853"/>
    <w:rsid w:val="00E10A71"/>
    <w:rsid w:val="00E10DC4"/>
    <w:rsid w:val="00E10E8E"/>
    <w:rsid w:val="00E10F46"/>
    <w:rsid w:val="00E11095"/>
    <w:rsid w:val="00E11550"/>
    <w:rsid w:val="00E115F5"/>
    <w:rsid w:val="00E118D1"/>
    <w:rsid w:val="00E11C16"/>
    <w:rsid w:val="00E11CFC"/>
    <w:rsid w:val="00E11F8C"/>
    <w:rsid w:val="00E12139"/>
    <w:rsid w:val="00E12406"/>
    <w:rsid w:val="00E12583"/>
    <w:rsid w:val="00E12AFB"/>
    <w:rsid w:val="00E12E4A"/>
    <w:rsid w:val="00E131C6"/>
    <w:rsid w:val="00E132A2"/>
    <w:rsid w:val="00E13826"/>
    <w:rsid w:val="00E1383F"/>
    <w:rsid w:val="00E138F5"/>
    <w:rsid w:val="00E13DF6"/>
    <w:rsid w:val="00E14262"/>
    <w:rsid w:val="00E14420"/>
    <w:rsid w:val="00E144C9"/>
    <w:rsid w:val="00E14851"/>
    <w:rsid w:val="00E148D2"/>
    <w:rsid w:val="00E14A74"/>
    <w:rsid w:val="00E14B90"/>
    <w:rsid w:val="00E14DD1"/>
    <w:rsid w:val="00E14DDC"/>
    <w:rsid w:val="00E15383"/>
    <w:rsid w:val="00E16018"/>
    <w:rsid w:val="00E1663E"/>
    <w:rsid w:val="00E166D1"/>
    <w:rsid w:val="00E167CA"/>
    <w:rsid w:val="00E1692A"/>
    <w:rsid w:val="00E16BD8"/>
    <w:rsid w:val="00E16F0C"/>
    <w:rsid w:val="00E16F54"/>
    <w:rsid w:val="00E16F90"/>
    <w:rsid w:val="00E1715F"/>
    <w:rsid w:val="00E17375"/>
    <w:rsid w:val="00E17503"/>
    <w:rsid w:val="00E17526"/>
    <w:rsid w:val="00E17646"/>
    <w:rsid w:val="00E17ABA"/>
    <w:rsid w:val="00E17B05"/>
    <w:rsid w:val="00E205C0"/>
    <w:rsid w:val="00E20824"/>
    <w:rsid w:val="00E20D22"/>
    <w:rsid w:val="00E215F4"/>
    <w:rsid w:val="00E21CB1"/>
    <w:rsid w:val="00E21EF2"/>
    <w:rsid w:val="00E22092"/>
    <w:rsid w:val="00E2212B"/>
    <w:rsid w:val="00E221E6"/>
    <w:rsid w:val="00E2275E"/>
    <w:rsid w:val="00E22A63"/>
    <w:rsid w:val="00E22D91"/>
    <w:rsid w:val="00E22F29"/>
    <w:rsid w:val="00E23346"/>
    <w:rsid w:val="00E236B0"/>
    <w:rsid w:val="00E24116"/>
    <w:rsid w:val="00E2462E"/>
    <w:rsid w:val="00E2464E"/>
    <w:rsid w:val="00E24826"/>
    <w:rsid w:val="00E24AAD"/>
    <w:rsid w:val="00E24F78"/>
    <w:rsid w:val="00E25044"/>
    <w:rsid w:val="00E25122"/>
    <w:rsid w:val="00E254FE"/>
    <w:rsid w:val="00E25865"/>
    <w:rsid w:val="00E25998"/>
    <w:rsid w:val="00E25D12"/>
    <w:rsid w:val="00E2636A"/>
    <w:rsid w:val="00E265DB"/>
    <w:rsid w:val="00E2689C"/>
    <w:rsid w:val="00E2690C"/>
    <w:rsid w:val="00E26963"/>
    <w:rsid w:val="00E26A90"/>
    <w:rsid w:val="00E26D04"/>
    <w:rsid w:val="00E26DEC"/>
    <w:rsid w:val="00E27322"/>
    <w:rsid w:val="00E27323"/>
    <w:rsid w:val="00E275A8"/>
    <w:rsid w:val="00E27772"/>
    <w:rsid w:val="00E278C7"/>
    <w:rsid w:val="00E278CD"/>
    <w:rsid w:val="00E2790D"/>
    <w:rsid w:val="00E27974"/>
    <w:rsid w:val="00E27A41"/>
    <w:rsid w:val="00E27F33"/>
    <w:rsid w:val="00E302FC"/>
    <w:rsid w:val="00E30323"/>
    <w:rsid w:val="00E303F7"/>
    <w:rsid w:val="00E308FD"/>
    <w:rsid w:val="00E30BA3"/>
    <w:rsid w:val="00E30C58"/>
    <w:rsid w:val="00E30E7E"/>
    <w:rsid w:val="00E30EB6"/>
    <w:rsid w:val="00E311FB"/>
    <w:rsid w:val="00E314EF"/>
    <w:rsid w:val="00E315B6"/>
    <w:rsid w:val="00E318C2"/>
    <w:rsid w:val="00E31C1E"/>
    <w:rsid w:val="00E31F44"/>
    <w:rsid w:val="00E320BB"/>
    <w:rsid w:val="00E32366"/>
    <w:rsid w:val="00E326EA"/>
    <w:rsid w:val="00E327A5"/>
    <w:rsid w:val="00E32A7E"/>
    <w:rsid w:val="00E32AD8"/>
    <w:rsid w:val="00E32DAC"/>
    <w:rsid w:val="00E32DD4"/>
    <w:rsid w:val="00E3388F"/>
    <w:rsid w:val="00E33BF5"/>
    <w:rsid w:val="00E33CD0"/>
    <w:rsid w:val="00E34726"/>
    <w:rsid w:val="00E34897"/>
    <w:rsid w:val="00E34BD8"/>
    <w:rsid w:val="00E34E19"/>
    <w:rsid w:val="00E351F6"/>
    <w:rsid w:val="00E3590E"/>
    <w:rsid w:val="00E35952"/>
    <w:rsid w:val="00E359B3"/>
    <w:rsid w:val="00E35FDA"/>
    <w:rsid w:val="00E362E9"/>
    <w:rsid w:val="00E36756"/>
    <w:rsid w:val="00E369F5"/>
    <w:rsid w:val="00E36C7F"/>
    <w:rsid w:val="00E36DD5"/>
    <w:rsid w:val="00E3709B"/>
    <w:rsid w:val="00E37559"/>
    <w:rsid w:val="00E37BC7"/>
    <w:rsid w:val="00E37CC5"/>
    <w:rsid w:val="00E37CF0"/>
    <w:rsid w:val="00E37E2F"/>
    <w:rsid w:val="00E37FBC"/>
    <w:rsid w:val="00E408F9"/>
    <w:rsid w:val="00E409A7"/>
    <w:rsid w:val="00E409E8"/>
    <w:rsid w:val="00E40B5F"/>
    <w:rsid w:val="00E40BCA"/>
    <w:rsid w:val="00E4137A"/>
    <w:rsid w:val="00E41545"/>
    <w:rsid w:val="00E41911"/>
    <w:rsid w:val="00E41B03"/>
    <w:rsid w:val="00E41BC7"/>
    <w:rsid w:val="00E41FA5"/>
    <w:rsid w:val="00E425BB"/>
    <w:rsid w:val="00E42F61"/>
    <w:rsid w:val="00E42F9B"/>
    <w:rsid w:val="00E42FB5"/>
    <w:rsid w:val="00E4315A"/>
    <w:rsid w:val="00E43228"/>
    <w:rsid w:val="00E43341"/>
    <w:rsid w:val="00E43CBF"/>
    <w:rsid w:val="00E43DE8"/>
    <w:rsid w:val="00E43EA0"/>
    <w:rsid w:val="00E44863"/>
    <w:rsid w:val="00E448B0"/>
    <w:rsid w:val="00E449C5"/>
    <w:rsid w:val="00E449EC"/>
    <w:rsid w:val="00E44F41"/>
    <w:rsid w:val="00E45021"/>
    <w:rsid w:val="00E4503D"/>
    <w:rsid w:val="00E457B1"/>
    <w:rsid w:val="00E46155"/>
    <w:rsid w:val="00E46283"/>
    <w:rsid w:val="00E462D6"/>
    <w:rsid w:val="00E46350"/>
    <w:rsid w:val="00E464A5"/>
    <w:rsid w:val="00E466A0"/>
    <w:rsid w:val="00E4676E"/>
    <w:rsid w:val="00E46879"/>
    <w:rsid w:val="00E46D21"/>
    <w:rsid w:val="00E46E1A"/>
    <w:rsid w:val="00E46F81"/>
    <w:rsid w:val="00E47345"/>
    <w:rsid w:val="00E47398"/>
    <w:rsid w:val="00E474EB"/>
    <w:rsid w:val="00E4761A"/>
    <w:rsid w:val="00E47A94"/>
    <w:rsid w:val="00E47B32"/>
    <w:rsid w:val="00E47E36"/>
    <w:rsid w:val="00E47E42"/>
    <w:rsid w:val="00E47EA1"/>
    <w:rsid w:val="00E47EC1"/>
    <w:rsid w:val="00E47F06"/>
    <w:rsid w:val="00E50001"/>
    <w:rsid w:val="00E50090"/>
    <w:rsid w:val="00E50458"/>
    <w:rsid w:val="00E5058F"/>
    <w:rsid w:val="00E50A42"/>
    <w:rsid w:val="00E50C83"/>
    <w:rsid w:val="00E50F2E"/>
    <w:rsid w:val="00E512E4"/>
    <w:rsid w:val="00E512EA"/>
    <w:rsid w:val="00E51383"/>
    <w:rsid w:val="00E51842"/>
    <w:rsid w:val="00E51C39"/>
    <w:rsid w:val="00E51E1B"/>
    <w:rsid w:val="00E51EAE"/>
    <w:rsid w:val="00E52184"/>
    <w:rsid w:val="00E521E8"/>
    <w:rsid w:val="00E527F0"/>
    <w:rsid w:val="00E52A54"/>
    <w:rsid w:val="00E52AAC"/>
    <w:rsid w:val="00E52D63"/>
    <w:rsid w:val="00E52DAD"/>
    <w:rsid w:val="00E535C3"/>
    <w:rsid w:val="00E53B4C"/>
    <w:rsid w:val="00E53FCF"/>
    <w:rsid w:val="00E5402A"/>
    <w:rsid w:val="00E54277"/>
    <w:rsid w:val="00E54382"/>
    <w:rsid w:val="00E54429"/>
    <w:rsid w:val="00E545D6"/>
    <w:rsid w:val="00E54E2B"/>
    <w:rsid w:val="00E54EE6"/>
    <w:rsid w:val="00E54F24"/>
    <w:rsid w:val="00E550AE"/>
    <w:rsid w:val="00E551AC"/>
    <w:rsid w:val="00E55490"/>
    <w:rsid w:val="00E555F3"/>
    <w:rsid w:val="00E55751"/>
    <w:rsid w:val="00E560A0"/>
    <w:rsid w:val="00E560C0"/>
    <w:rsid w:val="00E563F7"/>
    <w:rsid w:val="00E56623"/>
    <w:rsid w:val="00E5685C"/>
    <w:rsid w:val="00E569CF"/>
    <w:rsid w:val="00E56E61"/>
    <w:rsid w:val="00E56EFF"/>
    <w:rsid w:val="00E5705E"/>
    <w:rsid w:val="00E57069"/>
    <w:rsid w:val="00E570BC"/>
    <w:rsid w:val="00E57522"/>
    <w:rsid w:val="00E57604"/>
    <w:rsid w:val="00E577AB"/>
    <w:rsid w:val="00E5799F"/>
    <w:rsid w:val="00E57D5C"/>
    <w:rsid w:val="00E57E74"/>
    <w:rsid w:val="00E57F08"/>
    <w:rsid w:val="00E6004B"/>
    <w:rsid w:val="00E6005C"/>
    <w:rsid w:val="00E605F3"/>
    <w:rsid w:val="00E607A0"/>
    <w:rsid w:val="00E60F06"/>
    <w:rsid w:val="00E613D8"/>
    <w:rsid w:val="00E61FF5"/>
    <w:rsid w:val="00E624DA"/>
    <w:rsid w:val="00E626CC"/>
    <w:rsid w:val="00E62B55"/>
    <w:rsid w:val="00E62E81"/>
    <w:rsid w:val="00E63E5B"/>
    <w:rsid w:val="00E63F01"/>
    <w:rsid w:val="00E64694"/>
    <w:rsid w:val="00E64B6C"/>
    <w:rsid w:val="00E64C1E"/>
    <w:rsid w:val="00E64C9F"/>
    <w:rsid w:val="00E64D98"/>
    <w:rsid w:val="00E64EDF"/>
    <w:rsid w:val="00E65701"/>
    <w:rsid w:val="00E65779"/>
    <w:rsid w:val="00E65ABC"/>
    <w:rsid w:val="00E66047"/>
    <w:rsid w:val="00E660A5"/>
    <w:rsid w:val="00E6616F"/>
    <w:rsid w:val="00E66515"/>
    <w:rsid w:val="00E66EC0"/>
    <w:rsid w:val="00E66F2D"/>
    <w:rsid w:val="00E66FEF"/>
    <w:rsid w:val="00E6708D"/>
    <w:rsid w:val="00E67493"/>
    <w:rsid w:val="00E67FAF"/>
    <w:rsid w:val="00E700F8"/>
    <w:rsid w:val="00E702D3"/>
    <w:rsid w:val="00E70405"/>
    <w:rsid w:val="00E70598"/>
    <w:rsid w:val="00E7069B"/>
    <w:rsid w:val="00E70A37"/>
    <w:rsid w:val="00E70A8B"/>
    <w:rsid w:val="00E70CC8"/>
    <w:rsid w:val="00E70E40"/>
    <w:rsid w:val="00E70F8C"/>
    <w:rsid w:val="00E71335"/>
    <w:rsid w:val="00E71449"/>
    <w:rsid w:val="00E715E7"/>
    <w:rsid w:val="00E719FC"/>
    <w:rsid w:val="00E71BEE"/>
    <w:rsid w:val="00E71C62"/>
    <w:rsid w:val="00E71E2A"/>
    <w:rsid w:val="00E72006"/>
    <w:rsid w:val="00E7200F"/>
    <w:rsid w:val="00E720B3"/>
    <w:rsid w:val="00E7218B"/>
    <w:rsid w:val="00E7245D"/>
    <w:rsid w:val="00E72566"/>
    <w:rsid w:val="00E73494"/>
    <w:rsid w:val="00E734F2"/>
    <w:rsid w:val="00E73588"/>
    <w:rsid w:val="00E73681"/>
    <w:rsid w:val="00E73726"/>
    <w:rsid w:val="00E73BED"/>
    <w:rsid w:val="00E73D3B"/>
    <w:rsid w:val="00E73EFC"/>
    <w:rsid w:val="00E74046"/>
    <w:rsid w:val="00E74090"/>
    <w:rsid w:val="00E740D5"/>
    <w:rsid w:val="00E7419C"/>
    <w:rsid w:val="00E742E1"/>
    <w:rsid w:val="00E74679"/>
    <w:rsid w:val="00E74A65"/>
    <w:rsid w:val="00E74AC9"/>
    <w:rsid w:val="00E74F16"/>
    <w:rsid w:val="00E7537F"/>
    <w:rsid w:val="00E75640"/>
    <w:rsid w:val="00E75667"/>
    <w:rsid w:val="00E75A76"/>
    <w:rsid w:val="00E75ABF"/>
    <w:rsid w:val="00E75CC4"/>
    <w:rsid w:val="00E75F13"/>
    <w:rsid w:val="00E75FEB"/>
    <w:rsid w:val="00E7606A"/>
    <w:rsid w:val="00E766D6"/>
    <w:rsid w:val="00E7680D"/>
    <w:rsid w:val="00E769C9"/>
    <w:rsid w:val="00E76B6E"/>
    <w:rsid w:val="00E76F74"/>
    <w:rsid w:val="00E7745E"/>
    <w:rsid w:val="00E775FB"/>
    <w:rsid w:val="00E777BD"/>
    <w:rsid w:val="00E77D5E"/>
    <w:rsid w:val="00E77EC5"/>
    <w:rsid w:val="00E77FF5"/>
    <w:rsid w:val="00E8012F"/>
    <w:rsid w:val="00E806CE"/>
    <w:rsid w:val="00E80D75"/>
    <w:rsid w:val="00E80D9B"/>
    <w:rsid w:val="00E812E0"/>
    <w:rsid w:val="00E817F2"/>
    <w:rsid w:val="00E81B0D"/>
    <w:rsid w:val="00E81B21"/>
    <w:rsid w:val="00E81BEA"/>
    <w:rsid w:val="00E823E0"/>
    <w:rsid w:val="00E82583"/>
    <w:rsid w:val="00E82E04"/>
    <w:rsid w:val="00E82F60"/>
    <w:rsid w:val="00E82FED"/>
    <w:rsid w:val="00E83147"/>
    <w:rsid w:val="00E832DD"/>
    <w:rsid w:val="00E838FF"/>
    <w:rsid w:val="00E83A9D"/>
    <w:rsid w:val="00E83C81"/>
    <w:rsid w:val="00E83F3C"/>
    <w:rsid w:val="00E83FCF"/>
    <w:rsid w:val="00E8400D"/>
    <w:rsid w:val="00E84459"/>
    <w:rsid w:val="00E84676"/>
    <w:rsid w:val="00E84677"/>
    <w:rsid w:val="00E8475E"/>
    <w:rsid w:val="00E847F2"/>
    <w:rsid w:val="00E84AAB"/>
    <w:rsid w:val="00E84B27"/>
    <w:rsid w:val="00E84E0A"/>
    <w:rsid w:val="00E84F37"/>
    <w:rsid w:val="00E84F7E"/>
    <w:rsid w:val="00E852A5"/>
    <w:rsid w:val="00E852E3"/>
    <w:rsid w:val="00E85316"/>
    <w:rsid w:val="00E85449"/>
    <w:rsid w:val="00E85E00"/>
    <w:rsid w:val="00E85F9A"/>
    <w:rsid w:val="00E860ED"/>
    <w:rsid w:val="00E862AD"/>
    <w:rsid w:val="00E864B3"/>
    <w:rsid w:val="00E8659A"/>
    <w:rsid w:val="00E8688E"/>
    <w:rsid w:val="00E86B09"/>
    <w:rsid w:val="00E86B30"/>
    <w:rsid w:val="00E86BC0"/>
    <w:rsid w:val="00E86E07"/>
    <w:rsid w:val="00E87192"/>
    <w:rsid w:val="00E874B6"/>
    <w:rsid w:val="00E87762"/>
    <w:rsid w:val="00E87ACB"/>
    <w:rsid w:val="00E9042E"/>
    <w:rsid w:val="00E9042F"/>
    <w:rsid w:val="00E90B3C"/>
    <w:rsid w:val="00E90DD0"/>
    <w:rsid w:val="00E90E00"/>
    <w:rsid w:val="00E91151"/>
    <w:rsid w:val="00E912B1"/>
    <w:rsid w:val="00E91384"/>
    <w:rsid w:val="00E9138E"/>
    <w:rsid w:val="00E913D9"/>
    <w:rsid w:val="00E91A39"/>
    <w:rsid w:val="00E91C08"/>
    <w:rsid w:val="00E91CC9"/>
    <w:rsid w:val="00E91ED3"/>
    <w:rsid w:val="00E91F71"/>
    <w:rsid w:val="00E92026"/>
    <w:rsid w:val="00E9211E"/>
    <w:rsid w:val="00E922F4"/>
    <w:rsid w:val="00E925B0"/>
    <w:rsid w:val="00E92641"/>
    <w:rsid w:val="00E9353B"/>
    <w:rsid w:val="00E93C24"/>
    <w:rsid w:val="00E94896"/>
    <w:rsid w:val="00E94A3C"/>
    <w:rsid w:val="00E94D3A"/>
    <w:rsid w:val="00E94FDB"/>
    <w:rsid w:val="00E952BA"/>
    <w:rsid w:val="00E9551E"/>
    <w:rsid w:val="00E956AE"/>
    <w:rsid w:val="00E95728"/>
    <w:rsid w:val="00E95A59"/>
    <w:rsid w:val="00E95B58"/>
    <w:rsid w:val="00E95ED6"/>
    <w:rsid w:val="00E9611B"/>
    <w:rsid w:val="00E96339"/>
    <w:rsid w:val="00E963E0"/>
    <w:rsid w:val="00E966B7"/>
    <w:rsid w:val="00E96712"/>
    <w:rsid w:val="00E96A66"/>
    <w:rsid w:val="00E96BC2"/>
    <w:rsid w:val="00E96D04"/>
    <w:rsid w:val="00E96E4D"/>
    <w:rsid w:val="00E97262"/>
    <w:rsid w:val="00E975ED"/>
    <w:rsid w:val="00E97731"/>
    <w:rsid w:val="00E9776C"/>
    <w:rsid w:val="00E97C80"/>
    <w:rsid w:val="00EA021B"/>
    <w:rsid w:val="00EA0C8D"/>
    <w:rsid w:val="00EA11BE"/>
    <w:rsid w:val="00EA12D8"/>
    <w:rsid w:val="00EA139B"/>
    <w:rsid w:val="00EA1636"/>
    <w:rsid w:val="00EA18C4"/>
    <w:rsid w:val="00EA1A37"/>
    <w:rsid w:val="00EA1AD3"/>
    <w:rsid w:val="00EA1B0B"/>
    <w:rsid w:val="00EA1C5D"/>
    <w:rsid w:val="00EA2036"/>
    <w:rsid w:val="00EA20B0"/>
    <w:rsid w:val="00EA21E9"/>
    <w:rsid w:val="00EA24B4"/>
    <w:rsid w:val="00EA25BB"/>
    <w:rsid w:val="00EA2ED6"/>
    <w:rsid w:val="00EA34F6"/>
    <w:rsid w:val="00EA35A0"/>
    <w:rsid w:val="00EA3AD9"/>
    <w:rsid w:val="00EA4B83"/>
    <w:rsid w:val="00EA4BA3"/>
    <w:rsid w:val="00EA4C38"/>
    <w:rsid w:val="00EA4C61"/>
    <w:rsid w:val="00EA5223"/>
    <w:rsid w:val="00EA525E"/>
    <w:rsid w:val="00EA5396"/>
    <w:rsid w:val="00EA593A"/>
    <w:rsid w:val="00EA5A42"/>
    <w:rsid w:val="00EA5D61"/>
    <w:rsid w:val="00EA5E95"/>
    <w:rsid w:val="00EA5F15"/>
    <w:rsid w:val="00EA6128"/>
    <w:rsid w:val="00EA61D9"/>
    <w:rsid w:val="00EA636F"/>
    <w:rsid w:val="00EA63B6"/>
    <w:rsid w:val="00EA67E6"/>
    <w:rsid w:val="00EA6961"/>
    <w:rsid w:val="00EA6965"/>
    <w:rsid w:val="00EA6C82"/>
    <w:rsid w:val="00EA6C9D"/>
    <w:rsid w:val="00EA6D04"/>
    <w:rsid w:val="00EA6D06"/>
    <w:rsid w:val="00EA6E59"/>
    <w:rsid w:val="00EA74FA"/>
    <w:rsid w:val="00EA75EA"/>
    <w:rsid w:val="00EA770A"/>
    <w:rsid w:val="00EA7998"/>
    <w:rsid w:val="00EA7E76"/>
    <w:rsid w:val="00EA7F9E"/>
    <w:rsid w:val="00EB004B"/>
    <w:rsid w:val="00EB0723"/>
    <w:rsid w:val="00EB073F"/>
    <w:rsid w:val="00EB07ED"/>
    <w:rsid w:val="00EB0C78"/>
    <w:rsid w:val="00EB0F5C"/>
    <w:rsid w:val="00EB1162"/>
    <w:rsid w:val="00EB190F"/>
    <w:rsid w:val="00EB1D2B"/>
    <w:rsid w:val="00EB1E93"/>
    <w:rsid w:val="00EB23F9"/>
    <w:rsid w:val="00EB24C2"/>
    <w:rsid w:val="00EB24F2"/>
    <w:rsid w:val="00EB2635"/>
    <w:rsid w:val="00EB29BE"/>
    <w:rsid w:val="00EB30F6"/>
    <w:rsid w:val="00EB31EB"/>
    <w:rsid w:val="00EB3687"/>
    <w:rsid w:val="00EB3784"/>
    <w:rsid w:val="00EB3B5B"/>
    <w:rsid w:val="00EB3FC0"/>
    <w:rsid w:val="00EB4385"/>
    <w:rsid w:val="00EB44CE"/>
    <w:rsid w:val="00EB4552"/>
    <w:rsid w:val="00EB47C7"/>
    <w:rsid w:val="00EB4904"/>
    <w:rsid w:val="00EB4979"/>
    <w:rsid w:val="00EB4BCF"/>
    <w:rsid w:val="00EB4CFF"/>
    <w:rsid w:val="00EB4D85"/>
    <w:rsid w:val="00EB4D91"/>
    <w:rsid w:val="00EB5067"/>
    <w:rsid w:val="00EB519B"/>
    <w:rsid w:val="00EB567C"/>
    <w:rsid w:val="00EB592B"/>
    <w:rsid w:val="00EB5C8B"/>
    <w:rsid w:val="00EB5CCB"/>
    <w:rsid w:val="00EB5DC0"/>
    <w:rsid w:val="00EB60CC"/>
    <w:rsid w:val="00EB627A"/>
    <w:rsid w:val="00EB62CC"/>
    <w:rsid w:val="00EB63C2"/>
    <w:rsid w:val="00EB63E3"/>
    <w:rsid w:val="00EB64CD"/>
    <w:rsid w:val="00EB65E4"/>
    <w:rsid w:val="00EB665C"/>
    <w:rsid w:val="00EB670E"/>
    <w:rsid w:val="00EB67BD"/>
    <w:rsid w:val="00EB682A"/>
    <w:rsid w:val="00EB6995"/>
    <w:rsid w:val="00EB6998"/>
    <w:rsid w:val="00EB7061"/>
    <w:rsid w:val="00EB7754"/>
    <w:rsid w:val="00EB7A7D"/>
    <w:rsid w:val="00EB7B9E"/>
    <w:rsid w:val="00EB7C99"/>
    <w:rsid w:val="00EC0010"/>
    <w:rsid w:val="00EC004F"/>
    <w:rsid w:val="00EC00DA"/>
    <w:rsid w:val="00EC013E"/>
    <w:rsid w:val="00EC0A6A"/>
    <w:rsid w:val="00EC0F83"/>
    <w:rsid w:val="00EC1003"/>
    <w:rsid w:val="00EC1048"/>
    <w:rsid w:val="00EC1169"/>
    <w:rsid w:val="00EC1599"/>
    <w:rsid w:val="00EC1B2D"/>
    <w:rsid w:val="00EC20A1"/>
    <w:rsid w:val="00EC2116"/>
    <w:rsid w:val="00EC254B"/>
    <w:rsid w:val="00EC2C46"/>
    <w:rsid w:val="00EC2E40"/>
    <w:rsid w:val="00EC2FBE"/>
    <w:rsid w:val="00EC31E5"/>
    <w:rsid w:val="00EC32CB"/>
    <w:rsid w:val="00EC3301"/>
    <w:rsid w:val="00EC34BF"/>
    <w:rsid w:val="00EC357E"/>
    <w:rsid w:val="00EC3FAC"/>
    <w:rsid w:val="00EC46F2"/>
    <w:rsid w:val="00EC49A1"/>
    <w:rsid w:val="00EC4AE0"/>
    <w:rsid w:val="00EC4B23"/>
    <w:rsid w:val="00EC4DA5"/>
    <w:rsid w:val="00EC5023"/>
    <w:rsid w:val="00EC502E"/>
    <w:rsid w:val="00EC512E"/>
    <w:rsid w:val="00EC577E"/>
    <w:rsid w:val="00EC584D"/>
    <w:rsid w:val="00EC5CCB"/>
    <w:rsid w:val="00EC5FF5"/>
    <w:rsid w:val="00EC601A"/>
    <w:rsid w:val="00EC61BE"/>
    <w:rsid w:val="00EC628F"/>
    <w:rsid w:val="00EC64EF"/>
    <w:rsid w:val="00EC661F"/>
    <w:rsid w:val="00EC695B"/>
    <w:rsid w:val="00EC6D49"/>
    <w:rsid w:val="00EC708A"/>
    <w:rsid w:val="00EC70AE"/>
    <w:rsid w:val="00EC7606"/>
    <w:rsid w:val="00EC7979"/>
    <w:rsid w:val="00ED003B"/>
    <w:rsid w:val="00ED088F"/>
    <w:rsid w:val="00ED08F3"/>
    <w:rsid w:val="00ED08F6"/>
    <w:rsid w:val="00ED0A1E"/>
    <w:rsid w:val="00ED0C11"/>
    <w:rsid w:val="00ED0FE9"/>
    <w:rsid w:val="00ED11BD"/>
    <w:rsid w:val="00ED1FB0"/>
    <w:rsid w:val="00ED2015"/>
    <w:rsid w:val="00ED242B"/>
    <w:rsid w:val="00ED2585"/>
    <w:rsid w:val="00ED2A39"/>
    <w:rsid w:val="00ED2C5B"/>
    <w:rsid w:val="00ED2D03"/>
    <w:rsid w:val="00ED3180"/>
    <w:rsid w:val="00ED3294"/>
    <w:rsid w:val="00ED34AE"/>
    <w:rsid w:val="00ED36B3"/>
    <w:rsid w:val="00ED3882"/>
    <w:rsid w:val="00ED3A2E"/>
    <w:rsid w:val="00ED3A4F"/>
    <w:rsid w:val="00ED3C8C"/>
    <w:rsid w:val="00ED4552"/>
    <w:rsid w:val="00ED4594"/>
    <w:rsid w:val="00ED4632"/>
    <w:rsid w:val="00ED4805"/>
    <w:rsid w:val="00ED490D"/>
    <w:rsid w:val="00ED492D"/>
    <w:rsid w:val="00ED4ED5"/>
    <w:rsid w:val="00ED528F"/>
    <w:rsid w:val="00ED52EE"/>
    <w:rsid w:val="00ED539E"/>
    <w:rsid w:val="00ED5860"/>
    <w:rsid w:val="00ED5914"/>
    <w:rsid w:val="00ED5E0B"/>
    <w:rsid w:val="00ED6315"/>
    <w:rsid w:val="00ED656E"/>
    <w:rsid w:val="00ED663A"/>
    <w:rsid w:val="00ED66AA"/>
    <w:rsid w:val="00ED67E0"/>
    <w:rsid w:val="00ED6835"/>
    <w:rsid w:val="00ED6918"/>
    <w:rsid w:val="00ED69BC"/>
    <w:rsid w:val="00ED6E1F"/>
    <w:rsid w:val="00ED6EE3"/>
    <w:rsid w:val="00ED747B"/>
    <w:rsid w:val="00ED74DB"/>
    <w:rsid w:val="00ED767C"/>
    <w:rsid w:val="00ED7EC6"/>
    <w:rsid w:val="00ED7F2C"/>
    <w:rsid w:val="00ED7F5C"/>
    <w:rsid w:val="00ED7FB8"/>
    <w:rsid w:val="00EE0A49"/>
    <w:rsid w:val="00EE0BE0"/>
    <w:rsid w:val="00EE0BFC"/>
    <w:rsid w:val="00EE0DE7"/>
    <w:rsid w:val="00EE169A"/>
    <w:rsid w:val="00EE1B41"/>
    <w:rsid w:val="00EE1BE0"/>
    <w:rsid w:val="00EE211F"/>
    <w:rsid w:val="00EE246E"/>
    <w:rsid w:val="00EE2BBC"/>
    <w:rsid w:val="00EE2E0B"/>
    <w:rsid w:val="00EE2E57"/>
    <w:rsid w:val="00EE30EE"/>
    <w:rsid w:val="00EE31AD"/>
    <w:rsid w:val="00EE3C14"/>
    <w:rsid w:val="00EE3C48"/>
    <w:rsid w:val="00EE4276"/>
    <w:rsid w:val="00EE4639"/>
    <w:rsid w:val="00EE490D"/>
    <w:rsid w:val="00EE4D4B"/>
    <w:rsid w:val="00EE57CA"/>
    <w:rsid w:val="00EE5A3F"/>
    <w:rsid w:val="00EE5D7E"/>
    <w:rsid w:val="00EE5FF4"/>
    <w:rsid w:val="00EE652A"/>
    <w:rsid w:val="00EE69EA"/>
    <w:rsid w:val="00EE714C"/>
    <w:rsid w:val="00EE740B"/>
    <w:rsid w:val="00EE7428"/>
    <w:rsid w:val="00EE747F"/>
    <w:rsid w:val="00EE7897"/>
    <w:rsid w:val="00EE7AF9"/>
    <w:rsid w:val="00EF0453"/>
    <w:rsid w:val="00EF056F"/>
    <w:rsid w:val="00EF05D7"/>
    <w:rsid w:val="00EF078B"/>
    <w:rsid w:val="00EF0849"/>
    <w:rsid w:val="00EF0939"/>
    <w:rsid w:val="00EF125B"/>
    <w:rsid w:val="00EF1750"/>
    <w:rsid w:val="00EF1A71"/>
    <w:rsid w:val="00EF1C1D"/>
    <w:rsid w:val="00EF1C2D"/>
    <w:rsid w:val="00EF23CF"/>
    <w:rsid w:val="00EF28AE"/>
    <w:rsid w:val="00EF2BBF"/>
    <w:rsid w:val="00EF2C0E"/>
    <w:rsid w:val="00EF2C5C"/>
    <w:rsid w:val="00EF2EBF"/>
    <w:rsid w:val="00EF3113"/>
    <w:rsid w:val="00EF3130"/>
    <w:rsid w:val="00EF3132"/>
    <w:rsid w:val="00EF326F"/>
    <w:rsid w:val="00EF3350"/>
    <w:rsid w:val="00EF34C3"/>
    <w:rsid w:val="00EF39F4"/>
    <w:rsid w:val="00EF3C37"/>
    <w:rsid w:val="00EF43FD"/>
    <w:rsid w:val="00EF4794"/>
    <w:rsid w:val="00EF494A"/>
    <w:rsid w:val="00EF4B36"/>
    <w:rsid w:val="00EF4B9C"/>
    <w:rsid w:val="00EF4CC4"/>
    <w:rsid w:val="00EF4E1D"/>
    <w:rsid w:val="00EF4FCF"/>
    <w:rsid w:val="00EF5046"/>
    <w:rsid w:val="00EF508D"/>
    <w:rsid w:val="00EF52C0"/>
    <w:rsid w:val="00EF5D0B"/>
    <w:rsid w:val="00EF6310"/>
    <w:rsid w:val="00EF6358"/>
    <w:rsid w:val="00EF660F"/>
    <w:rsid w:val="00EF6688"/>
    <w:rsid w:val="00EF6AA4"/>
    <w:rsid w:val="00EF6D3B"/>
    <w:rsid w:val="00EF76C1"/>
    <w:rsid w:val="00EF77D1"/>
    <w:rsid w:val="00EF7912"/>
    <w:rsid w:val="00EF7BEA"/>
    <w:rsid w:val="00EF7C52"/>
    <w:rsid w:val="00F002F4"/>
    <w:rsid w:val="00F00429"/>
    <w:rsid w:val="00F005E2"/>
    <w:rsid w:val="00F00990"/>
    <w:rsid w:val="00F00AB4"/>
    <w:rsid w:val="00F00B0A"/>
    <w:rsid w:val="00F00FAC"/>
    <w:rsid w:val="00F01031"/>
    <w:rsid w:val="00F01091"/>
    <w:rsid w:val="00F01192"/>
    <w:rsid w:val="00F017E6"/>
    <w:rsid w:val="00F01997"/>
    <w:rsid w:val="00F020FD"/>
    <w:rsid w:val="00F02110"/>
    <w:rsid w:val="00F02217"/>
    <w:rsid w:val="00F022DB"/>
    <w:rsid w:val="00F02462"/>
    <w:rsid w:val="00F02519"/>
    <w:rsid w:val="00F0274A"/>
    <w:rsid w:val="00F02A58"/>
    <w:rsid w:val="00F02B01"/>
    <w:rsid w:val="00F02BCF"/>
    <w:rsid w:val="00F03164"/>
    <w:rsid w:val="00F0365F"/>
    <w:rsid w:val="00F038C8"/>
    <w:rsid w:val="00F03A27"/>
    <w:rsid w:val="00F03B74"/>
    <w:rsid w:val="00F040F6"/>
    <w:rsid w:val="00F0426E"/>
    <w:rsid w:val="00F042AE"/>
    <w:rsid w:val="00F04585"/>
    <w:rsid w:val="00F04C2C"/>
    <w:rsid w:val="00F04C8F"/>
    <w:rsid w:val="00F0529B"/>
    <w:rsid w:val="00F05979"/>
    <w:rsid w:val="00F06433"/>
    <w:rsid w:val="00F068C7"/>
    <w:rsid w:val="00F06AE7"/>
    <w:rsid w:val="00F070AC"/>
    <w:rsid w:val="00F071E3"/>
    <w:rsid w:val="00F07A9E"/>
    <w:rsid w:val="00F10369"/>
    <w:rsid w:val="00F106A4"/>
    <w:rsid w:val="00F10708"/>
    <w:rsid w:val="00F10D23"/>
    <w:rsid w:val="00F10E04"/>
    <w:rsid w:val="00F10F59"/>
    <w:rsid w:val="00F10FF0"/>
    <w:rsid w:val="00F11103"/>
    <w:rsid w:val="00F111A1"/>
    <w:rsid w:val="00F11A32"/>
    <w:rsid w:val="00F11A8F"/>
    <w:rsid w:val="00F11BC3"/>
    <w:rsid w:val="00F11FC9"/>
    <w:rsid w:val="00F12196"/>
    <w:rsid w:val="00F123A2"/>
    <w:rsid w:val="00F12592"/>
    <w:rsid w:val="00F12632"/>
    <w:rsid w:val="00F12688"/>
    <w:rsid w:val="00F1297E"/>
    <w:rsid w:val="00F13001"/>
    <w:rsid w:val="00F13262"/>
    <w:rsid w:val="00F1398A"/>
    <w:rsid w:val="00F13FC8"/>
    <w:rsid w:val="00F14185"/>
    <w:rsid w:val="00F14192"/>
    <w:rsid w:val="00F141A2"/>
    <w:rsid w:val="00F14544"/>
    <w:rsid w:val="00F14AE3"/>
    <w:rsid w:val="00F14B7A"/>
    <w:rsid w:val="00F14DDA"/>
    <w:rsid w:val="00F14E35"/>
    <w:rsid w:val="00F1552F"/>
    <w:rsid w:val="00F160D0"/>
    <w:rsid w:val="00F162DA"/>
    <w:rsid w:val="00F16440"/>
    <w:rsid w:val="00F16B65"/>
    <w:rsid w:val="00F16FBE"/>
    <w:rsid w:val="00F1788E"/>
    <w:rsid w:val="00F17A99"/>
    <w:rsid w:val="00F17B29"/>
    <w:rsid w:val="00F17F15"/>
    <w:rsid w:val="00F20192"/>
    <w:rsid w:val="00F203D8"/>
    <w:rsid w:val="00F20A06"/>
    <w:rsid w:val="00F20BF0"/>
    <w:rsid w:val="00F210FA"/>
    <w:rsid w:val="00F21246"/>
    <w:rsid w:val="00F2131D"/>
    <w:rsid w:val="00F214B8"/>
    <w:rsid w:val="00F21506"/>
    <w:rsid w:val="00F215B6"/>
    <w:rsid w:val="00F21B77"/>
    <w:rsid w:val="00F21B8C"/>
    <w:rsid w:val="00F222F0"/>
    <w:rsid w:val="00F2242A"/>
    <w:rsid w:val="00F22617"/>
    <w:rsid w:val="00F230DF"/>
    <w:rsid w:val="00F231D0"/>
    <w:rsid w:val="00F23956"/>
    <w:rsid w:val="00F23B1E"/>
    <w:rsid w:val="00F245A4"/>
    <w:rsid w:val="00F2504E"/>
    <w:rsid w:val="00F25129"/>
    <w:rsid w:val="00F2515F"/>
    <w:rsid w:val="00F25287"/>
    <w:rsid w:val="00F25867"/>
    <w:rsid w:val="00F25B12"/>
    <w:rsid w:val="00F25C9C"/>
    <w:rsid w:val="00F26075"/>
    <w:rsid w:val="00F262FD"/>
    <w:rsid w:val="00F26537"/>
    <w:rsid w:val="00F26B6D"/>
    <w:rsid w:val="00F26CFC"/>
    <w:rsid w:val="00F26DA8"/>
    <w:rsid w:val="00F27106"/>
    <w:rsid w:val="00F2742A"/>
    <w:rsid w:val="00F27850"/>
    <w:rsid w:val="00F278D9"/>
    <w:rsid w:val="00F27CFB"/>
    <w:rsid w:val="00F301F7"/>
    <w:rsid w:val="00F3029A"/>
    <w:rsid w:val="00F30537"/>
    <w:rsid w:val="00F30B28"/>
    <w:rsid w:val="00F30D2B"/>
    <w:rsid w:val="00F30F30"/>
    <w:rsid w:val="00F311FB"/>
    <w:rsid w:val="00F31605"/>
    <w:rsid w:val="00F31BAA"/>
    <w:rsid w:val="00F31D0F"/>
    <w:rsid w:val="00F32076"/>
    <w:rsid w:val="00F322DA"/>
    <w:rsid w:val="00F32713"/>
    <w:rsid w:val="00F329B9"/>
    <w:rsid w:val="00F32AD6"/>
    <w:rsid w:val="00F32AF8"/>
    <w:rsid w:val="00F32FBB"/>
    <w:rsid w:val="00F3357C"/>
    <w:rsid w:val="00F3365E"/>
    <w:rsid w:val="00F33732"/>
    <w:rsid w:val="00F33B93"/>
    <w:rsid w:val="00F33D08"/>
    <w:rsid w:val="00F33E26"/>
    <w:rsid w:val="00F34196"/>
    <w:rsid w:val="00F34386"/>
    <w:rsid w:val="00F344E7"/>
    <w:rsid w:val="00F345B9"/>
    <w:rsid w:val="00F34B8B"/>
    <w:rsid w:val="00F34C3F"/>
    <w:rsid w:val="00F34E3A"/>
    <w:rsid w:val="00F35881"/>
    <w:rsid w:val="00F358EB"/>
    <w:rsid w:val="00F35AF8"/>
    <w:rsid w:val="00F35B92"/>
    <w:rsid w:val="00F3611E"/>
    <w:rsid w:val="00F361F0"/>
    <w:rsid w:val="00F3689A"/>
    <w:rsid w:val="00F36C1F"/>
    <w:rsid w:val="00F36F04"/>
    <w:rsid w:val="00F3705D"/>
    <w:rsid w:val="00F3713B"/>
    <w:rsid w:val="00F3713F"/>
    <w:rsid w:val="00F37BC1"/>
    <w:rsid w:val="00F37D87"/>
    <w:rsid w:val="00F402DD"/>
    <w:rsid w:val="00F40707"/>
    <w:rsid w:val="00F40786"/>
    <w:rsid w:val="00F40A95"/>
    <w:rsid w:val="00F40B2C"/>
    <w:rsid w:val="00F40B2F"/>
    <w:rsid w:val="00F40C9C"/>
    <w:rsid w:val="00F40CA8"/>
    <w:rsid w:val="00F40CAA"/>
    <w:rsid w:val="00F41697"/>
    <w:rsid w:val="00F4175D"/>
    <w:rsid w:val="00F4187A"/>
    <w:rsid w:val="00F41A25"/>
    <w:rsid w:val="00F41AA1"/>
    <w:rsid w:val="00F41AC2"/>
    <w:rsid w:val="00F41CEA"/>
    <w:rsid w:val="00F420CF"/>
    <w:rsid w:val="00F426C2"/>
    <w:rsid w:val="00F427CB"/>
    <w:rsid w:val="00F42DF0"/>
    <w:rsid w:val="00F437FC"/>
    <w:rsid w:val="00F4380C"/>
    <w:rsid w:val="00F43827"/>
    <w:rsid w:val="00F4385B"/>
    <w:rsid w:val="00F43985"/>
    <w:rsid w:val="00F43A8F"/>
    <w:rsid w:val="00F43DC7"/>
    <w:rsid w:val="00F43E9E"/>
    <w:rsid w:val="00F43EFA"/>
    <w:rsid w:val="00F4401C"/>
    <w:rsid w:val="00F449B9"/>
    <w:rsid w:val="00F44ADF"/>
    <w:rsid w:val="00F44C69"/>
    <w:rsid w:val="00F44E29"/>
    <w:rsid w:val="00F44E7A"/>
    <w:rsid w:val="00F452D7"/>
    <w:rsid w:val="00F453C7"/>
    <w:rsid w:val="00F45562"/>
    <w:rsid w:val="00F45C60"/>
    <w:rsid w:val="00F46269"/>
    <w:rsid w:val="00F46670"/>
    <w:rsid w:val="00F46718"/>
    <w:rsid w:val="00F4684C"/>
    <w:rsid w:val="00F46E19"/>
    <w:rsid w:val="00F46ED1"/>
    <w:rsid w:val="00F46F71"/>
    <w:rsid w:val="00F46F95"/>
    <w:rsid w:val="00F47120"/>
    <w:rsid w:val="00F47289"/>
    <w:rsid w:val="00F475EF"/>
    <w:rsid w:val="00F4773C"/>
    <w:rsid w:val="00F47804"/>
    <w:rsid w:val="00F47B03"/>
    <w:rsid w:val="00F47FDD"/>
    <w:rsid w:val="00F50561"/>
    <w:rsid w:val="00F50DE3"/>
    <w:rsid w:val="00F50EBD"/>
    <w:rsid w:val="00F50EF1"/>
    <w:rsid w:val="00F50F46"/>
    <w:rsid w:val="00F511AA"/>
    <w:rsid w:val="00F51674"/>
    <w:rsid w:val="00F51723"/>
    <w:rsid w:val="00F51844"/>
    <w:rsid w:val="00F51AC6"/>
    <w:rsid w:val="00F51AEB"/>
    <w:rsid w:val="00F51BB6"/>
    <w:rsid w:val="00F5255D"/>
    <w:rsid w:val="00F525FF"/>
    <w:rsid w:val="00F52E0A"/>
    <w:rsid w:val="00F53409"/>
    <w:rsid w:val="00F5433B"/>
    <w:rsid w:val="00F54508"/>
    <w:rsid w:val="00F54526"/>
    <w:rsid w:val="00F54889"/>
    <w:rsid w:val="00F548C4"/>
    <w:rsid w:val="00F548EA"/>
    <w:rsid w:val="00F54A34"/>
    <w:rsid w:val="00F54B2E"/>
    <w:rsid w:val="00F54B67"/>
    <w:rsid w:val="00F54CE2"/>
    <w:rsid w:val="00F55113"/>
    <w:rsid w:val="00F5532D"/>
    <w:rsid w:val="00F55550"/>
    <w:rsid w:val="00F55AB5"/>
    <w:rsid w:val="00F55C65"/>
    <w:rsid w:val="00F55FC0"/>
    <w:rsid w:val="00F56297"/>
    <w:rsid w:val="00F56586"/>
    <w:rsid w:val="00F567ED"/>
    <w:rsid w:val="00F56B23"/>
    <w:rsid w:val="00F56DA3"/>
    <w:rsid w:val="00F57185"/>
    <w:rsid w:val="00F576A6"/>
    <w:rsid w:val="00F57E65"/>
    <w:rsid w:val="00F57EE3"/>
    <w:rsid w:val="00F60099"/>
    <w:rsid w:val="00F601E9"/>
    <w:rsid w:val="00F605C3"/>
    <w:rsid w:val="00F60C81"/>
    <w:rsid w:val="00F60D6A"/>
    <w:rsid w:val="00F610F5"/>
    <w:rsid w:val="00F611AA"/>
    <w:rsid w:val="00F61245"/>
    <w:rsid w:val="00F61656"/>
    <w:rsid w:val="00F625AE"/>
    <w:rsid w:val="00F62672"/>
    <w:rsid w:val="00F627EF"/>
    <w:rsid w:val="00F62804"/>
    <w:rsid w:val="00F629B3"/>
    <w:rsid w:val="00F62AED"/>
    <w:rsid w:val="00F62DED"/>
    <w:rsid w:val="00F62F87"/>
    <w:rsid w:val="00F632CC"/>
    <w:rsid w:val="00F632D4"/>
    <w:rsid w:val="00F63322"/>
    <w:rsid w:val="00F6368E"/>
    <w:rsid w:val="00F63A42"/>
    <w:rsid w:val="00F63ADD"/>
    <w:rsid w:val="00F63CAD"/>
    <w:rsid w:val="00F64228"/>
    <w:rsid w:val="00F643FB"/>
    <w:rsid w:val="00F645B0"/>
    <w:rsid w:val="00F648D2"/>
    <w:rsid w:val="00F64A1D"/>
    <w:rsid w:val="00F64E61"/>
    <w:rsid w:val="00F64EB8"/>
    <w:rsid w:val="00F65709"/>
    <w:rsid w:val="00F65CFD"/>
    <w:rsid w:val="00F65D18"/>
    <w:rsid w:val="00F65E15"/>
    <w:rsid w:val="00F65EED"/>
    <w:rsid w:val="00F66426"/>
    <w:rsid w:val="00F6661F"/>
    <w:rsid w:val="00F66647"/>
    <w:rsid w:val="00F6676B"/>
    <w:rsid w:val="00F667FB"/>
    <w:rsid w:val="00F66A93"/>
    <w:rsid w:val="00F66E65"/>
    <w:rsid w:val="00F67183"/>
    <w:rsid w:val="00F672F9"/>
    <w:rsid w:val="00F673CF"/>
    <w:rsid w:val="00F67639"/>
    <w:rsid w:val="00F67E66"/>
    <w:rsid w:val="00F67E7B"/>
    <w:rsid w:val="00F70332"/>
    <w:rsid w:val="00F70663"/>
    <w:rsid w:val="00F708DF"/>
    <w:rsid w:val="00F70A53"/>
    <w:rsid w:val="00F70BA7"/>
    <w:rsid w:val="00F71126"/>
    <w:rsid w:val="00F7116F"/>
    <w:rsid w:val="00F71353"/>
    <w:rsid w:val="00F71394"/>
    <w:rsid w:val="00F716AD"/>
    <w:rsid w:val="00F7194F"/>
    <w:rsid w:val="00F71D68"/>
    <w:rsid w:val="00F71E3D"/>
    <w:rsid w:val="00F7213C"/>
    <w:rsid w:val="00F7222B"/>
    <w:rsid w:val="00F729D4"/>
    <w:rsid w:val="00F72CF3"/>
    <w:rsid w:val="00F72DBE"/>
    <w:rsid w:val="00F731C3"/>
    <w:rsid w:val="00F7349E"/>
    <w:rsid w:val="00F73604"/>
    <w:rsid w:val="00F736D7"/>
    <w:rsid w:val="00F73729"/>
    <w:rsid w:val="00F7372A"/>
    <w:rsid w:val="00F73880"/>
    <w:rsid w:val="00F73893"/>
    <w:rsid w:val="00F73BA4"/>
    <w:rsid w:val="00F73F47"/>
    <w:rsid w:val="00F74128"/>
    <w:rsid w:val="00F74153"/>
    <w:rsid w:val="00F742D3"/>
    <w:rsid w:val="00F7432E"/>
    <w:rsid w:val="00F74762"/>
    <w:rsid w:val="00F7483A"/>
    <w:rsid w:val="00F74F00"/>
    <w:rsid w:val="00F7535F"/>
    <w:rsid w:val="00F7557A"/>
    <w:rsid w:val="00F7560F"/>
    <w:rsid w:val="00F75E1D"/>
    <w:rsid w:val="00F7631F"/>
    <w:rsid w:val="00F766C0"/>
    <w:rsid w:val="00F76E8B"/>
    <w:rsid w:val="00F7717D"/>
    <w:rsid w:val="00F772AA"/>
    <w:rsid w:val="00F77494"/>
    <w:rsid w:val="00F77BEF"/>
    <w:rsid w:val="00F77C6E"/>
    <w:rsid w:val="00F80336"/>
    <w:rsid w:val="00F804D6"/>
    <w:rsid w:val="00F80782"/>
    <w:rsid w:val="00F8099E"/>
    <w:rsid w:val="00F80CD8"/>
    <w:rsid w:val="00F80FDC"/>
    <w:rsid w:val="00F810DA"/>
    <w:rsid w:val="00F8130A"/>
    <w:rsid w:val="00F8142C"/>
    <w:rsid w:val="00F81560"/>
    <w:rsid w:val="00F818A1"/>
    <w:rsid w:val="00F81AD5"/>
    <w:rsid w:val="00F81BEA"/>
    <w:rsid w:val="00F81C62"/>
    <w:rsid w:val="00F81D3D"/>
    <w:rsid w:val="00F81EF0"/>
    <w:rsid w:val="00F81EF4"/>
    <w:rsid w:val="00F82115"/>
    <w:rsid w:val="00F827E2"/>
    <w:rsid w:val="00F82DB9"/>
    <w:rsid w:val="00F82E28"/>
    <w:rsid w:val="00F8311C"/>
    <w:rsid w:val="00F83920"/>
    <w:rsid w:val="00F839CE"/>
    <w:rsid w:val="00F83A65"/>
    <w:rsid w:val="00F83B5F"/>
    <w:rsid w:val="00F83B6B"/>
    <w:rsid w:val="00F84016"/>
    <w:rsid w:val="00F844AD"/>
    <w:rsid w:val="00F84630"/>
    <w:rsid w:val="00F846A1"/>
    <w:rsid w:val="00F846CD"/>
    <w:rsid w:val="00F84A19"/>
    <w:rsid w:val="00F84D79"/>
    <w:rsid w:val="00F84ECA"/>
    <w:rsid w:val="00F852A6"/>
    <w:rsid w:val="00F8538F"/>
    <w:rsid w:val="00F853D3"/>
    <w:rsid w:val="00F857AD"/>
    <w:rsid w:val="00F85B8D"/>
    <w:rsid w:val="00F85EB3"/>
    <w:rsid w:val="00F8667F"/>
    <w:rsid w:val="00F86695"/>
    <w:rsid w:val="00F867A9"/>
    <w:rsid w:val="00F86CB5"/>
    <w:rsid w:val="00F86F88"/>
    <w:rsid w:val="00F87342"/>
    <w:rsid w:val="00F87CC7"/>
    <w:rsid w:val="00F87CCF"/>
    <w:rsid w:val="00F900B7"/>
    <w:rsid w:val="00F90234"/>
    <w:rsid w:val="00F9055F"/>
    <w:rsid w:val="00F90B9B"/>
    <w:rsid w:val="00F90BA8"/>
    <w:rsid w:val="00F90FEA"/>
    <w:rsid w:val="00F91306"/>
    <w:rsid w:val="00F9132F"/>
    <w:rsid w:val="00F917D3"/>
    <w:rsid w:val="00F91A00"/>
    <w:rsid w:val="00F9226F"/>
    <w:rsid w:val="00F923E6"/>
    <w:rsid w:val="00F926B5"/>
    <w:rsid w:val="00F92A0A"/>
    <w:rsid w:val="00F92A14"/>
    <w:rsid w:val="00F94831"/>
    <w:rsid w:val="00F94885"/>
    <w:rsid w:val="00F9490F"/>
    <w:rsid w:val="00F94AB7"/>
    <w:rsid w:val="00F94B3C"/>
    <w:rsid w:val="00F95225"/>
    <w:rsid w:val="00F95B36"/>
    <w:rsid w:val="00F961D1"/>
    <w:rsid w:val="00F9621A"/>
    <w:rsid w:val="00F96588"/>
    <w:rsid w:val="00F965B5"/>
    <w:rsid w:val="00F96740"/>
    <w:rsid w:val="00F967FD"/>
    <w:rsid w:val="00F96944"/>
    <w:rsid w:val="00F96AFD"/>
    <w:rsid w:val="00F96F87"/>
    <w:rsid w:val="00F9707B"/>
    <w:rsid w:val="00F97122"/>
    <w:rsid w:val="00F971B7"/>
    <w:rsid w:val="00F97309"/>
    <w:rsid w:val="00F9747E"/>
    <w:rsid w:val="00F97503"/>
    <w:rsid w:val="00F97548"/>
    <w:rsid w:val="00F97571"/>
    <w:rsid w:val="00F97710"/>
    <w:rsid w:val="00F979A3"/>
    <w:rsid w:val="00F979AF"/>
    <w:rsid w:val="00F97A5C"/>
    <w:rsid w:val="00F97A62"/>
    <w:rsid w:val="00F97BD0"/>
    <w:rsid w:val="00F97D37"/>
    <w:rsid w:val="00FA0205"/>
    <w:rsid w:val="00FA03B7"/>
    <w:rsid w:val="00FA0538"/>
    <w:rsid w:val="00FA06E6"/>
    <w:rsid w:val="00FA078E"/>
    <w:rsid w:val="00FA0DAB"/>
    <w:rsid w:val="00FA0F05"/>
    <w:rsid w:val="00FA162A"/>
    <w:rsid w:val="00FA1F9A"/>
    <w:rsid w:val="00FA241B"/>
    <w:rsid w:val="00FA25BD"/>
    <w:rsid w:val="00FA26FE"/>
    <w:rsid w:val="00FA280A"/>
    <w:rsid w:val="00FA2929"/>
    <w:rsid w:val="00FA2ACA"/>
    <w:rsid w:val="00FA2E42"/>
    <w:rsid w:val="00FA3250"/>
    <w:rsid w:val="00FA3669"/>
    <w:rsid w:val="00FA3B38"/>
    <w:rsid w:val="00FA3DC9"/>
    <w:rsid w:val="00FA44DC"/>
    <w:rsid w:val="00FA47F0"/>
    <w:rsid w:val="00FA4955"/>
    <w:rsid w:val="00FA4C0A"/>
    <w:rsid w:val="00FA4CF9"/>
    <w:rsid w:val="00FA4FBB"/>
    <w:rsid w:val="00FA55B4"/>
    <w:rsid w:val="00FA5901"/>
    <w:rsid w:val="00FA5A4F"/>
    <w:rsid w:val="00FA5A53"/>
    <w:rsid w:val="00FA5CD8"/>
    <w:rsid w:val="00FA5DF8"/>
    <w:rsid w:val="00FA60FF"/>
    <w:rsid w:val="00FA6108"/>
    <w:rsid w:val="00FA681C"/>
    <w:rsid w:val="00FA6911"/>
    <w:rsid w:val="00FA6C35"/>
    <w:rsid w:val="00FA6FDA"/>
    <w:rsid w:val="00FA70A7"/>
    <w:rsid w:val="00FA7295"/>
    <w:rsid w:val="00FA7298"/>
    <w:rsid w:val="00FA7531"/>
    <w:rsid w:val="00FA7819"/>
    <w:rsid w:val="00FA7A4A"/>
    <w:rsid w:val="00FA7CE1"/>
    <w:rsid w:val="00FA7D3A"/>
    <w:rsid w:val="00FA7E41"/>
    <w:rsid w:val="00FA7FDB"/>
    <w:rsid w:val="00FB01B8"/>
    <w:rsid w:val="00FB0696"/>
    <w:rsid w:val="00FB079F"/>
    <w:rsid w:val="00FB09F2"/>
    <w:rsid w:val="00FB101B"/>
    <w:rsid w:val="00FB12CB"/>
    <w:rsid w:val="00FB13DC"/>
    <w:rsid w:val="00FB1ABB"/>
    <w:rsid w:val="00FB1CF1"/>
    <w:rsid w:val="00FB1D96"/>
    <w:rsid w:val="00FB1DA9"/>
    <w:rsid w:val="00FB209F"/>
    <w:rsid w:val="00FB22DC"/>
    <w:rsid w:val="00FB24FD"/>
    <w:rsid w:val="00FB2929"/>
    <w:rsid w:val="00FB2FDD"/>
    <w:rsid w:val="00FB301C"/>
    <w:rsid w:val="00FB31C0"/>
    <w:rsid w:val="00FB3652"/>
    <w:rsid w:val="00FB36F0"/>
    <w:rsid w:val="00FB38C2"/>
    <w:rsid w:val="00FB3926"/>
    <w:rsid w:val="00FB399B"/>
    <w:rsid w:val="00FB3C68"/>
    <w:rsid w:val="00FB3DB6"/>
    <w:rsid w:val="00FB3FE3"/>
    <w:rsid w:val="00FB42EE"/>
    <w:rsid w:val="00FB4437"/>
    <w:rsid w:val="00FB4495"/>
    <w:rsid w:val="00FB4A6A"/>
    <w:rsid w:val="00FB4B8D"/>
    <w:rsid w:val="00FB5896"/>
    <w:rsid w:val="00FB58FF"/>
    <w:rsid w:val="00FB5A48"/>
    <w:rsid w:val="00FB5F3E"/>
    <w:rsid w:val="00FB6177"/>
    <w:rsid w:val="00FB622B"/>
    <w:rsid w:val="00FB626B"/>
    <w:rsid w:val="00FB626E"/>
    <w:rsid w:val="00FB638B"/>
    <w:rsid w:val="00FB6751"/>
    <w:rsid w:val="00FB6C9E"/>
    <w:rsid w:val="00FB6FBD"/>
    <w:rsid w:val="00FB6FCE"/>
    <w:rsid w:val="00FB6FF3"/>
    <w:rsid w:val="00FB6FFB"/>
    <w:rsid w:val="00FB7BB8"/>
    <w:rsid w:val="00FB7DAA"/>
    <w:rsid w:val="00FB7FD5"/>
    <w:rsid w:val="00FC0027"/>
    <w:rsid w:val="00FC00AB"/>
    <w:rsid w:val="00FC0B54"/>
    <w:rsid w:val="00FC0E07"/>
    <w:rsid w:val="00FC0E44"/>
    <w:rsid w:val="00FC0FEB"/>
    <w:rsid w:val="00FC1818"/>
    <w:rsid w:val="00FC1F40"/>
    <w:rsid w:val="00FC2053"/>
    <w:rsid w:val="00FC21A1"/>
    <w:rsid w:val="00FC25DA"/>
    <w:rsid w:val="00FC2785"/>
    <w:rsid w:val="00FC2CF5"/>
    <w:rsid w:val="00FC2DFA"/>
    <w:rsid w:val="00FC31AD"/>
    <w:rsid w:val="00FC332A"/>
    <w:rsid w:val="00FC34E3"/>
    <w:rsid w:val="00FC3609"/>
    <w:rsid w:val="00FC36AF"/>
    <w:rsid w:val="00FC3772"/>
    <w:rsid w:val="00FC390A"/>
    <w:rsid w:val="00FC3FD1"/>
    <w:rsid w:val="00FC464C"/>
    <w:rsid w:val="00FC47D6"/>
    <w:rsid w:val="00FC481C"/>
    <w:rsid w:val="00FC491F"/>
    <w:rsid w:val="00FC4C1F"/>
    <w:rsid w:val="00FC4D2B"/>
    <w:rsid w:val="00FC4EFA"/>
    <w:rsid w:val="00FC503D"/>
    <w:rsid w:val="00FC5537"/>
    <w:rsid w:val="00FC567F"/>
    <w:rsid w:val="00FC5B5A"/>
    <w:rsid w:val="00FC5B5B"/>
    <w:rsid w:val="00FC5E52"/>
    <w:rsid w:val="00FC60EB"/>
    <w:rsid w:val="00FC61BD"/>
    <w:rsid w:val="00FC622D"/>
    <w:rsid w:val="00FC62C2"/>
    <w:rsid w:val="00FC62F0"/>
    <w:rsid w:val="00FC6498"/>
    <w:rsid w:val="00FC65FF"/>
    <w:rsid w:val="00FC6737"/>
    <w:rsid w:val="00FC690A"/>
    <w:rsid w:val="00FC6A8F"/>
    <w:rsid w:val="00FC6AB2"/>
    <w:rsid w:val="00FC6C54"/>
    <w:rsid w:val="00FC6F0F"/>
    <w:rsid w:val="00FC713F"/>
    <w:rsid w:val="00FC72D1"/>
    <w:rsid w:val="00FC7460"/>
    <w:rsid w:val="00FC75F5"/>
    <w:rsid w:val="00FC7692"/>
    <w:rsid w:val="00FD010E"/>
    <w:rsid w:val="00FD03EB"/>
    <w:rsid w:val="00FD04AA"/>
    <w:rsid w:val="00FD0F2A"/>
    <w:rsid w:val="00FD0F59"/>
    <w:rsid w:val="00FD1411"/>
    <w:rsid w:val="00FD1A48"/>
    <w:rsid w:val="00FD1D1E"/>
    <w:rsid w:val="00FD2233"/>
    <w:rsid w:val="00FD223D"/>
    <w:rsid w:val="00FD23F4"/>
    <w:rsid w:val="00FD256A"/>
    <w:rsid w:val="00FD27D0"/>
    <w:rsid w:val="00FD2B06"/>
    <w:rsid w:val="00FD2E28"/>
    <w:rsid w:val="00FD3175"/>
    <w:rsid w:val="00FD3709"/>
    <w:rsid w:val="00FD3787"/>
    <w:rsid w:val="00FD3A76"/>
    <w:rsid w:val="00FD46DB"/>
    <w:rsid w:val="00FD4B85"/>
    <w:rsid w:val="00FD4C2C"/>
    <w:rsid w:val="00FD4EA9"/>
    <w:rsid w:val="00FD4F9B"/>
    <w:rsid w:val="00FD5D9A"/>
    <w:rsid w:val="00FD5DFB"/>
    <w:rsid w:val="00FD6C09"/>
    <w:rsid w:val="00FD7324"/>
    <w:rsid w:val="00FD7705"/>
    <w:rsid w:val="00FD7851"/>
    <w:rsid w:val="00FD7A55"/>
    <w:rsid w:val="00FE000F"/>
    <w:rsid w:val="00FE02F3"/>
    <w:rsid w:val="00FE0BE0"/>
    <w:rsid w:val="00FE0DB9"/>
    <w:rsid w:val="00FE148E"/>
    <w:rsid w:val="00FE17C4"/>
    <w:rsid w:val="00FE1E47"/>
    <w:rsid w:val="00FE25C7"/>
    <w:rsid w:val="00FE27FA"/>
    <w:rsid w:val="00FE2866"/>
    <w:rsid w:val="00FE2DF9"/>
    <w:rsid w:val="00FE3129"/>
    <w:rsid w:val="00FE326F"/>
    <w:rsid w:val="00FE3304"/>
    <w:rsid w:val="00FE3F48"/>
    <w:rsid w:val="00FE41B1"/>
    <w:rsid w:val="00FE4CD8"/>
    <w:rsid w:val="00FE512B"/>
    <w:rsid w:val="00FE5722"/>
    <w:rsid w:val="00FE579E"/>
    <w:rsid w:val="00FE58B8"/>
    <w:rsid w:val="00FE58D4"/>
    <w:rsid w:val="00FE58E9"/>
    <w:rsid w:val="00FE58ED"/>
    <w:rsid w:val="00FE6214"/>
    <w:rsid w:val="00FE63CC"/>
    <w:rsid w:val="00FE6956"/>
    <w:rsid w:val="00FE6C3C"/>
    <w:rsid w:val="00FE6E96"/>
    <w:rsid w:val="00FE6FF8"/>
    <w:rsid w:val="00FE72CF"/>
    <w:rsid w:val="00FE7A33"/>
    <w:rsid w:val="00FE7B84"/>
    <w:rsid w:val="00FE7BA7"/>
    <w:rsid w:val="00FE7E5F"/>
    <w:rsid w:val="00FE7FCF"/>
    <w:rsid w:val="00FF09FE"/>
    <w:rsid w:val="00FF0D8B"/>
    <w:rsid w:val="00FF1132"/>
    <w:rsid w:val="00FF1331"/>
    <w:rsid w:val="00FF1736"/>
    <w:rsid w:val="00FF1836"/>
    <w:rsid w:val="00FF1AF2"/>
    <w:rsid w:val="00FF1BCF"/>
    <w:rsid w:val="00FF1D1E"/>
    <w:rsid w:val="00FF257E"/>
    <w:rsid w:val="00FF282E"/>
    <w:rsid w:val="00FF3538"/>
    <w:rsid w:val="00FF354C"/>
    <w:rsid w:val="00FF3972"/>
    <w:rsid w:val="00FF3A4E"/>
    <w:rsid w:val="00FF3C7A"/>
    <w:rsid w:val="00FF3CAA"/>
    <w:rsid w:val="00FF3E16"/>
    <w:rsid w:val="00FF3E96"/>
    <w:rsid w:val="00FF4C3E"/>
    <w:rsid w:val="00FF4CE4"/>
    <w:rsid w:val="00FF4FA6"/>
    <w:rsid w:val="00FF516A"/>
    <w:rsid w:val="00FF52D9"/>
    <w:rsid w:val="00FF5633"/>
    <w:rsid w:val="00FF577B"/>
    <w:rsid w:val="00FF59B0"/>
    <w:rsid w:val="00FF6172"/>
    <w:rsid w:val="00FF64B1"/>
    <w:rsid w:val="00FF64F8"/>
    <w:rsid w:val="00FF6AE1"/>
    <w:rsid w:val="00FF70B7"/>
    <w:rsid w:val="00FF7668"/>
    <w:rsid w:val="00FF77BB"/>
    <w:rsid w:val="00FF7A03"/>
    <w:rsid w:val="00FF7B28"/>
    <w:rsid w:val="00FF7CB1"/>
    <w:rsid w:val="00FF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823"/>
  </w:style>
  <w:style w:type="paragraph" w:styleId="Footer">
    <w:name w:val="footer"/>
    <w:basedOn w:val="Normal"/>
    <w:link w:val="FooterChar"/>
    <w:uiPriority w:val="99"/>
    <w:unhideWhenUsed/>
    <w:rsid w:val="00141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823"/>
  </w:style>
  <w:style w:type="paragraph" w:styleId="BalloonText">
    <w:name w:val="Balloon Text"/>
    <w:basedOn w:val="Normal"/>
    <w:link w:val="BalloonTextChar"/>
    <w:uiPriority w:val="99"/>
    <w:semiHidden/>
    <w:unhideWhenUsed/>
    <w:rsid w:val="0014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797"/>
    <w:pPr>
      <w:ind w:left="720"/>
      <w:contextualSpacing/>
    </w:pPr>
  </w:style>
  <w:style w:type="table" w:styleId="TableGrid">
    <w:name w:val="Table Grid"/>
    <w:basedOn w:val="TableNormal"/>
    <w:uiPriority w:val="59"/>
    <w:rsid w:val="00BB52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BB52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Shading2-Accent11">
    <w:name w:val="Medium Shading 2 - Accent 11"/>
    <w:basedOn w:val="TableNormal"/>
    <w:uiPriority w:val="64"/>
    <w:rsid w:val="006B77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B77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6B77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6B77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3C5A4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031B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List-Accent5">
    <w:name w:val="Colorful List Accent 5"/>
    <w:basedOn w:val="TableNormal"/>
    <w:uiPriority w:val="72"/>
    <w:rsid w:val="00031B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Shading1-Accent5">
    <w:name w:val="Medium Shading 1 Accent 5"/>
    <w:basedOn w:val="TableNormal"/>
    <w:uiPriority w:val="63"/>
    <w:rsid w:val="00DD78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5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EA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FBF1-8F4F-4991-A19E-27AFC80D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alpha</dc:creator>
  <cp:keywords/>
  <dc:description/>
  <cp:lastModifiedBy>Seccurity operator</cp:lastModifiedBy>
  <cp:revision>37</cp:revision>
  <cp:lastPrinted>2019-02-23T07:46:00Z</cp:lastPrinted>
  <dcterms:created xsi:type="dcterms:W3CDTF">2023-01-18T11:27:00Z</dcterms:created>
  <dcterms:modified xsi:type="dcterms:W3CDTF">2023-12-09T18:56:00Z</dcterms:modified>
</cp:coreProperties>
</file>